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09FD5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</w:p>
    <w:p w14:paraId="61D09FD6" w14:textId="00E0A912" w:rsidR="001826D0" w:rsidRPr="00C149A0" w:rsidRDefault="00FE21D9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Na podlagi </w:t>
      </w:r>
      <w:r w:rsidR="00E33325" w:rsidRPr="00C149A0">
        <w:rPr>
          <w:rFonts w:ascii="Times New Roman" w:hAnsi="Times New Roman" w:cs="Times New Roman"/>
        </w:rPr>
        <w:t>47.</w:t>
      </w:r>
      <w:r w:rsidRPr="00C149A0">
        <w:rPr>
          <w:rFonts w:ascii="Times New Roman" w:hAnsi="Times New Roman" w:cs="Times New Roman"/>
        </w:rPr>
        <w:t xml:space="preserve"> člena Statuta Univerze v Ljubljani</w:t>
      </w:r>
      <w:r w:rsidR="00E33325" w:rsidRPr="00C149A0">
        <w:rPr>
          <w:rFonts w:ascii="Times New Roman" w:hAnsi="Times New Roman" w:cs="Times New Roman"/>
        </w:rPr>
        <w:t xml:space="preserve"> </w:t>
      </w:r>
      <w:r w:rsidR="00533864" w:rsidRPr="00C149A0">
        <w:rPr>
          <w:rFonts w:ascii="Times New Roman" w:hAnsi="Times New Roman" w:cs="Times New Roman"/>
        </w:rPr>
        <w:t xml:space="preserve">in na podlagi mnenja Študentskega sveta je Senat UL na seji </w:t>
      </w:r>
      <w:r w:rsidR="00E33325" w:rsidRPr="00C149A0">
        <w:rPr>
          <w:rFonts w:ascii="Times New Roman" w:hAnsi="Times New Roman" w:cs="Times New Roman"/>
        </w:rPr>
        <w:t xml:space="preserve">dne </w:t>
      </w:r>
      <w:r w:rsidR="004564E1">
        <w:rPr>
          <w:rFonts w:ascii="Times New Roman" w:hAnsi="Times New Roman" w:cs="Times New Roman"/>
        </w:rPr>
        <w:t>24. 6. 2014</w:t>
      </w:r>
      <w:r w:rsidR="00E33325" w:rsidRPr="00C149A0">
        <w:rPr>
          <w:rFonts w:ascii="Times New Roman" w:hAnsi="Times New Roman" w:cs="Times New Roman"/>
        </w:rPr>
        <w:t xml:space="preserve"> sprejel</w:t>
      </w:r>
      <w:r w:rsidR="004564E1">
        <w:rPr>
          <w:rFonts w:ascii="Times New Roman" w:hAnsi="Times New Roman" w:cs="Times New Roman"/>
        </w:rPr>
        <w:t xml:space="preserve"> naslednji</w:t>
      </w:r>
    </w:p>
    <w:p w14:paraId="61D09FD7" w14:textId="77777777" w:rsidR="00BF1EE1" w:rsidRPr="00C149A0" w:rsidRDefault="00BF1EE1" w:rsidP="00C2375A">
      <w:pPr>
        <w:spacing w:after="120"/>
        <w:rPr>
          <w:rFonts w:ascii="Times New Roman" w:hAnsi="Times New Roman" w:cs="Times New Roman"/>
        </w:rPr>
      </w:pPr>
    </w:p>
    <w:p w14:paraId="61D09FD8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AVILNIK O ŠTUDENTSKI ANKETI </w:t>
      </w:r>
      <w:r w:rsidR="004478A0">
        <w:rPr>
          <w:rFonts w:ascii="Times New Roman" w:hAnsi="Times New Roman" w:cs="Times New Roman"/>
        </w:rPr>
        <w:t>NA UNIVERZI V LJUBLJANI</w:t>
      </w:r>
    </w:p>
    <w:p w14:paraId="61D09FD9" w14:textId="77777777" w:rsidR="00FE7F2C" w:rsidRPr="00C149A0" w:rsidRDefault="00FE7F2C" w:rsidP="00C2375A">
      <w:pPr>
        <w:spacing w:after="120"/>
        <w:rPr>
          <w:rFonts w:ascii="Times New Roman" w:hAnsi="Times New Roman" w:cs="Times New Roman"/>
        </w:rPr>
      </w:pPr>
    </w:p>
    <w:p w14:paraId="61D09FDA" w14:textId="77777777" w:rsidR="00E63AA7" w:rsidRPr="00C149A0" w:rsidRDefault="00E63AA7" w:rsidP="00C2375A">
      <w:pPr>
        <w:spacing w:after="120"/>
        <w:rPr>
          <w:rFonts w:ascii="Times New Roman" w:hAnsi="Times New Roman" w:cs="Times New Roman"/>
        </w:rPr>
      </w:pPr>
    </w:p>
    <w:p w14:paraId="61D09FDB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I. Narava</w:t>
      </w:r>
      <w:r w:rsidR="00F45971" w:rsidRPr="00C149A0">
        <w:rPr>
          <w:rFonts w:ascii="Times New Roman" w:hAnsi="Times New Roman" w:cs="Times New Roman"/>
        </w:rPr>
        <w:t>,</w:t>
      </w:r>
      <w:r w:rsidR="009979BA" w:rsidRPr="00C149A0">
        <w:rPr>
          <w:rFonts w:ascii="Times New Roman" w:hAnsi="Times New Roman" w:cs="Times New Roman"/>
        </w:rPr>
        <w:t xml:space="preserve"> </w:t>
      </w:r>
      <w:r w:rsidR="00F45971" w:rsidRPr="00C149A0">
        <w:rPr>
          <w:rFonts w:ascii="Times New Roman" w:hAnsi="Times New Roman" w:cs="Times New Roman"/>
        </w:rPr>
        <w:t xml:space="preserve">predmet ocenjevanja </w:t>
      </w:r>
      <w:r w:rsidRPr="00C149A0">
        <w:rPr>
          <w:rFonts w:ascii="Times New Roman" w:hAnsi="Times New Roman" w:cs="Times New Roman"/>
        </w:rPr>
        <w:t xml:space="preserve">in namen ankete </w:t>
      </w:r>
    </w:p>
    <w:p w14:paraId="61D09FDC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DD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. člen</w:t>
      </w:r>
    </w:p>
    <w:p w14:paraId="61D09FDE" w14:textId="77777777" w:rsidR="00C1673A" w:rsidRPr="00C149A0" w:rsidRDefault="00C1673A" w:rsidP="00C2375A">
      <w:pPr>
        <w:spacing w:after="120"/>
        <w:rPr>
          <w:rFonts w:ascii="Times New Roman" w:hAnsi="Times New Roman" w:cs="Times New Roman"/>
        </w:rPr>
      </w:pPr>
    </w:p>
    <w:p w14:paraId="61D09FDF" w14:textId="77777777" w:rsidR="00FE21D9" w:rsidRPr="00C149A0" w:rsidRDefault="00FE21D9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S tem pravilnikom se ureja</w:t>
      </w:r>
      <w:r w:rsidR="00C1673A" w:rsidRPr="00C149A0">
        <w:rPr>
          <w:rFonts w:ascii="Times New Roman" w:hAnsi="Times New Roman" w:cs="Times New Roman"/>
        </w:rPr>
        <w:t xml:space="preserve">  študentsk</w:t>
      </w:r>
      <w:r w:rsidR="0026197D" w:rsidRPr="00C149A0">
        <w:rPr>
          <w:rFonts w:ascii="Times New Roman" w:hAnsi="Times New Roman" w:cs="Times New Roman"/>
        </w:rPr>
        <w:t>a</w:t>
      </w:r>
      <w:r w:rsidR="00C1673A" w:rsidRPr="00C149A0">
        <w:rPr>
          <w:rFonts w:ascii="Times New Roman" w:hAnsi="Times New Roman" w:cs="Times New Roman"/>
        </w:rPr>
        <w:t xml:space="preserve"> anket</w:t>
      </w:r>
      <w:r w:rsidR="0026197D" w:rsidRPr="00C149A0">
        <w:rPr>
          <w:rFonts w:ascii="Times New Roman" w:hAnsi="Times New Roman" w:cs="Times New Roman"/>
        </w:rPr>
        <w:t>a</w:t>
      </w:r>
      <w:r w:rsidR="008514CD" w:rsidRPr="00C149A0">
        <w:rPr>
          <w:rFonts w:ascii="Times New Roman" w:hAnsi="Times New Roman" w:cs="Times New Roman"/>
        </w:rPr>
        <w:t xml:space="preserve"> (v nadaljevanju: anketa)</w:t>
      </w:r>
      <w:r w:rsidR="00C1673A" w:rsidRPr="00C149A0">
        <w:rPr>
          <w:rFonts w:ascii="Times New Roman" w:hAnsi="Times New Roman" w:cs="Times New Roman"/>
        </w:rPr>
        <w:t>.</w:t>
      </w:r>
    </w:p>
    <w:p w14:paraId="61D09FE0" w14:textId="77777777" w:rsidR="008350ED" w:rsidRDefault="008514C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Z anketo</w:t>
      </w:r>
      <w:r w:rsidR="00E625F0">
        <w:rPr>
          <w:rFonts w:ascii="Times New Roman" w:hAnsi="Times New Roman" w:cs="Times New Roman"/>
        </w:rPr>
        <w:t xml:space="preserve"> na 1. in 2. stopnji študija</w:t>
      </w:r>
      <w:r w:rsidR="00DE33D4" w:rsidRPr="00C149A0">
        <w:rPr>
          <w:rFonts w:ascii="Times New Roman" w:hAnsi="Times New Roman" w:cs="Times New Roman"/>
        </w:rPr>
        <w:t xml:space="preserve"> </w:t>
      </w:r>
      <w:r w:rsidR="008350ED" w:rsidRPr="00C149A0">
        <w:rPr>
          <w:rFonts w:ascii="Times New Roman" w:hAnsi="Times New Roman" w:cs="Times New Roman"/>
        </w:rPr>
        <w:t xml:space="preserve">študenti izražajo svoje mnenje </w:t>
      </w:r>
      <w:r w:rsidR="00314CFC">
        <w:rPr>
          <w:rFonts w:ascii="Times New Roman" w:hAnsi="Times New Roman" w:cs="Times New Roman"/>
        </w:rPr>
        <w:t xml:space="preserve">(ocenjujejo) </w:t>
      </w:r>
      <w:r w:rsidR="008350ED" w:rsidRPr="00C149A0">
        <w:rPr>
          <w:rFonts w:ascii="Times New Roman" w:hAnsi="Times New Roman" w:cs="Times New Roman"/>
        </w:rPr>
        <w:t xml:space="preserve">o </w:t>
      </w:r>
      <w:r w:rsidR="00DB534D">
        <w:rPr>
          <w:rFonts w:ascii="Times New Roman" w:hAnsi="Times New Roman" w:cs="Times New Roman"/>
        </w:rPr>
        <w:t xml:space="preserve">posameznih predmetih in </w:t>
      </w:r>
      <w:r w:rsidR="00DE2DBF">
        <w:rPr>
          <w:rFonts w:ascii="Times New Roman" w:hAnsi="Times New Roman" w:cs="Times New Roman"/>
        </w:rPr>
        <w:t>pedagoškem delu visokošo</w:t>
      </w:r>
      <w:r w:rsidR="0031523A">
        <w:rPr>
          <w:rFonts w:ascii="Times New Roman" w:hAnsi="Times New Roman" w:cs="Times New Roman"/>
        </w:rPr>
        <w:t>l</w:t>
      </w:r>
      <w:r w:rsidR="00DE2DBF">
        <w:rPr>
          <w:rFonts w:ascii="Times New Roman" w:hAnsi="Times New Roman" w:cs="Times New Roman"/>
        </w:rPr>
        <w:t>s</w:t>
      </w:r>
      <w:r w:rsidR="0031523A">
        <w:rPr>
          <w:rFonts w:ascii="Times New Roman" w:hAnsi="Times New Roman" w:cs="Times New Roman"/>
        </w:rPr>
        <w:t xml:space="preserve">kih učiteljev ter visokošolskih sodelavcev, </w:t>
      </w:r>
      <w:r w:rsidR="0031523A" w:rsidRPr="00C149A0">
        <w:rPr>
          <w:rFonts w:ascii="Times New Roman" w:hAnsi="Times New Roman" w:cs="Times New Roman"/>
        </w:rPr>
        <w:t>kot jih določa Zakon o visokem šolstvu</w:t>
      </w:r>
      <w:r w:rsidR="0031523A">
        <w:rPr>
          <w:rFonts w:ascii="Times New Roman" w:hAnsi="Times New Roman" w:cs="Times New Roman"/>
        </w:rPr>
        <w:t xml:space="preserve"> (</w:t>
      </w:r>
      <w:r w:rsidR="0031523A" w:rsidRPr="00C149A0">
        <w:rPr>
          <w:rFonts w:ascii="Times New Roman" w:hAnsi="Times New Roman" w:cs="Times New Roman"/>
        </w:rPr>
        <w:t>v nadaljevanju</w:t>
      </w:r>
      <w:r w:rsidR="0031523A">
        <w:rPr>
          <w:rFonts w:ascii="Times New Roman" w:hAnsi="Times New Roman" w:cs="Times New Roman"/>
        </w:rPr>
        <w:t xml:space="preserve">: </w:t>
      </w:r>
      <w:r w:rsidR="00DB534D">
        <w:rPr>
          <w:rFonts w:ascii="Times New Roman" w:hAnsi="Times New Roman" w:cs="Times New Roman"/>
        </w:rPr>
        <w:t>izvajalcih</w:t>
      </w:r>
      <w:r w:rsidR="0031523A">
        <w:rPr>
          <w:rFonts w:ascii="Times New Roman" w:hAnsi="Times New Roman" w:cs="Times New Roman"/>
        </w:rPr>
        <w:t>)</w:t>
      </w:r>
      <w:r w:rsidR="008350ED" w:rsidRPr="00C149A0">
        <w:rPr>
          <w:rFonts w:ascii="Times New Roman" w:hAnsi="Times New Roman" w:cs="Times New Roman"/>
        </w:rPr>
        <w:t xml:space="preserve">, </w:t>
      </w:r>
      <w:r w:rsidR="00DB534D">
        <w:rPr>
          <w:rFonts w:ascii="Times New Roman" w:hAnsi="Times New Roman" w:cs="Times New Roman"/>
        </w:rPr>
        <w:t xml:space="preserve">o splošnih vidikih študijskega procesa </w:t>
      </w:r>
      <w:r w:rsidR="00314CFC">
        <w:rPr>
          <w:rFonts w:ascii="Times New Roman" w:hAnsi="Times New Roman" w:cs="Times New Roman"/>
        </w:rPr>
        <w:t>ter</w:t>
      </w:r>
      <w:r w:rsidR="00DB534D">
        <w:rPr>
          <w:rFonts w:ascii="Times New Roman" w:hAnsi="Times New Roman" w:cs="Times New Roman"/>
        </w:rPr>
        <w:t xml:space="preserve"> o obvezni študijski praksi, v kolikor se ta izvaja</w:t>
      </w:r>
      <w:r w:rsidR="00F028F6">
        <w:rPr>
          <w:rFonts w:ascii="Times New Roman" w:hAnsi="Times New Roman" w:cs="Times New Roman"/>
        </w:rPr>
        <w:t xml:space="preserve">. </w:t>
      </w:r>
      <w:r w:rsidR="00DB534D">
        <w:rPr>
          <w:rFonts w:ascii="Times New Roman" w:hAnsi="Times New Roman" w:cs="Times New Roman"/>
        </w:rPr>
        <w:t xml:space="preserve"> </w:t>
      </w:r>
    </w:p>
    <w:p w14:paraId="61D09FE1" w14:textId="77777777" w:rsidR="00A50EBF" w:rsidRPr="00C149A0" w:rsidRDefault="00F028F6" w:rsidP="00A50EB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Z anketo na 3. stopnji študija študenti </w:t>
      </w:r>
      <w:r w:rsidR="002F54A4">
        <w:rPr>
          <w:rFonts w:ascii="Times New Roman" w:hAnsi="Times New Roman" w:cs="Times New Roman"/>
        </w:rPr>
        <w:t xml:space="preserve">ocenjujejo: </w:t>
      </w:r>
      <w:r w:rsidR="00903538">
        <w:rPr>
          <w:rFonts w:ascii="Times New Roman" w:hAnsi="Times New Roman" w:cs="Times New Roman"/>
        </w:rPr>
        <w:t xml:space="preserve"> </w:t>
      </w:r>
      <w:r w:rsidR="00E625F0">
        <w:rPr>
          <w:rFonts w:ascii="Times New Roman" w:hAnsi="Times New Roman" w:cs="Times New Roman"/>
        </w:rPr>
        <w:t>splošne vidike študija, posamezne</w:t>
      </w:r>
      <w:r w:rsidR="00446F53">
        <w:rPr>
          <w:rFonts w:ascii="Times New Roman" w:hAnsi="Times New Roman" w:cs="Times New Roman"/>
        </w:rPr>
        <w:t xml:space="preserve"> temeljne</w:t>
      </w:r>
      <w:r w:rsidR="002F54A4">
        <w:rPr>
          <w:rFonts w:ascii="Times New Roman" w:hAnsi="Times New Roman" w:cs="Times New Roman"/>
        </w:rPr>
        <w:t xml:space="preserve"> </w:t>
      </w:r>
      <w:r w:rsidR="00E625F0">
        <w:rPr>
          <w:rFonts w:ascii="Times New Roman" w:hAnsi="Times New Roman" w:cs="Times New Roman"/>
        </w:rPr>
        <w:t>predmete</w:t>
      </w:r>
      <w:r w:rsidR="002F54A4">
        <w:rPr>
          <w:rFonts w:ascii="Times New Roman" w:hAnsi="Times New Roman" w:cs="Times New Roman"/>
        </w:rPr>
        <w:t>, mentorstvo, raziskovanje v okviru študija</w:t>
      </w:r>
      <w:r w:rsidR="00446F53">
        <w:rPr>
          <w:rFonts w:ascii="Times New Roman" w:hAnsi="Times New Roman" w:cs="Times New Roman"/>
        </w:rPr>
        <w:t>, strokovno</w:t>
      </w:r>
      <w:r w:rsidR="000D0CF2">
        <w:rPr>
          <w:rFonts w:ascii="Times New Roman" w:hAnsi="Times New Roman" w:cs="Times New Roman"/>
        </w:rPr>
        <w:t xml:space="preserve"> pomoč študentskega referata / študentskih referatov</w:t>
      </w:r>
      <w:r w:rsidR="002F54A4">
        <w:rPr>
          <w:rFonts w:ascii="Times New Roman" w:hAnsi="Times New Roman" w:cs="Times New Roman"/>
        </w:rPr>
        <w:t xml:space="preserve">. </w:t>
      </w:r>
    </w:p>
    <w:p w14:paraId="61D09FE2" w14:textId="77777777" w:rsidR="004B6A75" w:rsidRDefault="004B6A75" w:rsidP="00F265A8">
      <w:pPr>
        <w:spacing w:after="120"/>
        <w:rPr>
          <w:rFonts w:ascii="Times New Roman" w:hAnsi="Times New Roman" w:cs="Times New Roman"/>
        </w:rPr>
      </w:pPr>
      <w:r w:rsidRPr="00AA0C8C">
        <w:rPr>
          <w:rFonts w:ascii="Times New Roman" w:hAnsi="Times New Roman" w:cs="Times New Roman"/>
        </w:rPr>
        <w:t>Določbe tega pravilnika, ki veljajo za del o posameznih predmetih in izvajalcih, ki se izvaja po preteku 70 % kontaktnih ur pri predmetu in pred končnim preverjanjem znanja</w:t>
      </w:r>
      <w:r w:rsidR="002E4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lahko smiselno uporabljajo za </w:t>
      </w:r>
      <w:r w:rsidR="00CD3222">
        <w:rPr>
          <w:rFonts w:ascii="Times New Roman" w:hAnsi="Times New Roman" w:cs="Times New Roman"/>
        </w:rPr>
        <w:t>ocenjevanje</w:t>
      </w:r>
      <w:r>
        <w:rPr>
          <w:rFonts w:ascii="Times New Roman" w:hAnsi="Times New Roman" w:cs="Times New Roman"/>
        </w:rPr>
        <w:t xml:space="preserve"> pedagoške</w:t>
      </w:r>
      <w:r w:rsidR="00CD3222"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</w:rPr>
        <w:t xml:space="preserve"> del</w:t>
      </w:r>
      <w:r w:rsidR="00CD32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ostujočih učiteljev, gostov iz prakse ter drugih zunanjih strokovnjakov, ki sodelujejo v pedagoškem procesu</w:t>
      </w:r>
      <w:r w:rsidR="0032634D">
        <w:rPr>
          <w:rFonts w:ascii="Times New Roman" w:hAnsi="Times New Roman" w:cs="Times New Roman"/>
        </w:rPr>
        <w:t xml:space="preserve"> na 1. in 2. stopnji študija</w:t>
      </w:r>
      <w:r>
        <w:rPr>
          <w:rFonts w:ascii="Times New Roman" w:hAnsi="Times New Roman" w:cs="Times New Roman"/>
        </w:rPr>
        <w:t>.</w:t>
      </w:r>
      <w:r w:rsidR="00A50EBF">
        <w:rPr>
          <w:rFonts w:ascii="Times New Roman" w:hAnsi="Times New Roman" w:cs="Times New Roman"/>
        </w:rPr>
        <w:t xml:space="preserve"> </w:t>
      </w:r>
      <w:r w:rsidR="00A50EBF" w:rsidRPr="003D243E">
        <w:rPr>
          <w:rFonts w:ascii="Times New Roman" w:hAnsi="Times New Roman" w:cs="Times New Roman"/>
        </w:rPr>
        <w:t>O uporabi odločajo članice</w:t>
      </w:r>
      <w:r w:rsidR="00E36C77" w:rsidRPr="00F265A8">
        <w:rPr>
          <w:rFonts w:ascii="Times New Roman" w:hAnsi="Times New Roman" w:cs="Times New Roman"/>
        </w:rPr>
        <w:t xml:space="preserve"> oziroma programski svet na interdisciplinarnih študijskih programih.</w:t>
      </w:r>
      <w:r w:rsidR="005A1E3A" w:rsidRPr="00F265A8">
        <w:rPr>
          <w:rFonts w:ascii="Times New Roman" w:hAnsi="Times New Roman" w:cs="Times New Roman"/>
        </w:rPr>
        <w:t xml:space="preserve"> </w:t>
      </w:r>
    </w:p>
    <w:p w14:paraId="61D09FE3" w14:textId="77777777" w:rsidR="0032634D" w:rsidRPr="00C149A0" w:rsidRDefault="0032634D" w:rsidP="003263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nketo na 3. stopnji študija študenti lahko ocenjujejo tudi posamezne izbirne predmete, o čemer odloči senat članice oziroma programski svet</w:t>
      </w:r>
      <w:r w:rsidR="003D243E">
        <w:rPr>
          <w:rFonts w:ascii="Times New Roman" w:hAnsi="Times New Roman" w:cs="Times New Roman"/>
        </w:rPr>
        <w:t xml:space="preserve"> na interdisciplinarnih študijskih programih</w:t>
      </w:r>
      <w:r>
        <w:rPr>
          <w:rFonts w:ascii="Times New Roman" w:hAnsi="Times New Roman" w:cs="Times New Roman"/>
        </w:rPr>
        <w:t>.</w:t>
      </w:r>
    </w:p>
    <w:p w14:paraId="61D09FE4" w14:textId="77777777" w:rsidR="00C1673A" w:rsidRPr="00C149A0" w:rsidRDefault="00C1673A" w:rsidP="00C2375A">
      <w:pPr>
        <w:spacing w:after="120"/>
        <w:rPr>
          <w:rFonts w:ascii="Times New Roman" w:hAnsi="Times New Roman" w:cs="Times New Roman"/>
        </w:rPr>
      </w:pPr>
    </w:p>
    <w:p w14:paraId="61D09FE5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E6" w14:textId="77777777" w:rsidR="008350ED" w:rsidRPr="00C149A0" w:rsidRDefault="00816B2A" w:rsidP="00C23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350ED" w:rsidRPr="00C149A0">
        <w:rPr>
          <w:rFonts w:ascii="Times New Roman" w:hAnsi="Times New Roman" w:cs="Times New Roman"/>
        </w:rPr>
        <w:t>. člen</w:t>
      </w:r>
    </w:p>
    <w:p w14:paraId="61D09FE7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9FE8" w14:textId="77777777" w:rsidR="008350ED" w:rsidRPr="00C149A0" w:rsidRDefault="00297582" w:rsidP="00C23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snovi</w:t>
      </w:r>
      <w:r w:rsidR="008350ED" w:rsidRPr="00C149A0">
        <w:rPr>
          <w:rFonts w:ascii="Times New Roman" w:hAnsi="Times New Roman" w:cs="Times New Roman"/>
        </w:rPr>
        <w:t xml:space="preserve"> rezultatov ankete organi članice in posamezni </w:t>
      </w:r>
      <w:r w:rsidR="001928E2" w:rsidRPr="00C149A0">
        <w:rPr>
          <w:rFonts w:ascii="Times New Roman" w:hAnsi="Times New Roman" w:cs="Times New Roman"/>
        </w:rPr>
        <w:t xml:space="preserve">izvajalci </w:t>
      </w:r>
      <w:r w:rsidR="002C6E31" w:rsidRPr="00C149A0">
        <w:rPr>
          <w:rFonts w:ascii="Times New Roman" w:hAnsi="Times New Roman" w:cs="Times New Roman"/>
        </w:rPr>
        <w:t xml:space="preserve">izboljšujejo </w:t>
      </w:r>
      <w:r w:rsidR="008350ED" w:rsidRPr="00C149A0">
        <w:rPr>
          <w:rFonts w:ascii="Times New Roman" w:hAnsi="Times New Roman" w:cs="Times New Roman"/>
        </w:rPr>
        <w:t xml:space="preserve">študijske programe, način njihove izvedbe </w:t>
      </w:r>
      <w:r w:rsidR="001572B9" w:rsidRPr="00C149A0">
        <w:rPr>
          <w:rFonts w:ascii="Times New Roman" w:hAnsi="Times New Roman" w:cs="Times New Roman"/>
        </w:rPr>
        <w:t>in</w:t>
      </w:r>
      <w:r w:rsidR="008350ED" w:rsidRPr="00C149A0">
        <w:rPr>
          <w:rFonts w:ascii="Times New Roman" w:hAnsi="Times New Roman" w:cs="Times New Roman"/>
        </w:rPr>
        <w:t xml:space="preserve"> pedagoškega dela</w:t>
      </w:r>
      <w:r w:rsidR="002C6E31" w:rsidRPr="00C149A0">
        <w:rPr>
          <w:rFonts w:ascii="Times New Roman" w:hAnsi="Times New Roman" w:cs="Times New Roman"/>
        </w:rPr>
        <w:t>.</w:t>
      </w:r>
    </w:p>
    <w:p w14:paraId="61D09FE9" w14:textId="77777777" w:rsidR="008350ED" w:rsidRPr="00C149A0" w:rsidRDefault="001A7275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</w:t>
      </w:r>
      <w:r w:rsidR="003C3891" w:rsidRPr="00C149A0">
        <w:rPr>
          <w:rFonts w:ascii="Times New Roman" w:hAnsi="Times New Roman" w:cs="Times New Roman"/>
        </w:rPr>
        <w:t>ezultat</w:t>
      </w:r>
      <w:r w:rsidRPr="00C149A0">
        <w:rPr>
          <w:rFonts w:ascii="Times New Roman" w:hAnsi="Times New Roman" w:cs="Times New Roman"/>
        </w:rPr>
        <w:t>i</w:t>
      </w:r>
      <w:r w:rsidR="003C3891" w:rsidRPr="00C149A0">
        <w:rPr>
          <w:rFonts w:ascii="Times New Roman" w:hAnsi="Times New Roman" w:cs="Times New Roman"/>
        </w:rPr>
        <w:t xml:space="preserve"> ankete</w:t>
      </w:r>
      <w:r w:rsidRPr="00C149A0">
        <w:rPr>
          <w:rFonts w:ascii="Times New Roman" w:hAnsi="Times New Roman" w:cs="Times New Roman"/>
        </w:rPr>
        <w:t xml:space="preserve"> o izvajalcih</w:t>
      </w:r>
      <w:r w:rsidR="003C3891" w:rsidRPr="00C149A0">
        <w:rPr>
          <w:rFonts w:ascii="Times New Roman" w:hAnsi="Times New Roman" w:cs="Times New Roman"/>
        </w:rPr>
        <w:t xml:space="preserve"> se uporab</w:t>
      </w:r>
      <w:r w:rsidRPr="00C149A0">
        <w:rPr>
          <w:rFonts w:ascii="Times New Roman" w:hAnsi="Times New Roman" w:cs="Times New Roman"/>
        </w:rPr>
        <w:t>ijo</w:t>
      </w:r>
      <w:r w:rsidR="003C3891" w:rsidRPr="00C149A0">
        <w:rPr>
          <w:rFonts w:ascii="Times New Roman" w:hAnsi="Times New Roman" w:cs="Times New Roman"/>
        </w:rPr>
        <w:t xml:space="preserve"> </w:t>
      </w:r>
      <w:r w:rsidR="00297582">
        <w:rPr>
          <w:rFonts w:ascii="Times New Roman" w:hAnsi="Times New Roman" w:cs="Times New Roman"/>
        </w:rPr>
        <w:t xml:space="preserve">tudi </w:t>
      </w:r>
      <w:r w:rsidR="003C3891" w:rsidRPr="00C149A0">
        <w:rPr>
          <w:rFonts w:ascii="Times New Roman" w:hAnsi="Times New Roman" w:cs="Times New Roman"/>
        </w:rPr>
        <w:t xml:space="preserve">kot </w:t>
      </w:r>
      <w:r w:rsidRPr="00C149A0">
        <w:rPr>
          <w:rFonts w:ascii="Times New Roman" w:hAnsi="Times New Roman" w:cs="Times New Roman"/>
        </w:rPr>
        <w:t>podlaga za izdelavo mnenja Študentskega sveta o</w:t>
      </w:r>
      <w:r w:rsidR="003C3891" w:rsidRPr="00C149A0">
        <w:rPr>
          <w:rFonts w:ascii="Times New Roman" w:hAnsi="Times New Roman" w:cs="Times New Roman"/>
        </w:rPr>
        <w:t xml:space="preserve"> pedagoške</w:t>
      </w:r>
      <w:r w:rsidRPr="00C149A0">
        <w:rPr>
          <w:rFonts w:ascii="Times New Roman" w:hAnsi="Times New Roman" w:cs="Times New Roman"/>
        </w:rPr>
        <w:t>m delu izvajalca,</w:t>
      </w:r>
      <w:r w:rsidR="00710088" w:rsidRPr="00C149A0">
        <w:rPr>
          <w:rFonts w:ascii="Times New Roman" w:hAnsi="Times New Roman" w:cs="Times New Roman"/>
        </w:rPr>
        <w:t xml:space="preserve"> </w:t>
      </w:r>
      <w:r w:rsidR="003C3891" w:rsidRPr="00C149A0">
        <w:rPr>
          <w:rFonts w:ascii="Times New Roman" w:hAnsi="Times New Roman" w:cs="Times New Roman"/>
        </w:rPr>
        <w:t>skladno z Merili</w:t>
      </w:r>
      <w:r w:rsidR="004973F2" w:rsidRPr="00C149A0">
        <w:rPr>
          <w:rFonts w:ascii="Times New Roman" w:hAnsi="Times New Roman" w:cs="Times New Roman"/>
        </w:rPr>
        <w:t xml:space="preserve"> za volitve v nazive visokošolskih učiteljev, znanstvenih delavcev ter sodelavcev Univerze v Ljubljani.</w:t>
      </w:r>
    </w:p>
    <w:p w14:paraId="61D09FEA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EB" w14:textId="77777777" w:rsidR="004973F2" w:rsidRPr="00C149A0" w:rsidRDefault="004973F2" w:rsidP="00C2375A">
      <w:pPr>
        <w:spacing w:after="120"/>
        <w:rPr>
          <w:rFonts w:ascii="Times New Roman" w:hAnsi="Times New Roman" w:cs="Times New Roman"/>
        </w:rPr>
      </w:pPr>
    </w:p>
    <w:p w14:paraId="61D09FEC" w14:textId="77777777" w:rsidR="008350ED" w:rsidRPr="00C149A0" w:rsidRDefault="00710088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I. </w:t>
      </w:r>
      <w:r w:rsidR="00C85FD1" w:rsidRPr="00C149A0">
        <w:rPr>
          <w:rFonts w:ascii="Times New Roman" w:hAnsi="Times New Roman" w:cs="Times New Roman"/>
        </w:rPr>
        <w:t>Sestava ankete, č</w:t>
      </w:r>
      <w:r w:rsidR="008350ED" w:rsidRPr="00C149A0">
        <w:rPr>
          <w:rFonts w:ascii="Times New Roman" w:hAnsi="Times New Roman" w:cs="Times New Roman"/>
        </w:rPr>
        <w:t xml:space="preserve">as </w:t>
      </w:r>
      <w:r w:rsidR="00391D08" w:rsidRPr="00C149A0">
        <w:rPr>
          <w:rFonts w:ascii="Times New Roman" w:hAnsi="Times New Roman" w:cs="Times New Roman"/>
        </w:rPr>
        <w:t xml:space="preserve">in način </w:t>
      </w:r>
      <w:r w:rsidR="008350ED" w:rsidRPr="00C149A0">
        <w:rPr>
          <w:rFonts w:ascii="Times New Roman" w:hAnsi="Times New Roman" w:cs="Times New Roman"/>
        </w:rPr>
        <w:t xml:space="preserve">izvedbe </w:t>
      </w:r>
    </w:p>
    <w:p w14:paraId="61D09FED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EE" w14:textId="77777777" w:rsidR="008350ED" w:rsidRPr="00C149A0" w:rsidRDefault="00816B2A" w:rsidP="00C23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50ED" w:rsidRPr="00C149A0">
        <w:rPr>
          <w:rFonts w:ascii="Times New Roman" w:hAnsi="Times New Roman" w:cs="Times New Roman"/>
        </w:rPr>
        <w:t>. člen</w:t>
      </w:r>
    </w:p>
    <w:p w14:paraId="61D09FEF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9FF0" w14:textId="77777777" w:rsidR="008368C7" w:rsidRPr="00C149A0" w:rsidRDefault="008368C7" w:rsidP="008368C7">
      <w:pPr>
        <w:spacing w:after="120"/>
        <w:rPr>
          <w:rFonts w:ascii="Times New Roman" w:eastAsia="Calibri" w:hAnsi="Times New Roman" w:cs="Times New Roman"/>
        </w:rPr>
      </w:pPr>
    </w:p>
    <w:p w14:paraId="61D09FF1" w14:textId="77777777" w:rsidR="006D2A9B" w:rsidRPr="00C149A0" w:rsidRDefault="008368C7" w:rsidP="008368C7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Anketa se izvaja na vseh članicah UL</w:t>
      </w:r>
      <w:r w:rsidR="006D2A9B" w:rsidRPr="00C149A0">
        <w:rPr>
          <w:rFonts w:ascii="Times New Roman" w:hAnsi="Times New Roman" w:cs="Times New Roman"/>
        </w:rPr>
        <w:t xml:space="preserve"> na vseh treh stopnjah študija</w:t>
      </w:r>
      <w:r w:rsidRPr="00C149A0">
        <w:rPr>
          <w:rFonts w:ascii="Times New Roman" w:hAnsi="Times New Roman" w:cs="Times New Roman"/>
        </w:rPr>
        <w:t xml:space="preserve">. </w:t>
      </w:r>
    </w:p>
    <w:p w14:paraId="61D09FF2" w14:textId="77777777" w:rsidR="006D2A9B" w:rsidRPr="00C149A0" w:rsidRDefault="006D2A9B" w:rsidP="008368C7">
      <w:pPr>
        <w:spacing w:after="120"/>
        <w:rPr>
          <w:rFonts w:ascii="Times New Roman" w:hAnsi="Times New Roman" w:cs="Times New Roman"/>
        </w:rPr>
      </w:pPr>
    </w:p>
    <w:p w14:paraId="61D09FF3" w14:textId="77777777" w:rsidR="008368C7" w:rsidRPr="00C149A0" w:rsidRDefault="008368C7" w:rsidP="008368C7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Anketa </w:t>
      </w:r>
      <w:r w:rsidR="006D2A9B" w:rsidRPr="00C149A0">
        <w:rPr>
          <w:rFonts w:ascii="Times New Roman" w:hAnsi="Times New Roman" w:cs="Times New Roman"/>
        </w:rPr>
        <w:t xml:space="preserve">za 1. in 2. stopnjo študija je sestavljena iz </w:t>
      </w:r>
      <w:r w:rsidRPr="00C149A0">
        <w:rPr>
          <w:rFonts w:ascii="Times New Roman" w:hAnsi="Times New Roman" w:cs="Times New Roman"/>
        </w:rPr>
        <w:t xml:space="preserve">treh </w:t>
      </w:r>
      <w:r w:rsidR="004721E4" w:rsidRPr="00C149A0">
        <w:rPr>
          <w:rFonts w:ascii="Times New Roman" w:hAnsi="Times New Roman" w:cs="Times New Roman"/>
        </w:rPr>
        <w:t xml:space="preserve">oziroma </w:t>
      </w:r>
      <w:r w:rsidRPr="00C149A0">
        <w:rPr>
          <w:rFonts w:ascii="Times New Roman" w:hAnsi="Times New Roman" w:cs="Times New Roman"/>
        </w:rPr>
        <w:t>štirih delov</w:t>
      </w:r>
      <w:r w:rsidR="004721E4" w:rsidRPr="00C149A0">
        <w:rPr>
          <w:rFonts w:ascii="Times New Roman" w:hAnsi="Times New Roman" w:cs="Times New Roman"/>
        </w:rPr>
        <w:t>, če študijski program vsebuje obvezno študijsko prakso</w:t>
      </w:r>
      <w:r w:rsidRPr="00C149A0">
        <w:rPr>
          <w:rFonts w:ascii="Times New Roman" w:hAnsi="Times New Roman" w:cs="Times New Roman"/>
        </w:rPr>
        <w:t xml:space="preserve">: </w:t>
      </w:r>
    </w:p>
    <w:p w14:paraId="61D09FF4" w14:textId="77777777" w:rsidR="008368C7" w:rsidRPr="00C149A0" w:rsidRDefault="005137BA" w:rsidP="00CC524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8368C7" w:rsidRPr="00C149A0">
        <w:rPr>
          <w:rFonts w:ascii="Times New Roman" w:hAnsi="Times New Roman" w:cs="Times New Roman"/>
        </w:rPr>
        <w:t>el</w:t>
      </w:r>
      <w:proofErr w:type="gramEnd"/>
      <w:r w:rsidR="008368C7" w:rsidRPr="00C149A0">
        <w:rPr>
          <w:rFonts w:ascii="Times New Roman" w:hAnsi="Times New Roman" w:cs="Times New Roman"/>
        </w:rPr>
        <w:t xml:space="preserve"> o posameznih predmetih in izvajalcih</w:t>
      </w:r>
      <w:r w:rsidR="003E49D7" w:rsidRPr="00C149A0">
        <w:rPr>
          <w:rFonts w:ascii="Times New Roman" w:hAnsi="Times New Roman" w:cs="Times New Roman"/>
        </w:rPr>
        <w:t>, ki</w:t>
      </w:r>
      <w:r w:rsidR="00472D8A"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 xml:space="preserve">se izvaja </w:t>
      </w:r>
      <w:r w:rsidR="00472D8A" w:rsidRPr="00C149A0">
        <w:rPr>
          <w:rFonts w:ascii="Times New Roman" w:hAnsi="Times New Roman" w:cs="Times New Roman"/>
        </w:rPr>
        <w:t>po preteku 70</w:t>
      </w:r>
      <w:r w:rsidR="000B2609" w:rsidRPr="00C149A0">
        <w:rPr>
          <w:rFonts w:ascii="Times New Roman" w:hAnsi="Times New Roman" w:cs="Times New Roman"/>
        </w:rPr>
        <w:t xml:space="preserve"> </w:t>
      </w:r>
      <w:r w:rsidR="00472D8A" w:rsidRPr="00C149A0">
        <w:rPr>
          <w:rFonts w:ascii="Times New Roman" w:hAnsi="Times New Roman" w:cs="Times New Roman"/>
        </w:rPr>
        <w:t>% kontaktnih ur pri</w:t>
      </w:r>
      <w:r w:rsidRPr="00C149A0">
        <w:rPr>
          <w:rFonts w:ascii="Times New Roman" w:hAnsi="Times New Roman" w:cs="Times New Roman"/>
        </w:rPr>
        <w:t xml:space="preserve"> </w:t>
      </w:r>
      <w:r w:rsidR="00472D8A" w:rsidRPr="00C149A0">
        <w:rPr>
          <w:rFonts w:ascii="Times New Roman" w:hAnsi="Times New Roman" w:cs="Times New Roman"/>
        </w:rPr>
        <w:t>predmetu</w:t>
      </w:r>
      <w:r w:rsidR="007F1C80" w:rsidRPr="00C149A0">
        <w:rPr>
          <w:rFonts w:ascii="Times New Roman" w:hAnsi="Times New Roman" w:cs="Times New Roman"/>
        </w:rPr>
        <w:t xml:space="preserve"> </w:t>
      </w:r>
      <w:r w:rsidR="00297582">
        <w:rPr>
          <w:rFonts w:ascii="Times New Roman" w:hAnsi="Times New Roman" w:cs="Times New Roman"/>
        </w:rPr>
        <w:t>in</w:t>
      </w:r>
      <w:r w:rsidR="00297582" w:rsidRPr="00C149A0">
        <w:rPr>
          <w:rFonts w:ascii="Times New Roman" w:hAnsi="Times New Roman" w:cs="Times New Roman"/>
        </w:rPr>
        <w:t xml:space="preserve"> </w:t>
      </w:r>
      <w:r w:rsidR="007F1C80" w:rsidRPr="00C149A0">
        <w:rPr>
          <w:rFonts w:ascii="Times New Roman" w:hAnsi="Times New Roman" w:cs="Times New Roman"/>
        </w:rPr>
        <w:t>pred končnim preverjanjem znanja,</w:t>
      </w:r>
    </w:p>
    <w:p w14:paraId="61D09FF5" w14:textId="77777777" w:rsidR="008368C7" w:rsidRPr="00C149A0" w:rsidRDefault="008368C7" w:rsidP="00CC524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el</w:t>
      </w:r>
      <w:proofErr w:type="gramEnd"/>
      <w:r w:rsidRPr="00C149A0">
        <w:rPr>
          <w:rFonts w:ascii="Times New Roman" w:hAnsi="Times New Roman" w:cs="Times New Roman"/>
        </w:rPr>
        <w:t xml:space="preserve"> o posameznih predmetih </w:t>
      </w:r>
      <w:r w:rsidR="003E6F07" w:rsidRPr="00C149A0">
        <w:rPr>
          <w:rFonts w:ascii="Times New Roman" w:hAnsi="Times New Roman" w:cs="Times New Roman"/>
        </w:rPr>
        <w:t>po končnem preverjanju znanja</w:t>
      </w:r>
      <w:r w:rsidR="003E49D7" w:rsidRPr="00C149A0">
        <w:rPr>
          <w:rFonts w:ascii="Times New Roman" w:hAnsi="Times New Roman" w:cs="Times New Roman"/>
        </w:rPr>
        <w:t>, ki</w:t>
      </w:r>
      <w:r w:rsidR="003E6F07" w:rsidRPr="00C149A0">
        <w:rPr>
          <w:rFonts w:ascii="Times New Roman" w:hAnsi="Times New Roman" w:cs="Times New Roman"/>
        </w:rPr>
        <w:t xml:space="preserve"> s</w:t>
      </w:r>
      <w:r w:rsidR="006D2A9B" w:rsidRPr="00C149A0">
        <w:rPr>
          <w:rFonts w:ascii="Times New Roman" w:hAnsi="Times New Roman" w:cs="Times New Roman"/>
        </w:rPr>
        <w:t xml:space="preserve">e izvaja </w:t>
      </w:r>
      <w:r w:rsidR="00472D8A" w:rsidRPr="00C149A0">
        <w:rPr>
          <w:rFonts w:ascii="Times New Roman" w:hAnsi="Times New Roman" w:cs="Times New Roman"/>
        </w:rPr>
        <w:t xml:space="preserve">po prvem </w:t>
      </w:r>
      <w:r w:rsidR="00B167BD" w:rsidRPr="00C149A0">
        <w:rPr>
          <w:rFonts w:ascii="Times New Roman" w:hAnsi="Times New Roman" w:cs="Times New Roman"/>
        </w:rPr>
        <w:t xml:space="preserve">opravljanju </w:t>
      </w:r>
      <w:r w:rsidR="00472D8A" w:rsidRPr="00C149A0">
        <w:rPr>
          <w:rFonts w:ascii="Times New Roman" w:hAnsi="Times New Roman" w:cs="Times New Roman"/>
        </w:rPr>
        <w:t>izpita</w:t>
      </w:r>
      <w:r w:rsidR="00B167BD" w:rsidRPr="00C149A0">
        <w:rPr>
          <w:rFonts w:ascii="Times New Roman" w:hAnsi="Times New Roman" w:cs="Times New Roman"/>
        </w:rPr>
        <w:t xml:space="preserve"> oziroma po opravljanju zadnjega dela </w:t>
      </w:r>
      <w:r w:rsidR="00EE4137">
        <w:rPr>
          <w:rFonts w:ascii="Times New Roman" w:hAnsi="Times New Roman" w:cs="Times New Roman"/>
        </w:rPr>
        <w:t xml:space="preserve">prvega opravljanja </w:t>
      </w:r>
      <w:r w:rsidR="00B167BD" w:rsidRPr="00C149A0">
        <w:rPr>
          <w:rFonts w:ascii="Times New Roman" w:hAnsi="Times New Roman" w:cs="Times New Roman"/>
        </w:rPr>
        <w:t>izpita</w:t>
      </w:r>
      <w:r w:rsidR="00472D8A" w:rsidRPr="00C149A0">
        <w:rPr>
          <w:rFonts w:ascii="Times New Roman" w:hAnsi="Times New Roman" w:cs="Times New Roman"/>
        </w:rPr>
        <w:t>, če je izpit sestavljen</w:t>
      </w:r>
      <w:r w:rsidR="00043921" w:rsidRPr="00C149A0">
        <w:rPr>
          <w:rFonts w:ascii="Times New Roman" w:hAnsi="Times New Roman" w:cs="Times New Roman"/>
        </w:rPr>
        <w:t>. Ta del ankete se izvede</w:t>
      </w:r>
      <w:r w:rsidR="00472D8A" w:rsidRPr="00C149A0">
        <w:rPr>
          <w:rFonts w:ascii="Times New Roman" w:hAnsi="Times New Roman" w:cs="Times New Roman"/>
        </w:rPr>
        <w:t xml:space="preserve"> najkasneje do 30.</w:t>
      </w:r>
      <w:r w:rsidR="006D2A9B" w:rsidRPr="00C149A0">
        <w:rPr>
          <w:rFonts w:ascii="Times New Roman" w:hAnsi="Times New Roman" w:cs="Times New Roman"/>
        </w:rPr>
        <w:t xml:space="preserve"> </w:t>
      </w:r>
      <w:r w:rsidR="00472D8A" w:rsidRPr="00C149A0">
        <w:rPr>
          <w:rFonts w:ascii="Times New Roman" w:hAnsi="Times New Roman" w:cs="Times New Roman"/>
        </w:rPr>
        <w:t>9.</w:t>
      </w:r>
      <w:r w:rsidR="006D2A9B" w:rsidRPr="00C149A0">
        <w:rPr>
          <w:rFonts w:ascii="Times New Roman" w:hAnsi="Times New Roman" w:cs="Times New Roman"/>
        </w:rPr>
        <w:t xml:space="preserve"> </w:t>
      </w:r>
      <w:proofErr w:type="gramStart"/>
      <w:r w:rsidR="004E6A5D" w:rsidRPr="00C149A0">
        <w:rPr>
          <w:rFonts w:ascii="Times New Roman" w:hAnsi="Times New Roman" w:cs="Times New Roman"/>
        </w:rPr>
        <w:t>v</w:t>
      </w:r>
      <w:proofErr w:type="gramEnd"/>
      <w:r w:rsidR="004E6A5D"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>let</w:t>
      </w:r>
      <w:r w:rsidR="005C7EEA" w:rsidRPr="00C149A0">
        <w:rPr>
          <w:rFonts w:ascii="Times New Roman" w:hAnsi="Times New Roman" w:cs="Times New Roman"/>
        </w:rPr>
        <w:t>u</w:t>
      </w:r>
      <w:r w:rsidR="004F709B" w:rsidRPr="00C149A0">
        <w:rPr>
          <w:rFonts w:ascii="Times New Roman" w:hAnsi="Times New Roman" w:cs="Times New Roman"/>
        </w:rPr>
        <w:t>, v katerem je študent opravljal izpit,</w:t>
      </w:r>
      <w:r w:rsidR="00D136FC" w:rsidRPr="00C149A0">
        <w:rPr>
          <w:rFonts w:ascii="Times New Roman" w:hAnsi="Times New Roman" w:cs="Times New Roman"/>
        </w:rPr>
        <w:t xml:space="preserve"> </w:t>
      </w:r>
    </w:p>
    <w:p w14:paraId="61D09FF6" w14:textId="77777777" w:rsidR="008368C7" w:rsidRPr="00C149A0" w:rsidRDefault="008368C7" w:rsidP="00CC524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el</w:t>
      </w:r>
      <w:proofErr w:type="gramEnd"/>
      <w:r w:rsidRPr="00C149A0">
        <w:rPr>
          <w:rFonts w:ascii="Times New Roman" w:hAnsi="Times New Roman" w:cs="Times New Roman"/>
        </w:rPr>
        <w:t xml:space="preserve"> o splošnih vidikih študijskega procesa</w:t>
      </w:r>
      <w:r w:rsidR="003E49D7" w:rsidRPr="00C149A0">
        <w:rPr>
          <w:rFonts w:ascii="Times New Roman" w:hAnsi="Times New Roman" w:cs="Times New Roman"/>
        </w:rPr>
        <w:t>, ki</w:t>
      </w:r>
      <w:r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 xml:space="preserve">se izvaja </w:t>
      </w:r>
      <w:r w:rsidR="00E22DE8" w:rsidRPr="00C149A0">
        <w:rPr>
          <w:rFonts w:ascii="Times New Roman" w:hAnsi="Times New Roman" w:cs="Times New Roman"/>
        </w:rPr>
        <w:t>po zaključku prvega izpitnega obdobja,</w:t>
      </w:r>
      <w:r w:rsidRPr="00C149A0">
        <w:rPr>
          <w:rFonts w:ascii="Times New Roman" w:hAnsi="Times New Roman" w:cs="Times New Roman"/>
        </w:rPr>
        <w:t xml:space="preserve"> </w:t>
      </w:r>
    </w:p>
    <w:p w14:paraId="61D09FF7" w14:textId="77777777" w:rsidR="008368C7" w:rsidRPr="00C149A0" w:rsidRDefault="008368C7" w:rsidP="00CC524F">
      <w:pPr>
        <w:pStyle w:val="ListParagraph"/>
        <w:numPr>
          <w:ilvl w:val="0"/>
          <w:numId w:val="2"/>
        </w:numPr>
        <w:spacing w:before="100" w:beforeAutospacing="1" w:after="120"/>
        <w:rPr>
          <w:rFonts w:ascii="Times New Roman" w:eastAsia="Calibri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el</w:t>
      </w:r>
      <w:proofErr w:type="gramEnd"/>
      <w:r w:rsidRPr="00C149A0">
        <w:rPr>
          <w:rFonts w:ascii="Times New Roman" w:hAnsi="Times New Roman" w:cs="Times New Roman"/>
        </w:rPr>
        <w:t xml:space="preserve"> o obvezni študijski praks</w:t>
      </w:r>
      <w:r w:rsidR="00F45971" w:rsidRPr="00C149A0">
        <w:rPr>
          <w:rFonts w:ascii="Times New Roman" w:hAnsi="Times New Roman" w:cs="Times New Roman"/>
        </w:rPr>
        <w:t>i</w:t>
      </w:r>
      <w:r w:rsidR="003E49D7" w:rsidRPr="00C149A0">
        <w:rPr>
          <w:rFonts w:ascii="Times New Roman" w:hAnsi="Times New Roman" w:cs="Times New Roman"/>
        </w:rPr>
        <w:t>, ki</w:t>
      </w:r>
      <w:r w:rsidR="0001565E"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 xml:space="preserve">se </w:t>
      </w:r>
      <w:r w:rsidR="0001565E" w:rsidRPr="00C149A0">
        <w:rPr>
          <w:rFonts w:ascii="Times New Roman" w:hAnsi="Times New Roman" w:cs="Times New Roman"/>
        </w:rPr>
        <w:t>izvaja po opravljeni</w:t>
      </w:r>
      <w:r w:rsidR="006D2A9B" w:rsidRPr="00C149A0">
        <w:rPr>
          <w:rFonts w:ascii="Times New Roman" w:hAnsi="Times New Roman" w:cs="Times New Roman"/>
        </w:rPr>
        <w:t xml:space="preserve"> obvezni študijski</w:t>
      </w:r>
      <w:r w:rsidR="0001565E" w:rsidRPr="00C149A0">
        <w:rPr>
          <w:rFonts w:ascii="Times New Roman" w:hAnsi="Times New Roman" w:cs="Times New Roman"/>
        </w:rPr>
        <w:t xml:space="preserve"> praksi. </w:t>
      </w:r>
    </w:p>
    <w:p w14:paraId="61D09FF8" w14:textId="77777777" w:rsidR="00A47EF8" w:rsidRPr="00C149A0" w:rsidRDefault="00E454A7" w:rsidP="0014554C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 xml:space="preserve">Anketa </w:t>
      </w:r>
      <w:r w:rsidR="00231EA8" w:rsidRPr="00C149A0">
        <w:rPr>
          <w:rFonts w:ascii="Times New Roman" w:eastAsia="Calibri" w:hAnsi="Times New Roman" w:cs="Times New Roman"/>
        </w:rPr>
        <w:t>z</w:t>
      </w:r>
      <w:r w:rsidR="00635992" w:rsidRPr="00C149A0">
        <w:rPr>
          <w:rFonts w:ascii="Times New Roman" w:eastAsia="Calibri" w:hAnsi="Times New Roman" w:cs="Times New Roman"/>
        </w:rPr>
        <w:t>a 3. stopnj</w:t>
      </w:r>
      <w:r w:rsidR="00231EA8" w:rsidRPr="00C149A0">
        <w:rPr>
          <w:rFonts w:ascii="Times New Roman" w:eastAsia="Calibri" w:hAnsi="Times New Roman" w:cs="Times New Roman"/>
        </w:rPr>
        <w:t>o</w:t>
      </w:r>
      <w:r w:rsidRPr="00C149A0">
        <w:rPr>
          <w:rFonts w:ascii="Times New Roman" w:eastAsia="Calibri" w:hAnsi="Times New Roman" w:cs="Times New Roman"/>
        </w:rPr>
        <w:t xml:space="preserve"> </w:t>
      </w:r>
      <w:r w:rsidR="007F1C80" w:rsidRPr="00C149A0">
        <w:rPr>
          <w:rFonts w:ascii="Times New Roman" w:eastAsia="Calibri" w:hAnsi="Times New Roman" w:cs="Times New Roman"/>
        </w:rPr>
        <w:t xml:space="preserve">študija  je sestavljena iz dveh </w:t>
      </w:r>
      <w:r w:rsidR="001A6D38" w:rsidRPr="00C149A0">
        <w:rPr>
          <w:rFonts w:ascii="Times New Roman" w:eastAsia="Calibri" w:hAnsi="Times New Roman" w:cs="Times New Roman"/>
        </w:rPr>
        <w:t>delov</w:t>
      </w:r>
      <w:r w:rsidR="00A47EF8" w:rsidRPr="00C149A0">
        <w:rPr>
          <w:rFonts w:ascii="Times New Roman" w:eastAsia="Calibri" w:hAnsi="Times New Roman" w:cs="Times New Roman"/>
        </w:rPr>
        <w:t>:</w:t>
      </w:r>
    </w:p>
    <w:p w14:paraId="61D09FF9" w14:textId="77777777" w:rsidR="00F93340" w:rsidRPr="00C149A0" w:rsidRDefault="00501D7E" w:rsidP="00CC524F">
      <w:pPr>
        <w:pStyle w:val="ListParagraph"/>
        <w:numPr>
          <w:ilvl w:val="0"/>
          <w:numId w:val="3"/>
        </w:num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  <w:lang w:val="sl-SI"/>
        </w:rPr>
        <w:t xml:space="preserve">del </w:t>
      </w:r>
      <w:r w:rsidR="004D61FC" w:rsidRPr="00C149A0">
        <w:rPr>
          <w:rFonts w:ascii="Times New Roman" w:eastAsia="Calibri" w:hAnsi="Times New Roman" w:cs="Times New Roman"/>
          <w:lang w:val="sl-SI"/>
        </w:rPr>
        <w:t xml:space="preserve">po </w:t>
      </w:r>
      <w:r w:rsidR="00A47EF8" w:rsidRPr="00C149A0">
        <w:rPr>
          <w:rFonts w:ascii="Times New Roman" w:eastAsia="Calibri" w:hAnsi="Times New Roman" w:cs="Times New Roman"/>
        </w:rPr>
        <w:t xml:space="preserve">koncu drugega izpitnega obdobja v </w:t>
      </w:r>
      <w:r w:rsidR="004D61FC" w:rsidRPr="00C149A0">
        <w:rPr>
          <w:rFonts w:ascii="Times New Roman" w:eastAsia="Calibri" w:hAnsi="Times New Roman" w:cs="Times New Roman"/>
          <w:lang w:val="sl-SI"/>
        </w:rPr>
        <w:t>prvem letniku</w:t>
      </w:r>
      <w:r w:rsidR="00F93340" w:rsidRPr="00C149A0">
        <w:rPr>
          <w:rFonts w:ascii="Times New Roman" w:eastAsia="Calibri" w:hAnsi="Times New Roman" w:cs="Times New Roman"/>
        </w:rPr>
        <w:t xml:space="preserve">, </w:t>
      </w:r>
      <w:r w:rsidRPr="00C149A0">
        <w:rPr>
          <w:rFonts w:ascii="Times New Roman" w:eastAsia="Calibri" w:hAnsi="Times New Roman" w:cs="Times New Roman"/>
        </w:rPr>
        <w:t xml:space="preserve">vendar </w:t>
      </w:r>
      <w:r w:rsidR="00F93340" w:rsidRPr="00C149A0">
        <w:rPr>
          <w:rFonts w:ascii="Times New Roman" w:eastAsia="Calibri" w:hAnsi="Times New Roman" w:cs="Times New Roman"/>
        </w:rPr>
        <w:t>najkasneje do 30.</w:t>
      </w:r>
      <w:r w:rsidR="00BF2B3C" w:rsidRPr="00C149A0">
        <w:rPr>
          <w:rFonts w:ascii="Times New Roman" w:eastAsia="Calibri" w:hAnsi="Times New Roman" w:cs="Times New Roman"/>
        </w:rPr>
        <w:t xml:space="preserve"> </w:t>
      </w:r>
      <w:r w:rsidR="00F93340" w:rsidRPr="00C149A0">
        <w:rPr>
          <w:rFonts w:ascii="Times New Roman" w:eastAsia="Calibri" w:hAnsi="Times New Roman" w:cs="Times New Roman"/>
        </w:rPr>
        <w:t xml:space="preserve">9. </w:t>
      </w:r>
      <w:proofErr w:type="gramStart"/>
      <w:r w:rsidR="00F93340" w:rsidRPr="00C149A0">
        <w:rPr>
          <w:rFonts w:ascii="Times New Roman" w:eastAsia="Calibri" w:hAnsi="Times New Roman" w:cs="Times New Roman"/>
        </w:rPr>
        <w:t>istega</w:t>
      </w:r>
      <w:proofErr w:type="gramEnd"/>
      <w:r w:rsidR="00F93340" w:rsidRPr="00C149A0">
        <w:rPr>
          <w:rFonts w:ascii="Times New Roman" w:eastAsia="Calibri" w:hAnsi="Times New Roman" w:cs="Times New Roman"/>
        </w:rPr>
        <w:t xml:space="preserve"> leta</w:t>
      </w:r>
      <w:r w:rsidR="00922F54">
        <w:rPr>
          <w:rFonts w:ascii="Times New Roman" w:eastAsia="Calibri" w:hAnsi="Times New Roman" w:cs="Times New Roman"/>
        </w:rPr>
        <w:t>,</w:t>
      </w:r>
    </w:p>
    <w:p w14:paraId="61D09FFA" w14:textId="77777777" w:rsidR="00E454A7" w:rsidRPr="00C149A0" w:rsidRDefault="00501D7E" w:rsidP="00CC524F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  <w:lang w:val="sl-SI"/>
        </w:rPr>
        <w:t xml:space="preserve">del </w:t>
      </w:r>
      <w:r w:rsidR="004D61FC" w:rsidRPr="00C149A0">
        <w:rPr>
          <w:rFonts w:ascii="Times New Roman" w:eastAsia="Calibri" w:hAnsi="Times New Roman" w:cs="Times New Roman"/>
          <w:lang w:val="sl-SI"/>
        </w:rPr>
        <w:t xml:space="preserve">po </w:t>
      </w:r>
      <w:r w:rsidR="00F93340" w:rsidRPr="00C149A0">
        <w:rPr>
          <w:rFonts w:ascii="Times New Roman" w:eastAsia="Calibri" w:hAnsi="Times New Roman" w:cs="Times New Roman"/>
        </w:rPr>
        <w:t xml:space="preserve">koncu drugega izpitnega obdobja v </w:t>
      </w:r>
      <w:r w:rsidR="004D61FC" w:rsidRPr="00C149A0">
        <w:rPr>
          <w:rFonts w:ascii="Times New Roman" w:eastAsia="Calibri" w:hAnsi="Times New Roman" w:cs="Times New Roman"/>
          <w:lang w:val="sl-SI"/>
        </w:rPr>
        <w:t>drugem letniku</w:t>
      </w:r>
      <w:r w:rsidR="00F93340" w:rsidRPr="00C149A0">
        <w:rPr>
          <w:rFonts w:ascii="Times New Roman" w:eastAsia="Calibri" w:hAnsi="Times New Roman" w:cs="Times New Roman"/>
        </w:rPr>
        <w:t>, vendar najkasneje do 30.</w:t>
      </w:r>
      <w:r w:rsidR="00BF2B3C" w:rsidRPr="00C149A0">
        <w:rPr>
          <w:rFonts w:ascii="Times New Roman" w:eastAsia="Calibri" w:hAnsi="Times New Roman" w:cs="Times New Roman"/>
        </w:rPr>
        <w:t xml:space="preserve"> </w:t>
      </w:r>
      <w:r w:rsidR="00F93340" w:rsidRPr="00C149A0">
        <w:rPr>
          <w:rFonts w:ascii="Times New Roman" w:eastAsia="Calibri" w:hAnsi="Times New Roman" w:cs="Times New Roman"/>
        </w:rPr>
        <w:t xml:space="preserve">9. </w:t>
      </w:r>
      <w:proofErr w:type="gramStart"/>
      <w:r w:rsidR="00F93340" w:rsidRPr="00C149A0">
        <w:rPr>
          <w:rFonts w:ascii="Times New Roman" w:eastAsia="Calibri" w:hAnsi="Times New Roman" w:cs="Times New Roman"/>
        </w:rPr>
        <w:t>istega</w:t>
      </w:r>
      <w:proofErr w:type="gramEnd"/>
      <w:r w:rsidR="00F93340" w:rsidRPr="00C149A0">
        <w:rPr>
          <w:rFonts w:ascii="Times New Roman" w:eastAsia="Calibri" w:hAnsi="Times New Roman" w:cs="Times New Roman"/>
        </w:rPr>
        <w:t xml:space="preserve"> leta.</w:t>
      </w:r>
    </w:p>
    <w:p w14:paraId="61D09FFB" w14:textId="77777777" w:rsidR="008350ED" w:rsidRPr="00C149A0" w:rsidRDefault="008350ED" w:rsidP="008D003A">
      <w:pPr>
        <w:spacing w:after="0"/>
        <w:rPr>
          <w:rFonts w:ascii="Times New Roman" w:hAnsi="Times New Roman" w:cs="Times New Roman"/>
        </w:rPr>
      </w:pPr>
    </w:p>
    <w:p w14:paraId="61D09FFC" w14:textId="77777777" w:rsidR="00501D7E" w:rsidRPr="00C149A0" w:rsidRDefault="00501D7E" w:rsidP="008D003A">
      <w:pPr>
        <w:spacing w:after="0"/>
        <w:rPr>
          <w:rFonts w:ascii="Times New Roman" w:hAnsi="Times New Roman" w:cs="Times New Roman"/>
        </w:rPr>
      </w:pPr>
    </w:p>
    <w:p w14:paraId="61D09FFD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50ED" w:rsidRPr="00C149A0">
        <w:rPr>
          <w:rFonts w:ascii="Times New Roman" w:hAnsi="Times New Roman" w:cs="Times New Roman"/>
        </w:rPr>
        <w:t>. člen</w:t>
      </w:r>
    </w:p>
    <w:p w14:paraId="61D09FFE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9FFF" w14:textId="77777777" w:rsidR="00E367EB" w:rsidRPr="00C149A0" w:rsidRDefault="001F2D9A" w:rsidP="00E367E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jevanje</w:t>
      </w:r>
      <w:r w:rsidR="004F16F1" w:rsidRPr="00C149A0">
        <w:rPr>
          <w:rFonts w:ascii="Times New Roman" w:hAnsi="Times New Roman" w:cs="Times New Roman"/>
        </w:rPr>
        <w:t xml:space="preserve"> </w:t>
      </w:r>
      <w:r w:rsidR="008350ED" w:rsidRPr="00C149A0">
        <w:rPr>
          <w:rFonts w:ascii="Times New Roman" w:hAnsi="Times New Roman" w:cs="Times New Roman"/>
        </w:rPr>
        <w:t>poteka v elektronski obliki prek spletnega informacijskega sistema</w:t>
      </w:r>
      <w:r w:rsidR="00DE33D4" w:rsidRPr="00C149A0">
        <w:rPr>
          <w:rFonts w:ascii="Times New Roman" w:hAnsi="Times New Roman" w:cs="Times New Roman"/>
        </w:rPr>
        <w:t xml:space="preserve"> ali v papirni obliki</w:t>
      </w:r>
      <w:r w:rsidR="00AD2265" w:rsidRPr="00C149A0">
        <w:rPr>
          <w:rFonts w:ascii="Times New Roman" w:hAnsi="Times New Roman" w:cs="Times New Roman"/>
        </w:rPr>
        <w:t>.</w:t>
      </w:r>
      <w:r w:rsidR="005A0BF0" w:rsidRPr="00C149A0">
        <w:rPr>
          <w:rFonts w:ascii="Times New Roman" w:hAnsi="Times New Roman" w:cs="Times New Roman"/>
        </w:rPr>
        <w:t xml:space="preserve"> </w:t>
      </w:r>
    </w:p>
    <w:p w14:paraId="61D0A000" w14:textId="77777777" w:rsidR="00E367EB" w:rsidRPr="00C149A0" w:rsidRDefault="00E367EB" w:rsidP="00E367EB">
      <w:pPr>
        <w:spacing w:after="120"/>
        <w:rPr>
          <w:rFonts w:ascii="Times New Roman" w:hAnsi="Times New Roman" w:cs="Times New Roman"/>
        </w:rPr>
      </w:pPr>
    </w:p>
    <w:p w14:paraId="61D0A001" w14:textId="77777777" w:rsidR="00E367EB" w:rsidRPr="00C149A0" w:rsidRDefault="0087720B" w:rsidP="008D003A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 primeru, da članica izvaja anketo prek svojega spletnega informacijskega sistema, </w:t>
      </w:r>
      <w:r w:rsidR="00F36C88">
        <w:rPr>
          <w:rFonts w:ascii="Times New Roman" w:hAnsi="Times New Roman" w:cs="Times New Roman"/>
        </w:rPr>
        <w:t>mora</w:t>
      </w:r>
      <w:r w:rsidR="00EA60B0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 xml:space="preserve">zagotoviti prenos odgovorov </w:t>
      </w:r>
      <w:r w:rsidR="00297582">
        <w:rPr>
          <w:rFonts w:ascii="Times New Roman" w:hAnsi="Times New Roman" w:cs="Times New Roman"/>
        </w:rPr>
        <w:t xml:space="preserve">v šifrirani anonimizirani obliki </w:t>
      </w:r>
      <w:r w:rsidRPr="00C149A0">
        <w:rPr>
          <w:rFonts w:ascii="Times New Roman" w:hAnsi="Times New Roman" w:cs="Times New Roman"/>
        </w:rPr>
        <w:t>v enotni spletni informacijski sistem</w:t>
      </w:r>
      <w:r w:rsidR="004251B9" w:rsidRPr="00C149A0">
        <w:rPr>
          <w:rFonts w:ascii="Times New Roman" w:hAnsi="Times New Roman" w:cs="Times New Roman"/>
        </w:rPr>
        <w:t xml:space="preserve"> najkasneje </w:t>
      </w:r>
      <w:r w:rsidR="003849A0" w:rsidRPr="00C149A0">
        <w:rPr>
          <w:rFonts w:ascii="Times New Roman" w:hAnsi="Times New Roman" w:cs="Times New Roman"/>
        </w:rPr>
        <w:t>30. 10. vsako leto</w:t>
      </w:r>
      <w:r w:rsidRPr="00C149A0">
        <w:rPr>
          <w:rFonts w:ascii="Times New Roman" w:hAnsi="Times New Roman" w:cs="Times New Roman"/>
        </w:rPr>
        <w:t>.</w:t>
      </w:r>
      <w:r w:rsidR="00E367EB" w:rsidRPr="00C149A0">
        <w:rPr>
          <w:rFonts w:ascii="Times New Roman" w:hAnsi="Times New Roman" w:cs="Times New Roman"/>
        </w:rPr>
        <w:t xml:space="preserve"> </w:t>
      </w:r>
    </w:p>
    <w:p w14:paraId="61D0A002" w14:textId="77777777" w:rsidR="00E367EB" w:rsidRPr="00C149A0" w:rsidRDefault="00E367EB" w:rsidP="008D003A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Članica mora v primeru izvedbe ankete v papirni obliki zagotoviti prenos odgovorov anket </w:t>
      </w:r>
      <w:r w:rsidR="004C7D00">
        <w:rPr>
          <w:rFonts w:ascii="Times New Roman" w:hAnsi="Times New Roman" w:cs="Times New Roman"/>
        </w:rPr>
        <w:t xml:space="preserve">v šifrirani anonimizirani obliki </w:t>
      </w:r>
      <w:r w:rsidRPr="00C149A0">
        <w:rPr>
          <w:rFonts w:ascii="Times New Roman" w:hAnsi="Times New Roman" w:cs="Times New Roman"/>
        </w:rPr>
        <w:t xml:space="preserve">v enotni spletni informacijski sistem najkasneje </w:t>
      </w:r>
      <w:r w:rsidR="00490ECF" w:rsidRPr="00C149A0">
        <w:rPr>
          <w:rFonts w:ascii="Times New Roman" w:hAnsi="Times New Roman" w:cs="Times New Roman"/>
        </w:rPr>
        <w:t>30. 10. vsako leto</w:t>
      </w:r>
      <w:r w:rsidRPr="00C149A0">
        <w:rPr>
          <w:rFonts w:ascii="Times New Roman" w:hAnsi="Times New Roman" w:cs="Times New Roman"/>
        </w:rPr>
        <w:t>.</w:t>
      </w:r>
    </w:p>
    <w:p w14:paraId="61D0A003" w14:textId="77777777" w:rsidR="00052FDC" w:rsidRPr="00C149A0" w:rsidRDefault="00E367EB" w:rsidP="00052FDC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O načinu izvedbe ankete odloči senat članice za članico v celoti.</w:t>
      </w:r>
    </w:p>
    <w:p w14:paraId="61D0A004" w14:textId="77777777" w:rsidR="00D035F1" w:rsidRPr="00C149A0" w:rsidRDefault="00501D7E" w:rsidP="00501D7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zpolnjevanje ankete je anonimno in prostovoljno, ne glede na obliko izvedbe. </w:t>
      </w:r>
    </w:p>
    <w:p w14:paraId="61D0A005" w14:textId="77777777" w:rsidR="005F4600" w:rsidRPr="00C149A0" w:rsidRDefault="005F4600" w:rsidP="005F4600">
      <w:pPr>
        <w:spacing w:after="120"/>
        <w:rPr>
          <w:rFonts w:ascii="Times New Roman" w:hAnsi="Times New Roman" w:cs="Times New Roman"/>
        </w:rPr>
      </w:pPr>
    </w:p>
    <w:p w14:paraId="61D0A006" w14:textId="77777777" w:rsidR="00F66B7F" w:rsidRPr="00C149A0" w:rsidRDefault="00710088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II. </w:t>
      </w:r>
      <w:r w:rsidR="00F66B7F" w:rsidRPr="00C149A0">
        <w:rPr>
          <w:rFonts w:ascii="Times New Roman" w:hAnsi="Times New Roman" w:cs="Times New Roman"/>
        </w:rPr>
        <w:t>Udeleženci ankete</w:t>
      </w:r>
    </w:p>
    <w:p w14:paraId="61D0A007" w14:textId="77777777" w:rsidR="00BC6233" w:rsidRPr="00C149A0" w:rsidRDefault="00BC6233" w:rsidP="001F17CE">
      <w:pPr>
        <w:spacing w:after="120"/>
        <w:rPr>
          <w:rFonts w:ascii="Times New Roman" w:hAnsi="Times New Roman" w:cs="Times New Roman"/>
        </w:rPr>
      </w:pPr>
    </w:p>
    <w:p w14:paraId="61D0A008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50ED" w:rsidRPr="00C149A0">
        <w:rPr>
          <w:rFonts w:ascii="Times New Roman" w:hAnsi="Times New Roman" w:cs="Times New Roman"/>
        </w:rPr>
        <w:t xml:space="preserve">. člen </w:t>
      </w:r>
    </w:p>
    <w:p w14:paraId="61D0A009" w14:textId="77777777" w:rsidR="00F66B7F" w:rsidRPr="00C149A0" w:rsidRDefault="00F66B7F" w:rsidP="00F66B7F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lastRenderedPageBreak/>
        <w:t>Pravico do izpolnjevanja ankete imajo vsi vpisani študenti na 1., 2. in 3. stopnji študija (v nadaljevanju: udeleženc</w:t>
      </w:r>
      <w:r w:rsidR="00D01762" w:rsidRPr="00C149A0">
        <w:rPr>
          <w:rFonts w:ascii="Times New Roman" w:eastAsia="Calibri" w:hAnsi="Times New Roman" w:cs="Times New Roman"/>
        </w:rPr>
        <w:t>i</w:t>
      </w:r>
      <w:r w:rsidRPr="00C149A0">
        <w:rPr>
          <w:rFonts w:ascii="Times New Roman" w:eastAsia="Calibri" w:hAnsi="Times New Roman" w:cs="Times New Roman"/>
        </w:rPr>
        <w:t xml:space="preserve"> ankete). </w:t>
      </w:r>
    </w:p>
    <w:p w14:paraId="61D0A00A" w14:textId="77777777" w:rsidR="00824D3F" w:rsidRPr="00C149A0" w:rsidRDefault="00F66B7F" w:rsidP="008D003A">
      <w:pPr>
        <w:spacing w:after="0" w:line="312" w:lineRule="auto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U</w:t>
      </w:r>
      <w:r w:rsidR="00F64C16" w:rsidRPr="00C149A0">
        <w:rPr>
          <w:rFonts w:ascii="Times New Roman" w:eastAsia="Times New Roman" w:hAnsi="Times New Roman" w:cs="Times New Roman"/>
          <w:lang w:eastAsia="sl-SI"/>
        </w:rPr>
        <w:t xml:space="preserve">deleženec ankete oceni </w:t>
      </w:r>
      <w:r w:rsidR="00E21B2B" w:rsidRPr="00C149A0">
        <w:rPr>
          <w:rFonts w:ascii="Times New Roman" w:eastAsia="Times New Roman" w:hAnsi="Times New Roman" w:cs="Times New Roman"/>
          <w:lang w:eastAsia="sl-SI"/>
        </w:rPr>
        <w:t>delo tistih</w:t>
      </w:r>
      <w:r w:rsidR="007A2FEE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="00AD11B7" w:rsidRPr="00C149A0">
        <w:rPr>
          <w:rFonts w:ascii="Times New Roman" w:eastAsia="Times New Roman" w:hAnsi="Times New Roman" w:cs="Times New Roman"/>
          <w:lang w:eastAsia="sl-SI"/>
        </w:rPr>
        <w:t>izvajalcev</w:t>
      </w:r>
      <w:r w:rsidR="00F64C16" w:rsidRPr="00C149A0">
        <w:rPr>
          <w:rFonts w:ascii="Times New Roman" w:eastAsia="Times New Roman" w:hAnsi="Times New Roman" w:cs="Times New Roman"/>
          <w:lang w:eastAsia="sl-SI"/>
        </w:rPr>
        <w:t xml:space="preserve">, 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>pri katerih je</w:t>
      </w:r>
      <w:r w:rsidR="00E51E50" w:rsidRPr="00C149A0">
        <w:rPr>
          <w:rFonts w:ascii="Times New Roman" w:eastAsia="Times New Roman" w:hAnsi="Times New Roman" w:cs="Times New Roman"/>
          <w:lang w:eastAsia="sl-SI"/>
        </w:rPr>
        <w:t xml:space="preserve"> opravljal študijsk</w:t>
      </w:r>
      <w:r w:rsidR="00824D3F" w:rsidRPr="00C149A0">
        <w:rPr>
          <w:rFonts w:ascii="Times New Roman" w:eastAsia="Times New Roman" w:hAnsi="Times New Roman" w:cs="Times New Roman"/>
          <w:lang w:eastAsia="sl-SI"/>
        </w:rPr>
        <w:t>e</w:t>
      </w:r>
      <w:r w:rsidR="00E51E50" w:rsidRPr="00C149A0">
        <w:rPr>
          <w:rFonts w:ascii="Times New Roman" w:eastAsia="Times New Roman" w:hAnsi="Times New Roman" w:cs="Times New Roman"/>
          <w:lang w:eastAsia="sl-SI"/>
        </w:rPr>
        <w:t xml:space="preserve"> obveznosti v obdobju, na katerega se nanaša anketa.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1D0A00B" w14:textId="77777777" w:rsidR="00F64C16" w:rsidRPr="00C149A0" w:rsidRDefault="00824D3F" w:rsidP="008D003A">
      <w:pPr>
        <w:spacing w:after="0" w:line="312" w:lineRule="auto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U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>deleženec ankete oceni</w:t>
      </w:r>
      <w:r w:rsidR="00E21B2B" w:rsidRPr="00C149A0">
        <w:rPr>
          <w:rFonts w:ascii="Times New Roman" w:eastAsia="Times New Roman" w:hAnsi="Times New Roman" w:cs="Times New Roman"/>
          <w:lang w:eastAsia="sl-SI"/>
        </w:rPr>
        <w:t xml:space="preserve"> izvedbo tistih predmetov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, ki so predstavljali </w:t>
      </w:r>
      <w:r w:rsidR="0065016E" w:rsidRPr="00C149A0">
        <w:rPr>
          <w:rFonts w:ascii="Times New Roman" w:eastAsia="Times New Roman" w:hAnsi="Times New Roman" w:cs="Times New Roman"/>
          <w:lang w:eastAsia="sl-SI"/>
        </w:rPr>
        <w:t>njegov</w:t>
      </w:r>
      <w:r w:rsidRPr="00C149A0">
        <w:rPr>
          <w:rFonts w:ascii="Times New Roman" w:eastAsia="Times New Roman" w:hAnsi="Times New Roman" w:cs="Times New Roman"/>
          <w:lang w:eastAsia="sl-SI"/>
        </w:rPr>
        <w:t>e</w:t>
      </w:r>
      <w:r w:rsidR="0065016E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>študijsk</w:t>
      </w:r>
      <w:r w:rsidRPr="00C149A0">
        <w:rPr>
          <w:rFonts w:ascii="Times New Roman" w:eastAsia="Times New Roman" w:hAnsi="Times New Roman" w:cs="Times New Roman"/>
          <w:lang w:eastAsia="sl-SI"/>
        </w:rPr>
        <w:t>e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 obveznosti v obdobju, na katerega se nanaša anketa</w:t>
      </w:r>
      <w:r w:rsidR="00AF7DD5" w:rsidRPr="00C149A0">
        <w:rPr>
          <w:rFonts w:ascii="Times New Roman" w:eastAsia="Times New Roman" w:hAnsi="Times New Roman" w:cs="Times New Roman"/>
          <w:lang w:eastAsia="sl-SI"/>
        </w:rPr>
        <w:t>.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1D0A00C" w14:textId="77777777" w:rsidR="00824D3F" w:rsidRPr="00C149A0" w:rsidRDefault="00824D3F" w:rsidP="00E86A0A">
      <w:pPr>
        <w:spacing w:after="120"/>
        <w:rPr>
          <w:rFonts w:ascii="Times New Roman" w:hAnsi="Times New Roman" w:cs="Times New Roman"/>
        </w:rPr>
      </w:pPr>
    </w:p>
    <w:p w14:paraId="61D0A00D" w14:textId="77777777" w:rsidR="00E86A0A" w:rsidRPr="00C149A0" w:rsidRDefault="00816B2A" w:rsidP="00E86A0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86A0A" w:rsidRPr="00C149A0">
        <w:rPr>
          <w:rFonts w:ascii="Times New Roman" w:hAnsi="Times New Roman" w:cs="Times New Roman"/>
        </w:rPr>
        <w:t>. člen</w:t>
      </w:r>
    </w:p>
    <w:p w14:paraId="61D0A00E" w14:textId="77777777" w:rsidR="007643D8" w:rsidRPr="00C149A0" w:rsidRDefault="007643D8" w:rsidP="00E86A0A">
      <w:pPr>
        <w:spacing w:after="120"/>
        <w:rPr>
          <w:rFonts w:ascii="Times New Roman" w:hAnsi="Times New Roman" w:cs="Times New Roman"/>
        </w:rPr>
      </w:pPr>
    </w:p>
    <w:p w14:paraId="61D0A00F" w14:textId="77777777" w:rsidR="00E86A0A" w:rsidRPr="00C149A0" w:rsidRDefault="00E86A0A" w:rsidP="00E86A0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 primeru interdisciplinarnega študijskega programa na 1. </w:t>
      </w:r>
      <w:r w:rsidR="008B556B" w:rsidRPr="00C149A0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 xml:space="preserve">n 2. stopnji članica, ki je koordinatorica programa, poskrbi, da ima </w:t>
      </w:r>
      <w:r w:rsidR="00FE4D3B" w:rsidRPr="00C149A0">
        <w:rPr>
          <w:rFonts w:ascii="Times New Roman" w:hAnsi="Times New Roman" w:cs="Times New Roman"/>
        </w:rPr>
        <w:t xml:space="preserve">udeleženec ankete </w:t>
      </w:r>
      <w:r w:rsidRPr="00C149A0">
        <w:rPr>
          <w:rFonts w:ascii="Times New Roman" w:hAnsi="Times New Roman" w:cs="Times New Roman"/>
        </w:rPr>
        <w:t xml:space="preserve">pravico </w:t>
      </w:r>
      <w:r w:rsidR="002E4590">
        <w:rPr>
          <w:rFonts w:ascii="Times New Roman" w:hAnsi="Times New Roman" w:cs="Times New Roman"/>
        </w:rPr>
        <w:t>do</w:t>
      </w:r>
      <w:r w:rsidR="001B06A9">
        <w:rPr>
          <w:rFonts w:ascii="Times New Roman" w:hAnsi="Times New Roman" w:cs="Times New Roman"/>
        </w:rPr>
        <w:t xml:space="preserve"> izpolnjevanja</w:t>
      </w:r>
      <w:r w:rsidRPr="00C149A0">
        <w:rPr>
          <w:rFonts w:ascii="Times New Roman" w:hAnsi="Times New Roman" w:cs="Times New Roman"/>
        </w:rPr>
        <w:t xml:space="preserve"> ankete tudi na drugih članicah, ki sodelujejo pri izvedbi programa.</w:t>
      </w:r>
    </w:p>
    <w:p w14:paraId="61D0A010" w14:textId="77777777" w:rsidR="008B556B" w:rsidRPr="00C149A0" w:rsidRDefault="008B556B" w:rsidP="008B556B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 primeru interdisciplinarnega študijskega programa na 3. stopnji ima </w:t>
      </w:r>
      <w:r w:rsidR="00FE4D3B" w:rsidRPr="00C149A0">
        <w:rPr>
          <w:rFonts w:ascii="Times New Roman" w:hAnsi="Times New Roman" w:cs="Times New Roman"/>
        </w:rPr>
        <w:t xml:space="preserve">udeleženec ankete </w:t>
      </w:r>
      <w:r w:rsidRPr="00C149A0">
        <w:rPr>
          <w:rFonts w:ascii="Times New Roman" w:hAnsi="Times New Roman" w:cs="Times New Roman"/>
        </w:rPr>
        <w:t>pravico do izpolnjevanja ankete tam, kjer je vpisan.</w:t>
      </w:r>
    </w:p>
    <w:p w14:paraId="61D0A011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12" w14:textId="77777777" w:rsidR="00E80CAE" w:rsidRPr="00C149A0" w:rsidRDefault="00E80CAE" w:rsidP="001F17CE">
      <w:pPr>
        <w:spacing w:after="120"/>
        <w:rPr>
          <w:rFonts w:ascii="Times New Roman" w:hAnsi="Times New Roman" w:cs="Times New Roman"/>
        </w:rPr>
      </w:pPr>
    </w:p>
    <w:p w14:paraId="61D0A013" w14:textId="77777777" w:rsidR="008350ED" w:rsidRPr="00C149A0" w:rsidRDefault="00445816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V. </w:t>
      </w:r>
      <w:r w:rsidR="008350ED" w:rsidRPr="00C149A0">
        <w:rPr>
          <w:rFonts w:ascii="Times New Roman" w:hAnsi="Times New Roman" w:cs="Times New Roman"/>
        </w:rPr>
        <w:t>O</w:t>
      </w:r>
      <w:r w:rsidR="006076DB" w:rsidRPr="00C149A0">
        <w:rPr>
          <w:rFonts w:ascii="Times New Roman" w:hAnsi="Times New Roman" w:cs="Times New Roman"/>
        </w:rPr>
        <w:t>blika ankete in o</w:t>
      </w:r>
      <w:r w:rsidR="008350ED" w:rsidRPr="00C149A0">
        <w:rPr>
          <w:rFonts w:ascii="Times New Roman" w:hAnsi="Times New Roman" w:cs="Times New Roman"/>
        </w:rPr>
        <w:t>cen</w:t>
      </w:r>
      <w:r w:rsidR="006076DB" w:rsidRPr="00C149A0">
        <w:rPr>
          <w:rFonts w:ascii="Times New Roman" w:hAnsi="Times New Roman" w:cs="Times New Roman"/>
        </w:rPr>
        <w:t>jeva</w:t>
      </w:r>
      <w:r w:rsidR="003453A8" w:rsidRPr="00C149A0">
        <w:rPr>
          <w:rFonts w:ascii="Times New Roman" w:hAnsi="Times New Roman" w:cs="Times New Roman"/>
        </w:rPr>
        <w:t>lna lestvica</w:t>
      </w:r>
      <w:r w:rsidR="004F16F1" w:rsidRPr="00C149A0">
        <w:rPr>
          <w:rFonts w:ascii="Times New Roman" w:hAnsi="Times New Roman" w:cs="Times New Roman"/>
        </w:rPr>
        <w:t xml:space="preserve"> </w:t>
      </w:r>
    </w:p>
    <w:p w14:paraId="61D0A014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15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16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A017" w14:textId="77777777" w:rsidR="008350ED" w:rsidRPr="00C149A0" w:rsidRDefault="006076DB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U</w:t>
      </w:r>
      <w:r w:rsidR="008350ED" w:rsidRPr="00C149A0">
        <w:rPr>
          <w:rFonts w:ascii="Times New Roman" w:hAnsi="Times New Roman" w:cs="Times New Roman"/>
        </w:rPr>
        <w:t xml:space="preserve">porablja </w:t>
      </w:r>
      <w:r w:rsidRPr="00C149A0">
        <w:rPr>
          <w:rFonts w:ascii="Times New Roman" w:hAnsi="Times New Roman" w:cs="Times New Roman"/>
        </w:rPr>
        <w:t xml:space="preserve">se </w:t>
      </w:r>
      <w:r w:rsidR="0004665E" w:rsidRPr="00C149A0">
        <w:rPr>
          <w:rFonts w:ascii="Times New Roman" w:hAnsi="Times New Roman" w:cs="Times New Roman"/>
        </w:rPr>
        <w:t xml:space="preserve">enotna </w:t>
      </w:r>
      <w:r w:rsidR="004F16F1" w:rsidRPr="00C149A0">
        <w:rPr>
          <w:rFonts w:ascii="Times New Roman" w:hAnsi="Times New Roman" w:cs="Times New Roman"/>
        </w:rPr>
        <w:t>anket</w:t>
      </w:r>
      <w:r w:rsidR="00FE4D3B" w:rsidRPr="00C149A0">
        <w:rPr>
          <w:rFonts w:ascii="Times New Roman" w:hAnsi="Times New Roman" w:cs="Times New Roman"/>
        </w:rPr>
        <w:t>a</w:t>
      </w:r>
      <w:r w:rsidRPr="00C149A0">
        <w:rPr>
          <w:rFonts w:ascii="Times New Roman" w:hAnsi="Times New Roman" w:cs="Times New Roman"/>
        </w:rPr>
        <w:t>, ki je priloga tega pravilnika</w:t>
      </w:r>
      <w:r w:rsidR="00873F8E" w:rsidRPr="00C149A0">
        <w:rPr>
          <w:rFonts w:ascii="Times New Roman" w:hAnsi="Times New Roman" w:cs="Times New Roman"/>
        </w:rPr>
        <w:t xml:space="preserve"> in v katero ni mog</w:t>
      </w:r>
      <w:r w:rsidR="00EA0DAA" w:rsidRPr="00C149A0">
        <w:rPr>
          <w:rFonts w:ascii="Times New Roman" w:hAnsi="Times New Roman" w:cs="Times New Roman"/>
        </w:rPr>
        <w:t>o</w:t>
      </w:r>
      <w:r w:rsidR="00873F8E" w:rsidRPr="00C149A0">
        <w:rPr>
          <w:rFonts w:ascii="Times New Roman" w:hAnsi="Times New Roman" w:cs="Times New Roman"/>
        </w:rPr>
        <w:t>če posegati</w:t>
      </w:r>
      <w:r w:rsidR="00AD5317" w:rsidRPr="00C149A0">
        <w:rPr>
          <w:rFonts w:ascii="Times New Roman" w:hAnsi="Times New Roman" w:cs="Times New Roman"/>
        </w:rPr>
        <w:t>.</w:t>
      </w:r>
    </w:p>
    <w:p w14:paraId="61D0A018" w14:textId="77777777" w:rsidR="00576E1A" w:rsidRPr="00576E1A" w:rsidRDefault="00576E1A" w:rsidP="00576E1A">
      <w:pPr>
        <w:spacing w:after="120"/>
        <w:rPr>
          <w:rFonts w:ascii="Times New Roman" w:hAnsi="Times New Roman" w:cs="Times New Roman"/>
        </w:rPr>
      </w:pPr>
      <w:r w:rsidRPr="00576E1A">
        <w:rPr>
          <w:rFonts w:ascii="Times New Roman" w:hAnsi="Times New Roman" w:cs="Times New Roman"/>
        </w:rPr>
        <w:t xml:space="preserve">Članica ima možnost dodajanja lastnih vprašanj v anketo, pri čemer lahko v anketo o študiju na 3. stopnji vključi tudi posebni del (posamezni predmeti). </w:t>
      </w:r>
    </w:p>
    <w:p w14:paraId="61D0A019" w14:textId="77777777" w:rsidR="006B5E0B" w:rsidRPr="00253481" w:rsidRDefault="006B5E0B" w:rsidP="001F17CE">
      <w:pPr>
        <w:spacing w:after="120"/>
        <w:rPr>
          <w:rFonts w:ascii="Times New Roman" w:hAnsi="Times New Roman" w:cs="Times New Roman"/>
        </w:rPr>
      </w:pPr>
    </w:p>
    <w:p w14:paraId="61D0A01A" w14:textId="77777777" w:rsidR="008350ED" w:rsidRPr="00253481" w:rsidRDefault="00816B2A" w:rsidP="001F17CE">
      <w:pPr>
        <w:spacing w:after="120"/>
        <w:rPr>
          <w:rFonts w:ascii="Times New Roman" w:hAnsi="Times New Roman" w:cs="Times New Roman"/>
        </w:rPr>
      </w:pPr>
      <w:r w:rsidRPr="00253481">
        <w:rPr>
          <w:rFonts w:ascii="Times New Roman" w:hAnsi="Times New Roman" w:cs="Times New Roman"/>
        </w:rPr>
        <w:t>8</w:t>
      </w:r>
      <w:r w:rsidR="008350ED" w:rsidRPr="00253481">
        <w:rPr>
          <w:rFonts w:ascii="Times New Roman" w:hAnsi="Times New Roman" w:cs="Times New Roman"/>
        </w:rPr>
        <w:t>. člen</w:t>
      </w:r>
    </w:p>
    <w:p w14:paraId="61D0A01B" w14:textId="77777777" w:rsidR="0069486B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ri ocenjevanju v okviru ankete</w:t>
      </w:r>
      <w:r w:rsidR="006265E5" w:rsidRPr="00C149A0">
        <w:rPr>
          <w:rFonts w:ascii="Times New Roman" w:hAnsi="Times New Roman" w:cs="Times New Roman"/>
        </w:rPr>
        <w:t xml:space="preserve"> za 1., 2. in 3. stopnjo študija</w:t>
      </w:r>
      <w:r w:rsidRPr="00C149A0">
        <w:rPr>
          <w:rFonts w:ascii="Times New Roman" w:hAnsi="Times New Roman" w:cs="Times New Roman"/>
        </w:rPr>
        <w:t xml:space="preserve"> se uporablja </w:t>
      </w:r>
      <w:r w:rsidR="00D313E6" w:rsidRPr="00C149A0">
        <w:rPr>
          <w:rFonts w:ascii="Times New Roman" w:hAnsi="Times New Roman" w:cs="Times New Roman"/>
        </w:rPr>
        <w:t>pet</w:t>
      </w:r>
      <w:r w:rsidRPr="00C149A0">
        <w:rPr>
          <w:rFonts w:ascii="Times New Roman" w:hAnsi="Times New Roman" w:cs="Times New Roman"/>
        </w:rPr>
        <w:t>stopenjska lestvica ocen</w:t>
      </w:r>
      <w:r w:rsidR="00D556F0" w:rsidRPr="00C149A0">
        <w:rPr>
          <w:rFonts w:ascii="Times New Roman" w:hAnsi="Times New Roman" w:cs="Times New Roman"/>
        </w:rPr>
        <w:t>,</w:t>
      </w:r>
      <w:r w:rsidR="0069486B">
        <w:rPr>
          <w:rFonts w:ascii="Times New Roman" w:hAnsi="Times New Roman" w:cs="Times New Roman"/>
        </w:rPr>
        <w:t xml:space="preserve"> in sicer:</w:t>
      </w:r>
    </w:p>
    <w:p w14:paraId="61D0A01C" w14:textId="77777777" w:rsidR="0069486B" w:rsidRPr="0069486B" w:rsidRDefault="00D556F0" w:rsidP="0069486B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>1 pomeni »sploh se ne strinjam« oziroma »sploh nisem zadovoljen/zadovoljna« oziroma »sploh nič«</w:t>
      </w:r>
      <w:r w:rsidR="001222D2" w:rsidRPr="0069486B">
        <w:rPr>
          <w:rFonts w:ascii="Times New Roman" w:hAnsi="Times New Roman" w:cs="Times New Roman"/>
        </w:rPr>
        <w:t xml:space="preserve"> oziroma »nikoli«, </w:t>
      </w:r>
    </w:p>
    <w:p w14:paraId="61D0A01D" w14:textId="77777777" w:rsidR="0069486B" w:rsidRPr="0069486B" w:rsidRDefault="001222D2" w:rsidP="0069486B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 xml:space="preserve">2 pomeni »se bolj ne strinjam, kot strinjam« oziroma »sem bolj nezadovoljen/nezadovoljna, kot zadovoljen/zadovoljna« oziroma </w:t>
      </w:r>
      <w:r w:rsidR="00304D20">
        <w:rPr>
          <w:rFonts w:ascii="Times New Roman" w:hAnsi="Times New Roman" w:cs="Times New Roman"/>
        </w:rPr>
        <w:t>»malo</w:t>
      </w:r>
      <w:r w:rsidRPr="0069486B">
        <w:rPr>
          <w:rFonts w:ascii="Times New Roman" w:hAnsi="Times New Roman" w:cs="Times New Roman"/>
        </w:rPr>
        <w:t xml:space="preserve">« oziroma »redko«, </w:t>
      </w:r>
    </w:p>
    <w:p w14:paraId="61D0A01E" w14:textId="77777777" w:rsidR="0069486B" w:rsidRPr="0069486B" w:rsidRDefault="001222D2" w:rsidP="0069486B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 xml:space="preserve">3 pomeni »niti se ne strinjam, niti se strinjam« oziroma »niti nisem zadovoljen/zadovoljna, niti sem zadovoljen/zadovoljna« oziroma »srednje« oziroma »občasno«, </w:t>
      </w:r>
    </w:p>
    <w:p w14:paraId="61D0A01F" w14:textId="77777777" w:rsidR="0069486B" w:rsidRPr="0069486B" w:rsidRDefault="001222D2" w:rsidP="0069486B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>4 pomeni »se bolj strinjam, kot ne strinjam« oziroma »sem bolj zadovoljen/zadovoljna, kot nezadovoljen/nezadovoljna« oziroma »veliko« oziroma »pogosto«</w:t>
      </w:r>
      <w:r w:rsidR="00D556F0" w:rsidRPr="0069486B">
        <w:rPr>
          <w:rFonts w:ascii="Times New Roman" w:hAnsi="Times New Roman" w:cs="Times New Roman"/>
        </w:rPr>
        <w:t xml:space="preserve">, </w:t>
      </w:r>
    </w:p>
    <w:p w14:paraId="61D0A020" w14:textId="77777777" w:rsidR="0069486B" w:rsidRPr="0069486B" w:rsidRDefault="00D556F0" w:rsidP="0069486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>5 pa</w:t>
      </w:r>
      <w:r w:rsidR="001222D2" w:rsidRPr="0069486B">
        <w:rPr>
          <w:rFonts w:ascii="Times New Roman" w:hAnsi="Times New Roman" w:cs="Times New Roman"/>
        </w:rPr>
        <w:t xml:space="preserve"> pomeni </w:t>
      </w:r>
      <w:r w:rsidRPr="0069486B">
        <w:rPr>
          <w:rFonts w:ascii="Times New Roman" w:hAnsi="Times New Roman" w:cs="Times New Roman"/>
        </w:rPr>
        <w:t>»popolnoma se strinjam« oziroma »</w:t>
      </w:r>
      <w:proofErr w:type="gramStart"/>
      <w:r w:rsidRPr="0069486B">
        <w:rPr>
          <w:rFonts w:ascii="Times New Roman" w:hAnsi="Times New Roman" w:cs="Times New Roman"/>
        </w:rPr>
        <w:t>sem</w:t>
      </w:r>
      <w:proofErr w:type="gramEnd"/>
      <w:r w:rsidRPr="0069486B">
        <w:rPr>
          <w:rFonts w:ascii="Times New Roman" w:hAnsi="Times New Roman" w:cs="Times New Roman"/>
        </w:rPr>
        <w:t xml:space="preserve"> zelo zadovoljen/zadovoljna« oziroma »v celoti«</w:t>
      </w:r>
      <w:r w:rsidR="001222D2" w:rsidRPr="0069486B">
        <w:rPr>
          <w:rFonts w:ascii="Times New Roman" w:hAnsi="Times New Roman" w:cs="Times New Roman"/>
        </w:rPr>
        <w:t xml:space="preserve"> oziroma »vedno«</w:t>
      </w:r>
      <w:r w:rsidRPr="0069486B">
        <w:rPr>
          <w:rFonts w:ascii="Times New Roman" w:hAnsi="Times New Roman" w:cs="Times New Roman"/>
        </w:rPr>
        <w:t xml:space="preserve">. </w:t>
      </w:r>
    </w:p>
    <w:p w14:paraId="61D0A021" w14:textId="77777777" w:rsidR="008350ED" w:rsidRPr="00C149A0" w:rsidRDefault="00D556F0" w:rsidP="0069486B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Dodana sta dva možna odgovora ob lestvici, in sicer »nimam dovolj informacij« ter »ne želim odgovoriti«. </w:t>
      </w:r>
    </w:p>
    <w:p w14:paraId="61D0A022" w14:textId="77777777" w:rsidR="00754F7F" w:rsidRPr="00C149A0" w:rsidRDefault="00F471FA" w:rsidP="008D003A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Dodatno se p</w:t>
      </w:r>
      <w:r w:rsidR="00754F7F" w:rsidRPr="00C149A0">
        <w:rPr>
          <w:rFonts w:ascii="Times New Roman" w:hAnsi="Times New Roman" w:cs="Times New Roman"/>
        </w:rPr>
        <w:t>ri ocenjevanju v okviru ankete</w:t>
      </w:r>
      <w:r w:rsidR="007048CC" w:rsidRPr="00C149A0">
        <w:rPr>
          <w:rFonts w:ascii="Times New Roman" w:hAnsi="Times New Roman" w:cs="Times New Roman"/>
        </w:rPr>
        <w:t xml:space="preserve"> o študiju</w:t>
      </w:r>
      <w:r w:rsidR="00776463" w:rsidRPr="00C149A0">
        <w:rPr>
          <w:rFonts w:ascii="Times New Roman" w:hAnsi="Times New Roman" w:cs="Times New Roman"/>
        </w:rPr>
        <w:t xml:space="preserve"> </w:t>
      </w:r>
      <w:r w:rsidR="007048CC" w:rsidRPr="00C149A0">
        <w:rPr>
          <w:rFonts w:ascii="Times New Roman" w:hAnsi="Times New Roman" w:cs="Times New Roman"/>
        </w:rPr>
        <w:t>na 3. stopnji</w:t>
      </w:r>
      <w:r w:rsidR="00754F7F" w:rsidRPr="00C149A0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 xml:space="preserve">glede na tip vprašanja </w:t>
      </w:r>
      <w:r w:rsidR="00754F7F" w:rsidRPr="00C149A0">
        <w:rPr>
          <w:rFonts w:ascii="Times New Roman" w:hAnsi="Times New Roman" w:cs="Times New Roman"/>
        </w:rPr>
        <w:t xml:space="preserve"> uporablja</w:t>
      </w:r>
      <w:r w:rsidR="00650721">
        <w:rPr>
          <w:rFonts w:ascii="Times New Roman" w:hAnsi="Times New Roman" w:cs="Times New Roman"/>
        </w:rPr>
        <w:t>jo</w:t>
      </w:r>
      <w:r w:rsidR="00BA0DDF">
        <w:rPr>
          <w:rFonts w:ascii="Times New Roman" w:hAnsi="Times New Roman" w:cs="Times New Roman"/>
        </w:rPr>
        <w:t xml:space="preserve"> t</w:t>
      </w:r>
      <w:r w:rsidR="00ED08F7">
        <w:rPr>
          <w:rFonts w:ascii="Times New Roman" w:hAnsi="Times New Roman" w:cs="Times New Roman"/>
        </w:rPr>
        <w:t xml:space="preserve">udi </w:t>
      </w:r>
      <w:r w:rsidR="00650721">
        <w:rPr>
          <w:rFonts w:ascii="Times New Roman" w:hAnsi="Times New Roman" w:cs="Times New Roman"/>
        </w:rPr>
        <w:t>odgovori</w:t>
      </w:r>
      <w:r w:rsidR="00754F7F" w:rsidRPr="00C149A0">
        <w:rPr>
          <w:rFonts w:ascii="Times New Roman" w:hAnsi="Times New Roman" w:cs="Times New Roman"/>
        </w:rPr>
        <w:t xml:space="preserve"> »da«, »ne« in »ne vem«.</w:t>
      </w:r>
    </w:p>
    <w:p w14:paraId="61D0A023" w14:textId="77777777" w:rsidR="00390C79" w:rsidRDefault="004C34CC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anketi je lestvica ocen prikazana</w:t>
      </w:r>
      <w:r w:rsidR="0009743F">
        <w:rPr>
          <w:rFonts w:ascii="Times New Roman" w:hAnsi="Times New Roman" w:cs="Times New Roman"/>
        </w:rPr>
        <w:t xml:space="preserve"> opisno</w:t>
      </w:r>
      <w:r>
        <w:rPr>
          <w:rFonts w:ascii="Times New Roman" w:hAnsi="Times New Roman" w:cs="Times New Roman"/>
        </w:rPr>
        <w:t>.</w:t>
      </w:r>
      <w:r w:rsidR="00401873" w:rsidRPr="00C149A0">
        <w:rPr>
          <w:rFonts w:ascii="Times New Roman" w:hAnsi="Times New Roman" w:cs="Times New Roman"/>
        </w:rPr>
        <w:t xml:space="preserve"> </w:t>
      </w:r>
    </w:p>
    <w:p w14:paraId="61D0A024" w14:textId="77777777" w:rsidR="0009743F" w:rsidRPr="00C149A0" w:rsidRDefault="0009743F" w:rsidP="001F17CE">
      <w:pPr>
        <w:spacing w:after="120"/>
        <w:rPr>
          <w:rFonts w:ascii="Times New Roman" w:hAnsi="Times New Roman" w:cs="Times New Roman"/>
        </w:rPr>
      </w:pPr>
    </w:p>
    <w:p w14:paraId="61D0A025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. Obdelava </w:t>
      </w:r>
      <w:r w:rsidR="003C6291" w:rsidRPr="00C149A0">
        <w:rPr>
          <w:rFonts w:ascii="Times New Roman" w:hAnsi="Times New Roman" w:cs="Times New Roman"/>
        </w:rPr>
        <w:t xml:space="preserve">in vrednotenje </w:t>
      </w:r>
      <w:r w:rsidR="00281A1A" w:rsidRPr="00C149A0">
        <w:rPr>
          <w:rFonts w:ascii="Times New Roman" w:hAnsi="Times New Roman" w:cs="Times New Roman"/>
        </w:rPr>
        <w:t>odgovorov</w:t>
      </w:r>
      <w:r w:rsidRPr="00C149A0">
        <w:rPr>
          <w:rFonts w:ascii="Times New Roman" w:hAnsi="Times New Roman" w:cs="Times New Roman"/>
        </w:rPr>
        <w:t xml:space="preserve"> ankete </w:t>
      </w:r>
    </w:p>
    <w:p w14:paraId="61D0A026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27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28" w14:textId="77777777" w:rsidR="00934832" w:rsidRPr="00C149A0" w:rsidRDefault="00934832" w:rsidP="001F17CE">
      <w:pPr>
        <w:spacing w:after="120"/>
        <w:rPr>
          <w:rFonts w:ascii="Times New Roman" w:hAnsi="Times New Roman" w:cs="Times New Roman"/>
        </w:rPr>
      </w:pPr>
    </w:p>
    <w:p w14:paraId="61D0A029" w14:textId="77777777" w:rsidR="009C4094" w:rsidRPr="00C149A0" w:rsidRDefault="00A47B22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Obdelava </w:t>
      </w:r>
      <w:r w:rsidR="00281A1A" w:rsidRPr="00C149A0">
        <w:rPr>
          <w:rFonts w:ascii="Times New Roman" w:hAnsi="Times New Roman" w:cs="Times New Roman"/>
        </w:rPr>
        <w:t xml:space="preserve">odgovorov </w:t>
      </w:r>
      <w:r w:rsidRPr="00C149A0">
        <w:rPr>
          <w:rFonts w:ascii="Times New Roman" w:hAnsi="Times New Roman" w:cs="Times New Roman"/>
        </w:rPr>
        <w:t>je mogoča v informacijskem sistemu</w:t>
      </w:r>
      <w:r w:rsidR="00304182" w:rsidRPr="00C149A0">
        <w:rPr>
          <w:rFonts w:ascii="Times New Roman" w:hAnsi="Times New Roman" w:cs="Times New Roman"/>
        </w:rPr>
        <w:t xml:space="preserve"> po zaključeni izvedbi ankete</w:t>
      </w:r>
      <w:r w:rsidR="00DB27F2" w:rsidRPr="00C149A0">
        <w:rPr>
          <w:rFonts w:ascii="Times New Roman" w:hAnsi="Times New Roman" w:cs="Times New Roman"/>
        </w:rPr>
        <w:t xml:space="preserve"> ali njen</w:t>
      </w:r>
      <w:r w:rsidR="009116B7" w:rsidRPr="00C149A0">
        <w:rPr>
          <w:rFonts w:ascii="Times New Roman" w:hAnsi="Times New Roman" w:cs="Times New Roman"/>
        </w:rPr>
        <w:t>ega</w:t>
      </w:r>
      <w:r w:rsidR="00DB27F2" w:rsidRPr="00C149A0">
        <w:rPr>
          <w:rFonts w:ascii="Times New Roman" w:hAnsi="Times New Roman" w:cs="Times New Roman"/>
        </w:rPr>
        <w:t xml:space="preserve"> del</w:t>
      </w:r>
      <w:r w:rsidR="009116B7" w:rsidRPr="00C149A0">
        <w:rPr>
          <w:rFonts w:ascii="Times New Roman" w:hAnsi="Times New Roman" w:cs="Times New Roman"/>
        </w:rPr>
        <w:t>a</w:t>
      </w:r>
      <w:r w:rsidRPr="00C149A0">
        <w:rPr>
          <w:rFonts w:ascii="Times New Roman" w:hAnsi="Times New Roman" w:cs="Times New Roman"/>
        </w:rPr>
        <w:t>.</w:t>
      </w:r>
      <w:r w:rsidR="002D771F" w:rsidRPr="00C149A0">
        <w:rPr>
          <w:rFonts w:ascii="Times New Roman" w:hAnsi="Times New Roman" w:cs="Times New Roman"/>
        </w:rPr>
        <w:t xml:space="preserve"> </w:t>
      </w:r>
      <w:r w:rsidR="006F5D2C">
        <w:rPr>
          <w:rFonts w:ascii="Times New Roman" w:hAnsi="Times New Roman" w:cs="Times New Roman"/>
        </w:rPr>
        <w:t>Odgovorov na odprta vprašanja se ne obdeluje</w:t>
      </w:r>
      <w:r w:rsidR="00181C66">
        <w:rPr>
          <w:rFonts w:ascii="Times New Roman" w:hAnsi="Times New Roman" w:cs="Times New Roman"/>
        </w:rPr>
        <w:t xml:space="preserve"> v informacijskem sistemu</w:t>
      </w:r>
      <w:r w:rsidR="00144F7A">
        <w:rPr>
          <w:rFonts w:ascii="Times New Roman" w:hAnsi="Times New Roman" w:cs="Times New Roman"/>
        </w:rPr>
        <w:t xml:space="preserve">, temveč se jih zbira in uporabi </w:t>
      </w:r>
      <w:r w:rsidR="00762292">
        <w:rPr>
          <w:rFonts w:ascii="Times New Roman" w:hAnsi="Times New Roman" w:cs="Times New Roman"/>
        </w:rPr>
        <w:t>za namen, določen v prvem odstavku</w:t>
      </w:r>
      <w:r w:rsidR="00576E1A">
        <w:rPr>
          <w:rFonts w:ascii="Times New Roman" w:hAnsi="Times New Roman" w:cs="Times New Roman"/>
        </w:rPr>
        <w:t xml:space="preserve"> 2</w:t>
      </w:r>
      <w:r w:rsidR="00144F7A">
        <w:rPr>
          <w:rFonts w:ascii="Times New Roman" w:hAnsi="Times New Roman" w:cs="Times New Roman"/>
        </w:rPr>
        <w:t xml:space="preserve">. </w:t>
      </w:r>
      <w:r w:rsidR="00CD7544">
        <w:rPr>
          <w:rFonts w:ascii="Times New Roman" w:hAnsi="Times New Roman" w:cs="Times New Roman"/>
        </w:rPr>
        <w:t>č</w:t>
      </w:r>
      <w:r w:rsidR="00144F7A">
        <w:rPr>
          <w:rFonts w:ascii="Times New Roman" w:hAnsi="Times New Roman" w:cs="Times New Roman"/>
        </w:rPr>
        <w:t>lena</w:t>
      </w:r>
      <w:r w:rsidR="00CD7544">
        <w:rPr>
          <w:rFonts w:ascii="Times New Roman" w:hAnsi="Times New Roman" w:cs="Times New Roman"/>
        </w:rPr>
        <w:t xml:space="preserve"> tega pravilnika</w:t>
      </w:r>
      <w:r w:rsidR="006F5D2C">
        <w:rPr>
          <w:rFonts w:ascii="Times New Roman" w:hAnsi="Times New Roman" w:cs="Times New Roman"/>
        </w:rPr>
        <w:t xml:space="preserve">. </w:t>
      </w:r>
      <w:r w:rsidR="002D771F" w:rsidRPr="00C149A0">
        <w:rPr>
          <w:rFonts w:ascii="Times New Roman" w:hAnsi="Times New Roman" w:cs="Times New Roman"/>
        </w:rPr>
        <w:t>Obdelani odgovori predstavljajo rezultate ankete</w:t>
      </w:r>
      <w:r w:rsidR="009C4094" w:rsidRPr="00C149A0">
        <w:rPr>
          <w:rFonts w:ascii="Times New Roman" w:hAnsi="Times New Roman" w:cs="Times New Roman"/>
        </w:rPr>
        <w:t xml:space="preserve">, </w:t>
      </w:r>
      <w:r w:rsidR="002F4B17" w:rsidRPr="00C149A0">
        <w:rPr>
          <w:rFonts w:ascii="Times New Roman" w:hAnsi="Times New Roman" w:cs="Times New Roman"/>
        </w:rPr>
        <w:t xml:space="preserve">ki jih </w:t>
      </w:r>
      <w:r w:rsidR="001D21CA" w:rsidRPr="00C149A0">
        <w:rPr>
          <w:rFonts w:ascii="Times New Roman" w:hAnsi="Times New Roman" w:cs="Times New Roman"/>
        </w:rPr>
        <w:t xml:space="preserve">članica nato </w:t>
      </w:r>
      <w:r w:rsidR="002F4B17" w:rsidRPr="00C149A0">
        <w:rPr>
          <w:rFonts w:ascii="Times New Roman" w:hAnsi="Times New Roman" w:cs="Times New Roman"/>
        </w:rPr>
        <w:t>ovrednoti</w:t>
      </w:r>
      <w:r w:rsidR="002D771F" w:rsidRPr="00C149A0">
        <w:rPr>
          <w:rFonts w:ascii="Times New Roman" w:hAnsi="Times New Roman" w:cs="Times New Roman"/>
        </w:rPr>
        <w:t xml:space="preserve">. </w:t>
      </w:r>
      <w:r w:rsidR="006D5B52" w:rsidRPr="00C149A0">
        <w:rPr>
          <w:rFonts w:ascii="Times New Roman" w:hAnsi="Times New Roman" w:cs="Times New Roman"/>
        </w:rPr>
        <w:t>P</w:t>
      </w:r>
      <w:r w:rsidR="009C4094" w:rsidRPr="00C149A0">
        <w:rPr>
          <w:rFonts w:ascii="Times New Roman" w:hAnsi="Times New Roman" w:cs="Times New Roman"/>
        </w:rPr>
        <w:t xml:space="preserve">ri </w:t>
      </w:r>
      <w:r w:rsidR="001D21CA" w:rsidRPr="00C149A0">
        <w:rPr>
          <w:rFonts w:ascii="Times New Roman" w:hAnsi="Times New Roman" w:cs="Times New Roman"/>
        </w:rPr>
        <w:t xml:space="preserve">ovrednotenih </w:t>
      </w:r>
      <w:r w:rsidR="009C4094" w:rsidRPr="00C149A0">
        <w:rPr>
          <w:rFonts w:ascii="Times New Roman" w:hAnsi="Times New Roman" w:cs="Times New Roman"/>
        </w:rPr>
        <w:t>rezultat</w:t>
      </w:r>
      <w:r w:rsidR="001D21CA" w:rsidRPr="00C149A0">
        <w:rPr>
          <w:rFonts w:ascii="Times New Roman" w:hAnsi="Times New Roman" w:cs="Times New Roman"/>
        </w:rPr>
        <w:t>ih</w:t>
      </w:r>
      <w:r w:rsidR="009C4094" w:rsidRPr="00C149A0">
        <w:rPr>
          <w:rFonts w:ascii="Times New Roman" w:hAnsi="Times New Roman" w:cs="Times New Roman"/>
        </w:rPr>
        <w:t xml:space="preserve"> </w:t>
      </w:r>
      <w:r w:rsidR="00EE4B0F" w:rsidRPr="00C149A0">
        <w:rPr>
          <w:rFonts w:ascii="Times New Roman" w:hAnsi="Times New Roman" w:cs="Times New Roman"/>
        </w:rPr>
        <w:t xml:space="preserve">za posamezne predmete </w:t>
      </w:r>
      <w:r w:rsidR="009C4094" w:rsidRPr="00C149A0">
        <w:rPr>
          <w:rFonts w:ascii="Times New Roman" w:hAnsi="Times New Roman" w:cs="Times New Roman"/>
        </w:rPr>
        <w:t xml:space="preserve">se </w:t>
      </w:r>
      <w:r w:rsidR="006D5B52" w:rsidRPr="00C149A0">
        <w:rPr>
          <w:rFonts w:ascii="Times New Roman" w:hAnsi="Times New Roman" w:cs="Times New Roman"/>
        </w:rPr>
        <w:t>navede tudi</w:t>
      </w:r>
      <w:r w:rsidR="009C4094" w:rsidRPr="00C149A0">
        <w:rPr>
          <w:rFonts w:ascii="Times New Roman" w:hAnsi="Times New Roman" w:cs="Times New Roman"/>
        </w:rPr>
        <w:t xml:space="preserve"> delež udeležencev </w:t>
      </w:r>
      <w:r w:rsidR="00181C66">
        <w:rPr>
          <w:rFonts w:ascii="Times New Roman" w:hAnsi="Times New Roman" w:cs="Times New Roman"/>
        </w:rPr>
        <w:t xml:space="preserve"> </w:t>
      </w:r>
      <w:r w:rsidR="009C4094" w:rsidRPr="00C149A0">
        <w:rPr>
          <w:rFonts w:ascii="Times New Roman" w:hAnsi="Times New Roman" w:cs="Times New Roman"/>
        </w:rPr>
        <w:t>glede na število študentov</w:t>
      </w:r>
      <w:r w:rsidR="00755DE7" w:rsidRPr="00C149A0">
        <w:rPr>
          <w:rFonts w:ascii="Times New Roman" w:hAnsi="Times New Roman" w:cs="Times New Roman"/>
        </w:rPr>
        <w:t xml:space="preserve">, ki so </w:t>
      </w:r>
      <w:r w:rsidR="00EE4B0F" w:rsidRPr="00C149A0">
        <w:rPr>
          <w:rFonts w:ascii="Times New Roman" w:hAnsi="Times New Roman" w:cs="Times New Roman"/>
        </w:rPr>
        <w:t xml:space="preserve">posamezni predmet izbrali </w:t>
      </w:r>
      <w:r w:rsidR="00A67B1C" w:rsidRPr="00C149A0">
        <w:rPr>
          <w:rFonts w:ascii="Times New Roman" w:hAnsi="Times New Roman" w:cs="Times New Roman"/>
        </w:rPr>
        <w:t xml:space="preserve">oziroma jim je predpisan </w:t>
      </w:r>
      <w:r w:rsidR="00EE4B0F" w:rsidRPr="00C149A0">
        <w:rPr>
          <w:rFonts w:ascii="Times New Roman" w:hAnsi="Times New Roman" w:cs="Times New Roman"/>
        </w:rPr>
        <w:t>kot del njihovih študijskih obveznosti</w:t>
      </w:r>
      <w:r w:rsidR="009C4094" w:rsidRPr="00C149A0">
        <w:rPr>
          <w:rFonts w:ascii="Times New Roman" w:hAnsi="Times New Roman" w:cs="Times New Roman"/>
        </w:rPr>
        <w:t xml:space="preserve">. </w:t>
      </w:r>
    </w:p>
    <w:p w14:paraId="61D0A02A" w14:textId="77777777" w:rsidR="00BD1348" w:rsidRPr="00C149A0" w:rsidRDefault="00ED3C5C" w:rsidP="00BD1348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Zaradi zagotavljanja anonimnosti se o</w:t>
      </w:r>
      <w:r w:rsidR="00E26AA8" w:rsidRPr="00C149A0">
        <w:rPr>
          <w:rFonts w:ascii="Times New Roman" w:eastAsia="Calibri" w:hAnsi="Times New Roman" w:cs="Times New Roman"/>
        </w:rPr>
        <w:t>dgovori obdelujejo, ko</w:t>
      </w:r>
      <w:r w:rsidR="00020C74">
        <w:rPr>
          <w:rFonts w:ascii="Times New Roman" w:eastAsia="Calibri" w:hAnsi="Times New Roman" w:cs="Times New Roman"/>
        </w:rPr>
        <w:t xml:space="preserve"> isti del ankete</w:t>
      </w:r>
      <w:r w:rsidR="00E26AA8" w:rsidRPr="00C149A0">
        <w:rPr>
          <w:rFonts w:ascii="Times New Roman" w:eastAsia="Calibri" w:hAnsi="Times New Roman" w:cs="Times New Roman"/>
        </w:rPr>
        <w:t xml:space="preserve"> izpolnijo najmanj 4 udeleženci</w:t>
      </w:r>
      <w:r w:rsidR="00BD1348" w:rsidRPr="00C149A0">
        <w:rPr>
          <w:rFonts w:ascii="Times New Roman" w:eastAsia="Calibri" w:hAnsi="Times New Roman" w:cs="Times New Roman"/>
        </w:rPr>
        <w:t xml:space="preserve">, vendar </w:t>
      </w:r>
      <w:r w:rsidR="007C5E00" w:rsidRPr="00C149A0">
        <w:rPr>
          <w:rFonts w:ascii="Times New Roman" w:eastAsia="Calibri" w:hAnsi="Times New Roman" w:cs="Times New Roman"/>
        </w:rPr>
        <w:t xml:space="preserve">najprej </w:t>
      </w:r>
      <w:r w:rsidR="00BD1348" w:rsidRPr="00C149A0">
        <w:rPr>
          <w:rFonts w:ascii="Times New Roman" w:eastAsia="Calibri" w:hAnsi="Times New Roman" w:cs="Times New Roman"/>
        </w:rPr>
        <w:t>po zaključku obdobja odgovarjanja na ankete</w:t>
      </w:r>
      <w:r w:rsidR="00C22CDD" w:rsidRPr="00C149A0">
        <w:rPr>
          <w:rFonts w:ascii="Times New Roman" w:eastAsia="Calibri" w:hAnsi="Times New Roman" w:cs="Times New Roman"/>
        </w:rPr>
        <w:t>, k</w:t>
      </w:r>
      <w:r w:rsidR="009A2281" w:rsidRPr="00C149A0">
        <w:rPr>
          <w:rFonts w:ascii="Times New Roman" w:eastAsia="Calibri" w:hAnsi="Times New Roman" w:cs="Times New Roman"/>
        </w:rPr>
        <w:t>i ga</w:t>
      </w:r>
      <w:r w:rsidR="0075320D">
        <w:rPr>
          <w:rFonts w:ascii="Times New Roman" w:eastAsia="Calibri" w:hAnsi="Times New Roman" w:cs="Times New Roman"/>
        </w:rPr>
        <w:t xml:space="preserve"> določa 3</w:t>
      </w:r>
      <w:r w:rsidR="00BD1348" w:rsidRPr="00C149A0">
        <w:rPr>
          <w:rFonts w:ascii="Times New Roman" w:eastAsia="Calibri" w:hAnsi="Times New Roman" w:cs="Times New Roman"/>
        </w:rPr>
        <w:t>. člen.</w:t>
      </w:r>
      <w:r w:rsidR="002C63F1" w:rsidRPr="00C149A0">
        <w:rPr>
          <w:rFonts w:ascii="Times New Roman" w:eastAsia="Calibri" w:hAnsi="Times New Roman" w:cs="Times New Roman"/>
        </w:rPr>
        <w:t xml:space="preserve"> </w:t>
      </w:r>
    </w:p>
    <w:p w14:paraId="61D0A02B" w14:textId="77777777" w:rsidR="00D72282" w:rsidRPr="00F265A8" w:rsidRDefault="00D72282" w:rsidP="00FD0803">
      <w:pPr>
        <w:spacing w:after="120"/>
        <w:rPr>
          <w:rFonts w:ascii="Times New Roman" w:hAnsi="Times New Roman" w:cs="Times New Roman"/>
          <w:highlight w:val="yellow"/>
        </w:rPr>
      </w:pPr>
      <w:r w:rsidRPr="00C149A0">
        <w:rPr>
          <w:rFonts w:ascii="Times New Roman" w:hAnsi="Times New Roman" w:cs="Times New Roman"/>
        </w:rPr>
        <w:t>Rezultat dela ankete o posameznem izvajalcu</w:t>
      </w:r>
      <w:r w:rsidR="00997CFE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>se primerja z rezultati dela ankete ostalih izvajalcev</w:t>
      </w:r>
      <w:r w:rsidR="00693815">
        <w:rPr>
          <w:rFonts w:ascii="Times New Roman" w:hAnsi="Times New Roman" w:cs="Times New Roman"/>
        </w:rPr>
        <w:t>, na primer</w:t>
      </w:r>
      <w:r w:rsidRPr="00C149A0">
        <w:rPr>
          <w:rFonts w:ascii="Times New Roman" w:hAnsi="Times New Roman" w:cs="Times New Roman"/>
        </w:rPr>
        <w:t xml:space="preserve"> </w:t>
      </w:r>
      <w:r w:rsidR="009872CE">
        <w:rPr>
          <w:rFonts w:ascii="Times New Roman" w:hAnsi="Times New Roman" w:cs="Times New Roman"/>
        </w:rPr>
        <w:t>na študijs</w:t>
      </w:r>
      <w:r w:rsidR="00693815">
        <w:rPr>
          <w:rFonts w:ascii="Times New Roman" w:hAnsi="Times New Roman" w:cs="Times New Roman"/>
        </w:rPr>
        <w:t>kem programu oziroma na članici,…</w:t>
      </w:r>
      <w:r w:rsidR="009872CE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>(referenčne skupine)</w:t>
      </w:r>
      <w:r w:rsidR="00034D60">
        <w:rPr>
          <w:rFonts w:ascii="Times New Roman" w:hAnsi="Times New Roman" w:cs="Times New Roman"/>
        </w:rPr>
        <w:t>.</w:t>
      </w:r>
      <w:r w:rsidR="00646165">
        <w:rPr>
          <w:rFonts w:ascii="Times New Roman" w:hAnsi="Times New Roman" w:cs="Times New Roman"/>
        </w:rPr>
        <w:t xml:space="preserve"> </w:t>
      </w:r>
      <w:r w:rsidR="00993CDE">
        <w:rPr>
          <w:rFonts w:ascii="Times New Roman" w:hAnsi="Times New Roman" w:cs="Times New Roman"/>
        </w:rPr>
        <w:t>V posebni</w:t>
      </w:r>
      <w:r w:rsidR="006C28F1">
        <w:rPr>
          <w:rFonts w:ascii="Times New Roman" w:hAnsi="Times New Roman" w:cs="Times New Roman"/>
        </w:rPr>
        <w:t>h</w:t>
      </w:r>
      <w:r w:rsidR="00993CDE">
        <w:rPr>
          <w:rFonts w:ascii="Times New Roman" w:hAnsi="Times New Roman" w:cs="Times New Roman"/>
        </w:rPr>
        <w:t xml:space="preserve"> referenčni</w:t>
      </w:r>
      <w:r w:rsidR="006C28F1">
        <w:rPr>
          <w:rFonts w:ascii="Times New Roman" w:hAnsi="Times New Roman" w:cs="Times New Roman"/>
        </w:rPr>
        <w:t>h</w:t>
      </w:r>
      <w:r w:rsidR="00993CDE">
        <w:rPr>
          <w:rFonts w:ascii="Times New Roman" w:hAnsi="Times New Roman" w:cs="Times New Roman"/>
        </w:rPr>
        <w:t xml:space="preserve"> skupin</w:t>
      </w:r>
      <w:r w:rsidR="006C28F1">
        <w:rPr>
          <w:rFonts w:ascii="Times New Roman" w:hAnsi="Times New Roman" w:cs="Times New Roman"/>
        </w:rPr>
        <w:t>ah</w:t>
      </w:r>
      <w:r w:rsidR="00993CDE">
        <w:rPr>
          <w:rFonts w:ascii="Times New Roman" w:hAnsi="Times New Roman" w:cs="Times New Roman"/>
        </w:rPr>
        <w:t xml:space="preserve"> se </w:t>
      </w:r>
      <w:r w:rsidR="006C28F1">
        <w:rPr>
          <w:rFonts w:ascii="Times New Roman" w:hAnsi="Times New Roman" w:cs="Times New Roman"/>
        </w:rPr>
        <w:t xml:space="preserve">lahko primerja </w:t>
      </w:r>
      <w:r w:rsidR="00993CDE">
        <w:rPr>
          <w:rFonts w:ascii="Times New Roman" w:hAnsi="Times New Roman" w:cs="Times New Roman"/>
        </w:rPr>
        <w:t>rezultate gostujočih učiteljev</w:t>
      </w:r>
      <w:r w:rsidR="00993CDE" w:rsidRPr="009361CD">
        <w:rPr>
          <w:rFonts w:ascii="Times New Roman" w:hAnsi="Times New Roman" w:cs="Times New Roman"/>
        </w:rPr>
        <w:t>, gostov iz prakse ter drugih zunanjih strokovnjakov, ki sodelujejo v pedagoškem procesu</w:t>
      </w:r>
      <w:r w:rsidR="00034D60" w:rsidRPr="009361CD">
        <w:rPr>
          <w:rFonts w:ascii="Times New Roman" w:hAnsi="Times New Roman" w:cs="Times New Roman"/>
        </w:rPr>
        <w:t xml:space="preserve">. </w:t>
      </w:r>
      <w:r w:rsidR="00FF03E4" w:rsidRPr="00F265A8">
        <w:rPr>
          <w:rFonts w:ascii="Times New Roman" w:hAnsi="Times New Roman" w:cs="Times New Roman"/>
        </w:rPr>
        <w:t>Program po posameznih postavkah prikaže percentilni rang</w:t>
      </w:r>
      <w:r w:rsidR="009361CD" w:rsidRPr="00F265A8">
        <w:rPr>
          <w:rFonts w:ascii="Times New Roman" w:hAnsi="Times New Roman" w:cs="Times New Roman"/>
        </w:rPr>
        <w:t>.</w:t>
      </w:r>
      <w:r w:rsidR="00FF03E4" w:rsidRPr="00F265A8">
        <w:rPr>
          <w:rFonts w:ascii="Times New Roman" w:hAnsi="Times New Roman" w:cs="Times New Roman"/>
        </w:rPr>
        <w:t xml:space="preserve"> </w:t>
      </w:r>
      <w:r w:rsidR="00FD0803" w:rsidRPr="00F265A8">
        <w:rPr>
          <w:rFonts w:ascii="Times New Roman" w:hAnsi="Times New Roman" w:cs="Times New Roman"/>
        </w:rPr>
        <w:t>Percentilni rang je mesto oz. položaj, ki ga ima posameznik na odstotni lestvici glede na rezultat ocenjevanja, ki ga je dosegel pri ocenjevanju v skupini izvajalcev</w:t>
      </w:r>
      <w:r w:rsidR="00177B5D" w:rsidRPr="00F265A8">
        <w:rPr>
          <w:rFonts w:ascii="Times New Roman" w:hAnsi="Times New Roman" w:cs="Times New Roman"/>
        </w:rPr>
        <w:t xml:space="preserve"> referenčne skupine</w:t>
      </w:r>
      <w:r w:rsidR="00FD0803" w:rsidRPr="00F265A8">
        <w:rPr>
          <w:rFonts w:ascii="Times New Roman" w:hAnsi="Times New Roman" w:cs="Times New Roman"/>
        </w:rPr>
        <w:t xml:space="preserve">. </w:t>
      </w:r>
      <w:r w:rsidR="00FA29AE" w:rsidRPr="00F265A8">
        <w:rPr>
          <w:rFonts w:ascii="Times New Roman" w:hAnsi="Times New Roman" w:cs="Times New Roman"/>
        </w:rPr>
        <w:t>Percentilni r</w:t>
      </w:r>
      <w:r w:rsidRPr="00F265A8">
        <w:rPr>
          <w:rFonts w:ascii="Times New Roman" w:hAnsi="Times New Roman" w:cs="Times New Roman"/>
        </w:rPr>
        <w:t xml:space="preserve">ang </w:t>
      </w:r>
      <w:r w:rsidR="00835B27" w:rsidRPr="00F265A8">
        <w:rPr>
          <w:rFonts w:ascii="Times New Roman" w:hAnsi="Times New Roman" w:cs="Times New Roman"/>
        </w:rPr>
        <w:t xml:space="preserve"> </w:t>
      </w:r>
      <w:r w:rsidRPr="00F265A8">
        <w:rPr>
          <w:rFonts w:ascii="Times New Roman" w:hAnsi="Times New Roman" w:cs="Times New Roman"/>
        </w:rPr>
        <w:t>izračuna program po posameznih postavkah</w:t>
      </w:r>
      <w:r w:rsidRPr="00C149A0">
        <w:rPr>
          <w:rFonts w:ascii="Times New Roman" w:hAnsi="Times New Roman" w:cs="Times New Roman"/>
        </w:rPr>
        <w:t xml:space="preserve"> v anketi izključno za povratno informacijo </w:t>
      </w:r>
      <w:r w:rsidR="00127FF7">
        <w:rPr>
          <w:rFonts w:ascii="Times New Roman" w:hAnsi="Times New Roman" w:cs="Times New Roman"/>
        </w:rPr>
        <w:t>izvajalcem</w:t>
      </w:r>
      <w:r w:rsidRPr="00C149A0">
        <w:rPr>
          <w:rFonts w:ascii="Times New Roman" w:hAnsi="Times New Roman" w:cs="Times New Roman"/>
        </w:rPr>
        <w:t xml:space="preserve"> ter v namen odločitve o razgovorih z najnižje ocenjenimi </w:t>
      </w:r>
      <w:r w:rsidR="00127FF7">
        <w:rPr>
          <w:rFonts w:ascii="Times New Roman" w:hAnsi="Times New Roman" w:cs="Times New Roman"/>
        </w:rPr>
        <w:t>izvajalci</w:t>
      </w:r>
      <w:r w:rsidRPr="00C149A0">
        <w:rPr>
          <w:rFonts w:ascii="Times New Roman" w:hAnsi="Times New Roman" w:cs="Times New Roman"/>
        </w:rPr>
        <w:t xml:space="preserve">. </w:t>
      </w:r>
    </w:p>
    <w:p w14:paraId="61D0A02C" w14:textId="77777777" w:rsidR="006B1B16" w:rsidRPr="00C149A0" w:rsidRDefault="006B1B16" w:rsidP="00235E20">
      <w:pPr>
        <w:spacing w:after="120"/>
        <w:rPr>
          <w:rFonts w:ascii="Times New Roman" w:hAnsi="Times New Roman" w:cs="Times New Roman"/>
        </w:rPr>
      </w:pPr>
    </w:p>
    <w:p w14:paraId="61D0A02D" w14:textId="77777777" w:rsidR="008350ED" w:rsidRPr="00C149A0" w:rsidRDefault="00826CD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816B2A">
        <w:rPr>
          <w:rFonts w:ascii="Times New Roman" w:hAnsi="Times New Roman" w:cs="Times New Roman"/>
        </w:rPr>
        <w:t>0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2E" w14:textId="77777777" w:rsidR="0039056E" w:rsidRPr="00C149A0" w:rsidRDefault="0039056E" w:rsidP="00C47D4E">
      <w:pPr>
        <w:spacing w:after="120"/>
        <w:rPr>
          <w:rFonts w:ascii="Times New Roman" w:hAnsi="Times New Roman" w:cs="Times New Roman"/>
        </w:rPr>
      </w:pPr>
    </w:p>
    <w:p w14:paraId="61D0A02F" w14:textId="77777777" w:rsidR="00117C1B" w:rsidRPr="00C149A0" w:rsidRDefault="007C5E00" w:rsidP="00C47D4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Ta člen se uporablja z</w:t>
      </w:r>
      <w:r w:rsidR="0039056E" w:rsidRPr="00C149A0">
        <w:rPr>
          <w:rFonts w:ascii="Times New Roman" w:hAnsi="Times New Roman" w:cs="Times New Roman"/>
        </w:rPr>
        <w:t>a</w:t>
      </w:r>
      <w:r w:rsidRPr="00C149A0">
        <w:rPr>
          <w:rFonts w:ascii="Times New Roman" w:hAnsi="Times New Roman" w:cs="Times New Roman"/>
        </w:rPr>
        <w:t xml:space="preserve"> rezultat</w:t>
      </w:r>
      <w:r w:rsidR="0039056E" w:rsidRPr="00C149A0">
        <w:rPr>
          <w:rFonts w:ascii="Times New Roman" w:hAnsi="Times New Roman" w:cs="Times New Roman"/>
        </w:rPr>
        <w:t>e</w:t>
      </w:r>
      <w:r w:rsidRPr="00C149A0">
        <w:rPr>
          <w:rFonts w:ascii="Times New Roman" w:hAnsi="Times New Roman" w:cs="Times New Roman"/>
        </w:rPr>
        <w:t xml:space="preserve"> ankete za 1. in 2. stopnjo študija.</w:t>
      </w:r>
    </w:p>
    <w:p w14:paraId="61D0A030" w14:textId="77777777" w:rsidR="00117C1B" w:rsidRPr="00C149A0" w:rsidRDefault="00117C1B" w:rsidP="00C47D4E">
      <w:pPr>
        <w:spacing w:after="120"/>
        <w:rPr>
          <w:rFonts w:ascii="Times New Roman" w:hAnsi="Times New Roman" w:cs="Times New Roman"/>
        </w:rPr>
      </w:pPr>
    </w:p>
    <w:p w14:paraId="61D0A031" w14:textId="77777777" w:rsidR="00E82E11" w:rsidRPr="00C149A0" w:rsidRDefault="00A84BE8" w:rsidP="00C47D4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</w:t>
      </w:r>
      <w:r w:rsidR="009C32F0" w:rsidRPr="00C149A0">
        <w:rPr>
          <w:rFonts w:ascii="Times New Roman" w:hAnsi="Times New Roman" w:cs="Times New Roman"/>
        </w:rPr>
        <w:t>pogled</w:t>
      </w:r>
      <w:r w:rsidRPr="00C149A0">
        <w:rPr>
          <w:rFonts w:ascii="Times New Roman" w:hAnsi="Times New Roman" w:cs="Times New Roman"/>
        </w:rPr>
        <w:t xml:space="preserve"> v odgovore, obdelane odgovore in ovrednotene odgovore</w:t>
      </w:r>
      <w:r w:rsidR="00E82E11" w:rsidRPr="00C149A0">
        <w:rPr>
          <w:rFonts w:ascii="Times New Roman" w:hAnsi="Times New Roman" w:cs="Times New Roman"/>
        </w:rPr>
        <w:t xml:space="preserve"> </w:t>
      </w:r>
      <w:r w:rsidR="00E82E11" w:rsidRPr="00C149A0">
        <w:rPr>
          <w:rFonts w:ascii="Times New Roman" w:hAnsi="Times New Roman" w:cs="Times New Roman"/>
          <w:lang w:val="en-US"/>
        </w:rPr>
        <w:t>o izvajalcih</w:t>
      </w:r>
      <w:r w:rsidR="00706483">
        <w:rPr>
          <w:rFonts w:ascii="Times New Roman" w:hAnsi="Times New Roman" w:cs="Times New Roman"/>
          <w:lang w:val="en-US"/>
        </w:rPr>
        <w:t xml:space="preserve"> oziroma</w:t>
      </w:r>
      <w:r w:rsidR="00706483" w:rsidRPr="00706483">
        <w:rPr>
          <w:rFonts w:ascii="Times New Roman" w:hAnsi="Times New Roman" w:cs="Times New Roman"/>
        </w:rPr>
        <w:t xml:space="preserve"> </w:t>
      </w:r>
      <w:r w:rsidR="00706483">
        <w:rPr>
          <w:rFonts w:ascii="Times New Roman" w:hAnsi="Times New Roman" w:cs="Times New Roman"/>
        </w:rPr>
        <w:t>gostujočih učiteljev, gostih</w:t>
      </w:r>
      <w:r w:rsidR="00706483" w:rsidRPr="00706483">
        <w:rPr>
          <w:rFonts w:ascii="Times New Roman" w:hAnsi="Times New Roman" w:cs="Times New Roman"/>
        </w:rPr>
        <w:t xml:space="preserve"> iz prakse t</w:t>
      </w:r>
      <w:r w:rsidR="00706483">
        <w:rPr>
          <w:rFonts w:ascii="Times New Roman" w:hAnsi="Times New Roman" w:cs="Times New Roman"/>
        </w:rPr>
        <w:t>er drugih zunanjih strokovnjakih</w:t>
      </w:r>
      <w:r w:rsidR="00706483" w:rsidRPr="00706483">
        <w:rPr>
          <w:rFonts w:ascii="Times New Roman" w:hAnsi="Times New Roman" w:cs="Times New Roman"/>
        </w:rPr>
        <w:t>, ki sodelujejo v pedagoškem procesu</w:t>
      </w:r>
      <w:r w:rsidR="00706483">
        <w:rPr>
          <w:rFonts w:ascii="Times New Roman" w:hAnsi="Times New Roman" w:cs="Times New Roman"/>
        </w:rPr>
        <w:t>,</w:t>
      </w:r>
      <w:r w:rsidR="003E48B4" w:rsidRPr="00C149A0">
        <w:rPr>
          <w:rFonts w:ascii="Times New Roman" w:hAnsi="Times New Roman" w:cs="Times New Roman"/>
          <w:lang w:val="en-US"/>
        </w:rPr>
        <w:t xml:space="preserve"> imajo</w:t>
      </w:r>
      <w:r w:rsidR="00E82E11" w:rsidRPr="00C149A0">
        <w:rPr>
          <w:rFonts w:ascii="Times New Roman" w:hAnsi="Times New Roman" w:cs="Times New Roman"/>
          <w:lang w:val="en-US"/>
        </w:rPr>
        <w:t>:</w:t>
      </w:r>
    </w:p>
    <w:p w14:paraId="61D0A032" w14:textId="77777777" w:rsidR="00AC1E1B" w:rsidRPr="00C149A0" w:rsidRDefault="00AC1E1B" w:rsidP="00CC524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rektor</w:t>
      </w:r>
      <w:proofErr w:type="gramEnd"/>
      <w:r w:rsidR="00B77B05" w:rsidRPr="00C149A0">
        <w:rPr>
          <w:rFonts w:ascii="Times New Roman" w:hAnsi="Times New Roman" w:cs="Times New Roman"/>
        </w:rPr>
        <w:t>,</w:t>
      </w:r>
    </w:p>
    <w:p w14:paraId="61D0A033" w14:textId="77777777" w:rsidR="00AC1E1B" w:rsidRPr="00C149A0" w:rsidRDefault="00B77B05" w:rsidP="00CC524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AC1E1B" w:rsidRPr="00C149A0">
        <w:rPr>
          <w:rFonts w:ascii="Times New Roman" w:hAnsi="Times New Roman" w:cs="Times New Roman"/>
        </w:rPr>
        <w:t>ekan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34" w14:textId="77777777" w:rsidR="00E82E11" w:rsidRPr="00F265A8" w:rsidRDefault="00AC1E1B" w:rsidP="007064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p</w:t>
      </w:r>
      <w:r w:rsidR="00E82E11" w:rsidRPr="00C149A0">
        <w:rPr>
          <w:rFonts w:ascii="Times New Roman" w:hAnsi="Times New Roman" w:cs="Times New Roman"/>
        </w:rPr>
        <w:t>osamezni</w:t>
      </w:r>
      <w:proofErr w:type="gramEnd"/>
      <w:r w:rsidR="00E82E11" w:rsidRPr="00C149A0">
        <w:rPr>
          <w:rFonts w:ascii="Times New Roman" w:hAnsi="Times New Roman" w:cs="Times New Roman"/>
        </w:rPr>
        <w:t xml:space="preserve"> izvajalec</w:t>
      </w:r>
      <w:r w:rsidR="00706483">
        <w:rPr>
          <w:rFonts w:ascii="Times New Roman" w:hAnsi="Times New Roman" w:cs="Times New Roman"/>
        </w:rPr>
        <w:t xml:space="preserve"> oziroma</w:t>
      </w:r>
      <w:r w:rsidR="003439F6">
        <w:rPr>
          <w:rFonts w:ascii="Times New Roman" w:hAnsi="Times New Roman" w:cs="Times New Roman"/>
        </w:rPr>
        <w:t xml:space="preserve"> </w:t>
      </w:r>
      <w:r w:rsidR="002C689E">
        <w:rPr>
          <w:rFonts w:ascii="Times New Roman" w:hAnsi="Times New Roman" w:cs="Times New Roman"/>
        </w:rPr>
        <w:t>gostujoči učitelj</w:t>
      </w:r>
      <w:r w:rsidR="00BB4A86" w:rsidRPr="00F265A8">
        <w:rPr>
          <w:rFonts w:ascii="Times New Roman" w:hAnsi="Times New Roman" w:cs="Times New Roman"/>
        </w:rPr>
        <w:t>, gost iz prakse in drugi zunanji</w:t>
      </w:r>
      <w:r w:rsidR="00C14E7C">
        <w:rPr>
          <w:rFonts w:ascii="Times New Roman" w:hAnsi="Times New Roman" w:cs="Times New Roman"/>
        </w:rPr>
        <w:t xml:space="preserve"> strokovnjaki</w:t>
      </w:r>
    </w:p>
    <w:p w14:paraId="61D0A035" w14:textId="77777777" w:rsidR="00E82E11" w:rsidRPr="00C149A0" w:rsidRDefault="00AC1E1B" w:rsidP="00CC524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n</w:t>
      </w:r>
      <w:r w:rsidR="00E82E11" w:rsidRPr="00C149A0">
        <w:rPr>
          <w:rFonts w:ascii="Times New Roman" w:hAnsi="Times New Roman" w:cs="Times New Roman"/>
        </w:rPr>
        <w:t>osilec</w:t>
      </w:r>
      <w:proofErr w:type="gramEnd"/>
      <w:r w:rsidR="00E82E11" w:rsidRPr="00C149A0">
        <w:rPr>
          <w:rFonts w:ascii="Times New Roman" w:hAnsi="Times New Roman" w:cs="Times New Roman"/>
        </w:rPr>
        <w:t xml:space="preserve"> predmeta</w:t>
      </w:r>
      <w:r w:rsidR="00B77B05" w:rsidRPr="00C149A0">
        <w:rPr>
          <w:rFonts w:ascii="Times New Roman" w:hAnsi="Times New Roman" w:cs="Times New Roman"/>
        </w:rPr>
        <w:t>,</w:t>
      </w:r>
    </w:p>
    <w:p w14:paraId="61D0A036" w14:textId="77777777" w:rsidR="00E82E11" w:rsidRPr="00C149A0" w:rsidRDefault="00AC1E1B" w:rsidP="00CC524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š</w:t>
      </w:r>
      <w:r w:rsidR="00E82E11" w:rsidRPr="00C149A0">
        <w:rPr>
          <w:rFonts w:ascii="Times New Roman" w:hAnsi="Times New Roman" w:cs="Times New Roman"/>
        </w:rPr>
        <w:t xml:space="preserve">tudentski </w:t>
      </w:r>
      <w:proofErr w:type="gramStart"/>
      <w:r w:rsidR="00E82E11" w:rsidRPr="00C149A0">
        <w:rPr>
          <w:rFonts w:ascii="Times New Roman" w:hAnsi="Times New Roman" w:cs="Times New Roman"/>
        </w:rPr>
        <w:t>svet  za</w:t>
      </w:r>
      <w:proofErr w:type="gramEnd"/>
      <w:r w:rsidR="00E82E11" w:rsidRPr="00C149A0">
        <w:rPr>
          <w:rFonts w:ascii="Times New Roman" w:hAnsi="Times New Roman" w:cs="Times New Roman"/>
        </w:rPr>
        <w:t xml:space="preserve"> namen postopka za izvolitev v naziv</w:t>
      </w:r>
      <w:r w:rsidR="00B77B05" w:rsidRPr="00C149A0">
        <w:rPr>
          <w:rFonts w:ascii="Times New Roman" w:hAnsi="Times New Roman" w:cs="Times New Roman"/>
        </w:rPr>
        <w:t>,</w:t>
      </w:r>
    </w:p>
    <w:p w14:paraId="61D0A037" w14:textId="77777777" w:rsidR="00E82E11" w:rsidRPr="00C149A0" w:rsidRDefault="00AC1E1B" w:rsidP="00CC524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h</w:t>
      </w:r>
      <w:r w:rsidR="00E82E11" w:rsidRPr="00C149A0">
        <w:rPr>
          <w:rFonts w:ascii="Times New Roman" w:hAnsi="Times New Roman" w:cs="Times New Roman"/>
        </w:rPr>
        <w:t>abilitacijska</w:t>
      </w:r>
      <w:proofErr w:type="gramEnd"/>
      <w:r w:rsidR="00E82E11" w:rsidRPr="00C149A0">
        <w:rPr>
          <w:rFonts w:ascii="Times New Roman" w:hAnsi="Times New Roman" w:cs="Times New Roman"/>
        </w:rPr>
        <w:t xml:space="preserve"> komisija</w:t>
      </w:r>
      <w:r w:rsidR="00B77B05" w:rsidRPr="00C149A0">
        <w:rPr>
          <w:rFonts w:ascii="Times New Roman" w:hAnsi="Times New Roman" w:cs="Times New Roman"/>
        </w:rPr>
        <w:t>.</w:t>
      </w:r>
    </w:p>
    <w:p w14:paraId="61D0A038" w14:textId="77777777" w:rsidR="00E82E11" w:rsidRPr="00C149A0" w:rsidRDefault="00E82E11" w:rsidP="00BF7F3F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pogled v odgovore, obdelane odgovore in ovrednotene odgovore o predmetih (pred in po končnem preverjanju znanja)</w:t>
      </w:r>
      <w:r w:rsidR="003E48B4" w:rsidRPr="00C149A0">
        <w:rPr>
          <w:rFonts w:ascii="Times New Roman" w:hAnsi="Times New Roman" w:cs="Times New Roman"/>
        </w:rPr>
        <w:t xml:space="preserve"> imajo</w:t>
      </w:r>
      <w:r w:rsidRPr="00C149A0">
        <w:rPr>
          <w:rFonts w:ascii="Times New Roman" w:hAnsi="Times New Roman" w:cs="Times New Roman"/>
        </w:rPr>
        <w:t>:</w:t>
      </w:r>
    </w:p>
    <w:p w14:paraId="61D0A039" w14:textId="77777777" w:rsidR="00AC1E1B" w:rsidRPr="00C149A0" w:rsidRDefault="00B77B05" w:rsidP="00CC524F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lastRenderedPageBreak/>
        <w:t>r</w:t>
      </w:r>
      <w:r w:rsidR="00AC1E1B" w:rsidRPr="00C149A0">
        <w:rPr>
          <w:rFonts w:ascii="Times New Roman" w:hAnsi="Times New Roman" w:cs="Times New Roman"/>
        </w:rPr>
        <w:t>ektor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3A" w14:textId="77777777" w:rsidR="00AC1E1B" w:rsidRPr="00C149A0" w:rsidRDefault="00B77B05" w:rsidP="00CC524F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AC1E1B" w:rsidRPr="00C149A0">
        <w:rPr>
          <w:rFonts w:ascii="Times New Roman" w:hAnsi="Times New Roman" w:cs="Times New Roman"/>
        </w:rPr>
        <w:t>ekan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3B" w14:textId="77777777" w:rsidR="00E82E11" w:rsidRPr="00C149A0" w:rsidRDefault="00AC1E1B" w:rsidP="00CC524F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p</w:t>
      </w:r>
      <w:r w:rsidR="00E82E11" w:rsidRPr="00C149A0">
        <w:rPr>
          <w:rFonts w:ascii="Times New Roman" w:hAnsi="Times New Roman" w:cs="Times New Roman"/>
        </w:rPr>
        <w:t>osamezni</w:t>
      </w:r>
      <w:proofErr w:type="gramEnd"/>
      <w:r w:rsidR="00E82E11" w:rsidRPr="00C149A0">
        <w:rPr>
          <w:rFonts w:ascii="Times New Roman" w:hAnsi="Times New Roman" w:cs="Times New Roman"/>
        </w:rPr>
        <w:t xml:space="preserve"> izvajalec</w:t>
      </w:r>
      <w:r w:rsidR="00B77B05" w:rsidRPr="00C149A0">
        <w:rPr>
          <w:rFonts w:ascii="Times New Roman" w:hAnsi="Times New Roman" w:cs="Times New Roman"/>
        </w:rPr>
        <w:t>,</w:t>
      </w:r>
    </w:p>
    <w:p w14:paraId="61D0A03C" w14:textId="77777777" w:rsidR="00E82E11" w:rsidRPr="00C149A0" w:rsidRDefault="00AC1E1B" w:rsidP="000F7DA6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n</w:t>
      </w:r>
      <w:r w:rsidR="00E82E11" w:rsidRPr="00C149A0">
        <w:rPr>
          <w:rFonts w:ascii="Times New Roman" w:hAnsi="Times New Roman" w:cs="Times New Roman"/>
        </w:rPr>
        <w:t>osilec</w:t>
      </w:r>
      <w:proofErr w:type="gramEnd"/>
      <w:r w:rsidR="00E82E11" w:rsidRPr="00C149A0">
        <w:rPr>
          <w:rFonts w:ascii="Times New Roman" w:hAnsi="Times New Roman" w:cs="Times New Roman"/>
        </w:rPr>
        <w:t xml:space="preserve"> predmeta</w:t>
      </w:r>
      <w:r w:rsidR="00B77B05" w:rsidRPr="00C149A0">
        <w:rPr>
          <w:rFonts w:ascii="Times New Roman" w:hAnsi="Times New Roman" w:cs="Times New Roman"/>
        </w:rPr>
        <w:t>,</w:t>
      </w:r>
    </w:p>
    <w:p w14:paraId="61D0A03D" w14:textId="77777777" w:rsidR="00E82E11" w:rsidRPr="00C149A0" w:rsidRDefault="00E21F69" w:rsidP="00CC524F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odgovorni</w:t>
      </w:r>
      <w:proofErr w:type="gramEnd"/>
      <w:r w:rsidRPr="00C149A0">
        <w:rPr>
          <w:rFonts w:ascii="Times New Roman" w:hAnsi="Times New Roman" w:cs="Times New Roman"/>
        </w:rPr>
        <w:t xml:space="preserve"> za izvedbo predmeta</w:t>
      </w:r>
      <w:r w:rsidR="00B77B05" w:rsidRPr="00C149A0">
        <w:rPr>
          <w:rFonts w:ascii="Times New Roman" w:hAnsi="Times New Roman" w:cs="Times New Roman"/>
        </w:rPr>
        <w:t>,</w:t>
      </w:r>
    </w:p>
    <w:p w14:paraId="61D0A03E" w14:textId="77777777" w:rsidR="00E82E11" w:rsidRPr="00C149A0" w:rsidRDefault="00AC1E1B" w:rsidP="00CC524F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s</w:t>
      </w:r>
      <w:r w:rsidR="00E82E11" w:rsidRPr="00C149A0">
        <w:rPr>
          <w:rFonts w:ascii="Times New Roman" w:hAnsi="Times New Roman" w:cs="Times New Roman"/>
        </w:rPr>
        <w:t>krbnik</w:t>
      </w:r>
      <w:proofErr w:type="gramEnd"/>
      <w:r w:rsidR="00E82E11" w:rsidRPr="00C149A0">
        <w:rPr>
          <w:rFonts w:ascii="Times New Roman" w:hAnsi="Times New Roman" w:cs="Times New Roman"/>
        </w:rPr>
        <w:t xml:space="preserve"> študijskega programa</w:t>
      </w:r>
      <w:r w:rsidR="00B77B05" w:rsidRPr="00C149A0">
        <w:rPr>
          <w:rFonts w:ascii="Times New Roman" w:hAnsi="Times New Roman" w:cs="Times New Roman"/>
        </w:rPr>
        <w:t>.</w:t>
      </w:r>
    </w:p>
    <w:p w14:paraId="61D0A03F" w14:textId="77777777" w:rsidR="00117C1B" w:rsidRPr="00C149A0" w:rsidRDefault="00117C1B" w:rsidP="00C47D4E">
      <w:pPr>
        <w:spacing w:after="120"/>
        <w:ind w:left="720"/>
        <w:rPr>
          <w:rFonts w:ascii="Times New Roman" w:hAnsi="Times New Roman" w:cs="Times New Roman"/>
        </w:rPr>
      </w:pPr>
    </w:p>
    <w:p w14:paraId="61D0A040" w14:textId="77777777" w:rsidR="00E82E11" w:rsidRPr="00C149A0" w:rsidRDefault="00AC1E1B" w:rsidP="00C47D4E">
      <w:pPr>
        <w:spacing w:after="120"/>
        <w:rPr>
          <w:rFonts w:ascii="Times New Roman" w:hAnsi="Times New Roman" w:cs="Times New Roman"/>
          <w:lang w:val="en-US"/>
        </w:rPr>
      </w:pPr>
      <w:r w:rsidRPr="00C149A0">
        <w:rPr>
          <w:rFonts w:ascii="Times New Roman" w:hAnsi="Times New Roman" w:cs="Times New Roman"/>
          <w:lang w:val="en-US"/>
        </w:rPr>
        <w:t>Vpogled v odgovore, obdelane odgovore in ovrednotene odgovore imajo za del o obvezni študijski praksi:</w:t>
      </w:r>
    </w:p>
    <w:p w14:paraId="61D0A041" w14:textId="77777777" w:rsidR="00AC1E1B" w:rsidRPr="00C149A0" w:rsidRDefault="00AC1E1B" w:rsidP="005E0497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rektor</w:t>
      </w:r>
      <w:proofErr w:type="gramEnd"/>
      <w:r w:rsidR="00157845" w:rsidRPr="00C149A0">
        <w:rPr>
          <w:rFonts w:ascii="Times New Roman" w:hAnsi="Times New Roman" w:cs="Times New Roman"/>
        </w:rPr>
        <w:t>,</w:t>
      </w:r>
    </w:p>
    <w:p w14:paraId="61D0A042" w14:textId="77777777" w:rsidR="00AC1E1B" w:rsidRPr="00C149A0" w:rsidRDefault="00157845" w:rsidP="005E0497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AC1E1B" w:rsidRPr="00C149A0">
        <w:rPr>
          <w:rFonts w:ascii="Times New Roman" w:hAnsi="Times New Roman" w:cs="Times New Roman"/>
        </w:rPr>
        <w:t>ekan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43" w14:textId="77777777" w:rsidR="00AC1E1B" w:rsidRPr="00C149A0" w:rsidRDefault="00EC00B4" w:rsidP="005E0497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n</w:t>
      </w:r>
      <w:r w:rsidR="00AC1E1B" w:rsidRPr="00C149A0">
        <w:rPr>
          <w:rFonts w:ascii="Times New Roman" w:hAnsi="Times New Roman" w:cs="Times New Roman"/>
        </w:rPr>
        <w:t>osilec</w:t>
      </w:r>
      <w:proofErr w:type="gramEnd"/>
      <w:r w:rsidR="00AC1E1B" w:rsidRPr="00C149A0">
        <w:rPr>
          <w:rFonts w:ascii="Times New Roman" w:hAnsi="Times New Roman" w:cs="Times New Roman"/>
        </w:rPr>
        <w:t xml:space="preserve"> predmeta</w:t>
      </w:r>
      <w:r w:rsidR="00157845" w:rsidRPr="00C149A0">
        <w:rPr>
          <w:rFonts w:ascii="Times New Roman" w:hAnsi="Times New Roman" w:cs="Times New Roman"/>
        </w:rPr>
        <w:t>,</w:t>
      </w:r>
    </w:p>
    <w:p w14:paraId="61D0A044" w14:textId="77777777" w:rsidR="00AC1E1B" w:rsidRPr="00C149A0" w:rsidRDefault="00EC00B4" w:rsidP="005E0497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ostali</w:t>
      </w:r>
      <w:proofErr w:type="gramEnd"/>
      <w:r w:rsidRPr="00C149A0">
        <w:rPr>
          <w:rFonts w:ascii="Times New Roman" w:hAnsi="Times New Roman" w:cs="Times New Roman"/>
        </w:rPr>
        <w:t xml:space="preserve"> odgovorni</w:t>
      </w:r>
      <w:r w:rsidR="00AC1E1B" w:rsidRPr="00C149A0">
        <w:rPr>
          <w:rFonts w:ascii="Times New Roman" w:hAnsi="Times New Roman" w:cs="Times New Roman"/>
        </w:rPr>
        <w:t xml:space="preserve"> za študijsko prakso</w:t>
      </w:r>
      <w:r w:rsidR="00157845" w:rsidRPr="00C149A0">
        <w:rPr>
          <w:rFonts w:ascii="Times New Roman" w:hAnsi="Times New Roman" w:cs="Times New Roman"/>
        </w:rPr>
        <w:t>.</w:t>
      </w:r>
    </w:p>
    <w:p w14:paraId="61D0A045" w14:textId="77777777" w:rsidR="00AC1E1B" w:rsidRPr="00C149A0" w:rsidRDefault="00AC1E1B" w:rsidP="00C47D4E">
      <w:pPr>
        <w:pStyle w:val="ListParagraph"/>
        <w:rPr>
          <w:rFonts w:ascii="Times New Roman" w:hAnsi="Times New Roman" w:cs="Times New Roman"/>
        </w:rPr>
      </w:pPr>
    </w:p>
    <w:p w14:paraId="61D0A046" w14:textId="77777777" w:rsidR="009C32F0" w:rsidRPr="00C149A0" w:rsidRDefault="00EC00B4" w:rsidP="00EC00B4">
      <w:pPr>
        <w:spacing w:after="120"/>
        <w:rPr>
          <w:rFonts w:ascii="Times New Roman" w:hAnsi="Times New Roman" w:cs="Times New Roman"/>
          <w:lang w:val="en-US"/>
        </w:rPr>
      </w:pPr>
      <w:r w:rsidRPr="00C149A0">
        <w:rPr>
          <w:rFonts w:ascii="Times New Roman" w:hAnsi="Times New Roman" w:cs="Times New Roman"/>
          <w:lang w:val="en-US"/>
        </w:rPr>
        <w:t xml:space="preserve">Vpogled v odgovore, obdelane odgovore in ovrednotene odgovore imajo za </w:t>
      </w:r>
      <w:r w:rsidR="00E82E11" w:rsidRPr="00C149A0">
        <w:rPr>
          <w:rFonts w:ascii="Times New Roman" w:hAnsi="Times New Roman" w:cs="Times New Roman"/>
          <w:lang w:val="en-US"/>
        </w:rPr>
        <w:t>del o splošnih vidikih</w:t>
      </w:r>
      <w:r w:rsidRPr="00C149A0">
        <w:rPr>
          <w:rFonts w:ascii="Times New Roman" w:hAnsi="Times New Roman" w:cs="Times New Roman"/>
          <w:lang w:val="en-US"/>
        </w:rPr>
        <w:t xml:space="preserve"> študijskega procesa:</w:t>
      </w:r>
    </w:p>
    <w:p w14:paraId="61D0A047" w14:textId="77777777" w:rsidR="00EC00B4" w:rsidRPr="00C149A0" w:rsidRDefault="00EC00B4" w:rsidP="005E0497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rektor</w:t>
      </w:r>
      <w:proofErr w:type="gramEnd"/>
      <w:r w:rsidR="00157845" w:rsidRPr="00C149A0">
        <w:rPr>
          <w:rFonts w:ascii="Times New Roman" w:hAnsi="Times New Roman" w:cs="Times New Roman"/>
        </w:rPr>
        <w:t>,</w:t>
      </w:r>
    </w:p>
    <w:p w14:paraId="61D0A048" w14:textId="77777777" w:rsidR="00EC00B4" w:rsidRPr="00C149A0" w:rsidRDefault="00157845" w:rsidP="005E0497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EC00B4" w:rsidRPr="00C149A0">
        <w:rPr>
          <w:rFonts w:ascii="Times New Roman" w:hAnsi="Times New Roman" w:cs="Times New Roman"/>
        </w:rPr>
        <w:t>ekan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49" w14:textId="77777777" w:rsidR="009614D8" w:rsidRDefault="00EC00B4" w:rsidP="009614D8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študentski svet članice in UL</w:t>
      </w:r>
      <w:r w:rsidR="00157845" w:rsidRPr="00C149A0">
        <w:rPr>
          <w:rFonts w:ascii="Times New Roman" w:hAnsi="Times New Roman" w:cs="Times New Roman"/>
        </w:rPr>
        <w:t>,</w:t>
      </w:r>
      <w:r w:rsidR="009614D8" w:rsidRPr="009614D8">
        <w:rPr>
          <w:rFonts w:ascii="Times New Roman" w:hAnsi="Times New Roman" w:cs="Times New Roman"/>
        </w:rPr>
        <w:t xml:space="preserve"> </w:t>
      </w:r>
    </w:p>
    <w:p w14:paraId="61D0A04A" w14:textId="77777777" w:rsidR="00EC00B4" w:rsidRPr="00F265A8" w:rsidRDefault="009614D8" w:rsidP="00F265A8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proofErr w:type="gramStart"/>
      <w:r w:rsidRPr="009614D8">
        <w:rPr>
          <w:rFonts w:ascii="Times New Roman" w:hAnsi="Times New Roman" w:cs="Times New Roman"/>
        </w:rPr>
        <w:t>senat</w:t>
      </w:r>
      <w:proofErr w:type="gramEnd"/>
      <w:r w:rsidRPr="009614D8">
        <w:rPr>
          <w:rFonts w:ascii="Times New Roman" w:hAnsi="Times New Roman" w:cs="Times New Roman"/>
        </w:rPr>
        <w:t xml:space="preserve"> članice oz</w:t>
      </w:r>
      <w:r w:rsidR="000916A1">
        <w:rPr>
          <w:rFonts w:ascii="Times New Roman" w:hAnsi="Times New Roman" w:cs="Times New Roman"/>
        </w:rPr>
        <w:t>iroma</w:t>
      </w:r>
      <w:r w:rsidRPr="009614D8">
        <w:rPr>
          <w:rFonts w:ascii="Times New Roman" w:hAnsi="Times New Roman" w:cs="Times New Roman"/>
        </w:rPr>
        <w:t xml:space="preserve"> programski svet,</w:t>
      </w:r>
    </w:p>
    <w:p w14:paraId="61D0A04B" w14:textId="77777777" w:rsidR="00EC00B4" w:rsidRDefault="00EC00B4" w:rsidP="005E0497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ostali</w:t>
      </w:r>
      <w:proofErr w:type="gramEnd"/>
      <w:r w:rsidRPr="00C149A0">
        <w:rPr>
          <w:rFonts w:ascii="Times New Roman" w:hAnsi="Times New Roman" w:cs="Times New Roman"/>
        </w:rPr>
        <w:t xml:space="preserve"> odgovorni za študijski </w:t>
      </w:r>
      <w:r w:rsidR="00157845" w:rsidRPr="00C149A0">
        <w:rPr>
          <w:rFonts w:ascii="Times New Roman" w:hAnsi="Times New Roman" w:cs="Times New Roman"/>
        </w:rPr>
        <w:t>proces.</w:t>
      </w:r>
    </w:p>
    <w:p w14:paraId="61D0A04C" w14:textId="77777777" w:rsidR="000916A1" w:rsidRPr="00C149A0" w:rsidRDefault="000916A1" w:rsidP="00F265A8">
      <w:pPr>
        <w:pStyle w:val="ListParagraph"/>
        <w:spacing w:after="120"/>
        <w:rPr>
          <w:rFonts w:ascii="Times New Roman" w:hAnsi="Times New Roman" w:cs="Times New Roman"/>
        </w:rPr>
      </w:pPr>
    </w:p>
    <w:p w14:paraId="61D0A04D" w14:textId="6FFD4F32" w:rsidR="00E747AE" w:rsidRDefault="00E747AE" w:rsidP="00E747A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člen</w:t>
      </w:r>
    </w:p>
    <w:p w14:paraId="61D0A04E" w14:textId="77777777" w:rsidR="00E747AE" w:rsidRPr="00C149A0" w:rsidRDefault="00E747AE" w:rsidP="00E747A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glede na določbe prejšnjega člena, imata vpogled v odgovore </w:t>
      </w:r>
      <w:r w:rsidRPr="009F2F59">
        <w:rPr>
          <w:rFonts w:ascii="Times New Roman" w:hAnsi="Times New Roman" w:cs="Times New Roman"/>
        </w:rPr>
        <w:t>na odprta vprašanja, ki se nanašajo na študentski svet in obštudijske dejavnosti,  študentski svet in dekan.</w:t>
      </w:r>
    </w:p>
    <w:p w14:paraId="61D0A04F" w14:textId="77777777" w:rsidR="001D3B3B" w:rsidRPr="00C149A0" w:rsidRDefault="001D3B3B" w:rsidP="007A2FEE">
      <w:pPr>
        <w:spacing w:after="120"/>
        <w:rPr>
          <w:rFonts w:ascii="Times New Roman" w:hAnsi="Times New Roman" w:cs="Times New Roman"/>
        </w:rPr>
      </w:pPr>
    </w:p>
    <w:p w14:paraId="61D0A050" w14:textId="63D42813" w:rsidR="007C5E00" w:rsidRPr="00C149A0" w:rsidRDefault="007C5E00" w:rsidP="00E934E3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E747AE">
        <w:rPr>
          <w:rFonts w:ascii="Times New Roman" w:hAnsi="Times New Roman" w:cs="Times New Roman"/>
        </w:rPr>
        <w:t>2</w:t>
      </w:r>
      <w:r w:rsidRPr="00C149A0">
        <w:rPr>
          <w:rFonts w:ascii="Times New Roman" w:hAnsi="Times New Roman" w:cs="Times New Roman"/>
        </w:rPr>
        <w:t>. člen</w:t>
      </w:r>
    </w:p>
    <w:p w14:paraId="61D0A051" w14:textId="77777777" w:rsidR="00934832" w:rsidRPr="00C149A0" w:rsidRDefault="00934832" w:rsidP="00E934E3">
      <w:pPr>
        <w:spacing w:after="120"/>
        <w:rPr>
          <w:rFonts w:ascii="Times New Roman" w:hAnsi="Times New Roman" w:cs="Times New Roman"/>
        </w:rPr>
      </w:pPr>
    </w:p>
    <w:p w14:paraId="61D0A052" w14:textId="77777777" w:rsidR="007C5E00" w:rsidRPr="00C149A0" w:rsidRDefault="007C5E00" w:rsidP="00E934E3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Ta člen se uporablja </w:t>
      </w:r>
      <w:r w:rsidR="00D41BF6" w:rsidRPr="00C149A0">
        <w:rPr>
          <w:rFonts w:ascii="Times New Roman" w:hAnsi="Times New Roman" w:cs="Times New Roman"/>
        </w:rPr>
        <w:t>za rezultate</w:t>
      </w:r>
      <w:r w:rsidRPr="00C149A0">
        <w:rPr>
          <w:rFonts w:ascii="Times New Roman" w:hAnsi="Times New Roman" w:cs="Times New Roman"/>
        </w:rPr>
        <w:t xml:space="preserve"> ankete za 3. stopnjo študija.</w:t>
      </w:r>
    </w:p>
    <w:p w14:paraId="61D0A053" w14:textId="77777777" w:rsidR="00BE44D8" w:rsidRPr="00C149A0" w:rsidRDefault="00BE44D8" w:rsidP="00C47D4E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pogled v odgovore, obdelane odgovore, ovrednotene odgovore</w:t>
      </w:r>
      <w:r w:rsidR="007423FF" w:rsidRPr="00C149A0">
        <w:rPr>
          <w:rFonts w:ascii="Times New Roman" w:hAnsi="Times New Roman" w:cs="Times New Roman"/>
        </w:rPr>
        <w:t xml:space="preserve"> </w:t>
      </w:r>
      <w:r w:rsidR="00F84044" w:rsidRPr="00C149A0">
        <w:rPr>
          <w:rFonts w:ascii="Times New Roman" w:hAnsi="Times New Roman" w:cs="Times New Roman"/>
        </w:rPr>
        <w:t>za splošni del ankete (splošni vidiki, mentorstvo, raziskovanje v okviru študija in strokovna pomoč študentskega referata / študentskih referatov)</w:t>
      </w:r>
      <w:r w:rsidRPr="00C149A0">
        <w:rPr>
          <w:rFonts w:ascii="Times New Roman" w:hAnsi="Times New Roman" w:cs="Times New Roman"/>
        </w:rPr>
        <w:t xml:space="preserve"> imajo:</w:t>
      </w:r>
    </w:p>
    <w:p w14:paraId="61D0A054" w14:textId="77777777" w:rsidR="00F84044" w:rsidRPr="00C149A0" w:rsidRDefault="00F84044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rektor</w:t>
      </w:r>
      <w:proofErr w:type="gramEnd"/>
      <w:r w:rsidR="00E41015" w:rsidRPr="00C149A0">
        <w:rPr>
          <w:rFonts w:ascii="Times New Roman" w:hAnsi="Times New Roman" w:cs="Times New Roman"/>
        </w:rPr>
        <w:t>,</w:t>
      </w:r>
    </w:p>
    <w:p w14:paraId="61D0A055" w14:textId="77777777" w:rsidR="00F84044" w:rsidRPr="00C149A0" w:rsidRDefault="00E41015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F84044" w:rsidRPr="00C149A0">
        <w:rPr>
          <w:rFonts w:ascii="Times New Roman" w:hAnsi="Times New Roman" w:cs="Times New Roman"/>
        </w:rPr>
        <w:t>ekan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56" w14:textId="77777777" w:rsidR="00F84044" w:rsidRPr="00C149A0" w:rsidRDefault="00F84044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p</w:t>
      </w:r>
      <w:r w:rsidR="001E0E86" w:rsidRPr="00C149A0">
        <w:rPr>
          <w:rFonts w:ascii="Times New Roman" w:hAnsi="Times New Roman" w:cs="Times New Roman"/>
        </w:rPr>
        <w:t>osamezni</w:t>
      </w:r>
      <w:proofErr w:type="gramEnd"/>
      <w:r w:rsidR="001E0E86" w:rsidRPr="00C149A0">
        <w:rPr>
          <w:rFonts w:ascii="Times New Roman" w:hAnsi="Times New Roman" w:cs="Times New Roman"/>
        </w:rPr>
        <w:t xml:space="preserve"> izvajalec</w:t>
      </w:r>
      <w:r w:rsidR="00E41015" w:rsidRPr="00C149A0">
        <w:rPr>
          <w:rFonts w:ascii="Times New Roman" w:hAnsi="Times New Roman" w:cs="Times New Roman"/>
        </w:rPr>
        <w:t>,</w:t>
      </w:r>
    </w:p>
    <w:p w14:paraId="61D0A057" w14:textId="77777777" w:rsidR="00F84044" w:rsidRPr="00C149A0" w:rsidRDefault="00F84044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nosilec</w:t>
      </w:r>
      <w:proofErr w:type="gramEnd"/>
      <w:r w:rsidRPr="00C149A0">
        <w:rPr>
          <w:rFonts w:ascii="Times New Roman" w:hAnsi="Times New Roman" w:cs="Times New Roman"/>
        </w:rPr>
        <w:t xml:space="preserve"> predmeta</w:t>
      </w:r>
      <w:r w:rsidR="00E41015" w:rsidRPr="00C149A0">
        <w:rPr>
          <w:rFonts w:ascii="Times New Roman" w:hAnsi="Times New Roman" w:cs="Times New Roman"/>
        </w:rPr>
        <w:t>,</w:t>
      </w:r>
    </w:p>
    <w:p w14:paraId="61D0A058" w14:textId="77777777" w:rsidR="00F84044" w:rsidRPr="00C149A0" w:rsidRDefault="00F84044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študentski svet</w:t>
      </w:r>
      <w:r w:rsidR="0067393D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 xml:space="preserve"> članic izvajalk študijskega programa in UL</w:t>
      </w:r>
      <w:r w:rsidR="00E41015" w:rsidRPr="00C149A0">
        <w:rPr>
          <w:rFonts w:ascii="Times New Roman" w:hAnsi="Times New Roman" w:cs="Times New Roman"/>
        </w:rPr>
        <w:t>,</w:t>
      </w:r>
    </w:p>
    <w:p w14:paraId="61D0A059" w14:textId="77777777" w:rsidR="008821B5" w:rsidRPr="00C149A0" w:rsidRDefault="00F84044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senat</w:t>
      </w:r>
      <w:proofErr w:type="gramEnd"/>
      <w:r w:rsidRPr="00C149A0">
        <w:rPr>
          <w:rFonts w:ascii="Times New Roman" w:hAnsi="Times New Roman" w:cs="Times New Roman"/>
        </w:rPr>
        <w:t xml:space="preserve"> članice</w:t>
      </w:r>
      <w:r w:rsidR="0067393D">
        <w:rPr>
          <w:rFonts w:ascii="Times New Roman" w:hAnsi="Times New Roman" w:cs="Times New Roman"/>
        </w:rPr>
        <w:t xml:space="preserve"> oz</w:t>
      </w:r>
      <w:r w:rsidR="002C7F3E">
        <w:rPr>
          <w:rFonts w:ascii="Times New Roman" w:hAnsi="Times New Roman" w:cs="Times New Roman"/>
        </w:rPr>
        <w:t>iroma</w:t>
      </w:r>
      <w:r w:rsidR="0067393D">
        <w:rPr>
          <w:rFonts w:ascii="Times New Roman" w:hAnsi="Times New Roman" w:cs="Times New Roman"/>
        </w:rPr>
        <w:t xml:space="preserve"> programski svet</w:t>
      </w:r>
      <w:r w:rsidR="00E41015" w:rsidRPr="00C149A0">
        <w:rPr>
          <w:rFonts w:ascii="Times New Roman" w:hAnsi="Times New Roman" w:cs="Times New Roman"/>
        </w:rPr>
        <w:t>,</w:t>
      </w:r>
    </w:p>
    <w:p w14:paraId="61D0A05A" w14:textId="77777777" w:rsidR="005F2C79" w:rsidRPr="00C149A0" w:rsidRDefault="005F2C79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st</w:t>
      </w:r>
      <w:r w:rsidR="00272563" w:rsidRPr="00C149A0">
        <w:rPr>
          <w:rFonts w:ascii="Times New Roman" w:hAnsi="Times New Roman" w:cs="Times New Roman"/>
        </w:rPr>
        <w:t>rokovne</w:t>
      </w:r>
      <w:proofErr w:type="gramEnd"/>
      <w:r w:rsidRPr="00C149A0">
        <w:rPr>
          <w:rFonts w:ascii="Times New Roman" w:hAnsi="Times New Roman" w:cs="Times New Roman"/>
        </w:rPr>
        <w:t xml:space="preserve"> </w:t>
      </w:r>
      <w:r w:rsidR="00272563" w:rsidRPr="00C149A0">
        <w:rPr>
          <w:rFonts w:ascii="Times New Roman" w:hAnsi="Times New Roman" w:cs="Times New Roman"/>
        </w:rPr>
        <w:t>službe s področja doktorskega študija</w:t>
      </w:r>
      <w:r w:rsidR="00E41015" w:rsidRPr="00C149A0">
        <w:rPr>
          <w:rFonts w:ascii="Times New Roman" w:hAnsi="Times New Roman" w:cs="Times New Roman"/>
        </w:rPr>
        <w:t>,</w:t>
      </w:r>
    </w:p>
    <w:p w14:paraId="61D0A05B" w14:textId="77777777" w:rsidR="00BE44D8" w:rsidRPr="00C149A0" w:rsidRDefault="008821B5" w:rsidP="00CC524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o</w:t>
      </w:r>
      <w:r w:rsidR="00A35247" w:rsidRPr="00C149A0">
        <w:rPr>
          <w:rFonts w:ascii="Times New Roman" w:hAnsi="Times New Roman" w:cs="Times New Roman"/>
        </w:rPr>
        <w:t>stali</w:t>
      </w:r>
      <w:proofErr w:type="gramEnd"/>
      <w:r w:rsidR="00A35247" w:rsidRPr="00C149A0">
        <w:rPr>
          <w:rFonts w:ascii="Times New Roman" w:hAnsi="Times New Roman" w:cs="Times New Roman"/>
        </w:rPr>
        <w:t xml:space="preserve"> odgovorni</w:t>
      </w:r>
      <w:r w:rsidR="00F84044" w:rsidRPr="00C149A0">
        <w:rPr>
          <w:rFonts w:ascii="Times New Roman" w:hAnsi="Times New Roman" w:cs="Times New Roman"/>
        </w:rPr>
        <w:t xml:space="preserve"> za študijski </w:t>
      </w:r>
      <w:r w:rsidR="00E41015" w:rsidRPr="00C149A0">
        <w:rPr>
          <w:rFonts w:ascii="Times New Roman" w:hAnsi="Times New Roman" w:cs="Times New Roman"/>
        </w:rPr>
        <w:t>proces.</w:t>
      </w:r>
    </w:p>
    <w:p w14:paraId="61D0A05C" w14:textId="77777777" w:rsidR="007423FF" w:rsidRPr="00C149A0" w:rsidRDefault="007423FF" w:rsidP="001F17CE">
      <w:pPr>
        <w:spacing w:after="120"/>
        <w:rPr>
          <w:rFonts w:ascii="Times New Roman" w:hAnsi="Times New Roman" w:cs="Times New Roman"/>
        </w:rPr>
      </w:pPr>
    </w:p>
    <w:p w14:paraId="61D0A05D" w14:textId="77777777" w:rsidR="007423FF" w:rsidRPr="00C149A0" w:rsidRDefault="007423FF" w:rsidP="007423FF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Vpogled v odgovore, obdelane odgovore, ovrednotene odgovore za</w:t>
      </w:r>
      <w:r w:rsidR="008A61F4" w:rsidRPr="00C149A0">
        <w:rPr>
          <w:rFonts w:ascii="Times New Roman" w:hAnsi="Times New Roman" w:cs="Times New Roman"/>
        </w:rPr>
        <w:t xml:space="preserve"> posebni del </w:t>
      </w:r>
      <w:r w:rsidR="001E0E86" w:rsidRPr="00C149A0">
        <w:rPr>
          <w:rFonts w:ascii="Times New Roman" w:hAnsi="Times New Roman" w:cs="Times New Roman"/>
        </w:rPr>
        <w:t>(</w:t>
      </w:r>
      <w:r w:rsidR="008A61F4" w:rsidRPr="00C149A0">
        <w:rPr>
          <w:rFonts w:ascii="Times New Roman" w:hAnsi="Times New Roman" w:cs="Times New Roman"/>
        </w:rPr>
        <w:t>posamezni predmeti)</w:t>
      </w:r>
      <w:r w:rsidRPr="00C149A0">
        <w:rPr>
          <w:rFonts w:ascii="Times New Roman" w:hAnsi="Times New Roman" w:cs="Times New Roman"/>
        </w:rPr>
        <w:t xml:space="preserve"> imajo:</w:t>
      </w:r>
    </w:p>
    <w:p w14:paraId="61D0A05E" w14:textId="77777777" w:rsidR="008A61F4" w:rsidRPr="00C149A0" w:rsidRDefault="00E41015" w:rsidP="005E049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r</w:t>
      </w:r>
      <w:r w:rsidR="008A61F4" w:rsidRPr="00C149A0">
        <w:rPr>
          <w:rFonts w:ascii="Times New Roman" w:hAnsi="Times New Roman" w:cs="Times New Roman"/>
        </w:rPr>
        <w:t>ektor</w:t>
      </w:r>
      <w:proofErr w:type="gramEnd"/>
      <w:r w:rsidRPr="00C149A0">
        <w:rPr>
          <w:rFonts w:ascii="Times New Roman" w:hAnsi="Times New Roman" w:cs="Times New Roman"/>
        </w:rPr>
        <w:t>,</w:t>
      </w:r>
      <w:r w:rsidR="008A61F4" w:rsidRPr="00C149A0">
        <w:rPr>
          <w:rFonts w:ascii="Times New Roman" w:hAnsi="Times New Roman" w:cs="Times New Roman"/>
        </w:rPr>
        <w:t xml:space="preserve"> </w:t>
      </w:r>
    </w:p>
    <w:p w14:paraId="61D0A05F" w14:textId="77777777" w:rsidR="008A61F4" w:rsidRPr="00C149A0" w:rsidRDefault="00E41015" w:rsidP="005E049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d</w:t>
      </w:r>
      <w:r w:rsidR="008A61F4" w:rsidRPr="00C149A0">
        <w:rPr>
          <w:rFonts w:ascii="Times New Roman" w:hAnsi="Times New Roman" w:cs="Times New Roman"/>
        </w:rPr>
        <w:t>ekan</w:t>
      </w:r>
      <w:proofErr w:type="gramEnd"/>
      <w:r w:rsidRPr="00C149A0">
        <w:rPr>
          <w:rFonts w:ascii="Times New Roman" w:hAnsi="Times New Roman" w:cs="Times New Roman"/>
        </w:rPr>
        <w:t>,</w:t>
      </w:r>
    </w:p>
    <w:p w14:paraId="61D0A060" w14:textId="77777777" w:rsidR="008A61F4" w:rsidRPr="00C149A0" w:rsidRDefault="008A61F4" w:rsidP="005E049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p</w:t>
      </w:r>
      <w:r w:rsidR="001E0E86" w:rsidRPr="00C149A0">
        <w:rPr>
          <w:rFonts w:ascii="Times New Roman" w:hAnsi="Times New Roman" w:cs="Times New Roman"/>
        </w:rPr>
        <w:t>osamezni</w:t>
      </w:r>
      <w:proofErr w:type="gramEnd"/>
      <w:r w:rsidR="001E0E86" w:rsidRPr="00C149A0">
        <w:rPr>
          <w:rFonts w:ascii="Times New Roman" w:hAnsi="Times New Roman" w:cs="Times New Roman"/>
        </w:rPr>
        <w:t xml:space="preserve"> izvajalec</w:t>
      </w:r>
      <w:r w:rsidR="00E41015" w:rsidRPr="00C149A0">
        <w:rPr>
          <w:rFonts w:ascii="Times New Roman" w:hAnsi="Times New Roman" w:cs="Times New Roman"/>
        </w:rPr>
        <w:t>,</w:t>
      </w:r>
      <w:r w:rsidR="00D642DD">
        <w:rPr>
          <w:rFonts w:ascii="Times New Roman" w:hAnsi="Times New Roman" w:cs="Times New Roman"/>
          <w:lang w:val="sl-SI"/>
        </w:rPr>
        <w:t xml:space="preserve"> </w:t>
      </w:r>
    </w:p>
    <w:p w14:paraId="61D0A061" w14:textId="77777777" w:rsidR="008A61F4" w:rsidRPr="00C149A0" w:rsidRDefault="008A61F4" w:rsidP="005E049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nosilec</w:t>
      </w:r>
      <w:proofErr w:type="gramEnd"/>
      <w:r w:rsidRPr="00C149A0">
        <w:rPr>
          <w:rFonts w:ascii="Times New Roman" w:hAnsi="Times New Roman" w:cs="Times New Roman"/>
        </w:rPr>
        <w:t xml:space="preserve"> predmeta</w:t>
      </w:r>
      <w:r w:rsidR="00E41015" w:rsidRPr="00C149A0">
        <w:rPr>
          <w:rFonts w:ascii="Times New Roman" w:hAnsi="Times New Roman" w:cs="Times New Roman"/>
        </w:rPr>
        <w:t>,</w:t>
      </w:r>
    </w:p>
    <w:p w14:paraId="61D0A062" w14:textId="77777777" w:rsidR="008A61F4" w:rsidRPr="00C149A0" w:rsidRDefault="00261C00" w:rsidP="005E049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odgovorni</w:t>
      </w:r>
      <w:proofErr w:type="gramEnd"/>
      <w:r w:rsidRPr="00C149A0">
        <w:rPr>
          <w:rFonts w:ascii="Times New Roman" w:hAnsi="Times New Roman" w:cs="Times New Roman"/>
        </w:rPr>
        <w:t xml:space="preserve"> za izvedbo predmeta</w:t>
      </w:r>
      <w:r w:rsidR="00E41015" w:rsidRPr="00C149A0">
        <w:rPr>
          <w:rFonts w:ascii="Times New Roman" w:hAnsi="Times New Roman" w:cs="Times New Roman"/>
        </w:rPr>
        <w:t>,</w:t>
      </w:r>
    </w:p>
    <w:p w14:paraId="61D0A063" w14:textId="77777777" w:rsidR="00BE44D8" w:rsidRPr="00C149A0" w:rsidRDefault="008A61F4" w:rsidP="005E049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proofErr w:type="gramStart"/>
      <w:r w:rsidRPr="00C149A0">
        <w:rPr>
          <w:rFonts w:ascii="Times New Roman" w:hAnsi="Times New Roman" w:cs="Times New Roman"/>
        </w:rPr>
        <w:t>skrbnik</w:t>
      </w:r>
      <w:proofErr w:type="gramEnd"/>
      <w:r w:rsidRPr="00C149A0">
        <w:rPr>
          <w:rFonts w:ascii="Times New Roman" w:hAnsi="Times New Roman" w:cs="Times New Roman"/>
        </w:rPr>
        <w:t xml:space="preserve"> študijskega programa</w:t>
      </w:r>
      <w:r w:rsidR="00E2013A" w:rsidRPr="00C149A0">
        <w:rPr>
          <w:rFonts w:ascii="Times New Roman" w:hAnsi="Times New Roman" w:cs="Times New Roman"/>
        </w:rPr>
        <w:t xml:space="preserve"> oziroma programski svet</w:t>
      </w:r>
      <w:r w:rsidR="00E41015" w:rsidRPr="00C149A0">
        <w:rPr>
          <w:rFonts w:ascii="Times New Roman" w:hAnsi="Times New Roman" w:cs="Times New Roman"/>
        </w:rPr>
        <w:t>.</w:t>
      </w:r>
    </w:p>
    <w:p w14:paraId="61D0A064" w14:textId="77777777" w:rsidR="001D7050" w:rsidRDefault="001D7050" w:rsidP="001F17CE">
      <w:pPr>
        <w:spacing w:after="120"/>
        <w:rPr>
          <w:rFonts w:ascii="Times New Roman" w:hAnsi="Times New Roman" w:cs="Times New Roman"/>
        </w:rPr>
      </w:pPr>
    </w:p>
    <w:p w14:paraId="61D0A067" w14:textId="77777777" w:rsidR="00601058" w:rsidRDefault="00601058" w:rsidP="00AB5836">
      <w:pPr>
        <w:spacing w:after="120"/>
        <w:rPr>
          <w:rFonts w:ascii="Times New Roman" w:hAnsi="Times New Roman" w:cs="Times New Roman"/>
        </w:rPr>
      </w:pPr>
    </w:p>
    <w:p w14:paraId="61D0A068" w14:textId="77777777" w:rsidR="004C58C7" w:rsidRPr="00C149A0" w:rsidRDefault="004C58C7" w:rsidP="00AB5836">
      <w:pPr>
        <w:spacing w:after="120"/>
        <w:rPr>
          <w:rFonts w:ascii="Times New Roman" w:hAnsi="Times New Roman" w:cs="Times New Roman"/>
        </w:rPr>
      </w:pPr>
    </w:p>
    <w:p w14:paraId="61D0A069" w14:textId="77777777" w:rsidR="00AB5836" w:rsidRPr="00C149A0" w:rsidRDefault="002262BC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I. Uporaba odgovorov ankete</w:t>
      </w:r>
    </w:p>
    <w:p w14:paraId="61D0A06A" w14:textId="77777777" w:rsidR="002262BC" w:rsidRPr="00C149A0" w:rsidRDefault="002262BC" w:rsidP="001F17CE">
      <w:pPr>
        <w:spacing w:after="120"/>
        <w:rPr>
          <w:rFonts w:ascii="Times New Roman" w:hAnsi="Times New Roman" w:cs="Times New Roman"/>
        </w:rPr>
      </w:pPr>
    </w:p>
    <w:p w14:paraId="61D0A06B" w14:textId="77777777" w:rsidR="007432B9" w:rsidRPr="00C149A0" w:rsidRDefault="007432B9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816B2A">
        <w:rPr>
          <w:rFonts w:ascii="Times New Roman" w:hAnsi="Times New Roman" w:cs="Times New Roman"/>
        </w:rPr>
        <w:t>3</w:t>
      </w:r>
      <w:r w:rsidRPr="00C149A0">
        <w:rPr>
          <w:rFonts w:ascii="Times New Roman" w:hAnsi="Times New Roman" w:cs="Times New Roman"/>
        </w:rPr>
        <w:t>. člen</w:t>
      </w:r>
    </w:p>
    <w:p w14:paraId="61D0A06C" w14:textId="77777777" w:rsidR="00C27D90" w:rsidRPr="00C149A0" w:rsidRDefault="00C27D90" w:rsidP="00C27D90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Rektor oziroma dekan lahko posreduje obdelane odgovore in ovrednotene odgovore</w:t>
      </w:r>
      <w:r w:rsidR="00FB4A96">
        <w:rPr>
          <w:rFonts w:ascii="Times New Roman" w:eastAsia="Times New Roman" w:hAnsi="Times New Roman" w:cs="Times New Roman"/>
          <w:lang w:eastAsia="sl-SI"/>
        </w:rPr>
        <w:t>, razen za izvajalce,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organom UL ali članice in strokovnim službam rektorata oziroma članice. Obdelani in ovrednoteni odgovori služijo za analizo stanja na članici ali oddelku ter za pripravo predlogo</w:t>
      </w:r>
      <w:r w:rsidR="00D43EF2" w:rsidRPr="00C149A0">
        <w:rPr>
          <w:rFonts w:ascii="Times New Roman" w:eastAsia="Times New Roman" w:hAnsi="Times New Roman" w:cs="Times New Roman"/>
          <w:lang w:eastAsia="sl-SI"/>
        </w:rPr>
        <w:t>v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za izboljšave.</w:t>
      </w:r>
    </w:p>
    <w:p w14:paraId="61D0A06D" w14:textId="77777777" w:rsidR="00C27D90" w:rsidRPr="009F2F59" w:rsidRDefault="00C27D90" w:rsidP="001D21CA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Dekan članice ali od njega pooblaščena oseba predstavnikom ŠS, ki pripravljajo mnenje o pedagoškem delu izvajalca, posreduje vse odgovore anket (vključno z odgovori na odprta vprašanj</w:t>
      </w:r>
      <w:r w:rsidR="00CA705A" w:rsidRPr="00C149A0">
        <w:rPr>
          <w:rFonts w:ascii="Times New Roman" w:eastAsia="Times New Roman" w:hAnsi="Times New Roman" w:cs="Times New Roman"/>
          <w:lang w:eastAsia="sl-SI"/>
        </w:rPr>
        <w:t>a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) o izvajalcu za zadnje elekcijsko obdobje ter skupne obdelane odgovore anket za vse izvajalce na članici in oddelku oziroma drugi smiselni enoti (brez </w:t>
      </w:r>
      <w:r w:rsidRPr="009F2F59">
        <w:rPr>
          <w:rFonts w:ascii="Times New Roman" w:eastAsia="Times New Roman" w:hAnsi="Times New Roman" w:cs="Times New Roman"/>
          <w:lang w:eastAsia="sl-SI"/>
        </w:rPr>
        <w:t xml:space="preserve">osebnih podatkov o ostalih izvajalcih) </w:t>
      </w:r>
      <w:r w:rsidR="00D43EF2" w:rsidRPr="009F2F59">
        <w:rPr>
          <w:rFonts w:ascii="Times New Roman" w:eastAsia="Times New Roman" w:hAnsi="Times New Roman" w:cs="Times New Roman"/>
          <w:lang w:eastAsia="sl-SI"/>
        </w:rPr>
        <w:t xml:space="preserve">za namen priprave mnenja o pedagoškem delu v skladu s </w:t>
      </w:r>
      <w:r w:rsidR="009F2F59" w:rsidRPr="009F2F59">
        <w:rPr>
          <w:rFonts w:ascii="Times New Roman" w:eastAsia="Times New Roman" w:hAnsi="Times New Roman" w:cs="Times New Roman"/>
          <w:lang w:eastAsia="sl-SI"/>
        </w:rPr>
        <w:t>2</w:t>
      </w:r>
      <w:r w:rsidR="00D43EF2" w:rsidRPr="009F2F59">
        <w:rPr>
          <w:rFonts w:ascii="Times New Roman" w:eastAsia="Times New Roman" w:hAnsi="Times New Roman" w:cs="Times New Roman"/>
          <w:lang w:eastAsia="sl-SI"/>
        </w:rPr>
        <w:t>. členom tega pravilnika</w:t>
      </w:r>
      <w:r w:rsidRPr="009F2F59">
        <w:rPr>
          <w:rFonts w:ascii="Times New Roman" w:eastAsia="Times New Roman" w:hAnsi="Times New Roman" w:cs="Times New Roman"/>
          <w:lang w:eastAsia="sl-SI"/>
        </w:rPr>
        <w:t>.</w:t>
      </w:r>
    </w:p>
    <w:p w14:paraId="61D0A06E" w14:textId="77777777" w:rsidR="001D21CA" w:rsidRPr="00C149A0" w:rsidRDefault="001D21CA" w:rsidP="00425F49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9F2F59">
        <w:rPr>
          <w:rFonts w:ascii="Times New Roman" w:eastAsia="Times New Roman" w:hAnsi="Times New Roman" w:cs="Times New Roman"/>
          <w:lang w:eastAsia="sl-SI"/>
        </w:rPr>
        <w:t>Dekan obdelane odgovore posreduje strokovnim službam</w:t>
      </w:r>
      <w:r w:rsidR="00375BC1" w:rsidRPr="00C149A0">
        <w:rPr>
          <w:rFonts w:ascii="Times New Roman" w:eastAsia="Times New Roman" w:hAnsi="Times New Roman" w:cs="Times New Roman"/>
          <w:lang w:eastAsia="sl-SI"/>
        </w:rPr>
        <w:t xml:space="preserve"> in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organom članice (npr. komisij</w:t>
      </w:r>
      <w:r w:rsidR="00DF22DB" w:rsidRPr="00C149A0">
        <w:rPr>
          <w:rFonts w:ascii="Times New Roman" w:eastAsia="Times New Roman" w:hAnsi="Times New Roman" w:cs="Times New Roman"/>
          <w:lang w:eastAsia="sl-SI"/>
        </w:rPr>
        <w:t>i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za kakovost</w:t>
      </w:r>
      <w:r w:rsidR="00375BC1" w:rsidRPr="00C149A0">
        <w:rPr>
          <w:rFonts w:ascii="Times New Roman" w:eastAsia="Times New Roman" w:hAnsi="Times New Roman" w:cs="Times New Roman"/>
          <w:lang w:eastAsia="sl-SI"/>
        </w:rPr>
        <w:t>)</w:t>
      </w:r>
      <w:r w:rsidR="00634AB8" w:rsidRPr="00C149A0">
        <w:rPr>
          <w:rFonts w:ascii="Times New Roman" w:eastAsia="Times New Roman" w:hAnsi="Times New Roman" w:cs="Times New Roman"/>
          <w:lang w:eastAsia="sl-SI"/>
        </w:rPr>
        <w:t xml:space="preserve"> oziroma</w:t>
      </w:r>
      <w:r w:rsidR="00DF22DB" w:rsidRPr="00C149A0">
        <w:rPr>
          <w:rFonts w:ascii="Times New Roman" w:eastAsia="Times New Roman" w:hAnsi="Times New Roman" w:cs="Times New Roman"/>
          <w:lang w:eastAsia="sl-SI"/>
        </w:rPr>
        <w:t xml:space="preserve"> programskemu svetu v primeru interdisciplinarnih študijskih programov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61D0A06F" w14:textId="77777777" w:rsidR="00050845" w:rsidRDefault="00CE4754" w:rsidP="00425F49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Dekan najmanj </w:t>
      </w:r>
      <w:r w:rsidR="00B7705E">
        <w:rPr>
          <w:rFonts w:ascii="Times New Roman" w:hAnsi="Times New Roman" w:cs="Times New Roman"/>
        </w:rPr>
        <w:t>enkrat</w:t>
      </w:r>
      <w:r w:rsidR="00B7705E" w:rsidRPr="00C149A0">
        <w:rPr>
          <w:rFonts w:ascii="Times New Roman" w:hAnsi="Times New Roman" w:cs="Times New Roman"/>
        </w:rPr>
        <w:t xml:space="preserve"> </w:t>
      </w:r>
      <w:r w:rsidR="000656A6" w:rsidRPr="00C149A0">
        <w:rPr>
          <w:rFonts w:ascii="Times New Roman" w:hAnsi="Times New Roman" w:cs="Times New Roman"/>
        </w:rPr>
        <w:t xml:space="preserve">letno </w:t>
      </w:r>
      <w:r w:rsidRPr="00C149A0">
        <w:rPr>
          <w:rFonts w:ascii="Times New Roman" w:hAnsi="Times New Roman" w:cs="Times New Roman"/>
        </w:rPr>
        <w:t xml:space="preserve">izvede razgovore </w:t>
      </w:r>
      <w:r w:rsidR="00425F49" w:rsidRPr="00C149A0">
        <w:rPr>
          <w:rFonts w:ascii="Times New Roman" w:hAnsi="Times New Roman" w:cs="Times New Roman"/>
        </w:rPr>
        <w:t xml:space="preserve">z najnižje ocenjenimi </w:t>
      </w:r>
      <w:r w:rsidR="008A6161" w:rsidRPr="00C149A0">
        <w:rPr>
          <w:rFonts w:ascii="Times New Roman" w:hAnsi="Times New Roman" w:cs="Times New Roman"/>
        </w:rPr>
        <w:t>izvajalci</w:t>
      </w:r>
      <w:r w:rsidR="00DA6830" w:rsidRPr="00C149A0">
        <w:rPr>
          <w:rFonts w:ascii="Times New Roman" w:hAnsi="Times New Roman" w:cs="Times New Roman"/>
        </w:rPr>
        <w:t xml:space="preserve"> (</w:t>
      </w:r>
      <w:r w:rsidR="00CD57C5">
        <w:rPr>
          <w:rFonts w:ascii="Times New Roman" w:hAnsi="Times New Roman" w:cs="Times New Roman"/>
        </w:rPr>
        <w:t>od 1. do 10. percentilnega ranga ocenjenih izvajalcev)</w:t>
      </w:r>
      <w:r w:rsidR="00573116" w:rsidRPr="00573116">
        <w:rPr>
          <w:rFonts w:ascii="Times New Roman" w:hAnsi="Times New Roman" w:cs="Times New Roman"/>
        </w:rPr>
        <w:t xml:space="preserve">, </w:t>
      </w:r>
      <w:r w:rsidR="00200441">
        <w:rPr>
          <w:rFonts w:ascii="Times New Roman" w:hAnsi="Times New Roman" w:cs="Times New Roman"/>
        </w:rPr>
        <w:t>med katere se ne šteje</w:t>
      </w:r>
      <w:r w:rsidR="00573116" w:rsidRPr="00573116">
        <w:rPr>
          <w:rFonts w:ascii="Times New Roman" w:hAnsi="Times New Roman" w:cs="Times New Roman"/>
        </w:rPr>
        <w:t xml:space="preserve"> gostujočih učiteljev, gostov iz prakse in drugih zunanjih strokovnjakov</w:t>
      </w:r>
      <w:r w:rsidR="008833CF">
        <w:rPr>
          <w:rFonts w:ascii="Times New Roman" w:hAnsi="Times New Roman" w:cs="Times New Roman"/>
        </w:rPr>
        <w:t>.</w:t>
      </w:r>
      <w:r w:rsidR="000656A6" w:rsidRPr="00C149A0">
        <w:rPr>
          <w:rFonts w:ascii="Times New Roman" w:hAnsi="Times New Roman" w:cs="Times New Roman"/>
        </w:rPr>
        <w:t xml:space="preserve"> </w:t>
      </w:r>
      <w:r w:rsidR="001843EA" w:rsidRPr="00C149A0">
        <w:rPr>
          <w:rFonts w:ascii="Times New Roman" w:hAnsi="Times New Roman" w:cs="Times New Roman"/>
        </w:rPr>
        <w:t>Za namen razgovora</w:t>
      </w:r>
      <w:r w:rsidR="00C82AD5" w:rsidRPr="00C149A0">
        <w:rPr>
          <w:rFonts w:ascii="Times New Roman" w:hAnsi="Times New Roman" w:cs="Times New Roman"/>
        </w:rPr>
        <w:t xml:space="preserve"> z najnižje ocenjenimi izvajalci</w:t>
      </w:r>
      <w:r w:rsidR="001843EA" w:rsidRPr="00C149A0">
        <w:rPr>
          <w:rFonts w:ascii="Times New Roman" w:hAnsi="Times New Roman" w:cs="Times New Roman"/>
        </w:rPr>
        <w:t xml:space="preserve"> zaprosi </w:t>
      </w:r>
      <w:r w:rsidR="00606975" w:rsidRPr="00C149A0">
        <w:rPr>
          <w:rFonts w:ascii="Times New Roman" w:hAnsi="Times New Roman" w:cs="Times New Roman"/>
        </w:rPr>
        <w:t xml:space="preserve">predstavnike ŠS </w:t>
      </w:r>
      <w:r w:rsidR="001843EA" w:rsidRPr="00C149A0">
        <w:rPr>
          <w:rFonts w:ascii="Times New Roman" w:hAnsi="Times New Roman" w:cs="Times New Roman"/>
        </w:rPr>
        <w:t xml:space="preserve">za mnenje o </w:t>
      </w:r>
      <w:r w:rsidR="004E1A43" w:rsidRPr="00C149A0">
        <w:rPr>
          <w:rFonts w:ascii="Times New Roman" w:hAnsi="Times New Roman" w:cs="Times New Roman"/>
        </w:rPr>
        <w:t>delu izvajalca</w:t>
      </w:r>
      <w:r w:rsidR="00D31E94" w:rsidRPr="00C149A0">
        <w:rPr>
          <w:rFonts w:ascii="Times New Roman" w:hAnsi="Times New Roman" w:cs="Times New Roman"/>
        </w:rPr>
        <w:t>, s katerim se izvede razgovor</w:t>
      </w:r>
      <w:r w:rsidR="001843EA" w:rsidRPr="00C149A0">
        <w:rPr>
          <w:rFonts w:ascii="Times New Roman" w:hAnsi="Times New Roman" w:cs="Times New Roman"/>
        </w:rPr>
        <w:t>.</w:t>
      </w:r>
      <w:r w:rsidR="00737ED3" w:rsidRPr="00C149A0">
        <w:rPr>
          <w:rFonts w:ascii="Times New Roman" w:hAnsi="Times New Roman" w:cs="Times New Roman"/>
        </w:rPr>
        <w:t xml:space="preserve"> </w:t>
      </w:r>
      <w:r w:rsidR="00172D6E" w:rsidRPr="00C149A0">
        <w:rPr>
          <w:rFonts w:ascii="Times New Roman" w:hAnsi="Times New Roman" w:cs="Times New Roman"/>
        </w:rPr>
        <w:t>Študentski svet lahko dodatno predlaga dekanu razgovore s posameznim</w:t>
      </w:r>
      <w:r w:rsidR="003F0AA2">
        <w:rPr>
          <w:rFonts w:ascii="Times New Roman" w:hAnsi="Times New Roman" w:cs="Times New Roman"/>
        </w:rPr>
        <w:t>i</w:t>
      </w:r>
      <w:r w:rsidR="00172D6E" w:rsidRPr="00C149A0">
        <w:rPr>
          <w:rFonts w:ascii="Times New Roman" w:hAnsi="Times New Roman" w:cs="Times New Roman"/>
        </w:rPr>
        <w:t xml:space="preserve"> izvajalc</w:t>
      </w:r>
      <w:r w:rsidR="003F0AA2">
        <w:rPr>
          <w:rFonts w:ascii="Times New Roman" w:hAnsi="Times New Roman" w:cs="Times New Roman"/>
        </w:rPr>
        <w:t>i</w:t>
      </w:r>
      <w:r w:rsidR="00172D6E" w:rsidRPr="00C149A0">
        <w:rPr>
          <w:rFonts w:ascii="Times New Roman" w:hAnsi="Times New Roman" w:cs="Times New Roman"/>
        </w:rPr>
        <w:t>.</w:t>
      </w:r>
      <w:r w:rsidR="00A57724" w:rsidRPr="00C149A0">
        <w:rPr>
          <w:rFonts w:ascii="Times New Roman" w:hAnsi="Times New Roman" w:cs="Times New Roman"/>
        </w:rPr>
        <w:t xml:space="preserve"> </w:t>
      </w:r>
    </w:p>
    <w:p w14:paraId="61D0A070" w14:textId="77777777" w:rsidR="007B058E" w:rsidRPr="00C149A0" w:rsidRDefault="00A57724" w:rsidP="00425F49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ekan na</w:t>
      </w:r>
      <w:r w:rsidR="0006427A" w:rsidRPr="00C149A0">
        <w:rPr>
          <w:rFonts w:ascii="Times New Roman" w:hAnsi="Times New Roman" w:cs="Times New Roman"/>
        </w:rPr>
        <w:t xml:space="preserve"> utemeljeno</w:t>
      </w:r>
      <w:r w:rsidRPr="00C149A0">
        <w:rPr>
          <w:rFonts w:ascii="Times New Roman" w:hAnsi="Times New Roman" w:cs="Times New Roman"/>
        </w:rPr>
        <w:t xml:space="preserve"> prošnjo Š</w:t>
      </w:r>
      <w:r w:rsidR="00050845">
        <w:rPr>
          <w:rFonts w:ascii="Times New Roman" w:hAnsi="Times New Roman" w:cs="Times New Roman"/>
        </w:rPr>
        <w:t xml:space="preserve">tudentskega sveta </w:t>
      </w:r>
      <w:r w:rsidRPr="00C149A0">
        <w:rPr>
          <w:rFonts w:ascii="Times New Roman" w:hAnsi="Times New Roman" w:cs="Times New Roman"/>
        </w:rPr>
        <w:t xml:space="preserve">posreduje </w:t>
      </w:r>
      <w:r w:rsidR="002616DB" w:rsidRPr="00C149A0">
        <w:rPr>
          <w:rFonts w:ascii="Times New Roman" w:hAnsi="Times New Roman" w:cs="Times New Roman"/>
        </w:rPr>
        <w:t>rezultate ankete o izvajalcu,</w:t>
      </w:r>
      <w:r w:rsidRPr="00C149A0">
        <w:rPr>
          <w:rFonts w:ascii="Times New Roman" w:hAnsi="Times New Roman" w:cs="Times New Roman"/>
        </w:rPr>
        <w:t xml:space="preserve"> predmetu</w:t>
      </w:r>
      <w:r w:rsidR="002616DB" w:rsidRPr="00C149A0">
        <w:rPr>
          <w:rFonts w:ascii="Times New Roman" w:hAnsi="Times New Roman" w:cs="Times New Roman"/>
        </w:rPr>
        <w:t xml:space="preserve"> in obvezni študijski praksi</w:t>
      </w:r>
      <w:r w:rsidR="0026148F" w:rsidRPr="00C149A0">
        <w:rPr>
          <w:rFonts w:ascii="Times New Roman" w:hAnsi="Times New Roman" w:cs="Times New Roman"/>
        </w:rPr>
        <w:t xml:space="preserve"> Š</w:t>
      </w:r>
      <w:r w:rsidR="00050845">
        <w:rPr>
          <w:rFonts w:ascii="Times New Roman" w:hAnsi="Times New Roman" w:cs="Times New Roman"/>
        </w:rPr>
        <w:t>tudentske</w:t>
      </w:r>
      <w:r w:rsidR="006C4033">
        <w:rPr>
          <w:rFonts w:ascii="Times New Roman" w:hAnsi="Times New Roman" w:cs="Times New Roman"/>
        </w:rPr>
        <w:t>mu</w:t>
      </w:r>
      <w:r w:rsidR="00050845">
        <w:rPr>
          <w:rFonts w:ascii="Times New Roman" w:hAnsi="Times New Roman" w:cs="Times New Roman"/>
        </w:rPr>
        <w:t xml:space="preserve"> svet</w:t>
      </w:r>
      <w:r w:rsidR="006C4033">
        <w:rPr>
          <w:rFonts w:ascii="Times New Roman" w:hAnsi="Times New Roman" w:cs="Times New Roman"/>
        </w:rPr>
        <w:t>u</w:t>
      </w:r>
      <w:r w:rsidRPr="00C149A0">
        <w:rPr>
          <w:rFonts w:ascii="Times New Roman" w:hAnsi="Times New Roman" w:cs="Times New Roman"/>
        </w:rPr>
        <w:t>.</w:t>
      </w:r>
    </w:p>
    <w:p w14:paraId="61D0A071" w14:textId="77777777" w:rsidR="003447B1" w:rsidRPr="00C149A0" w:rsidRDefault="003447B1" w:rsidP="001F17CE">
      <w:pPr>
        <w:spacing w:after="120"/>
        <w:rPr>
          <w:rFonts w:ascii="Times New Roman" w:hAnsi="Times New Roman" w:cs="Times New Roman"/>
        </w:rPr>
      </w:pPr>
    </w:p>
    <w:p w14:paraId="61D0A072" w14:textId="77777777" w:rsidR="008350ED" w:rsidRPr="00C149A0" w:rsidRDefault="00826CD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816B2A">
        <w:rPr>
          <w:rFonts w:ascii="Times New Roman" w:hAnsi="Times New Roman" w:cs="Times New Roman"/>
        </w:rPr>
        <w:t>4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73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A074" w14:textId="77777777" w:rsidR="008350ED" w:rsidRPr="00C149A0" w:rsidRDefault="00A75237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56FB3" w:rsidRPr="00C149A0">
        <w:rPr>
          <w:rFonts w:ascii="Times New Roman" w:hAnsi="Times New Roman" w:cs="Times New Roman"/>
        </w:rPr>
        <w:t>aposleni</w:t>
      </w:r>
      <w:r w:rsidR="00EE1B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študenti in drugi sodelujoči pri študijskem procesu</w:t>
      </w:r>
      <w:r w:rsidR="00EE1B68">
        <w:rPr>
          <w:rFonts w:ascii="Times New Roman" w:hAnsi="Times New Roman" w:cs="Times New Roman"/>
        </w:rPr>
        <w:t xml:space="preserve"> </w:t>
      </w:r>
      <w:r w:rsidR="008350ED" w:rsidRPr="00C149A0">
        <w:rPr>
          <w:rFonts w:ascii="Times New Roman" w:hAnsi="Times New Roman" w:cs="Times New Roman"/>
        </w:rPr>
        <w:t>lahko pisno opozori</w:t>
      </w:r>
      <w:r w:rsidR="00245BDF" w:rsidRPr="00C149A0">
        <w:rPr>
          <w:rFonts w:ascii="Times New Roman" w:hAnsi="Times New Roman" w:cs="Times New Roman"/>
        </w:rPr>
        <w:t>jo</w:t>
      </w:r>
      <w:r w:rsidR="008350ED" w:rsidRPr="00C149A0">
        <w:rPr>
          <w:rFonts w:ascii="Times New Roman" w:hAnsi="Times New Roman" w:cs="Times New Roman"/>
        </w:rPr>
        <w:t xml:space="preserve"> dekana na morebitne očitne napake pri </w:t>
      </w:r>
      <w:r w:rsidR="0002692D" w:rsidRPr="00C149A0">
        <w:rPr>
          <w:rFonts w:ascii="Times New Roman" w:hAnsi="Times New Roman" w:cs="Times New Roman"/>
        </w:rPr>
        <w:t xml:space="preserve">postopku </w:t>
      </w:r>
      <w:r w:rsidR="008350ED" w:rsidRPr="00C149A0">
        <w:rPr>
          <w:rFonts w:ascii="Times New Roman" w:hAnsi="Times New Roman" w:cs="Times New Roman"/>
        </w:rPr>
        <w:t>izvajanj</w:t>
      </w:r>
      <w:r w:rsidR="0002692D" w:rsidRPr="00C149A0">
        <w:rPr>
          <w:rFonts w:ascii="Times New Roman" w:hAnsi="Times New Roman" w:cs="Times New Roman"/>
        </w:rPr>
        <w:t>a</w:t>
      </w:r>
      <w:r w:rsidR="00195A24" w:rsidRPr="00C149A0">
        <w:rPr>
          <w:rFonts w:ascii="Times New Roman" w:hAnsi="Times New Roman" w:cs="Times New Roman"/>
        </w:rPr>
        <w:t xml:space="preserve"> ankete</w:t>
      </w:r>
      <w:r w:rsidR="008350ED" w:rsidRPr="00C149A0">
        <w:rPr>
          <w:rFonts w:ascii="Times New Roman" w:hAnsi="Times New Roman" w:cs="Times New Roman"/>
        </w:rPr>
        <w:t xml:space="preserve">. </w:t>
      </w:r>
      <w:r w:rsidR="00FD7845" w:rsidRPr="00C149A0">
        <w:rPr>
          <w:rFonts w:ascii="Times New Roman" w:hAnsi="Times New Roman" w:cs="Times New Roman"/>
        </w:rPr>
        <w:t>O</w:t>
      </w:r>
      <w:r w:rsidR="008350ED" w:rsidRPr="00C149A0">
        <w:rPr>
          <w:rFonts w:ascii="Times New Roman" w:hAnsi="Times New Roman" w:cs="Times New Roman"/>
        </w:rPr>
        <w:t>cen</w:t>
      </w:r>
      <w:r w:rsidR="00195A24" w:rsidRPr="00C149A0">
        <w:rPr>
          <w:rFonts w:ascii="Times New Roman" w:hAnsi="Times New Roman" w:cs="Times New Roman"/>
        </w:rPr>
        <w:t>a</w:t>
      </w:r>
      <w:r w:rsidR="00FD7845" w:rsidRPr="00C149A0">
        <w:rPr>
          <w:rFonts w:ascii="Times New Roman" w:hAnsi="Times New Roman" w:cs="Times New Roman"/>
        </w:rPr>
        <w:t xml:space="preserve"> se ne šteje za napako</w:t>
      </w:r>
      <w:r w:rsidR="008350ED" w:rsidRPr="00C149A0">
        <w:rPr>
          <w:rFonts w:ascii="Times New Roman" w:hAnsi="Times New Roman" w:cs="Times New Roman"/>
        </w:rPr>
        <w:t xml:space="preserve">.   </w:t>
      </w:r>
    </w:p>
    <w:p w14:paraId="61D0A075" w14:textId="77777777" w:rsidR="008350ED" w:rsidRPr="00C149A0" w:rsidRDefault="008875F2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A076" w14:textId="77777777" w:rsidR="00D343E8" w:rsidRPr="00C149A0" w:rsidRDefault="00D343E8" w:rsidP="001F17CE">
      <w:pPr>
        <w:spacing w:after="120"/>
        <w:rPr>
          <w:rFonts w:ascii="Times New Roman" w:hAnsi="Times New Roman" w:cs="Times New Roman"/>
        </w:rPr>
      </w:pPr>
    </w:p>
    <w:p w14:paraId="61D0A077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V</w:t>
      </w:r>
      <w:r w:rsidR="00445816" w:rsidRPr="00C149A0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>.</w:t>
      </w:r>
      <w:r w:rsidR="005273C1" w:rsidRPr="00C149A0">
        <w:rPr>
          <w:rFonts w:ascii="Times New Roman" w:hAnsi="Times New Roman" w:cs="Times New Roman"/>
        </w:rPr>
        <w:t xml:space="preserve"> Odgovornost </w:t>
      </w:r>
    </w:p>
    <w:p w14:paraId="61D0A078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79" w14:textId="77777777" w:rsidR="008350ED" w:rsidRPr="00C149A0" w:rsidRDefault="00826CD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C96862">
        <w:rPr>
          <w:rFonts w:ascii="Times New Roman" w:hAnsi="Times New Roman" w:cs="Times New Roman"/>
        </w:rPr>
        <w:t>5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7A" w14:textId="77777777" w:rsidR="009B7835" w:rsidRPr="00C149A0" w:rsidRDefault="009B7835" w:rsidP="005273C1">
      <w:pPr>
        <w:spacing w:after="120"/>
        <w:rPr>
          <w:rFonts w:ascii="Times New Roman" w:hAnsi="Times New Roman" w:cs="Times New Roman"/>
        </w:rPr>
      </w:pPr>
    </w:p>
    <w:p w14:paraId="61D0A07B" w14:textId="77777777" w:rsidR="001C43F2" w:rsidRPr="0058781E" w:rsidRDefault="00880564" w:rsidP="0072740A">
      <w:pPr>
        <w:spacing w:after="0" w:line="240" w:lineRule="auto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Za izvedbo ankete</w:t>
      </w:r>
      <w:r w:rsidR="00096E09" w:rsidRPr="00C149A0">
        <w:rPr>
          <w:rFonts w:ascii="Times New Roman" w:eastAsia="Calibri" w:hAnsi="Times New Roman" w:cs="Times New Roman"/>
        </w:rPr>
        <w:t xml:space="preserve">, </w:t>
      </w:r>
      <w:r w:rsidRPr="00C149A0">
        <w:rPr>
          <w:rFonts w:ascii="Times New Roman" w:eastAsia="Calibri" w:hAnsi="Times New Roman" w:cs="Times New Roman"/>
        </w:rPr>
        <w:t>vrednotenje odgovorov  in uporabo odgovorov anke</w:t>
      </w:r>
      <w:r w:rsidR="00096E09" w:rsidRPr="00C149A0">
        <w:rPr>
          <w:rFonts w:ascii="Times New Roman" w:eastAsia="Calibri" w:hAnsi="Times New Roman" w:cs="Times New Roman"/>
        </w:rPr>
        <w:t>te v skladu s tem pravilnikom je na posamezni članici odgovoren dekan članice oziroma</w:t>
      </w:r>
      <w:r w:rsidRPr="00C149A0">
        <w:rPr>
          <w:rFonts w:ascii="Times New Roman" w:eastAsia="Calibri" w:hAnsi="Times New Roman" w:cs="Times New Roman"/>
        </w:rPr>
        <w:t xml:space="preserve"> v primeru interdisciplinarnih študijskih programov programski svet.</w:t>
      </w:r>
      <w:r w:rsidRPr="00C149A0">
        <w:rPr>
          <w:rFonts w:ascii="Times New Roman" w:eastAsia="Calibri" w:hAnsi="Times New Roman" w:cs="Times New Roman"/>
          <w:strike/>
        </w:rPr>
        <w:t xml:space="preserve"> </w:t>
      </w:r>
    </w:p>
    <w:p w14:paraId="61D0A07C" w14:textId="77777777" w:rsidR="00662EA2" w:rsidRPr="00C149A0" w:rsidRDefault="00662EA2" w:rsidP="001F17CE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 xml:space="preserve">Dekan </w:t>
      </w:r>
      <w:r w:rsidR="00CF71D1" w:rsidRPr="00C149A0">
        <w:rPr>
          <w:rFonts w:ascii="Times New Roman" w:eastAsia="Times New Roman" w:hAnsi="Times New Roman" w:cs="Times New Roman"/>
          <w:lang w:eastAsia="sl-SI"/>
        </w:rPr>
        <w:t>oziroma predsednik programskega sveta</w:t>
      </w:r>
      <w:r w:rsidR="00095708" w:rsidRPr="00C149A0">
        <w:rPr>
          <w:rFonts w:ascii="Times New Roman" w:eastAsia="Times New Roman" w:hAnsi="Times New Roman" w:cs="Times New Roman"/>
          <w:lang w:eastAsia="sl-SI"/>
        </w:rPr>
        <w:t xml:space="preserve"> za 3. </w:t>
      </w:r>
      <w:r w:rsidR="00A73BB3" w:rsidRPr="00C149A0">
        <w:rPr>
          <w:rFonts w:ascii="Times New Roman" w:eastAsia="Times New Roman" w:hAnsi="Times New Roman" w:cs="Times New Roman"/>
          <w:lang w:eastAsia="sl-SI"/>
        </w:rPr>
        <w:t>s</w:t>
      </w:r>
      <w:r w:rsidR="00095708" w:rsidRPr="00C149A0">
        <w:rPr>
          <w:rFonts w:ascii="Times New Roman" w:eastAsia="Times New Roman" w:hAnsi="Times New Roman" w:cs="Times New Roman"/>
          <w:lang w:eastAsia="sl-SI"/>
        </w:rPr>
        <w:t>topnjo študija</w:t>
      </w:r>
      <w:r w:rsidR="00CF71D1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enkrat letno poroča rektorju </w:t>
      </w:r>
      <w:r w:rsidR="00BC3F2E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149A0">
        <w:rPr>
          <w:rFonts w:ascii="Times New Roman" w:eastAsia="Times New Roman" w:hAnsi="Times New Roman" w:cs="Times New Roman"/>
          <w:lang w:eastAsia="sl-SI"/>
        </w:rPr>
        <w:t>o izvajanju ankete</w:t>
      </w:r>
      <w:r w:rsidR="001F1DF3" w:rsidRPr="00C149A0">
        <w:rPr>
          <w:rFonts w:ascii="Times New Roman" w:eastAsia="Times New Roman" w:hAnsi="Times New Roman" w:cs="Times New Roman"/>
          <w:lang w:eastAsia="sl-SI"/>
        </w:rPr>
        <w:t>, vrednotenju odgovorov</w:t>
      </w:r>
      <w:r w:rsidR="009056C4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="00665806" w:rsidRPr="00C149A0">
        <w:rPr>
          <w:rFonts w:ascii="Times New Roman" w:eastAsia="Times New Roman" w:hAnsi="Times New Roman" w:cs="Times New Roman"/>
          <w:lang w:eastAsia="sl-SI"/>
        </w:rPr>
        <w:t xml:space="preserve">ankete </w:t>
      </w:r>
      <w:r w:rsidR="009056C4" w:rsidRPr="00C149A0">
        <w:rPr>
          <w:rFonts w:ascii="Times New Roman" w:eastAsia="Times New Roman" w:hAnsi="Times New Roman" w:cs="Times New Roman"/>
          <w:lang w:eastAsia="sl-SI"/>
        </w:rPr>
        <w:t>in uporabi odgovorov</w:t>
      </w:r>
      <w:r w:rsidR="00665806" w:rsidRPr="00C149A0">
        <w:rPr>
          <w:rFonts w:ascii="Times New Roman" w:eastAsia="Times New Roman" w:hAnsi="Times New Roman" w:cs="Times New Roman"/>
          <w:lang w:eastAsia="sl-SI"/>
        </w:rPr>
        <w:t xml:space="preserve"> ankete</w:t>
      </w:r>
      <w:r w:rsidRPr="00C149A0">
        <w:rPr>
          <w:rFonts w:ascii="Times New Roman" w:eastAsia="Times New Roman" w:hAnsi="Times New Roman" w:cs="Times New Roman"/>
          <w:lang w:eastAsia="sl-SI"/>
        </w:rPr>
        <w:t>.</w:t>
      </w:r>
    </w:p>
    <w:p w14:paraId="61D0A07D" w14:textId="77777777" w:rsidR="009056C4" w:rsidRPr="00C149A0" w:rsidRDefault="009056C4" w:rsidP="001F17CE">
      <w:pPr>
        <w:spacing w:after="120"/>
        <w:rPr>
          <w:rFonts w:ascii="Times New Roman" w:eastAsia="Times New Roman" w:hAnsi="Times New Roman" w:cs="Times New Roman"/>
          <w:lang w:eastAsia="sl-SI"/>
        </w:rPr>
      </w:pPr>
    </w:p>
    <w:p w14:paraId="61D0A07E" w14:textId="77777777" w:rsidR="009B0E7A" w:rsidRPr="00C149A0" w:rsidRDefault="00273D2F" w:rsidP="009B0E7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II</w:t>
      </w:r>
      <w:r w:rsidR="00A71915" w:rsidRPr="00C149A0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 xml:space="preserve">. </w:t>
      </w:r>
      <w:r w:rsidR="008E7C25" w:rsidRPr="00C149A0">
        <w:rPr>
          <w:rFonts w:ascii="Times New Roman" w:hAnsi="Times New Roman" w:cs="Times New Roman"/>
        </w:rPr>
        <w:t xml:space="preserve">Varstvo osebnih podatkov </w:t>
      </w:r>
    </w:p>
    <w:p w14:paraId="61D0A07F" w14:textId="77777777" w:rsidR="004B56FD" w:rsidRPr="00C149A0" w:rsidRDefault="004B56FD" w:rsidP="001F17CE">
      <w:pPr>
        <w:spacing w:after="120"/>
        <w:rPr>
          <w:rFonts w:ascii="Times New Roman" w:hAnsi="Times New Roman" w:cs="Times New Roman"/>
        </w:rPr>
      </w:pPr>
    </w:p>
    <w:p w14:paraId="61D0A080" w14:textId="77777777" w:rsidR="00CD2F94" w:rsidRPr="00C149A0" w:rsidRDefault="00CD2F94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C96862">
        <w:rPr>
          <w:rFonts w:ascii="Times New Roman" w:hAnsi="Times New Roman" w:cs="Times New Roman"/>
        </w:rPr>
        <w:t>6</w:t>
      </w:r>
      <w:r w:rsidRPr="00C149A0">
        <w:rPr>
          <w:rFonts w:ascii="Times New Roman" w:hAnsi="Times New Roman" w:cs="Times New Roman"/>
        </w:rPr>
        <w:t>. člen</w:t>
      </w:r>
    </w:p>
    <w:p w14:paraId="61D0A081" w14:textId="77777777" w:rsidR="00885EB1" w:rsidRPr="00C149A0" w:rsidRDefault="00DD2C6D" w:rsidP="00885EB1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osameznik</w:t>
      </w:r>
      <w:r w:rsidR="00CE0F1C" w:rsidRPr="00C149A0">
        <w:rPr>
          <w:rFonts w:ascii="Times New Roman" w:hAnsi="Times New Roman" w:cs="Times New Roman"/>
        </w:rPr>
        <w:t xml:space="preserve">, ki </w:t>
      </w:r>
      <w:r w:rsidRPr="00C149A0">
        <w:rPr>
          <w:rFonts w:ascii="Times New Roman" w:hAnsi="Times New Roman" w:cs="Times New Roman"/>
        </w:rPr>
        <w:t>pri svojem delu dostopa do oseb</w:t>
      </w:r>
      <w:r w:rsidR="00BC116D" w:rsidRPr="00C149A0">
        <w:rPr>
          <w:rFonts w:ascii="Times New Roman" w:hAnsi="Times New Roman" w:cs="Times New Roman"/>
        </w:rPr>
        <w:t xml:space="preserve">nih podatkov, je </w:t>
      </w:r>
      <w:r w:rsidR="00CE0F1C" w:rsidRPr="00C149A0">
        <w:rPr>
          <w:rFonts w:ascii="Times New Roman" w:hAnsi="Times New Roman" w:cs="Times New Roman"/>
        </w:rPr>
        <w:t>dolže</w:t>
      </w:r>
      <w:r w:rsidR="00BC116D" w:rsidRPr="00C149A0">
        <w:rPr>
          <w:rFonts w:ascii="Times New Roman" w:hAnsi="Times New Roman" w:cs="Times New Roman"/>
        </w:rPr>
        <w:t>n</w:t>
      </w:r>
      <w:r w:rsidR="00CE0F1C" w:rsidRPr="00C149A0">
        <w:rPr>
          <w:rFonts w:ascii="Times New Roman" w:hAnsi="Times New Roman" w:cs="Times New Roman"/>
        </w:rPr>
        <w:t xml:space="preserve"> ravnati v skladu z </w:t>
      </w:r>
      <w:r w:rsidR="00FE0489" w:rsidRPr="00C149A0">
        <w:rPr>
          <w:rFonts w:ascii="Times New Roman" w:hAnsi="Times New Roman" w:cs="Times New Roman"/>
        </w:rPr>
        <w:t>zakonodajo, ki ureja varstvo osebnih podatkov</w:t>
      </w:r>
      <w:r w:rsidR="00CE0F1C" w:rsidRPr="00C149A0">
        <w:rPr>
          <w:rFonts w:ascii="Times New Roman" w:hAnsi="Times New Roman" w:cs="Times New Roman"/>
        </w:rPr>
        <w:t>.</w:t>
      </w:r>
      <w:r w:rsidR="00885EB1" w:rsidRPr="00C149A0">
        <w:rPr>
          <w:rFonts w:ascii="Times New Roman" w:eastAsia="Times New Roman" w:hAnsi="Times New Roman" w:cs="Times New Roman"/>
          <w:color w:val="333333"/>
          <w:lang w:eastAsia="sl-SI"/>
        </w:rPr>
        <w:t xml:space="preserve"> </w:t>
      </w:r>
    </w:p>
    <w:p w14:paraId="61D0A082" w14:textId="77777777" w:rsidR="00885EB1" w:rsidRPr="00C149A0" w:rsidRDefault="00885EB1" w:rsidP="001F17CE">
      <w:pPr>
        <w:spacing w:after="120"/>
        <w:rPr>
          <w:rFonts w:ascii="Times New Roman" w:hAnsi="Times New Roman" w:cs="Times New Roman"/>
        </w:rPr>
      </w:pPr>
    </w:p>
    <w:p w14:paraId="61D0A083" w14:textId="77777777" w:rsidR="0072740A" w:rsidRPr="00C149A0" w:rsidRDefault="0072740A" w:rsidP="001F17CE">
      <w:pPr>
        <w:spacing w:after="120"/>
        <w:rPr>
          <w:rFonts w:ascii="Times New Roman" w:hAnsi="Times New Roman" w:cs="Times New Roman"/>
        </w:rPr>
      </w:pPr>
    </w:p>
    <w:p w14:paraId="61D0A084" w14:textId="77777777" w:rsidR="00D26E7B" w:rsidRPr="00C149A0" w:rsidRDefault="00A71915" w:rsidP="00D26E7B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IX</w:t>
      </w:r>
      <w:r w:rsidR="00D26E7B" w:rsidRPr="00C149A0">
        <w:rPr>
          <w:rFonts w:ascii="Times New Roman" w:hAnsi="Times New Roman" w:cs="Times New Roman"/>
        </w:rPr>
        <w:t xml:space="preserve">. </w:t>
      </w:r>
      <w:r w:rsidR="00390BCC" w:rsidRPr="00C149A0">
        <w:rPr>
          <w:rFonts w:ascii="Times New Roman" w:hAnsi="Times New Roman" w:cs="Times New Roman"/>
        </w:rPr>
        <w:t xml:space="preserve">Vodenje evidenc </w:t>
      </w:r>
    </w:p>
    <w:p w14:paraId="61D0A085" w14:textId="77777777" w:rsidR="000F79A3" w:rsidRPr="00C149A0" w:rsidRDefault="000F79A3" w:rsidP="001F17CE">
      <w:pPr>
        <w:spacing w:after="120"/>
        <w:rPr>
          <w:rFonts w:ascii="Times New Roman" w:hAnsi="Times New Roman" w:cs="Times New Roman"/>
        </w:rPr>
      </w:pPr>
    </w:p>
    <w:p w14:paraId="61D0A086" w14:textId="77777777" w:rsidR="00CD2F94" w:rsidRPr="00C149A0" w:rsidRDefault="00CD2F94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C96862">
        <w:rPr>
          <w:rFonts w:ascii="Times New Roman" w:hAnsi="Times New Roman" w:cs="Times New Roman"/>
        </w:rPr>
        <w:t>7</w:t>
      </w:r>
      <w:r w:rsidRPr="00C149A0">
        <w:rPr>
          <w:rFonts w:ascii="Times New Roman" w:hAnsi="Times New Roman" w:cs="Times New Roman"/>
        </w:rPr>
        <w:t>. člen</w:t>
      </w:r>
    </w:p>
    <w:p w14:paraId="61D0A087" w14:textId="77777777" w:rsidR="005104A8" w:rsidRPr="00C149A0" w:rsidRDefault="005104A8" w:rsidP="001F17CE">
      <w:pPr>
        <w:spacing w:after="120"/>
        <w:rPr>
          <w:rFonts w:ascii="Times New Roman" w:hAnsi="Times New Roman" w:cs="Times New Roman"/>
        </w:rPr>
      </w:pPr>
    </w:p>
    <w:p w14:paraId="61D0A088" w14:textId="77777777" w:rsidR="00864B63" w:rsidRPr="00C149A0" w:rsidRDefault="00864B63" w:rsidP="00864B63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 xml:space="preserve">Članice </w:t>
      </w:r>
      <w:r w:rsidR="005104A8" w:rsidRPr="00C149A0">
        <w:rPr>
          <w:rFonts w:ascii="Times New Roman" w:eastAsia="Calibri" w:hAnsi="Times New Roman" w:cs="Times New Roman"/>
        </w:rPr>
        <w:t>so dolžne voditi</w:t>
      </w:r>
      <w:r w:rsidRPr="00C149A0">
        <w:rPr>
          <w:rFonts w:ascii="Times New Roman" w:eastAsia="Calibri" w:hAnsi="Times New Roman" w:cs="Times New Roman"/>
        </w:rPr>
        <w:t xml:space="preserve"> evidenco o izvajalcih</w:t>
      </w:r>
      <w:r w:rsidR="005104A8" w:rsidRPr="00C149A0">
        <w:rPr>
          <w:rFonts w:ascii="Times New Roman" w:eastAsia="Calibri" w:hAnsi="Times New Roman" w:cs="Times New Roman"/>
        </w:rPr>
        <w:t xml:space="preserve">, </w:t>
      </w:r>
      <w:r w:rsidR="008F088A">
        <w:rPr>
          <w:rFonts w:ascii="Times New Roman" w:eastAsia="Calibri" w:hAnsi="Times New Roman" w:cs="Times New Roman"/>
        </w:rPr>
        <w:t>na primer</w:t>
      </w:r>
      <w:r w:rsidR="006C4033">
        <w:rPr>
          <w:rFonts w:ascii="Times New Roman" w:eastAsia="Calibri" w:hAnsi="Times New Roman" w:cs="Times New Roman"/>
        </w:rPr>
        <w:t xml:space="preserve"> </w:t>
      </w:r>
      <w:r w:rsidRPr="00C149A0">
        <w:rPr>
          <w:rFonts w:ascii="Times New Roman" w:eastAsia="Calibri" w:hAnsi="Times New Roman" w:cs="Times New Roman"/>
        </w:rPr>
        <w:t xml:space="preserve">na </w:t>
      </w:r>
      <w:r w:rsidR="005104A8" w:rsidRPr="00C149A0">
        <w:rPr>
          <w:rFonts w:ascii="Times New Roman" w:eastAsia="Calibri" w:hAnsi="Times New Roman" w:cs="Times New Roman"/>
        </w:rPr>
        <w:t>podlagi</w:t>
      </w:r>
      <w:r w:rsidRPr="00C149A0">
        <w:rPr>
          <w:rFonts w:ascii="Times New Roman" w:eastAsia="Calibri" w:hAnsi="Times New Roman" w:cs="Times New Roman"/>
        </w:rPr>
        <w:t xml:space="preserve"> najave pedagoškega dela za tekoče študijsko leto.</w:t>
      </w:r>
    </w:p>
    <w:p w14:paraId="61D0A089" w14:textId="77777777" w:rsidR="00864B63" w:rsidRPr="00C149A0" w:rsidRDefault="00864B63" w:rsidP="004F5E62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Članice so dolžne v roku 5 delovnih dni po sprememb</w:t>
      </w:r>
      <w:r w:rsidR="004545B3" w:rsidRPr="00C149A0">
        <w:rPr>
          <w:rFonts w:ascii="Times New Roman" w:eastAsia="Calibri" w:hAnsi="Times New Roman" w:cs="Times New Roman"/>
        </w:rPr>
        <w:t>i ažurirati evidenco</w:t>
      </w:r>
      <w:r w:rsidRPr="00C149A0">
        <w:rPr>
          <w:rFonts w:ascii="Times New Roman" w:eastAsia="Calibri" w:hAnsi="Times New Roman" w:cs="Times New Roman"/>
        </w:rPr>
        <w:t xml:space="preserve"> o izvajalcih študijskih programov</w:t>
      </w:r>
      <w:r w:rsidR="00597981" w:rsidRPr="00C149A0">
        <w:rPr>
          <w:rFonts w:ascii="Times New Roman" w:eastAsia="Calibri" w:hAnsi="Times New Roman" w:cs="Times New Roman"/>
        </w:rPr>
        <w:t>,</w:t>
      </w:r>
      <w:r w:rsidR="005104A8" w:rsidRPr="00C149A0">
        <w:rPr>
          <w:rFonts w:ascii="Times New Roman" w:eastAsia="Calibri" w:hAnsi="Times New Roman" w:cs="Times New Roman"/>
        </w:rPr>
        <w:t xml:space="preserve"> </w:t>
      </w:r>
      <w:r w:rsidR="00597981" w:rsidRPr="00C149A0">
        <w:rPr>
          <w:rFonts w:ascii="Times New Roman" w:eastAsia="Calibri" w:hAnsi="Times New Roman" w:cs="Times New Roman"/>
        </w:rPr>
        <w:t>tako</w:t>
      </w:r>
      <w:r w:rsidR="005104A8" w:rsidRPr="00C149A0">
        <w:rPr>
          <w:rFonts w:ascii="Times New Roman" w:eastAsia="Calibri" w:hAnsi="Times New Roman" w:cs="Times New Roman"/>
        </w:rPr>
        <w:t xml:space="preserve"> da so spremembe v informacijskem sistemu udeležencem</w:t>
      </w:r>
      <w:r w:rsidR="004A5062" w:rsidRPr="00C149A0">
        <w:rPr>
          <w:rFonts w:ascii="Times New Roman" w:eastAsia="Calibri" w:hAnsi="Times New Roman" w:cs="Times New Roman"/>
        </w:rPr>
        <w:t xml:space="preserve"> ankete</w:t>
      </w:r>
      <w:r w:rsidR="005104A8" w:rsidRPr="00C149A0">
        <w:rPr>
          <w:rFonts w:ascii="Times New Roman" w:eastAsia="Calibri" w:hAnsi="Times New Roman" w:cs="Times New Roman"/>
        </w:rPr>
        <w:t xml:space="preserve"> vidne</w:t>
      </w:r>
      <w:r w:rsidRPr="00C149A0">
        <w:rPr>
          <w:rFonts w:ascii="Times New Roman" w:eastAsia="Calibri" w:hAnsi="Times New Roman" w:cs="Times New Roman"/>
        </w:rPr>
        <w:t>.</w:t>
      </w:r>
    </w:p>
    <w:p w14:paraId="61D0A08A" w14:textId="77777777" w:rsidR="004439BA" w:rsidRPr="00C149A0" w:rsidRDefault="00A85A69" w:rsidP="000F79A3">
      <w:pPr>
        <w:spacing w:before="100" w:beforeAutospacing="1"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Odgovori, obdelani odgovori in ovrednoteni odgovori se</w:t>
      </w:r>
      <w:r w:rsidR="004F16F1" w:rsidRPr="00C149A0">
        <w:rPr>
          <w:rFonts w:ascii="Times New Roman" w:eastAsia="Calibri" w:hAnsi="Times New Roman" w:cs="Times New Roman"/>
        </w:rPr>
        <w:t xml:space="preserve"> </w:t>
      </w:r>
      <w:r w:rsidR="00CD2F94" w:rsidRPr="00C149A0">
        <w:rPr>
          <w:rFonts w:ascii="Times New Roman" w:eastAsia="Calibri" w:hAnsi="Times New Roman" w:cs="Times New Roman"/>
        </w:rPr>
        <w:t>hrani</w:t>
      </w:r>
      <w:r w:rsidRPr="00C149A0">
        <w:rPr>
          <w:rFonts w:ascii="Times New Roman" w:eastAsia="Calibri" w:hAnsi="Times New Roman" w:cs="Times New Roman"/>
        </w:rPr>
        <w:t>jo</w:t>
      </w:r>
      <w:r w:rsidR="00D64C7F" w:rsidRPr="00C149A0">
        <w:rPr>
          <w:rFonts w:ascii="Times New Roman" w:eastAsia="Calibri" w:hAnsi="Times New Roman" w:cs="Times New Roman"/>
        </w:rPr>
        <w:t xml:space="preserve"> </w:t>
      </w:r>
      <w:r w:rsidR="004A5062" w:rsidRPr="00C149A0">
        <w:rPr>
          <w:rFonts w:ascii="Times New Roman" w:eastAsia="Calibri" w:hAnsi="Times New Roman" w:cs="Times New Roman"/>
        </w:rPr>
        <w:t xml:space="preserve">v skladu </w:t>
      </w:r>
      <w:r w:rsidR="009A4549" w:rsidRPr="00C149A0">
        <w:rPr>
          <w:rFonts w:ascii="Times New Roman" w:eastAsia="Calibri" w:hAnsi="Times New Roman" w:cs="Times New Roman"/>
        </w:rPr>
        <w:t>s Pravilnikom</w:t>
      </w:r>
      <w:r w:rsidR="007B2827" w:rsidRPr="00C149A0">
        <w:rPr>
          <w:rFonts w:ascii="Times New Roman" w:eastAsia="Calibri" w:hAnsi="Times New Roman" w:cs="Times New Roman"/>
        </w:rPr>
        <w:t xml:space="preserve"> o upravljanju dokumentarnega gradiva na Univerzi v Ljubljani </w:t>
      </w:r>
      <w:r w:rsidR="00481240" w:rsidRPr="00C149A0">
        <w:rPr>
          <w:rFonts w:ascii="Times New Roman" w:eastAsia="Calibri" w:hAnsi="Times New Roman" w:cs="Times New Roman"/>
        </w:rPr>
        <w:t>ter</w:t>
      </w:r>
      <w:r w:rsidR="006E6645" w:rsidRPr="00C149A0">
        <w:rPr>
          <w:rFonts w:ascii="Times New Roman" w:eastAsia="Calibri" w:hAnsi="Times New Roman" w:cs="Times New Roman"/>
        </w:rPr>
        <w:t xml:space="preserve"> </w:t>
      </w:r>
      <w:r w:rsidR="004A5062" w:rsidRPr="00C149A0">
        <w:rPr>
          <w:rFonts w:ascii="Times New Roman" w:eastAsia="Calibri" w:hAnsi="Times New Roman" w:cs="Times New Roman"/>
        </w:rPr>
        <w:t xml:space="preserve">Klasifikacijskim načrtom UL. </w:t>
      </w:r>
      <w:r w:rsidR="00CD2F94" w:rsidRPr="00C149A0">
        <w:rPr>
          <w:rFonts w:ascii="Times New Roman" w:eastAsia="Calibri" w:hAnsi="Times New Roman" w:cs="Times New Roman"/>
        </w:rPr>
        <w:t xml:space="preserve"> </w:t>
      </w:r>
    </w:p>
    <w:p w14:paraId="61D0A08B" w14:textId="77777777" w:rsidR="00981013" w:rsidRPr="00C149A0" w:rsidRDefault="00981013" w:rsidP="000F79A3">
      <w:pPr>
        <w:spacing w:before="100" w:beforeAutospacing="1" w:after="120"/>
        <w:rPr>
          <w:rFonts w:ascii="Times New Roman" w:eastAsia="Calibri" w:hAnsi="Times New Roman" w:cs="Times New Roman"/>
        </w:rPr>
      </w:pPr>
    </w:p>
    <w:p w14:paraId="61D0A08C" w14:textId="77777777" w:rsidR="008350ED" w:rsidRPr="00C149A0" w:rsidRDefault="00A71915" w:rsidP="000F79A3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X</w:t>
      </w:r>
      <w:r w:rsidR="008350ED" w:rsidRPr="00C149A0">
        <w:rPr>
          <w:rFonts w:ascii="Times New Roman" w:hAnsi="Times New Roman" w:cs="Times New Roman"/>
        </w:rPr>
        <w:t xml:space="preserve">. Prehodne in končne določbe </w:t>
      </w:r>
    </w:p>
    <w:p w14:paraId="61D0A08D" w14:textId="77777777" w:rsidR="00997E37" w:rsidRPr="00C149A0" w:rsidRDefault="00C96862" w:rsidP="000F79A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997E37" w:rsidRPr="00C149A0">
        <w:rPr>
          <w:rFonts w:ascii="Times New Roman" w:hAnsi="Times New Roman" w:cs="Times New Roman"/>
        </w:rPr>
        <w:t>. člen</w:t>
      </w:r>
    </w:p>
    <w:p w14:paraId="61D0A08E" w14:textId="77777777" w:rsidR="00997E37" w:rsidRPr="00C149A0" w:rsidRDefault="00997E37" w:rsidP="000F79A3">
      <w:pPr>
        <w:spacing w:after="120"/>
        <w:rPr>
          <w:rFonts w:ascii="Times New Roman" w:hAnsi="Times New Roman" w:cs="Times New Roman"/>
        </w:rPr>
      </w:pPr>
    </w:p>
    <w:p w14:paraId="61D0A08F" w14:textId="77777777" w:rsidR="00F54C5C" w:rsidRPr="00C149A0" w:rsidRDefault="005F53BE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Ta pravilnik začne veljati naslednji dan po sprejemu na Senatu UL in po objavi na spletnih straneh UL.</w:t>
      </w:r>
      <w:r w:rsidR="007C0698" w:rsidRPr="00C149A0">
        <w:rPr>
          <w:rFonts w:ascii="Times New Roman" w:hAnsi="Times New Roman" w:cs="Times New Roman"/>
        </w:rPr>
        <w:t xml:space="preserve"> Pravilnik se uporablja od </w:t>
      </w:r>
      <w:r w:rsidR="00046B6C">
        <w:rPr>
          <w:rFonts w:ascii="Times New Roman" w:hAnsi="Times New Roman" w:cs="Times New Roman"/>
        </w:rPr>
        <w:t xml:space="preserve">dne, ko </w:t>
      </w:r>
      <w:r w:rsidR="00727D7A">
        <w:rPr>
          <w:rFonts w:ascii="Times New Roman" w:hAnsi="Times New Roman" w:cs="Times New Roman"/>
        </w:rPr>
        <w:t>rektor</w:t>
      </w:r>
      <w:r w:rsidR="00046B6C">
        <w:rPr>
          <w:rFonts w:ascii="Times New Roman" w:hAnsi="Times New Roman" w:cs="Times New Roman"/>
        </w:rPr>
        <w:t xml:space="preserve"> UL ugotovi, da </w:t>
      </w:r>
      <w:r w:rsidR="00727D7A">
        <w:rPr>
          <w:rFonts w:ascii="Times New Roman" w:hAnsi="Times New Roman" w:cs="Times New Roman"/>
        </w:rPr>
        <w:t>je vzpostavljen spletni informacijski sistem za izvedbo ankete</w:t>
      </w:r>
      <w:r w:rsidR="00046B6C">
        <w:rPr>
          <w:rFonts w:ascii="Times New Roman" w:hAnsi="Times New Roman" w:cs="Times New Roman"/>
        </w:rPr>
        <w:t xml:space="preserve">, oziroma najkasneje od </w:t>
      </w:r>
      <w:r w:rsidR="007C0698" w:rsidRPr="00C149A0">
        <w:rPr>
          <w:rFonts w:ascii="Times New Roman" w:hAnsi="Times New Roman" w:cs="Times New Roman"/>
        </w:rPr>
        <w:t>1. 1</w:t>
      </w:r>
      <w:r w:rsidR="00A50918">
        <w:rPr>
          <w:rFonts w:ascii="Times New Roman" w:hAnsi="Times New Roman" w:cs="Times New Roman"/>
        </w:rPr>
        <w:t>0</w:t>
      </w:r>
      <w:r w:rsidR="007C0698" w:rsidRPr="00C149A0">
        <w:rPr>
          <w:rFonts w:ascii="Times New Roman" w:hAnsi="Times New Roman" w:cs="Times New Roman"/>
        </w:rPr>
        <w:t>. 201</w:t>
      </w:r>
      <w:r w:rsidR="00F5243B">
        <w:rPr>
          <w:rFonts w:ascii="Times New Roman" w:hAnsi="Times New Roman" w:cs="Times New Roman"/>
        </w:rPr>
        <w:t>5</w:t>
      </w:r>
      <w:r w:rsidR="007C0698" w:rsidRPr="00C149A0">
        <w:rPr>
          <w:rFonts w:ascii="Times New Roman" w:hAnsi="Times New Roman" w:cs="Times New Roman"/>
        </w:rPr>
        <w:t xml:space="preserve"> dalje.</w:t>
      </w:r>
    </w:p>
    <w:p w14:paraId="61D0A090" w14:textId="77777777" w:rsidR="007C0698" w:rsidRPr="00C149A0" w:rsidRDefault="005F53BE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avilnik o študentski anketi, ki ga je sprejel Senat UL na seji dne </w:t>
      </w:r>
      <w:r w:rsidR="0045455F" w:rsidRPr="00C149A0">
        <w:rPr>
          <w:rFonts w:ascii="Times New Roman" w:hAnsi="Times New Roman" w:cs="Times New Roman"/>
        </w:rPr>
        <w:t>4. 7. 2007</w:t>
      </w:r>
      <w:r w:rsidRPr="00C149A0">
        <w:rPr>
          <w:rFonts w:ascii="Times New Roman" w:hAnsi="Times New Roman" w:cs="Times New Roman"/>
        </w:rPr>
        <w:t xml:space="preserve">, z dnem </w:t>
      </w:r>
      <w:r w:rsidR="00AE25A8" w:rsidRPr="00C149A0">
        <w:rPr>
          <w:rFonts w:ascii="Times New Roman" w:hAnsi="Times New Roman" w:cs="Times New Roman"/>
        </w:rPr>
        <w:t xml:space="preserve">začetka </w:t>
      </w:r>
      <w:r w:rsidR="00343B1B" w:rsidRPr="00C149A0">
        <w:rPr>
          <w:rFonts w:ascii="Times New Roman" w:hAnsi="Times New Roman" w:cs="Times New Roman"/>
        </w:rPr>
        <w:t xml:space="preserve">uporabe </w:t>
      </w:r>
      <w:r w:rsidR="00AE25A8" w:rsidRPr="00C149A0">
        <w:rPr>
          <w:rFonts w:ascii="Times New Roman" w:hAnsi="Times New Roman" w:cs="Times New Roman"/>
        </w:rPr>
        <w:t>tega pravilnika</w:t>
      </w:r>
      <w:r w:rsidRPr="00C149A0">
        <w:rPr>
          <w:rFonts w:ascii="Times New Roman" w:hAnsi="Times New Roman" w:cs="Times New Roman"/>
        </w:rPr>
        <w:t xml:space="preserve"> </w:t>
      </w:r>
      <w:r w:rsidR="005E6663" w:rsidRPr="00C149A0">
        <w:rPr>
          <w:rFonts w:ascii="Times New Roman" w:hAnsi="Times New Roman" w:cs="Times New Roman"/>
        </w:rPr>
        <w:t>preneha veljati</w:t>
      </w:r>
      <w:r w:rsidRPr="00C149A0">
        <w:rPr>
          <w:rFonts w:ascii="Times New Roman" w:hAnsi="Times New Roman" w:cs="Times New Roman"/>
        </w:rPr>
        <w:t>.</w:t>
      </w:r>
    </w:p>
    <w:p w14:paraId="61D0A091" w14:textId="77777777" w:rsidR="001F704F" w:rsidRPr="00C149A0" w:rsidRDefault="005F53BE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Rektorat</w:t>
      </w:r>
      <w:r w:rsidR="009139C8" w:rsidRPr="00C149A0">
        <w:rPr>
          <w:rFonts w:ascii="Times New Roman" w:hAnsi="Times New Roman" w:cs="Times New Roman"/>
        </w:rPr>
        <w:t xml:space="preserve"> UL</w:t>
      </w:r>
      <w:r w:rsidRPr="00C149A0">
        <w:rPr>
          <w:rFonts w:ascii="Times New Roman" w:hAnsi="Times New Roman" w:cs="Times New Roman"/>
        </w:rPr>
        <w:t xml:space="preserve"> mora v 30 dneh po uveljavitvi tega pravilnika začeti s postopkom javnega naročanja za pridobitev najugodnejšega ponudnika za digitalizacijo ankete, ki bo v celoti zagotovil digitalizacijo v skladu z navodili za digitalizacijo.</w:t>
      </w:r>
    </w:p>
    <w:p w14:paraId="61D0A092" w14:textId="77777777" w:rsidR="00185F10" w:rsidRPr="00C149A0" w:rsidRDefault="00185F10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o uvedbe ankete po tem pravilniku se na posamezni članici izvaja dosedanja oblika anketiranja.</w:t>
      </w:r>
    </w:p>
    <w:p w14:paraId="61D0A093" w14:textId="77777777" w:rsidR="00204574" w:rsidRPr="00C149A0" w:rsidRDefault="00204574" w:rsidP="00C72C36">
      <w:pPr>
        <w:rPr>
          <w:rFonts w:ascii="Times New Roman" w:hAnsi="Times New Roman" w:cs="Times New Roman"/>
        </w:rPr>
      </w:pPr>
    </w:p>
    <w:p w14:paraId="61D0A094" w14:textId="77777777" w:rsidR="00997E37" w:rsidRPr="00C149A0" w:rsidRDefault="00C96862" w:rsidP="00C72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97E37" w:rsidRPr="00C149A0">
        <w:rPr>
          <w:rFonts w:ascii="Times New Roman" w:hAnsi="Times New Roman" w:cs="Times New Roman"/>
        </w:rPr>
        <w:t>. člen</w:t>
      </w:r>
    </w:p>
    <w:p w14:paraId="61D0A095" w14:textId="77777777" w:rsidR="00997E37" w:rsidRPr="00C149A0" w:rsidRDefault="00997E37" w:rsidP="00596741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Komisija za kakovost UL mora najpozneje v roku enega meseca po sprejemu tega pravilnika sprejeti:</w:t>
      </w:r>
    </w:p>
    <w:p w14:paraId="61D0A096" w14:textId="77777777" w:rsidR="00997E37" w:rsidRPr="00C149A0" w:rsidRDefault="00997E37" w:rsidP="00CC524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149A0">
        <w:rPr>
          <w:rFonts w:ascii="Times New Roman" w:hAnsi="Times New Roman" w:cs="Times New Roman"/>
          <w:lang w:val="en-US"/>
        </w:rPr>
        <w:t>navodila</w:t>
      </w:r>
      <w:proofErr w:type="gramEnd"/>
      <w:r w:rsidRPr="00C149A0">
        <w:rPr>
          <w:rFonts w:ascii="Times New Roman" w:hAnsi="Times New Roman" w:cs="Times New Roman"/>
          <w:lang w:val="en-US"/>
        </w:rPr>
        <w:t xml:space="preserve"> za digitalizacijo ankete</w:t>
      </w:r>
      <w:r w:rsidR="00605A08" w:rsidRPr="00C149A0">
        <w:rPr>
          <w:rFonts w:ascii="Times New Roman" w:hAnsi="Times New Roman" w:cs="Times New Roman"/>
          <w:lang w:val="en-US"/>
        </w:rPr>
        <w:t>,</w:t>
      </w:r>
      <w:r w:rsidRPr="00C149A0">
        <w:rPr>
          <w:rFonts w:ascii="Times New Roman" w:hAnsi="Times New Roman" w:cs="Times New Roman"/>
          <w:lang w:val="en-US"/>
        </w:rPr>
        <w:t xml:space="preserve"> </w:t>
      </w:r>
      <w:r w:rsidR="00605A08" w:rsidRPr="00C149A0">
        <w:rPr>
          <w:rFonts w:ascii="Times New Roman" w:hAnsi="Times New Roman" w:cs="Times New Roman"/>
          <w:lang w:val="en-US"/>
        </w:rPr>
        <w:t>s katerimi se podrobno uredi obdelava odgovorov ankete,</w:t>
      </w:r>
    </w:p>
    <w:p w14:paraId="61D0A097" w14:textId="77777777" w:rsidR="00997E37" w:rsidRPr="00C149A0" w:rsidRDefault="00997E37" w:rsidP="00CC524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149A0">
        <w:rPr>
          <w:rFonts w:ascii="Times New Roman" w:hAnsi="Times New Roman" w:cs="Times New Roman"/>
          <w:lang w:val="en-US"/>
        </w:rPr>
        <w:t>priporočila</w:t>
      </w:r>
      <w:proofErr w:type="gramEnd"/>
      <w:r w:rsidRPr="00C149A0">
        <w:rPr>
          <w:rFonts w:ascii="Times New Roman" w:hAnsi="Times New Roman" w:cs="Times New Roman"/>
          <w:lang w:val="en-US"/>
        </w:rPr>
        <w:t xml:space="preserve"> za izvedbo in uporabo ankete</w:t>
      </w:r>
      <w:r w:rsidR="00605A08" w:rsidRPr="00C149A0">
        <w:rPr>
          <w:rFonts w:ascii="Times New Roman" w:hAnsi="Times New Roman" w:cs="Times New Roman"/>
          <w:lang w:val="en-US"/>
        </w:rPr>
        <w:t>.</w:t>
      </w:r>
    </w:p>
    <w:p w14:paraId="61D0A098" w14:textId="77777777" w:rsidR="00997E37" w:rsidRPr="00C149A0" w:rsidRDefault="00997E37" w:rsidP="00C72C36">
      <w:pPr>
        <w:rPr>
          <w:rFonts w:ascii="Times New Roman" w:hAnsi="Times New Roman" w:cs="Times New Roman"/>
        </w:rPr>
      </w:pPr>
    </w:p>
    <w:p w14:paraId="61D0A099" w14:textId="77777777" w:rsidR="00C72C36" w:rsidRPr="00C149A0" w:rsidRDefault="00A71915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XI. </w:t>
      </w:r>
      <w:r w:rsidR="00C72C36" w:rsidRPr="00C149A0">
        <w:rPr>
          <w:rFonts w:ascii="Times New Roman" w:hAnsi="Times New Roman" w:cs="Times New Roman"/>
        </w:rPr>
        <w:t>Priloge k Pravilniku o študentski anketi:</w:t>
      </w:r>
    </w:p>
    <w:p w14:paraId="61D0A09A" w14:textId="77777777" w:rsidR="00C72C36" w:rsidRPr="00C149A0" w:rsidRDefault="00C72C36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RILOGA</w:t>
      </w:r>
      <w:r w:rsidR="00447101" w:rsidRPr="00C149A0">
        <w:rPr>
          <w:rFonts w:ascii="Times New Roman" w:hAnsi="Times New Roman" w:cs="Times New Roman"/>
        </w:rPr>
        <w:t xml:space="preserve"> </w:t>
      </w:r>
      <w:r w:rsidR="008248D3" w:rsidRPr="00C149A0">
        <w:rPr>
          <w:rFonts w:ascii="Times New Roman" w:hAnsi="Times New Roman" w:cs="Times New Roman"/>
        </w:rPr>
        <w:t>1</w:t>
      </w:r>
      <w:r w:rsidRPr="00C149A0">
        <w:rPr>
          <w:rFonts w:ascii="Times New Roman" w:hAnsi="Times New Roman" w:cs="Times New Roman"/>
        </w:rPr>
        <w:t>: Študentska anketa za 1. in 2. stopnjo študija – anketiranje o izvajalcih in predmetih (pred zaključnim preverjanjem znanja)</w:t>
      </w:r>
    </w:p>
    <w:p w14:paraId="61D0A09B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2</w:t>
      </w:r>
      <w:r w:rsidR="00C72C36" w:rsidRPr="00C149A0">
        <w:rPr>
          <w:rFonts w:ascii="Times New Roman" w:hAnsi="Times New Roman" w:cs="Times New Roman"/>
        </w:rPr>
        <w:t>: Študentska anketa za 1. in 2. stopnjo študija – anketiranje o predmetu po zaključnem preverjanju znanja</w:t>
      </w:r>
    </w:p>
    <w:p w14:paraId="61D0A09C" w14:textId="77777777" w:rsidR="00C72C36" w:rsidRPr="00C149A0" w:rsidRDefault="00C72C36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3</w:t>
      </w:r>
      <w:r w:rsidRPr="00C149A0">
        <w:rPr>
          <w:rFonts w:ascii="Times New Roman" w:hAnsi="Times New Roman" w:cs="Times New Roman"/>
        </w:rPr>
        <w:t>: Študentska anketa za 1. in 2. stopnjo študija – anketiranje o splošnih vidikih študijskega procesa</w:t>
      </w:r>
    </w:p>
    <w:p w14:paraId="61D0A09D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4</w:t>
      </w:r>
      <w:r w:rsidR="00C72C36" w:rsidRPr="00C149A0">
        <w:rPr>
          <w:rFonts w:ascii="Times New Roman" w:hAnsi="Times New Roman" w:cs="Times New Roman"/>
        </w:rPr>
        <w:t>: Študentska anketa za 1. in 2. stopnjo študija – anketiranje o obvezni študijski praksi</w:t>
      </w:r>
    </w:p>
    <w:p w14:paraId="61D0A09E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5</w:t>
      </w:r>
      <w:r w:rsidR="00C72C36" w:rsidRPr="00C149A0">
        <w:rPr>
          <w:rFonts w:ascii="Times New Roman" w:hAnsi="Times New Roman" w:cs="Times New Roman"/>
        </w:rPr>
        <w:t xml:space="preserve">: Študentska anketa o </w:t>
      </w:r>
      <w:r w:rsidR="00101AC8" w:rsidRPr="00C149A0">
        <w:rPr>
          <w:rFonts w:ascii="Times New Roman" w:hAnsi="Times New Roman" w:cs="Times New Roman"/>
        </w:rPr>
        <w:t xml:space="preserve">študiju na </w:t>
      </w:r>
      <w:r w:rsidR="00070BA0" w:rsidRPr="00C149A0">
        <w:rPr>
          <w:rFonts w:ascii="Times New Roman" w:hAnsi="Times New Roman" w:cs="Times New Roman"/>
        </w:rPr>
        <w:t xml:space="preserve">3. </w:t>
      </w:r>
      <w:r w:rsidR="00101AC8" w:rsidRPr="00C149A0">
        <w:rPr>
          <w:rFonts w:ascii="Times New Roman" w:hAnsi="Times New Roman" w:cs="Times New Roman"/>
        </w:rPr>
        <w:t>s</w:t>
      </w:r>
      <w:r w:rsidR="00070BA0" w:rsidRPr="00C149A0">
        <w:rPr>
          <w:rFonts w:ascii="Times New Roman" w:hAnsi="Times New Roman" w:cs="Times New Roman"/>
        </w:rPr>
        <w:t>topnji</w:t>
      </w:r>
      <w:r w:rsidR="00101AC8" w:rsidRPr="00C149A0">
        <w:rPr>
          <w:rFonts w:ascii="Times New Roman" w:hAnsi="Times New Roman" w:cs="Times New Roman"/>
        </w:rPr>
        <w:t xml:space="preserve"> </w:t>
      </w:r>
      <w:r w:rsidR="00C72C36" w:rsidRPr="00C149A0">
        <w:rPr>
          <w:rFonts w:ascii="Times New Roman" w:hAnsi="Times New Roman" w:cs="Times New Roman"/>
        </w:rPr>
        <w:t xml:space="preserve">– </w:t>
      </w:r>
      <w:r w:rsidR="00F5198C" w:rsidRPr="00C149A0">
        <w:rPr>
          <w:rFonts w:ascii="Times New Roman" w:hAnsi="Times New Roman" w:cs="Times New Roman"/>
        </w:rPr>
        <w:t>po prvem letniku</w:t>
      </w:r>
    </w:p>
    <w:p w14:paraId="61D0A09F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6</w:t>
      </w:r>
      <w:r w:rsidR="00C72C36" w:rsidRPr="00C149A0">
        <w:rPr>
          <w:rFonts w:ascii="Times New Roman" w:hAnsi="Times New Roman" w:cs="Times New Roman"/>
        </w:rPr>
        <w:t xml:space="preserve">: Študentska anketa o </w:t>
      </w:r>
      <w:r w:rsidR="00101AC8" w:rsidRPr="00C149A0">
        <w:rPr>
          <w:rFonts w:ascii="Times New Roman" w:hAnsi="Times New Roman" w:cs="Times New Roman"/>
        </w:rPr>
        <w:t xml:space="preserve">študiju na </w:t>
      </w:r>
      <w:r w:rsidR="00070BA0" w:rsidRPr="00C149A0">
        <w:rPr>
          <w:rFonts w:ascii="Times New Roman" w:hAnsi="Times New Roman" w:cs="Times New Roman"/>
        </w:rPr>
        <w:t xml:space="preserve">3. </w:t>
      </w:r>
      <w:r w:rsidR="00101AC8" w:rsidRPr="00C149A0">
        <w:rPr>
          <w:rFonts w:ascii="Times New Roman" w:hAnsi="Times New Roman" w:cs="Times New Roman"/>
        </w:rPr>
        <w:t>s</w:t>
      </w:r>
      <w:r w:rsidR="00070BA0" w:rsidRPr="00C149A0">
        <w:rPr>
          <w:rFonts w:ascii="Times New Roman" w:hAnsi="Times New Roman" w:cs="Times New Roman"/>
        </w:rPr>
        <w:t>topnji</w:t>
      </w:r>
      <w:r w:rsidR="00101AC8" w:rsidRPr="00C149A0">
        <w:rPr>
          <w:rFonts w:ascii="Times New Roman" w:hAnsi="Times New Roman" w:cs="Times New Roman"/>
        </w:rPr>
        <w:t xml:space="preserve"> </w:t>
      </w:r>
      <w:r w:rsidR="00C72C36" w:rsidRPr="00C149A0">
        <w:rPr>
          <w:rFonts w:ascii="Times New Roman" w:hAnsi="Times New Roman" w:cs="Times New Roman"/>
        </w:rPr>
        <w:t xml:space="preserve">– </w:t>
      </w:r>
      <w:r w:rsidR="00F5198C" w:rsidRPr="00C149A0">
        <w:rPr>
          <w:rFonts w:ascii="Times New Roman" w:hAnsi="Times New Roman" w:cs="Times New Roman"/>
        </w:rPr>
        <w:t>po drugem letniku</w:t>
      </w:r>
    </w:p>
    <w:p w14:paraId="61D0A0A0" w14:textId="77777777" w:rsidR="00AF7DD5" w:rsidRPr="00C149A0" w:rsidRDefault="00AF7DD5" w:rsidP="000F79A3">
      <w:pPr>
        <w:spacing w:after="120"/>
        <w:rPr>
          <w:rFonts w:ascii="Times New Roman" w:hAnsi="Times New Roman" w:cs="Times New Roman"/>
        </w:rPr>
      </w:pPr>
    </w:p>
    <w:p w14:paraId="61D0A0A1" w14:textId="77777777" w:rsidR="006E73B1" w:rsidRPr="00C149A0" w:rsidRDefault="006E73B1" w:rsidP="007A6B97">
      <w:pPr>
        <w:spacing w:after="120"/>
        <w:rPr>
          <w:rFonts w:ascii="Times New Roman" w:hAnsi="Times New Roman" w:cs="Times New Roman"/>
        </w:rPr>
      </w:pPr>
    </w:p>
    <w:p w14:paraId="61D0A0A2" w14:textId="77777777" w:rsidR="00CC524F" w:rsidRPr="00C149A0" w:rsidRDefault="00CC524F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br w:type="page"/>
      </w:r>
    </w:p>
    <w:p w14:paraId="61D0A0A3" w14:textId="77777777" w:rsidR="00CC524F" w:rsidRDefault="00CC524F" w:rsidP="007A6B97">
      <w:pPr>
        <w:spacing w:after="120"/>
        <w:sectPr w:rsidR="00CC524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D0A0A4" w14:textId="77777777" w:rsidR="00CC524F" w:rsidRPr="00CC524F" w:rsidRDefault="00CC524F" w:rsidP="00CC524F">
      <w:pPr>
        <w:jc w:val="both"/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lastRenderedPageBreak/>
        <w:t>PRILOGA 1: Študentska anketa za 1. in 2. stopnjo študija – anketiranje o izvajalcih in predmetih (pred zaključnim preverjanjem znanja)</w:t>
      </w:r>
    </w:p>
    <w:p w14:paraId="61D0A0A5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A0A6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0A7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0A0A8" w14:textId="77777777" w:rsidR="002F04B3" w:rsidRPr="002F04B3" w:rsidRDefault="002F04B3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0A9" w14:textId="77777777" w:rsidR="002F04B3" w:rsidRPr="002F04B3" w:rsidRDefault="002F04B3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pedagoškem delu</w:t>
      </w:r>
      <w:r>
        <w:rPr>
          <w:rFonts w:ascii="Times New Roman" w:hAnsi="Times New Roman" w:cs="Times New Roman"/>
        </w:rPr>
        <w:t>, s katero</w:t>
      </w:r>
      <w:r w:rsidRPr="002F04B3">
        <w:rPr>
          <w:rFonts w:ascii="Times New Roman" w:hAnsi="Times New Roman" w:cs="Times New Roman"/>
        </w:rPr>
        <w:t xml:space="preserve"> želimo izvedeti vaše mnenje o predmetu in izvajalcih, ki sodelujejo pri predmetu.</w:t>
      </w:r>
    </w:p>
    <w:p w14:paraId="61D0A0A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0AB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0AC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0AD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>Zahvaljujemo se vam za sodelovanje.</w:t>
      </w:r>
    </w:p>
    <w:p w14:paraId="61D0A0AE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AF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0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1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2" w14:textId="77777777" w:rsidR="007643D8" w:rsidRPr="00CC524F" w:rsidRDefault="007643D8" w:rsidP="00CC524F">
      <w:pPr>
        <w:rPr>
          <w:rFonts w:ascii="Times New Roman" w:hAnsi="Times New Roman" w:cs="Times New Roman"/>
        </w:rPr>
      </w:pPr>
    </w:p>
    <w:p w14:paraId="61D0A0B3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4" w14:textId="77777777" w:rsidR="00CC524F" w:rsidRPr="00CC524F" w:rsidRDefault="00212928" w:rsidP="00CC52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 izvajalcu/ki</w:t>
      </w:r>
    </w:p>
    <w:p w14:paraId="61D0A0B5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 </w:t>
      </w: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CC524F" w:rsidRPr="00CC524F" w14:paraId="61D0A0C1" w14:textId="77777777" w:rsidTr="000B60A2">
        <w:trPr>
          <w:trHeight w:val="300"/>
          <w:jc w:val="center"/>
        </w:trPr>
        <w:tc>
          <w:tcPr>
            <w:tcW w:w="6517" w:type="dxa"/>
          </w:tcPr>
          <w:p w14:paraId="61D0A0B6" w14:textId="77777777" w:rsidR="00CC524F" w:rsidRPr="00CC524F" w:rsidRDefault="00CC524F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0B7" w14:textId="77777777" w:rsidR="00CC524F" w:rsidRPr="00CC524F" w:rsidRDefault="00CC524F" w:rsidP="00E15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0B8" w14:textId="77777777" w:rsidR="00CC524F" w:rsidRPr="00CC524F" w:rsidRDefault="00CC524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0B9" w14:textId="77777777" w:rsidR="00CC524F" w:rsidRPr="00CC524F" w:rsidRDefault="000B60A2" w:rsidP="000B6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0BA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0BB" w14:textId="77777777" w:rsidR="00CC524F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0BC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0BD" w14:textId="77777777" w:rsidR="00CC524F" w:rsidRPr="00CC524F" w:rsidRDefault="000B60A2" w:rsidP="00E15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0BE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0BF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C0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0B60A2" w:rsidRPr="00CC524F" w14:paraId="61D0A0CA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0C2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Gledano v celoti, je delo izvajalca/ke kakovostno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0C3" w14:textId="77777777" w:rsidR="000B60A2" w:rsidRPr="00CC524F" w:rsidRDefault="000B60A2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C4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C5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C6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D0A0C7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0C8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C9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D5" w14:textId="77777777" w:rsidTr="00EA14B1">
        <w:trPr>
          <w:trHeight w:val="584"/>
          <w:jc w:val="center"/>
        </w:trPr>
        <w:tc>
          <w:tcPr>
            <w:tcW w:w="6517" w:type="dxa"/>
            <w:shd w:val="clear" w:color="auto" w:fill="auto"/>
          </w:tcPr>
          <w:p w14:paraId="61D0A0CB" w14:textId="77777777" w:rsidR="000B60A2" w:rsidRPr="00CC524F" w:rsidRDefault="000B60A2" w:rsidP="00CC524F">
            <w:pPr>
              <w:spacing w:before="20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V predavalnico prihaja dobro pripravljen/a.</w:t>
            </w:r>
          </w:p>
        </w:tc>
        <w:tc>
          <w:tcPr>
            <w:tcW w:w="1276" w:type="dxa"/>
            <w:shd w:val="clear" w:color="auto" w:fill="auto"/>
            <w:noWrap/>
          </w:tcPr>
          <w:p w14:paraId="61D0A0CC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CD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CE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CF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D0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D0A0D1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D2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0D3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0D4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E0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0D6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Snov podaja na razumljiv način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61D0A0D7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D8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D9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DA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DB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D0A0DC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DD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0DE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DF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EB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0E1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Zna vzbuditi zanimanje za predmet.</w:t>
            </w:r>
          </w:p>
        </w:tc>
        <w:tc>
          <w:tcPr>
            <w:tcW w:w="1276" w:type="dxa"/>
            <w:shd w:val="clear" w:color="auto" w:fill="auto"/>
            <w:noWrap/>
          </w:tcPr>
          <w:p w14:paraId="61D0A0E2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E3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E4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E5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E6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D0A0E7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E8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0E9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0EA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F6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0EC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Spodbuja me  h kritičnemu razmišljanju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61D0A0ED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EE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EF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F0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F1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D0A0F2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F3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0F4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F5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101" w14:textId="77777777" w:rsidTr="00E15CBF">
        <w:trPr>
          <w:trHeight w:val="406"/>
          <w:jc w:val="center"/>
        </w:trPr>
        <w:tc>
          <w:tcPr>
            <w:tcW w:w="6517" w:type="dxa"/>
            <w:shd w:val="clear" w:color="auto" w:fill="FFFFFF" w:themeFill="background1"/>
          </w:tcPr>
          <w:p w14:paraId="61D0A0F7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Korektno obravnava vse študente.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1D0A0F8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F9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0FA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0FB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0FC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1D0A0FD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FE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0FF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bottom"/>
          </w:tcPr>
          <w:p w14:paraId="61D0A100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06" w14:textId="77777777" w:rsidTr="006E48C3">
        <w:trPr>
          <w:trHeight w:val="388"/>
          <w:jc w:val="center"/>
        </w:trPr>
        <w:tc>
          <w:tcPr>
            <w:tcW w:w="6517" w:type="dxa"/>
          </w:tcPr>
          <w:p w14:paraId="61D0A102" w14:textId="77777777" w:rsid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Prosimo, naštejte nekaj najbolj pozitivnih opažanj, povezanih z delom izvajalca</w:t>
            </w:r>
            <w:r w:rsidR="00817374">
              <w:rPr>
                <w:rFonts w:ascii="Times New Roman" w:hAnsi="Times New Roman" w:cs="Times New Roman"/>
                <w:color w:val="1D1B11" w:themeColor="background2" w:themeShade="1A"/>
              </w:rPr>
              <w:t>/ke</w:t>
            </w: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 xml:space="preserve"> pri izvedbi predmeta.</w:t>
            </w:r>
          </w:p>
          <w:p w14:paraId="61D0A103" w14:textId="77777777" w:rsidR="00A13CF5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14:paraId="61D0A104" w14:textId="77777777" w:rsidR="00A13CF5" w:rsidRPr="00CC524F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047" w:type="dxa"/>
            <w:gridSpan w:val="7"/>
            <w:shd w:val="clear" w:color="auto" w:fill="auto"/>
            <w:noWrap/>
            <w:vAlign w:val="bottom"/>
          </w:tcPr>
          <w:p w14:paraId="61D0A105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0C" w14:textId="77777777" w:rsidTr="006E48C3">
        <w:trPr>
          <w:trHeight w:val="388"/>
          <w:jc w:val="center"/>
        </w:trPr>
        <w:tc>
          <w:tcPr>
            <w:tcW w:w="6517" w:type="dxa"/>
          </w:tcPr>
          <w:p w14:paraId="61D0A107" w14:textId="77777777" w:rsid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Prosimo, naštejte nekaj pomanjkljivosti in predlagajte izboljšave, povezane z delom izvajalca/ke pri izvedbi predmeta.</w:t>
            </w:r>
          </w:p>
          <w:p w14:paraId="61D0A108" w14:textId="77777777" w:rsidR="00A13CF5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14:paraId="61D0A109" w14:textId="77777777" w:rsidR="00A13CF5" w:rsidRPr="00CC524F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047" w:type="dxa"/>
            <w:gridSpan w:val="7"/>
            <w:shd w:val="clear" w:color="auto" w:fill="auto"/>
            <w:noWrap/>
            <w:vAlign w:val="bottom"/>
          </w:tcPr>
          <w:p w14:paraId="61D0A10A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  <w:p w14:paraId="61D0A10B" w14:textId="77777777" w:rsidR="00CC524F" w:rsidRPr="00CC524F" w:rsidRDefault="00CC524F" w:rsidP="00E15CB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</w:tr>
    </w:tbl>
    <w:p w14:paraId="61D0A10D" w14:textId="77777777" w:rsidR="00CC524F" w:rsidRPr="00DD4F78" w:rsidRDefault="007214D0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</w:t>
      </w:r>
      <w:r w:rsidR="00CC524F" w:rsidRPr="00DD4F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edmetu</w:t>
      </w:r>
    </w:p>
    <w:p w14:paraId="61D0A10E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</w:t>
      </w:r>
    </w:p>
    <w:tbl>
      <w:tblPr>
        <w:tblW w:w="141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1410"/>
        <w:gridCol w:w="1196"/>
        <w:gridCol w:w="1418"/>
        <w:gridCol w:w="1481"/>
        <w:gridCol w:w="1332"/>
        <w:gridCol w:w="1189"/>
        <w:gridCol w:w="1242"/>
      </w:tblGrid>
      <w:tr w:rsidR="00046BEF" w:rsidRPr="00CC524F" w14:paraId="61D0A11A" w14:textId="77777777" w:rsidTr="00046BEF">
        <w:trPr>
          <w:trHeight w:val="1081"/>
          <w:jc w:val="center"/>
        </w:trPr>
        <w:tc>
          <w:tcPr>
            <w:tcW w:w="4916" w:type="dxa"/>
            <w:tcBorders>
              <w:left w:val="single" w:sz="4" w:space="0" w:color="auto"/>
            </w:tcBorders>
          </w:tcPr>
          <w:p w14:paraId="61D0A10F" w14:textId="77777777" w:rsidR="00046BEF" w:rsidRPr="00CC524F" w:rsidRDefault="00046BEF" w:rsidP="00CC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110" w14:textId="77777777" w:rsidR="00046BEF" w:rsidRPr="00CC524F" w:rsidRDefault="00046BEF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111" w14:textId="77777777" w:rsidR="00046BEF" w:rsidRPr="00CC524F" w:rsidRDefault="00046BEF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112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113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14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115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16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17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18" w14:textId="77777777" w:rsidR="00046BEF" w:rsidRPr="00CC524F" w:rsidRDefault="00046BE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imam dovolj informacij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19" w14:textId="77777777" w:rsidR="00046BEF" w:rsidRPr="00CC524F" w:rsidRDefault="00046BE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23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1B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Gledano v celoti, sem s predmetom zadovoljen/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1C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1D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1E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1F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20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21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22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2C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auto"/>
          </w:tcPr>
          <w:p w14:paraId="61D0A124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Različni načini dela pri izvedbi predmet</w:t>
            </w:r>
            <w:r w:rsidR="009B7E06">
              <w:rPr>
                <w:rFonts w:ascii="Times New Roman" w:hAnsi="Times New Roman" w:cs="Times New Roman"/>
              </w:rPr>
              <w:t>a (predavanja, vaje, seminarji itd.</w:t>
            </w:r>
            <w:r w:rsidRPr="00CC524F">
              <w:rPr>
                <w:rFonts w:ascii="Times New Roman" w:hAnsi="Times New Roman" w:cs="Times New Roman"/>
              </w:rPr>
              <w:t>) so usklajeni med seboj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2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2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2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2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29" w14:textId="77777777" w:rsidR="00CC524F" w:rsidRPr="00CC524F" w:rsidRDefault="00CC524F" w:rsidP="00046BEF">
            <w:pPr>
              <w:spacing w:beforeLines="20" w:before="48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2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2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35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2D" w14:textId="77777777" w:rsidR="00CC524F" w:rsidRPr="00CC524F" w:rsidRDefault="00C345C9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C524F" w:rsidRPr="00CC524F">
              <w:rPr>
                <w:rFonts w:ascii="Times New Roman" w:hAnsi="Times New Roman" w:cs="Times New Roman"/>
              </w:rPr>
              <w:t>ačin dela pri izvedbi predmeta me spodbuja k samostojnemu razmišljanju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2E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2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30" w14:textId="77777777" w:rsidR="00CC524F" w:rsidRPr="00CC524F" w:rsidRDefault="00CC524F" w:rsidP="00046BEF">
            <w:pPr>
              <w:spacing w:beforeLines="20" w:before="48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3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3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3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3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3E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0A13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Študijska literatura in viri (članki, elektronski viri, študijski primeri itd.) dobro pokrivajo vsebine predmeta.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</w:tcPr>
          <w:p w14:paraId="61D0A13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14:paraId="61D0A13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61D0A13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FFFFFF" w:themeFill="background1"/>
            <w:noWrap/>
            <w:vAlign w:val="bottom"/>
          </w:tcPr>
          <w:p w14:paraId="61D0A13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3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3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bottom"/>
          </w:tcPr>
          <w:p w14:paraId="61D0A13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47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3F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 obveznostih pri predmetu sem pravočasno obveščen/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4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4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4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4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4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4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4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50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0A148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spletu so objavljene vse potrebne informacije v zvezi s predmetom.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</w:tcPr>
          <w:p w14:paraId="61D0A14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14:paraId="61D0A14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61D0A14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FFFFFF" w:themeFill="background1"/>
            <w:noWrap/>
            <w:vAlign w:val="bottom"/>
          </w:tcPr>
          <w:p w14:paraId="61D0A14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4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4E" w14:textId="77777777" w:rsidR="00CC524F" w:rsidRPr="00046BE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bottom"/>
          </w:tcPr>
          <w:p w14:paraId="61D0A14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59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51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rotno preverjanje znanja pri izvedbi predmeta (v kakršnikoli obliki: kolokvij, test, domače naloge, projekti, seminarji itd.) se mi zdi ustrezno glede na naravo predmet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52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53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54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55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56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57" w14:textId="77777777" w:rsidR="00CC524F" w:rsidRPr="00046BE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58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60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  <w:right w:val="single" w:sz="4" w:space="0" w:color="auto"/>
            </w:tcBorders>
          </w:tcPr>
          <w:p w14:paraId="61D0A15A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lastRenderedPageBreak/>
              <w:t>Prosimo, naštejte nekaj najbolj pozitivnih opažanj, povezanih z izvedbo predmeta.</w:t>
            </w:r>
          </w:p>
          <w:p w14:paraId="61D0A15B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15C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15D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15E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5F" w14:textId="77777777" w:rsidR="00CC524F" w:rsidRPr="00CC524F" w:rsidRDefault="00CC524F" w:rsidP="00CC524F">
            <w:pPr>
              <w:spacing w:beforeLines="20" w:before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69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  <w:right w:val="single" w:sz="4" w:space="0" w:color="auto"/>
            </w:tcBorders>
          </w:tcPr>
          <w:p w14:paraId="61D0A161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imo, naštejte nekaj pomanjkljivosti in predlagajte izboljšave, povezane z izvedbo predmeta.</w:t>
            </w:r>
          </w:p>
          <w:p w14:paraId="61D0A162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3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4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5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6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7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68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16A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6B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</w:p>
    <w:p w14:paraId="61D0A16C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</w:p>
    <w:p w14:paraId="61D0A16D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</w:p>
    <w:p w14:paraId="61D0A16E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  <w:r w:rsidRPr="00CC524F">
        <w:rPr>
          <w:rFonts w:ascii="Times New Roman" w:hAnsi="Times New Roman" w:cs="Times New Roman"/>
          <w:i/>
          <w:sz w:val="24"/>
          <w:szCs w:val="24"/>
        </w:rPr>
        <w:lastRenderedPageBreak/>
        <w:t>PRILOGA 2:</w:t>
      </w:r>
      <w:r w:rsidRPr="00CC524F">
        <w:rPr>
          <w:rFonts w:ascii="Times New Roman" w:hAnsi="Times New Roman" w:cs="Times New Roman"/>
          <w:i/>
        </w:rPr>
        <w:t xml:space="preserve"> </w:t>
      </w:r>
      <w:r w:rsidRPr="00CC524F">
        <w:rPr>
          <w:rFonts w:ascii="Times New Roman" w:hAnsi="Times New Roman" w:cs="Times New Roman"/>
          <w:i/>
          <w:sz w:val="24"/>
          <w:szCs w:val="24"/>
        </w:rPr>
        <w:t>Študentska anketa za 1. in 2. stopnjo študija – anketiranje o predmetih po zaključnem preverjanju znanja</w:t>
      </w:r>
    </w:p>
    <w:p w14:paraId="61D0A16F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A170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A171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172" w14:textId="77777777" w:rsidR="00152922" w:rsidRDefault="00152922" w:rsidP="00152922">
      <w:pPr>
        <w:rPr>
          <w:rFonts w:ascii="Times New Roman" w:hAnsi="Times New Roman" w:cs="Times New Roman"/>
        </w:rPr>
      </w:pPr>
    </w:p>
    <w:p w14:paraId="61D0A173" w14:textId="77777777" w:rsidR="00152922" w:rsidRPr="002F04B3" w:rsidRDefault="00152922" w:rsidP="00152922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174" w14:textId="77777777" w:rsidR="00152922" w:rsidRPr="00152922" w:rsidRDefault="00152922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pedagoškem delu</w:t>
      </w:r>
      <w:r>
        <w:rPr>
          <w:rFonts w:ascii="Times New Roman" w:hAnsi="Times New Roman" w:cs="Times New Roman"/>
        </w:rPr>
        <w:t>, s katero</w:t>
      </w:r>
      <w:r w:rsidRPr="002F04B3">
        <w:rPr>
          <w:rFonts w:ascii="Times New Roman" w:hAnsi="Times New Roman" w:cs="Times New Roman"/>
        </w:rPr>
        <w:t xml:space="preserve"> želimo izvedeti vaš</w:t>
      </w:r>
      <w:r>
        <w:rPr>
          <w:rFonts w:ascii="Times New Roman" w:hAnsi="Times New Roman" w:cs="Times New Roman"/>
        </w:rPr>
        <w:t>e mnenje o predmetu</w:t>
      </w:r>
      <w:r w:rsidRPr="002F04B3">
        <w:rPr>
          <w:rFonts w:ascii="Times New Roman" w:hAnsi="Times New Roman" w:cs="Times New Roman"/>
        </w:rPr>
        <w:t>.</w:t>
      </w:r>
    </w:p>
    <w:p w14:paraId="61D0A175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176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177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178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 Zahvaljujemo se vam za sodelovanje.</w:t>
      </w:r>
    </w:p>
    <w:p w14:paraId="61D0A179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A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B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C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D" w14:textId="77777777" w:rsidR="00152922" w:rsidRDefault="00152922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E" w14:textId="77777777" w:rsidR="00CC524F" w:rsidRPr="00CC524F" w:rsidRDefault="007214D0" w:rsidP="00CC524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nenje o predmetu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 končnem preverjanju znanja</w:t>
      </w:r>
    </w:p>
    <w:p w14:paraId="61D0A17F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tbl>
      <w:tblPr>
        <w:tblW w:w="148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3"/>
        <w:gridCol w:w="1043"/>
        <w:gridCol w:w="1236"/>
        <w:gridCol w:w="1236"/>
        <w:gridCol w:w="1236"/>
        <w:gridCol w:w="1236"/>
        <w:gridCol w:w="1236"/>
        <w:gridCol w:w="1236"/>
      </w:tblGrid>
      <w:tr w:rsidR="00CC524F" w:rsidRPr="00CC524F" w14:paraId="61D0A189" w14:textId="77777777" w:rsidTr="000F5D28">
        <w:trPr>
          <w:trHeight w:val="300"/>
        </w:trPr>
        <w:tc>
          <w:tcPr>
            <w:tcW w:w="6343" w:type="dxa"/>
            <w:shd w:val="clear" w:color="auto" w:fill="auto"/>
            <w:noWrap/>
            <w:vAlign w:val="center"/>
            <w:hideMark/>
          </w:tcPr>
          <w:p w14:paraId="61D0A180" w14:textId="77777777" w:rsidR="00CC524F" w:rsidRPr="00CC524F" w:rsidRDefault="00CC524F" w:rsidP="00CC524F">
            <w:pPr>
              <w:rPr>
                <w:rFonts w:ascii="Times New Roman" w:hAnsi="Times New Roman" w:cs="Times New Roman"/>
                <w:b/>
              </w:rPr>
            </w:pPr>
            <w:r w:rsidRPr="00CC524F">
              <w:rPr>
                <w:rFonts w:ascii="Times New Roman" w:hAnsi="Times New Roman" w:cs="Times New Roman"/>
                <w:b/>
              </w:rPr>
              <w:t>Pridobljene kompetence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1D0A181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nič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D0A182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malo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D0A183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rednje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D0A184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eliko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85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 celoti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86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1D0A187" w14:textId="77777777" w:rsidR="000F5D28" w:rsidRDefault="000F5D28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88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95" w14:textId="77777777" w:rsidTr="000F5D28">
        <w:trPr>
          <w:trHeight w:val="1966"/>
        </w:trPr>
        <w:tc>
          <w:tcPr>
            <w:tcW w:w="6343" w:type="dxa"/>
            <w:shd w:val="clear" w:color="auto" w:fill="auto"/>
            <w:noWrap/>
            <w:vAlign w:val="center"/>
            <w:hideMark/>
          </w:tcPr>
          <w:p w14:paraId="61D0A18A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odaj so navedene kompetence, ki naj bi jih pridobili pri {predmetu}. Podajte splošno oceno,  v kolikšni meri ste usvojili navedene kompetence.</w:t>
            </w:r>
          </w:p>
          <w:p w14:paraId="61D0A18B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[</w:t>
            </w:r>
            <w:r w:rsidRPr="00CC524F">
              <w:rPr>
                <w:rFonts w:ascii="Times New Roman" w:hAnsi="Times New Roman" w:cs="Times New Roman"/>
                <w:i/>
              </w:rPr>
              <w:t>Seznam kompetenc za predmet, ki se trenutno ocenjuje</w:t>
            </w:r>
            <w:r w:rsidRPr="00CC524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1D0A18C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D0A18D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D0A18E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D0A18F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190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191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61D0A192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3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4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9F" w14:textId="77777777" w:rsidTr="006E48C3">
        <w:trPr>
          <w:trHeight w:val="1966"/>
        </w:trPr>
        <w:tc>
          <w:tcPr>
            <w:tcW w:w="6343" w:type="dxa"/>
            <w:shd w:val="clear" w:color="auto" w:fill="auto"/>
            <w:noWrap/>
            <w:vAlign w:val="center"/>
          </w:tcPr>
          <w:p w14:paraId="61D0A196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Če želite, lahko odgovor pojasnite.</w:t>
            </w:r>
          </w:p>
          <w:p w14:paraId="61D0A197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98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99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9" w:type="dxa"/>
            <w:gridSpan w:val="7"/>
            <w:shd w:val="clear" w:color="auto" w:fill="auto"/>
            <w:noWrap/>
            <w:vAlign w:val="center"/>
          </w:tcPr>
          <w:p w14:paraId="61D0A19A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B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C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D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E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1A0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1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2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3" w14:textId="77777777" w:rsidR="00CC524F" w:rsidRPr="00CC524F" w:rsidRDefault="00DE4352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 ocenjevanju in končnem preverjanju</w:t>
      </w:r>
      <w:r w:rsidR="007D3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znanja (npr. izpitu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1D0A1A4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5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A56F60" w:rsidRPr="00CC524F" w14:paraId="61D0A1B1" w14:textId="77777777" w:rsidTr="00A56F60">
        <w:trPr>
          <w:trHeight w:val="300"/>
          <w:jc w:val="center"/>
        </w:trPr>
        <w:tc>
          <w:tcPr>
            <w:tcW w:w="4528" w:type="dxa"/>
          </w:tcPr>
          <w:p w14:paraId="61D0A1A6" w14:textId="77777777" w:rsidR="00A56F60" w:rsidRPr="00CC524F" w:rsidRDefault="00A56F60" w:rsidP="00CC524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1A7" w14:textId="77777777" w:rsidR="00A56F60" w:rsidRPr="00CC524F" w:rsidRDefault="00A56F6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1A8" w14:textId="77777777" w:rsidR="00A56F60" w:rsidRPr="00CC524F" w:rsidRDefault="00A56F6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1A9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1AA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AB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1AC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AD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AE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AF" w14:textId="77777777" w:rsidR="00A56F60" w:rsidRPr="00CC524F" w:rsidRDefault="00A56F60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imam dovolj informacij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B0" w14:textId="77777777" w:rsidR="00A56F60" w:rsidRPr="00CC524F" w:rsidRDefault="00A56F60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BA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1B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 nalogah so bile ustrezno zastopane vsebine predmeta (v okviru p</w:t>
            </w:r>
            <w:r w:rsidR="009B7E06">
              <w:rPr>
                <w:rFonts w:ascii="Times New Roman" w:hAnsi="Times New Roman" w:cs="Times New Roman"/>
              </w:rPr>
              <w:t>redavanj, samostojnega študija itd.</w:t>
            </w:r>
            <w:r w:rsidRPr="00CC524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B3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B4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B5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B6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B7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B8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B9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C3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1BB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Kriteriji ocenjevanja in preverjanja znanja so bili upoštevani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BC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BD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BE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BF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C0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C1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C2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CC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1C4" w14:textId="77777777" w:rsidR="00CC524F" w:rsidRPr="00CC524F" w:rsidRDefault="00CC524F" w:rsidP="00CC524F">
            <w:pPr>
              <w:spacing w:before="2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loge so bile nedvoumne in jasne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C5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C6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C7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C8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C9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CA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CB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D3" w14:textId="77777777" w:rsidTr="006E48C3">
        <w:trPr>
          <w:trHeight w:val="388"/>
          <w:jc w:val="center"/>
        </w:trPr>
        <w:tc>
          <w:tcPr>
            <w:tcW w:w="13796" w:type="dxa"/>
            <w:gridSpan w:val="8"/>
            <w:shd w:val="clear" w:color="auto" w:fill="auto"/>
          </w:tcPr>
          <w:p w14:paraId="61D0A1CD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cenite, ali ste za predmet porabili ____ ur, kot je za ta predmet predvideno v študijskem programu (25-30 ur študentove obremenitve = 1 ECTS; ki vključuje predavanja, vaje, seminar itd. in vse oblike samostojnega dela)?</w:t>
            </w:r>
          </w:p>
          <w:p w14:paraId="61D0A1CE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eliko manj</w:t>
            </w:r>
          </w:p>
          <w:p w14:paraId="61D0A1CF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koliko manj</w:t>
            </w:r>
          </w:p>
          <w:p w14:paraId="61D0A1D0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redvideno</w:t>
            </w:r>
          </w:p>
          <w:p w14:paraId="61D0A1D1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koliko več</w:t>
            </w:r>
          </w:p>
          <w:p w14:paraId="61D0A1D2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eliko več</w:t>
            </w:r>
          </w:p>
        </w:tc>
      </w:tr>
    </w:tbl>
    <w:p w14:paraId="61D0A1D4" w14:textId="77777777" w:rsid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D5" w14:textId="77777777" w:rsidR="00A56F60" w:rsidRPr="00CC524F" w:rsidRDefault="00A56F60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D6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D7" w14:textId="77777777" w:rsidR="00CC524F" w:rsidRPr="00E16312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lastRenderedPageBreak/>
        <w:t>PRILOGA 3: Študentska anketa za 1. in 2. stopnjo študija – anketiranje o splošnih vidikih študijskega procesa</w:t>
      </w:r>
    </w:p>
    <w:p w14:paraId="61D0A1D8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1D9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1DA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0A1DB" w14:textId="77777777" w:rsidR="00BC7905" w:rsidRPr="002F04B3" w:rsidRDefault="00BC7905" w:rsidP="00BC7905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1DC" w14:textId="77777777" w:rsidR="00BC7905" w:rsidRPr="00BC7905" w:rsidRDefault="00BC7905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</w:t>
      </w:r>
      <w:r w:rsidR="00260664">
        <w:rPr>
          <w:rFonts w:ascii="Times New Roman" w:hAnsi="Times New Roman" w:cs="Times New Roman"/>
        </w:rPr>
        <w:t>študijskem procesu</w:t>
      </w:r>
      <w:r>
        <w:rPr>
          <w:rFonts w:ascii="Times New Roman" w:hAnsi="Times New Roman" w:cs="Times New Roman"/>
        </w:rPr>
        <w:t>, s katero</w:t>
      </w:r>
      <w:r w:rsidRPr="002F04B3">
        <w:rPr>
          <w:rFonts w:ascii="Times New Roman" w:hAnsi="Times New Roman" w:cs="Times New Roman"/>
        </w:rPr>
        <w:t xml:space="preserve"> želimo izvedeti vaše mnenje o </w:t>
      </w:r>
      <w:r>
        <w:rPr>
          <w:rFonts w:ascii="Times New Roman" w:hAnsi="Times New Roman" w:cs="Times New Roman"/>
        </w:rPr>
        <w:t>študiju</w:t>
      </w:r>
      <w:r w:rsidRPr="002F04B3">
        <w:rPr>
          <w:rFonts w:ascii="Times New Roman" w:hAnsi="Times New Roman" w:cs="Times New Roman"/>
        </w:rPr>
        <w:t>.</w:t>
      </w:r>
    </w:p>
    <w:p w14:paraId="61D0A1DD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1DE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1DF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1E0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>Zahvaljujemo se vam za sodelovanje.</w:t>
      </w:r>
    </w:p>
    <w:p w14:paraId="61D0A1E1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2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3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4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5" w14:textId="77777777" w:rsidR="00CC524F" w:rsidRDefault="00CC524F" w:rsidP="00CC524F">
      <w:pPr>
        <w:rPr>
          <w:rFonts w:ascii="Times New Roman" w:hAnsi="Times New Roman" w:cs="Times New Roman"/>
          <w:b/>
        </w:rPr>
      </w:pPr>
    </w:p>
    <w:p w14:paraId="61D0A1E6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7" w14:textId="77777777" w:rsidR="00CC524F" w:rsidRPr="00CC524F" w:rsidRDefault="00E05FD8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splo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h vidikih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študijskega procesa</w:t>
      </w:r>
    </w:p>
    <w:p w14:paraId="61D0A1E8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E9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</w:t>
      </w:r>
      <w:r w:rsidR="00A56F60">
        <w:rPr>
          <w:rFonts w:ascii="Times New Roman" w:hAnsi="Times New Roman" w:cs="Times New Roman"/>
        </w:rPr>
        <w:t xml:space="preserve"> </w:t>
      </w:r>
      <w:r w:rsidR="000510FD">
        <w:rPr>
          <w:rFonts w:ascii="Times New Roman" w:hAnsi="Times New Roman" w:cs="Times New Roman"/>
        </w:rPr>
        <w:t>oziroma sploh nisem zadovoljen/zadovolj</w:t>
      </w:r>
      <w:r w:rsidR="00A56F60">
        <w:rPr>
          <w:rFonts w:ascii="Times New Roman" w:hAnsi="Times New Roman" w:cs="Times New Roman"/>
        </w:rPr>
        <w:t>na</w:t>
      </w:r>
      <w:r w:rsidRPr="00CC524F">
        <w:rPr>
          <w:rFonts w:ascii="Times New Roman" w:hAnsi="Times New Roman" w:cs="Times New Roman"/>
        </w:rPr>
        <w:t>; 5 =  popolnoma se strinjam</w:t>
      </w:r>
      <w:r w:rsidR="000510FD">
        <w:rPr>
          <w:rFonts w:ascii="Times New Roman" w:hAnsi="Times New Roman" w:cs="Times New Roman"/>
        </w:rPr>
        <w:t xml:space="preserve"> oziroma sem zelo zadovoljen/zadovolj</w:t>
      </w:r>
      <w:r w:rsidR="00A56F60">
        <w:rPr>
          <w:rFonts w:ascii="Times New Roman" w:hAnsi="Times New Roman" w:cs="Times New Roman"/>
        </w:rPr>
        <w:t>na</w:t>
      </w:r>
      <w:r w:rsidRPr="00CC524F">
        <w:rPr>
          <w:rFonts w:ascii="Times New Roman" w:hAnsi="Times New Roman" w:cs="Times New Roman"/>
        </w:rPr>
        <w:t>).</w:t>
      </w:r>
    </w:p>
    <w:p w14:paraId="61D0A1E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Obveščanje na fakulteti/akademiji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A56F60" w:rsidRPr="00CC524F" w14:paraId="61D0A1F6" w14:textId="77777777" w:rsidTr="00A56F60">
        <w:trPr>
          <w:trHeight w:val="300"/>
          <w:jc w:val="center"/>
        </w:trPr>
        <w:tc>
          <w:tcPr>
            <w:tcW w:w="4528" w:type="dxa"/>
          </w:tcPr>
          <w:p w14:paraId="61D0A1EB" w14:textId="77777777" w:rsidR="00A56F60" w:rsidRPr="00CC524F" w:rsidRDefault="00A56F60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1EC" w14:textId="77777777" w:rsidR="00A56F60" w:rsidRPr="00CC524F" w:rsidRDefault="00A56F6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1ED" w14:textId="77777777" w:rsidR="00A56F60" w:rsidRPr="00CC524F" w:rsidRDefault="00A56F6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1EE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1EF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F0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1F1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F2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F3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F4" w14:textId="77777777" w:rsidR="00A56F60" w:rsidRPr="00CC524F" w:rsidRDefault="00A56F6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F5" w14:textId="77777777" w:rsidR="00A56F60" w:rsidRPr="00CC524F" w:rsidRDefault="00A56F6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FF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1F7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Informacije o študijskem procesu sem dobil/a pravočasno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F8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F9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FA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FB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FC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FD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FE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09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00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etna stran fakultete/akademije vsebuje vse informacije, ki jih kot študent potrebujem.</w:t>
            </w:r>
          </w:p>
          <w:p w14:paraId="61D0A201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02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03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04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05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06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07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08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721" w:rsidRPr="00CC524F" w14:paraId="599F4085" w14:textId="77777777" w:rsidTr="004564E1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0E7CE645" w14:textId="6C521792" w:rsidR="00EA7721" w:rsidRPr="00CC524F" w:rsidRDefault="00EA7721" w:rsidP="004564E1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C524F">
              <w:rPr>
                <w:rFonts w:ascii="Times New Roman" w:hAnsi="Times New Roman" w:cs="Times New Roman"/>
              </w:rPr>
              <w:t xml:space="preserve"> brezžičnim omrežjem, ki ga nudi akademija/fakulteta</w:t>
            </w:r>
            <w:r>
              <w:rPr>
                <w:rFonts w:ascii="Times New Roman" w:hAnsi="Times New Roman" w:cs="Times New Roman"/>
              </w:rPr>
              <w:t>, sem zadovoljen/zadovoljna.</w:t>
            </w:r>
          </w:p>
          <w:p w14:paraId="689A9CBC" w14:textId="77777777" w:rsidR="00EA7721" w:rsidRPr="00CC524F" w:rsidRDefault="00EA7721" w:rsidP="004564E1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7BD6EE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F11AE3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A159AC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9E1D8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474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9DE678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F6981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23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</w:tcPr>
          <w:p w14:paraId="61D0A220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Bi nam želeli sporočiti še kaj v zvezi z obveščanjem (o študijskem p</w:t>
            </w:r>
            <w:r w:rsidR="00DC44AA">
              <w:rPr>
                <w:rFonts w:ascii="Times New Roman" w:hAnsi="Times New Roman" w:cs="Times New Roman"/>
              </w:rPr>
              <w:t>rocesu, obštudijski dejavnosti itd.</w:t>
            </w:r>
            <w:r w:rsidRPr="00CC524F">
              <w:rPr>
                <w:rFonts w:ascii="Times New Roman" w:hAnsi="Times New Roman" w:cs="Times New Roman"/>
              </w:rPr>
              <w:t>)?</w:t>
            </w:r>
          </w:p>
          <w:p w14:paraId="61D0A221" w14:textId="77777777" w:rsidR="00CC524F" w:rsidRPr="00CC524F" w:rsidRDefault="00CC524F" w:rsidP="00CC524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22" w14:textId="77777777" w:rsidR="00CC524F" w:rsidRPr="00CC524F" w:rsidRDefault="00CC524F" w:rsidP="00CC524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24" w14:textId="77777777" w:rsidR="00CC524F" w:rsidRDefault="00CC524F" w:rsidP="00CC524F">
      <w:pPr>
        <w:rPr>
          <w:rFonts w:ascii="Times New Roman" w:hAnsi="Times New Roman" w:cs="Times New Roman"/>
        </w:rPr>
      </w:pPr>
    </w:p>
    <w:p w14:paraId="4FAB0406" w14:textId="77777777" w:rsidR="00EA7721" w:rsidRDefault="00EA7721" w:rsidP="00CC524F">
      <w:pPr>
        <w:rPr>
          <w:rFonts w:ascii="Times New Roman" w:hAnsi="Times New Roman" w:cs="Times New Roman"/>
        </w:rPr>
      </w:pPr>
    </w:p>
    <w:p w14:paraId="14128907" w14:textId="77777777" w:rsidR="00EA7721" w:rsidRDefault="00EA7721" w:rsidP="00CC524F">
      <w:pPr>
        <w:rPr>
          <w:rFonts w:ascii="Times New Roman" w:hAnsi="Times New Roman" w:cs="Times New Roman"/>
        </w:rPr>
      </w:pPr>
    </w:p>
    <w:p w14:paraId="261F81F3" w14:textId="77777777" w:rsidR="00EA7721" w:rsidRPr="00CC524F" w:rsidRDefault="00EA7721" w:rsidP="00CC524F">
      <w:pPr>
        <w:rPr>
          <w:rFonts w:ascii="Times New Roman" w:hAnsi="Times New Roman" w:cs="Times New Roman"/>
        </w:rPr>
      </w:pPr>
    </w:p>
    <w:p w14:paraId="61D0A225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Prostori, oprema in urnik</w:t>
      </w:r>
    </w:p>
    <w:tbl>
      <w:tblPr>
        <w:tblW w:w="139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410"/>
        <w:gridCol w:w="1196"/>
        <w:gridCol w:w="1418"/>
        <w:gridCol w:w="1481"/>
        <w:gridCol w:w="1332"/>
        <w:gridCol w:w="1189"/>
        <w:gridCol w:w="1242"/>
      </w:tblGrid>
      <w:tr w:rsidR="00DD4F09" w:rsidRPr="00CC524F" w14:paraId="61D0A231" w14:textId="77777777" w:rsidTr="00DD4F09">
        <w:trPr>
          <w:trHeight w:val="300"/>
          <w:jc w:val="center"/>
        </w:trPr>
        <w:tc>
          <w:tcPr>
            <w:tcW w:w="4670" w:type="dxa"/>
          </w:tcPr>
          <w:p w14:paraId="61D0A226" w14:textId="77777777" w:rsidR="00DD4F09" w:rsidRPr="00CC524F" w:rsidRDefault="00DD4F09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27" w14:textId="77777777" w:rsidR="00DD4F09" w:rsidRPr="00CC524F" w:rsidRDefault="00DD4F09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28" w14:textId="77777777" w:rsidR="00DD4F09" w:rsidRPr="00CC524F" w:rsidRDefault="00DD4F09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29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2A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2B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2C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2D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2E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2F" w14:textId="77777777" w:rsidR="00DD4F09" w:rsidRPr="00CC524F" w:rsidRDefault="00DD4F09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30" w14:textId="77777777" w:rsidR="00DD4F09" w:rsidRPr="00CC524F" w:rsidRDefault="00DD4F09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3B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auto"/>
          </w:tcPr>
          <w:p w14:paraId="61D0A232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tori za predavanja, vaje in druge oblike pedagoškega dela so ustrezni.</w:t>
            </w:r>
          </w:p>
          <w:p w14:paraId="61D0A233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34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35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36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37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38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39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3A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45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D9D9D9" w:themeFill="background1" w:themeFillShade="D9"/>
          </w:tcPr>
          <w:p w14:paraId="61D0A23C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prema za predavanja, vaje in druge oblike pedagoškega dela je ustrezna.</w:t>
            </w:r>
          </w:p>
          <w:p w14:paraId="61D0A23D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3E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3F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40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41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42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43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44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4F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auto"/>
          </w:tcPr>
          <w:p w14:paraId="61D0A24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fakulteti/akademiji je dovolj primernega prostora za individualno učenje (</w:t>
            </w:r>
            <w:r w:rsidR="000B4F87">
              <w:rPr>
                <w:rFonts w:ascii="Times New Roman" w:hAnsi="Times New Roman" w:cs="Times New Roman"/>
              </w:rPr>
              <w:t>čitalnice, učilnice, seminarji itd.</w:t>
            </w:r>
            <w:r w:rsidRPr="00CC524F">
              <w:rPr>
                <w:rFonts w:ascii="Times New Roman" w:hAnsi="Times New Roman" w:cs="Times New Roman"/>
              </w:rPr>
              <w:t>).</w:t>
            </w:r>
          </w:p>
          <w:p w14:paraId="61D0A247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48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49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4A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4B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4C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4D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4E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58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D9D9D9" w:themeFill="background1" w:themeFillShade="D9"/>
          </w:tcPr>
          <w:p w14:paraId="61D0A250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Razpored ur za predavanja, vaje in druge oblike dela mi ustreza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5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5D" w14:textId="77777777" w:rsidTr="006E48C3">
        <w:trPr>
          <w:trHeight w:val="388"/>
          <w:jc w:val="center"/>
        </w:trPr>
        <w:tc>
          <w:tcPr>
            <w:tcW w:w="4670" w:type="dxa"/>
            <w:tcBorders>
              <w:right w:val="single" w:sz="4" w:space="0" w:color="auto"/>
            </w:tcBorders>
            <w:shd w:val="clear" w:color="auto" w:fill="auto"/>
          </w:tcPr>
          <w:p w14:paraId="61D0A259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Bi nam želeli sporočiti še kaj v zvezi s prostori, opremo oz. urnikom?</w:t>
            </w:r>
          </w:p>
          <w:p w14:paraId="61D0A25A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25B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5C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5E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25F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Knjižnica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F411E7" w:rsidRPr="00CC524F" w14:paraId="61D0A26B" w14:textId="77777777" w:rsidTr="00F411E7">
        <w:trPr>
          <w:trHeight w:val="300"/>
          <w:jc w:val="center"/>
        </w:trPr>
        <w:tc>
          <w:tcPr>
            <w:tcW w:w="4528" w:type="dxa"/>
          </w:tcPr>
          <w:p w14:paraId="61D0A260" w14:textId="77777777" w:rsidR="00F411E7" w:rsidRPr="00CC524F" w:rsidRDefault="00F411E7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61" w14:textId="77777777" w:rsidR="00F411E7" w:rsidRPr="00CC524F" w:rsidRDefault="00F411E7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62" w14:textId="77777777" w:rsidR="00F411E7" w:rsidRPr="00CC524F" w:rsidRDefault="00F411E7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63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64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65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66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67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68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69" w14:textId="77777777" w:rsidR="00F411E7" w:rsidRPr="00CC524F" w:rsidRDefault="00F411E7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6A" w14:textId="77777777" w:rsidR="00F411E7" w:rsidRPr="00CC524F" w:rsidRDefault="00F411E7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74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26C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bseg literature je ustrezen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6D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6E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6F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70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71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72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73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7D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7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ostopnost literature je ustrezn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76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77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78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79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7A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7B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7C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86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27E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knjižnice mi zna ustrezno svetovati pri iskanju literature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7F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80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81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82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83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84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85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8F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87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knjižnice ima ustrezen odnos do uporabnika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8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9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A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B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C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D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8E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98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290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dela knjižnic.</w:t>
            </w:r>
          </w:p>
          <w:p w14:paraId="61D0A291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2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3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4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5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6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97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99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29A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29B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br w:type="page"/>
      </w:r>
    </w:p>
    <w:p w14:paraId="61D0A29C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lastRenderedPageBreak/>
        <w:t>Mednarodna mobilnost</w:t>
      </w:r>
    </w:p>
    <w:tbl>
      <w:tblPr>
        <w:tblW w:w="136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6"/>
        <w:gridCol w:w="1410"/>
        <w:gridCol w:w="1196"/>
        <w:gridCol w:w="1418"/>
        <w:gridCol w:w="1481"/>
        <w:gridCol w:w="1332"/>
        <w:gridCol w:w="1189"/>
        <w:gridCol w:w="1242"/>
      </w:tblGrid>
      <w:tr w:rsidR="00BF0BCA" w:rsidRPr="00CC524F" w14:paraId="61D0A2A8" w14:textId="77777777" w:rsidTr="00BF0BCA">
        <w:trPr>
          <w:trHeight w:val="300"/>
          <w:jc w:val="center"/>
        </w:trPr>
        <w:tc>
          <w:tcPr>
            <w:tcW w:w="4386" w:type="dxa"/>
          </w:tcPr>
          <w:p w14:paraId="61D0A29D" w14:textId="77777777" w:rsidR="00BF0BCA" w:rsidRPr="00CC524F" w:rsidRDefault="00BF0BCA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9E" w14:textId="77777777" w:rsidR="00BF0BCA" w:rsidRPr="00CC524F" w:rsidRDefault="00BF0BCA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9F" w14:textId="77777777" w:rsidR="00BF0BCA" w:rsidRPr="00CC524F" w:rsidRDefault="00BF0BCA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A0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A1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A2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A3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A4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A5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A6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A7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B1" w14:textId="77777777" w:rsidTr="00BF0BCA">
        <w:trPr>
          <w:trHeight w:val="884"/>
          <w:jc w:val="center"/>
        </w:trPr>
        <w:tc>
          <w:tcPr>
            <w:tcW w:w="4386" w:type="dxa"/>
            <w:shd w:val="clear" w:color="auto" w:fill="D9D9D9" w:themeFill="background1" w:themeFillShade="D9"/>
          </w:tcPr>
          <w:p w14:paraId="61D0A2A9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voljo imamo dovolj informacij o možnih mednarodnih izmenjavah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A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A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A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A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A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AF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B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BA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auto"/>
          </w:tcPr>
          <w:p w14:paraId="61D0A2B2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voljo je dovolj zanimivih možnosti za mednarodno izmenjavo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B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B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B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B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B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B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B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C3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D9D9D9" w:themeFill="background1" w:themeFillShade="D9"/>
          </w:tcPr>
          <w:p w14:paraId="61D0A2BB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Fakulteta/akademija spodbuja in podpira izmenjavo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C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D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E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F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0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1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C2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CC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auto"/>
          </w:tcPr>
          <w:p w14:paraId="61D0A2C4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Imam možnost opravljanja obveznih predmetov v tujini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5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6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7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8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C9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A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2CB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D5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D9D9D9" w:themeFill="background1" w:themeFillShade="D9"/>
          </w:tcPr>
          <w:p w14:paraId="61D0A2CD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iznavanje v tujini opravljenih obveznosti (ECTS) je ustrezno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E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F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0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1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2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3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D4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DE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auto"/>
          </w:tcPr>
          <w:p w14:paraId="61D0A2D6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Strokovna podpora mednarodni mobilnosti je na fakulteti/akademiji ustrezna.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7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8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9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A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DB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C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2DD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E5" w14:textId="77777777" w:rsidTr="006E48C3">
        <w:trPr>
          <w:trHeight w:val="388"/>
          <w:jc w:val="center"/>
        </w:trPr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14:paraId="61D0A2DF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mobilnosti.</w:t>
            </w:r>
          </w:p>
          <w:p w14:paraId="61D0A2E0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  <w:p w14:paraId="61D0A2E1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  <w:p w14:paraId="61D0A2E2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  <w:p w14:paraId="61D0A2E3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E4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E6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2E7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t>Svetovalna pomoč študentom in študentski referat</w:t>
      </w: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BF0BCA" w:rsidRPr="00CC524F" w14:paraId="61D0A2F3" w14:textId="77777777" w:rsidTr="00BF0BCA">
        <w:trPr>
          <w:trHeight w:val="300"/>
          <w:jc w:val="center"/>
        </w:trPr>
        <w:tc>
          <w:tcPr>
            <w:tcW w:w="4528" w:type="dxa"/>
          </w:tcPr>
          <w:p w14:paraId="61D0A2E8" w14:textId="77777777" w:rsidR="00BF0BCA" w:rsidRPr="00CC524F" w:rsidRDefault="00BF0BCA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E9" w14:textId="77777777" w:rsidR="00BF0BCA" w:rsidRPr="00CC524F" w:rsidRDefault="00BF0BCA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EA" w14:textId="77777777" w:rsidR="00BF0BCA" w:rsidRPr="00CC524F" w:rsidRDefault="00BF0BCA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EB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EC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ED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EE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EF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F0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F1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bottom"/>
          </w:tcPr>
          <w:p w14:paraId="61D0A2F2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FC" w14:textId="77777777" w:rsidTr="00BF0BCA">
        <w:trPr>
          <w:trHeight w:val="883"/>
          <w:jc w:val="center"/>
        </w:trPr>
        <w:tc>
          <w:tcPr>
            <w:tcW w:w="4528" w:type="dxa"/>
            <w:shd w:val="clear" w:color="auto" w:fill="auto"/>
          </w:tcPr>
          <w:p w14:paraId="61D0A2F4" w14:textId="77777777" w:rsidR="00CC524F" w:rsidRPr="00CC524F" w:rsidRDefault="00CC524F" w:rsidP="00BF0BCA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Če potrebujem tutorja, vem, na koga se lahko obrnem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F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F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F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F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F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F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14:paraId="61D0A2F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05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FD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em, na koga se na univerzi / fakulteti/ akademiji / oddelku lahko obrnem za karierno svetovanje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F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F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0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0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0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0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bottom"/>
          </w:tcPr>
          <w:p w14:paraId="61D0A30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0F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0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Uradne ure študentskega referata so primerne.</w:t>
            </w:r>
          </w:p>
          <w:p w14:paraId="61D0A307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0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0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0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0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0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0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14:paraId="61D0A30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18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10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študentskega referata je odzivno in učinkovito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1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1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1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1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1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1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bottom"/>
          </w:tcPr>
          <w:p w14:paraId="61D0A31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21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19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študentskega referata ima ustrezen odnos do študentov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1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32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25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322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delovanja referata in svetovanja študentom.</w:t>
            </w:r>
          </w:p>
          <w:p w14:paraId="61D0A323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9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24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26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27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Drugi vidiki študijskega procesa</w:t>
      </w:r>
    </w:p>
    <w:tbl>
      <w:tblPr>
        <w:tblW w:w="1414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333"/>
        <w:gridCol w:w="1196"/>
        <w:gridCol w:w="1418"/>
        <w:gridCol w:w="1481"/>
        <w:gridCol w:w="1332"/>
        <w:gridCol w:w="1189"/>
        <w:gridCol w:w="1446"/>
      </w:tblGrid>
      <w:tr w:rsidR="00BF0BCA" w:rsidRPr="00CC524F" w14:paraId="61D0A333" w14:textId="77777777" w:rsidTr="00BF0BCA">
        <w:trPr>
          <w:trHeight w:val="300"/>
          <w:jc w:val="center"/>
        </w:trPr>
        <w:tc>
          <w:tcPr>
            <w:tcW w:w="4747" w:type="dxa"/>
          </w:tcPr>
          <w:p w14:paraId="61D0A328" w14:textId="77777777" w:rsidR="00BF0BCA" w:rsidRPr="00CC524F" w:rsidRDefault="00BF0BCA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1D0A329" w14:textId="77777777" w:rsidR="00BF0BCA" w:rsidRPr="00CC524F" w:rsidRDefault="00BF0BCA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2A" w14:textId="77777777" w:rsidR="00BF0BCA" w:rsidRPr="00CC524F" w:rsidRDefault="00BF0BCA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2B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2C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2D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2E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2F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30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31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61D0A332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3C" w14:textId="77777777" w:rsidTr="00BF0BCA">
        <w:trPr>
          <w:trHeight w:val="388"/>
          <w:jc w:val="center"/>
        </w:trPr>
        <w:tc>
          <w:tcPr>
            <w:tcW w:w="4747" w:type="dxa"/>
            <w:shd w:val="clear" w:color="auto" w:fill="auto"/>
          </w:tcPr>
          <w:p w14:paraId="61D0A334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nujeni so mi bili primerni izbirni predmeti z drugih fakultet/akademij UL.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14:paraId="61D0A33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3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3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3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3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3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61D0A33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45" w14:textId="77777777" w:rsidTr="00BF0BCA">
        <w:trPr>
          <w:trHeight w:val="1559"/>
          <w:jc w:val="center"/>
        </w:trPr>
        <w:tc>
          <w:tcPr>
            <w:tcW w:w="4747" w:type="dxa"/>
            <w:shd w:val="clear" w:color="auto" w:fill="D9D9D9" w:themeFill="background1" w:themeFillShade="D9"/>
          </w:tcPr>
          <w:p w14:paraId="61D0A33D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  <w:color w:val="00B050"/>
              </w:rPr>
            </w:pPr>
            <w:r w:rsidRPr="00CC524F">
              <w:rPr>
                <w:rFonts w:ascii="Times New Roman" w:hAnsi="Times New Roman" w:cs="Times New Roman"/>
              </w:rPr>
              <w:t xml:space="preserve">Med študijem sem spoznal/a ustrezno število zunanjih inštitucij (z ekskurzijami, vabljenjem zunanjih </w:t>
            </w:r>
            <w:r w:rsidR="000B21B5">
              <w:rPr>
                <w:rFonts w:ascii="Times New Roman" w:hAnsi="Times New Roman" w:cs="Times New Roman"/>
              </w:rPr>
              <w:t>izvajalcev na seminarje itd.</w:t>
            </w:r>
            <w:r w:rsidRPr="00CC524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33" w:type="dxa"/>
            <w:shd w:val="clear" w:color="auto" w:fill="D9D9D9" w:themeFill="background1" w:themeFillShade="D9"/>
            <w:noWrap/>
            <w:vAlign w:val="bottom"/>
          </w:tcPr>
          <w:p w14:paraId="61D0A33E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3F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40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41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42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43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61D0A344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4C" w14:textId="77777777" w:rsidTr="006E48C3">
        <w:trPr>
          <w:trHeight w:val="1300"/>
          <w:jc w:val="center"/>
        </w:trPr>
        <w:tc>
          <w:tcPr>
            <w:tcW w:w="4747" w:type="dxa"/>
            <w:shd w:val="clear" w:color="auto" w:fill="auto"/>
          </w:tcPr>
          <w:p w14:paraId="61D0A34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drugih vidikov študija kot npr. izbirnih predmetov in povezovanja fakultete/akademije z drugimi inštitucijami.</w:t>
            </w:r>
          </w:p>
        </w:tc>
        <w:tc>
          <w:tcPr>
            <w:tcW w:w="9395" w:type="dxa"/>
            <w:gridSpan w:val="7"/>
            <w:shd w:val="clear" w:color="auto" w:fill="auto"/>
            <w:noWrap/>
            <w:vAlign w:val="bottom"/>
          </w:tcPr>
          <w:p w14:paraId="61D0A347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8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9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A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B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4D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4E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4F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50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t xml:space="preserve">Študentski svet in obštudijske </w:t>
      </w:r>
      <w:r w:rsidR="001C265F">
        <w:rPr>
          <w:rFonts w:ascii="Times New Roman" w:hAnsi="Times New Roman" w:cs="Times New Roman"/>
          <w:b/>
        </w:rPr>
        <w:t>dejavnosti</w:t>
      </w:r>
    </w:p>
    <w:tbl>
      <w:tblPr>
        <w:tblW w:w="135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410"/>
        <w:gridCol w:w="1196"/>
        <w:gridCol w:w="1418"/>
        <w:gridCol w:w="1481"/>
        <w:gridCol w:w="1332"/>
        <w:gridCol w:w="1189"/>
        <w:gridCol w:w="1242"/>
      </w:tblGrid>
      <w:tr w:rsidR="00205BD0" w:rsidRPr="00CC524F" w14:paraId="61D0A35C" w14:textId="77777777" w:rsidTr="00205BD0">
        <w:trPr>
          <w:trHeight w:val="300"/>
          <w:jc w:val="center"/>
        </w:trPr>
        <w:tc>
          <w:tcPr>
            <w:tcW w:w="4320" w:type="dxa"/>
          </w:tcPr>
          <w:p w14:paraId="61D0A351" w14:textId="77777777" w:rsidR="00205BD0" w:rsidRPr="00CC524F" w:rsidRDefault="00205BD0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352" w14:textId="77777777" w:rsidR="00205BD0" w:rsidRPr="00CC524F" w:rsidRDefault="00205BD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53" w14:textId="77777777" w:rsidR="00205BD0" w:rsidRPr="00CC524F" w:rsidRDefault="00205BD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54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55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56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57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58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59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5A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5B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65" w14:textId="77777777" w:rsidTr="00205BD0">
        <w:trPr>
          <w:trHeight w:val="388"/>
          <w:jc w:val="center"/>
        </w:trPr>
        <w:tc>
          <w:tcPr>
            <w:tcW w:w="4320" w:type="dxa"/>
            <w:shd w:val="clear" w:color="auto" w:fill="auto"/>
          </w:tcPr>
          <w:p w14:paraId="61D0A35D" w14:textId="77777777" w:rsidR="00CC524F" w:rsidRPr="00CC524F" w:rsidRDefault="00CC524F" w:rsidP="001C265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V okviru študija mi je omogočena dobra izbira športnih </w:t>
            </w:r>
            <w:r w:rsidR="001C265F">
              <w:rPr>
                <w:rFonts w:ascii="Times New Roman" w:hAnsi="Times New Roman" w:cs="Times New Roman"/>
              </w:rPr>
              <w:t>aktivnosti</w:t>
            </w:r>
            <w:r w:rsidRPr="00CC52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5E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5F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60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61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62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63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64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6F" w14:textId="77777777" w:rsidTr="00205BD0">
        <w:trPr>
          <w:trHeight w:val="388"/>
          <w:jc w:val="center"/>
        </w:trPr>
        <w:tc>
          <w:tcPr>
            <w:tcW w:w="4320" w:type="dxa"/>
            <w:shd w:val="clear" w:color="auto" w:fill="D9D9D9" w:themeFill="background1" w:themeFillShade="D9"/>
          </w:tcPr>
          <w:p w14:paraId="61D0A366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Z delovanjem študentskega sveta sem zadovoljen/na.</w:t>
            </w:r>
          </w:p>
          <w:p w14:paraId="61D0A367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6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6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6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6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6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6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6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76" w14:textId="77777777" w:rsidTr="006E48C3">
        <w:trPr>
          <w:trHeight w:val="388"/>
          <w:jc w:val="center"/>
        </w:trPr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14:paraId="61D0A370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Vaši predlogi za izboljšanje delovanja in aktivnosti študentskega sveta ter izboljšanje obštudijskih </w:t>
            </w:r>
            <w:r w:rsidR="001C265F">
              <w:rPr>
                <w:rFonts w:ascii="Times New Roman" w:hAnsi="Times New Roman" w:cs="Times New Roman"/>
              </w:rPr>
              <w:t>dejavnosti</w:t>
            </w:r>
            <w:r w:rsidRPr="00CC524F">
              <w:rPr>
                <w:rFonts w:ascii="Times New Roman" w:hAnsi="Times New Roman" w:cs="Times New Roman"/>
              </w:rPr>
              <w:t>.</w:t>
            </w:r>
          </w:p>
          <w:p w14:paraId="61D0A371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7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73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74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75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77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78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79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7A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Koliko vam je dosedanji študij izpolnil pričakovanja</w:t>
      </w:r>
      <w:r w:rsidR="00700B27">
        <w:rPr>
          <w:rFonts w:ascii="Times New Roman" w:hAnsi="Times New Roman" w:cs="Times New Roman"/>
          <w:b/>
        </w:rPr>
        <w:t>?</w:t>
      </w:r>
    </w:p>
    <w:tbl>
      <w:tblPr>
        <w:tblW w:w="135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410"/>
        <w:gridCol w:w="1196"/>
        <w:gridCol w:w="1418"/>
        <w:gridCol w:w="1481"/>
        <w:gridCol w:w="1332"/>
        <w:gridCol w:w="1189"/>
        <w:gridCol w:w="1242"/>
      </w:tblGrid>
      <w:tr w:rsidR="00205BD0" w:rsidRPr="00CC524F" w14:paraId="61D0A386" w14:textId="77777777" w:rsidTr="00205BD0">
        <w:trPr>
          <w:trHeight w:val="300"/>
          <w:jc w:val="center"/>
        </w:trPr>
        <w:tc>
          <w:tcPr>
            <w:tcW w:w="4320" w:type="dxa"/>
          </w:tcPr>
          <w:p w14:paraId="61D0A37B" w14:textId="77777777" w:rsidR="00205BD0" w:rsidRPr="00CC524F" w:rsidRDefault="00205BD0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37C" w14:textId="77777777" w:rsidR="00205BD0" w:rsidRPr="00CC524F" w:rsidRDefault="00205BD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7D" w14:textId="77777777" w:rsidR="00205BD0" w:rsidRPr="00CC524F" w:rsidRDefault="00205BD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7E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7F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80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81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82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83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84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85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90" w14:textId="77777777" w:rsidTr="00205BD0">
        <w:trPr>
          <w:trHeight w:val="388"/>
          <w:jc w:val="center"/>
        </w:trPr>
        <w:tc>
          <w:tcPr>
            <w:tcW w:w="4320" w:type="dxa"/>
          </w:tcPr>
          <w:p w14:paraId="61D0A387" w14:textId="77777777" w:rsidR="00CC524F" w:rsidRDefault="00CC524F" w:rsidP="00F344A0">
            <w:pPr>
              <w:spacing w:before="20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V splošnem sem s </w:t>
            </w:r>
            <w:r w:rsidR="00F344A0">
              <w:rPr>
                <w:rFonts w:ascii="Times New Roman" w:hAnsi="Times New Roman" w:cs="Times New Roman"/>
              </w:rPr>
              <w:t>študijem</w:t>
            </w:r>
            <w:r w:rsidRPr="00CC524F">
              <w:rPr>
                <w:rFonts w:ascii="Times New Roman" w:hAnsi="Times New Roman" w:cs="Times New Roman"/>
              </w:rPr>
              <w:t xml:space="preserve"> zadovoljen/na.</w:t>
            </w:r>
          </w:p>
          <w:p w14:paraId="61D0A388" w14:textId="77777777" w:rsidR="00205BD0" w:rsidRPr="00CC524F" w:rsidRDefault="00205BD0" w:rsidP="00F344A0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9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A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B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C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8D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E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38F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98" w14:textId="77777777" w:rsidTr="006E48C3">
        <w:trPr>
          <w:trHeight w:val="388"/>
          <w:jc w:val="center"/>
        </w:trPr>
        <w:tc>
          <w:tcPr>
            <w:tcW w:w="4320" w:type="dxa"/>
            <w:tcBorders>
              <w:right w:val="single" w:sz="4" w:space="0" w:color="auto"/>
            </w:tcBorders>
          </w:tcPr>
          <w:p w14:paraId="61D0A391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imo, naštejte nekaj najbolj pozitivnih opažanj, povezanih s študijem, ki bi jih želeli še posebej izpostaviti.</w:t>
            </w:r>
          </w:p>
          <w:p w14:paraId="61D0A39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3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4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6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97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9F" w14:textId="77777777" w:rsidTr="006E48C3">
        <w:trPr>
          <w:trHeight w:val="388"/>
          <w:jc w:val="center"/>
        </w:trPr>
        <w:tc>
          <w:tcPr>
            <w:tcW w:w="4320" w:type="dxa"/>
            <w:tcBorders>
              <w:right w:val="single" w:sz="4" w:space="0" w:color="auto"/>
            </w:tcBorders>
          </w:tcPr>
          <w:p w14:paraId="61D0A39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imo, naštejte nekaj pomanjkljivosti in predlogov izboljšav, povezanih s študijem; kaj bi želeli pri študiju spremeniti oz. izboljšati.</w:t>
            </w:r>
          </w:p>
          <w:p w14:paraId="61D0A39A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B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C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D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9E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A0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3A1" w14:textId="77777777" w:rsidR="00CC524F" w:rsidRPr="0061496F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t>PRILOGA 4: Študentska anketa za 1. in 2. stopnjo študija – anketiranje o obvezni študijski praksi</w:t>
      </w:r>
    </w:p>
    <w:p w14:paraId="61D0A3A2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A3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3A4" w14:textId="77777777" w:rsidR="00CC524F" w:rsidRDefault="00CC524F" w:rsidP="00CC52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0A3A5" w14:textId="77777777" w:rsidR="004007AC" w:rsidRPr="002F04B3" w:rsidRDefault="004007AC" w:rsidP="004007AC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3A6" w14:textId="77777777" w:rsidR="004007AC" w:rsidRPr="004007AC" w:rsidRDefault="004007AC" w:rsidP="004007AC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</w:t>
      </w:r>
      <w:r w:rsidR="00264983">
        <w:rPr>
          <w:rFonts w:ascii="Times New Roman" w:hAnsi="Times New Roman" w:cs="Times New Roman"/>
        </w:rPr>
        <w:t>obvezni študijski praksi</w:t>
      </w:r>
      <w:r w:rsidR="00264983" w:rsidRPr="00264983">
        <w:rPr>
          <w:rFonts w:ascii="Times New Roman" w:hAnsi="Times New Roman" w:cs="Times New Roman"/>
        </w:rPr>
        <w:t xml:space="preserve">, s katero želimo izvedeti vaše mnenje o </w:t>
      </w:r>
      <w:r w:rsidR="00264983">
        <w:rPr>
          <w:rFonts w:ascii="Times New Roman" w:hAnsi="Times New Roman" w:cs="Times New Roman"/>
        </w:rPr>
        <w:t>izkušnji študijske prakse.</w:t>
      </w:r>
      <w:r>
        <w:rPr>
          <w:rFonts w:ascii="Times New Roman" w:hAnsi="Times New Roman" w:cs="Times New Roman"/>
        </w:rPr>
        <w:t xml:space="preserve"> </w:t>
      </w:r>
    </w:p>
    <w:p w14:paraId="61D0A3A7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3A8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3A9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3A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>Zahvaljujemo se vam za sodelovanje.</w:t>
      </w:r>
    </w:p>
    <w:p w14:paraId="61D0A3AB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AC" w14:textId="77777777" w:rsidR="00CC524F" w:rsidRPr="00CC524F" w:rsidRDefault="00CC524F" w:rsidP="00CC524F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1D0A3AD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24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D0A3AE" w14:textId="77777777" w:rsidR="00CC524F" w:rsidRPr="00CC524F" w:rsidRDefault="003C1DE6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 študijski praksi</w:t>
      </w:r>
    </w:p>
    <w:p w14:paraId="61D0A3AF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3B0" w14:textId="77777777" w:rsidR="00CC524F" w:rsidRPr="00CC524F" w:rsidRDefault="00CC524F" w:rsidP="00CC524F">
      <w:pPr>
        <w:rPr>
          <w:rFonts w:ascii="Times New Roman" w:hAnsi="Times New Roman" w:cs="Times New Roman"/>
          <w:sz w:val="24"/>
          <w:szCs w:val="24"/>
        </w:rPr>
      </w:pPr>
      <w:r w:rsidRPr="00CC524F">
        <w:rPr>
          <w:rFonts w:ascii="Times New Roman" w:hAnsi="Times New Roman" w:cs="Times New Roman"/>
          <w:sz w:val="24"/>
          <w:szCs w:val="24"/>
        </w:rPr>
        <w:t>Ali ste opravljali obvezno študijsko prakso?   DA     NE     [če odgovori NE, sistem zaključi z anketo, če odgovori z DA, se odpre spodnji sklop vprašanj]</w:t>
      </w:r>
    </w:p>
    <w:p w14:paraId="61D0A3B1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E20F06" w:rsidRPr="00CC524F" w14:paraId="61D0A3BD" w14:textId="77777777" w:rsidTr="00E20F06">
        <w:trPr>
          <w:trHeight w:val="300"/>
          <w:jc w:val="center"/>
        </w:trPr>
        <w:tc>
          <w:tcPr>
            <w:tcW w:w="4528" w:type="dxa"/>
          </w:tcPr>
          <w:p w14:paraId="61D0A3B2" w14:textId="77777777" w:rsidR="00E20F06" w:rsidRPr="00CC524F" w:rsidRDefault="00E20F06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3B3" w14:textId="77777777" w:rsidR="00E20F06" w:rsidRPr="00CC524F" w:rsidRDefault="00E20F06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B4" w14:textId="77777777" w:rsidR="00E20F06" w:rsidRPr="00CC524F" w:rsidRDefault="00E20F06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B5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B6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B7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B8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B9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BA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BB" w14:textId="77777777" w:rsidR="00E20F06" w:rsidRPr="00CC524F" w:rsidRDefault="00E20F06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BC" w14:textId="77777777" w:rsidR="00E20F06" w:rsidRPr="00CC524F" w:rsidRDefault="00E20F06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C6" w14:textId="77777777" w:rsidTr="00E20F06">
        <w:trPr>
          <w:trHeight w:val="789"/>
          <w:jc w:val="center"/>
        </w:trPr>
        <w:tc>
          <w:tcPr>
            <w:tcW w:w="4528" w:type="dxa"/>
            <w:shd w:val="clear" w:color="auto" w:fill="auto"/>
          </w:tcPr>
          <w:p w14:paraId="61D0A3BE" w14:textId="77777777" w:rsidR="00CC524F" w:rsidRPr="00CC524F" w:rsidRDefault="00CC524F" w:rsidP="00E20F06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Imamo zadovoljivo ponudbo zunanjih institucij za opravljanje študijske prakse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BF" w14:textId="77777777" w:rsidR="00CC524F" w:rsidRPr="00CC524F" w:rsidRDefault="00CC524F" w:rsidP="00E20F06">
            <w:pPr>
              <w:spacing w:before="20"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C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C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C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C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C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C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CF" w14:textId="77777777" w:rsidTr="00E20F06">
        <w:trPr>
          <w:trHeight w:val="819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C7" w14:textId="77777777" w:rsidR="00CC524F" w:rsidRPr="00CC524F" w:rsidRDefault="00CC524F" w:rsidP="00E20F06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eležen/na sem bil/a pomoči fakultete/akademije pri iskanju študijske prakse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C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C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C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C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C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C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C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D8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D0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obil/a sem dovolj natančna navodila, kako opraviti študijsko prakso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D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D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D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D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D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D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D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E1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D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otranji mentor mi je dal koristne informacije pred prakso in koristne povratne informacije po praksi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D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D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D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D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D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DF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E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EB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E2" w14:textId="77777777" w:rsidR="00CC524F" w:rsidRDefault="00CC524F" w:rsidP="00E20F06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otranji mentor je učinkovito sodeloval z mentorjem v zunanji instituciji.</w:t>
            </w:r>
          </w:p>
          <w:p w14:paraId="61D0A3E3" w14:textId="77777777" w:rsidR="00E20F06" w:rsidRPr="00CC524F" w:rsidRDefault="00E20F06" w:rsidP="00E20F06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E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E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E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E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E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E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E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F4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EC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lastRenderedPageBreak/>
              <w:t>S študijsko prakso sem lahko ustrezno dopolnil/a svoja strokovna znanja in spretnosti izbranega študij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E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E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EF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F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F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F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F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FE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F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Mentor v zunanji instituciji mi je nudil ustrezno mentorsko podporo med študijsko prakso.</w:t>
            </w:r>
          </w:p>
          <w:p w14:paraId="61D0A3F6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F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F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F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F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F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F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F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408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FF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čin izvajanja študijske prakse je bil primeren.</w:t>
            </w:r>
          </w:p>
          <w:p w14:paraId="61D0A400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40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40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40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40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40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40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40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411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40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olžina študijske prakse je primerna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A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B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C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D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40E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F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410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41C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</w:tcPr>
          <w:p w14:paraId="61D0A41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za spremembe v zvezi s študijsko prakso.</w:t>
            </w:r>
          </w:p>
          <w:p w14:paraId="61D0A413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4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6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7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8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A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41B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41D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41E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41F" w14:textId="77777777" w:rsidR="00CC524F" w:rsidRPr="00CC524F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t>PRILOGA 5: Študentska anketa o študiju na 3. stopnji – po prvem letniku</w:t>
      </w:r>
    </w:p>
    <w:p w14:paraId="61D0A420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421" w14:textId="77777777" w:rsidR="00CC524F" w:rsidRPr="00CC524F" w:rsidRDefault="00CC524F" w:rsidP="00CC5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CC524F">
        <w:rPr>
          <w:rFonts w:ascii="Times New Roman" w:eastAsia="Times New Roman" w:hAnsi="Times New Roman" w:cs="Times New Roman"/>
          <w:sz w:val="28"/>
          <w:szCs w:val="28"/>
          <w:lang w:eastAsia="sl-SI"/>
        </w:rPr>
        <w:t>Študentska anketa o študiju na 3. stopnji Univerze v Ljubljani</w:t>
      </w:r>
    </w:p>
    <w:p w14:paraId="61D0A42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2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24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poštovana kolegica, spoštovani kolega!</w:t>
      </w:r>
    </w:p>
    <w:p w14:paraId="61D0A425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6" w14:textId="77777777" w:rsidR="00CC524F" w:rsidRPr="00CC524F" w:rsidRDefault="00CC524F" w:rsidP="00CC524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b zaključku prvega leta vašega doktorskega študija nas zanimajo vaša mnenja o dosedanjem poteku vašega doktorskega študija. Zanimajo nas tako mnenja o organiziranem delu študijskega procesa kot tudi vaše izkušnje pri individualnem in raziskovalnem delu študija. Prosimo vas, da svoje izkušnje in mnenja čim podrobneje predstavite, saj nam bo to v veliko pomoč pri izboljševanju doktorskega študija. Za izpolnitev ankete boste potrebovali </w:t>
      </w:r>
      <w:r w:rsidR="00F93A8F" w:rsidRPr="00CC524F">
        <w:rPr>
          <w:rFonts w:ascii="Times New Roman" w:eastAsia="Times New Roman" w:hAnsi="Times New Roman" w:cs="Times New Roman"/>
          <w:lang w:eastAsia="sl-SI"/>
        </w:rPr>
        <w:t xml:space="preserve">okvirno </w:t>
      </w:r>
      <w:r w:rsidRPr="00CC524F">
        <w:rPr>
          <w:rFonts w:ascii="Times New Roman" w:eastAsia="Times New Roman" w:hAnsi="Times New Roman" w:cs="Times New Roman"/>
          <w:lang w:eastAsia="sl-SI"/>
        </w:rPr>
        <w:t>10 minut.</w:t>
      </w:r>
    </w:p>
    <w:p w14:paraId="61D0A427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8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Prosimo, da podate svoje mnenje na način, kot bi si sami želeli, da drugi komentirajo vaše delo.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Pri podajanju ocene bodite natančni, spoštljivi in konstruktivni. </w:t>
      </w:r>
    </w:p>
    <w:p w14:paraId="61D0A429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A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 xml:space="preserve">Vaši odgovori so pomembni. </w:t>
      </w:r>
      <w:r w:rsidRPr="00CC524F">
        <w:rPr>
          <w:rFonts w:ascii="Times New Roman" w:eastAsia="Times New Roman" w:hAnsi="Times New Roman" w:cs="Times New Roman"/>
          <w:lang w:eastAsia="sl-SI"/>
        </w:rPr>
        <w:t>Študentska anketa je namenjena evalvaciji študijskega procesa ter predstavlja eno od izhodišč za izboljšanje študija, mentorstva in drugih dejavnosti, ki so študijskemu procesu v podporo.</w:t>
      </w:r>
    </w:p>
    <w:p w14:paraId="61D0A42B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C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Vaši odgovori so zaupni</w:t>
      </w:r>
      <w:r w:rsidRPr="00CC524F">
        <w:rPr>
          <w:rFonts w:ascii="Times New Roman" w:eastAsia="Times New Roman" w:hAnsi="Times New Roman" w:cs="Times New Roman"/>
          <w:lang w:eastAsia="sl-SI"/>
        </w:rPr>
        <w:t>. Povzetki rezultatov in posamezni komentarji v anketi se posredujejo odgovornim za študijski program. Odgovorov v anketi ni možno povezati z identiteto posameznega študenta.</w:t>
      </w:r>
    </w:p>
    <w:p w14:paraId="61D0A42D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F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Zahvaljujemo se vam za sodelovanje.</w:t>
      </w:r>
    </w:p>
    <w:p w14:paraId="61D0A430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1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2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3" w14:textId="77777777" w:rsidR="00F56616" w:rsidRPr="00CC524F" w:rsidRDefault="00F5661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plošni vidiki</w:t>
      </w:r>
    </w:p>
    <w:p w14:paraId="61D0A43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cenite, v kolikšni meri se strinjate s spodnjimi </w:t>
      </w:r>
      <w:r w:rsidR="00B43F89">
        <w:rPr>
          <w:rFonts w:ascii="Times New Roman" w:eastAsia="Times New Roman" w:hAnsi="Times New Roman" w:cs="Times New Roman"/>
          <w:lang w:eastAsia="sl-SI"/>
        </w:rPr>
        <w:t>trditvami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na lestvici od 1 do 5 (1 = sploh se ne strinjam; 5 =  popolnoma se strinjam). </w:t>
      </w:r>
    </w:p>
    <w:p w14:paraId="61D0A4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B0333D" w:rsidRPr="00CC524F" w14:paraId="61D0A445" w14:textId="77777777" w:rsidTr="00B0333D">
        <w:trPr>
          <w:trHeight w:val="300"/>
          <w:jc w:val="center"/>
        </w:trPr>
        <w:tc>
          <w:tcPr>
            <w:tcW w:w="6517" w:type="dxa"/>
          </w:tcPr>
          <w:p w14:paraId="61D0A43A" w14:textId="77777777" w:rsidR="00B0333D" w:rsidRPr="00CC524F" w:rsidRDefault="00B0333D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43B" w14:textId="77777777" w:rsidR="00B0333D" w:rsidRPr="00CC524F" w:rsidRDefault="00B0333D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43C" w14:textId="77777777" w:rsidR="00B0333D" w:rsidRPr="00CC524F" w:rsidRDefault="00B0333D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3D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3E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3F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40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41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442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443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444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44F" w14:textId="77777777" w:rsidTr="00B0333D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446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Z razporedom izvajanja predmetov sem bil/a pravočasno seznanjen/a. </w:t>
            </w:r>
          </w:p>
          <w:p w14:paraId="61D0A447" w14:textId="77777777" w:rsidR="00CC524F" w:rsidRPr="00CC524F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4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4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4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4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4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4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4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58" w14:textId="77777777" w:rsidTr="00B0333D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450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 spremembami poteka predavanj, konzultacij ali seminarjev sem vedno primerno in pravočasno seznanjen/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451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452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453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454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45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456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457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61" w14:textId="77777777" w:rsidTr="00B0333D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459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zvajalci predmetov (predavanj, konzultacij, seminarjev) so tisti, ki so navedeni v študijskem programu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5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5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5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5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5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5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6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6A" w14:textId="77777777" w:rsidTr="00B0333D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462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infrastrukturo za pridobivanje virov za moje raziskovalno delo (dostop do člankov, revij ipd.)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6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6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6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6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6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6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6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73" w14:textId="77777777" w:rsidTr="00B0333D">
        <w:trPr>
          <w:trHeight w:val="462"/>
          <w:jc w:val="center"/>
        </w:trPr>
        <w:tc>
          <w:tcPr>
            <w:tcW w:w="6517" w:type="dxa"/>
            <w:shd w:val="clear" w:color="auto" w:fill="D9D9D9"/>
          </w:tcPr>
          <w:p w14:paraId="61D0A46B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drugo infrastrukturo za moje raziskovalno delo (laboratoriji, raziskovalna oprema ipd.)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6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6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6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6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7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7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7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7C" w14:textId="77777777" w:rsidTr="00B0333D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474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Razpored ur za predavanja, konzultacije in druge oblike dela mi ustrez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7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76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77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78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79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7A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7B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47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7E" w14:textId="77777777" w:rsidR="00CC524F" w:rsidRPr="00CC524F" w:rsidRDefault="00CC524F" w:rsidP="00CC524F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14:paraId="61D0A47F" w14:textId="77777777" w:rsidR="00CC524F" w:rsidRPr="00CC524F" w:rsidRDefault="00CC524F" w:rsidP="00CC524F">
      <w:pPr>
        <w:spacing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Koliko časa povprečno tedensko porabite za svoj doktorski študij (vštejte vse obveznosti)? ______ ur</w:t>
      </w:r>
    </w:p>
    <w:p w14:paraId="61D0A480" w14:textId="77777777" w:rsidR="00CC524F" w:rsidRPr="00CC524F" w:rsidRDefault="00CC524F" w:rsidP="00CC524F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61D0A481" w14:textId="77777777" w:rsidR="00CC524F" w:rsidRPr="00CC524F" w:rsidRDefault="00CC524F" w:rsidP="00CC524F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Ali se vam zdi čas, ki ga namenite doktorskemu študiju, ustrezen?</w:t>
      </w:r>
    </w:p>
    <w:p w14:paraId="61D0A482" w14:textId="77777777" w:rsidR="00CC524F" w:rsidRPr="00CC524F" w:rsidRDefault="00CC524F" w:rsidP="00CC524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Ne, namenim ga premalo, želel/a bi si več časa nameniti za svoj doktorski študij in raziskovalno delo,</w:t>
      </w:r>
    </w:p>
    <w:p w14:paraId="61D0A483" w14:textId="77777777" w:rsidR="00CC524F" w:rsidRPr="00CC524F" w:rsidRDefault="00CC524F" w:rsidP="00CC524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Ne, namenim ga preveč, želel/a bi si manj časa nameniti za svoj doktorski študij in raziskovalno delo,</w:t>
      </w:r>
    </w:p>
    <w:p w14:paraId="61D0A484" w14:textId="77777777" w:rsidR="00CC524F" w:rsidRPr="00CC524F" w:rsidRDefault="00CC524F" w:rsidP="00CC524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Da, namenim ravno prav časa.</w:t>
      </w:r>
    </w:p>
    <w:p w14:paraId="61D0A48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86" w14:textId="77777777" w:rsidR="00CC524F" w:rsidRPr="00CC524F" w:rsidRDefault="00962610" w:rsidP="00CC524F">
      <w:pPr>
        <w:spacing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0A94B" wp14:editId="61D0A94C">
                <wp:simplePos x="0" y="0"/>
                <wp:positionH relativeFrom="column">
                  <wp:posOffset>-3175</wp:posOffset>
                </wp:positionH>
                <wp:positionV relativeFrom="paragraph">
                  <wp:posOffset>213995</wp:posOffset>
                </wp:positionV>
                <wp:extent cx="8772525" cy="1422400"/>
                <wp:effectExtent l="0" t="0" r="28575" b="25400"/>
                <wp:wrapNone/>
                <wp:docPr id="12" name="Pravoko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02959" id="Pravokotnik 12" o:spid="_x0000_s1026" style="position:absolute;margin-left:-.25pt;margin-top:16.85pt;width:690.75pt;height:1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"/>
            </w:pict>
          </mc:Fallback>
        </mc:AlternateContent>
      </w:r>
      <w:r w:rsidR="00CC524F" w:rsidRPr="00CC524F">
        <w:rPr>
          <w:rFonts w:ascii="Times New Roman" w:eastAsia="Calibri" w:hAnsi="Times New Roman" w:cs="Times New Roman"/>
        </w:rPr>
        <w:t>Navedite, zakaj:</w:t>
      </w:r>
    </w:p>
    <w:p w14:paraId="61D0A487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8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9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A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B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C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D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E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8F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90" w14:textId="77777777" w:rsidR="00D37B67" w:rsidRPr="00962610" w:rsidRDefault="00CC524F" w:rsidP="0096261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val="en-US" w:eastAsia="sl-SI"/>
        </w:rPr>
        <w:t xml:space="preserve">Izbral/a </w:t>
      </w:r>
      <w:proofErr w:type="gramStart"/>
      <w:r w:rsidRPr="00CC524F">
        <w:rPr>
          <w:rFonts w:ascii="Times New Roman" w:eastAsia="Times New Roman" w:hAnsi="Times New Roman" w:cs="Times New Roman"/>
          <w:lang w:val="en-US" w:eastAsia="sl-SI"/>
        </w:rPr>
        <w:t>sem</w:t>
      </w:r>
      <w:proofErr w:type="gramEnd"/>
      <w:r w:rsidRPr="00CC524F">
        <w:rPr>
          <w:rFonts w:ascii="Times New Roman" w:eastAsia="Times New Roman" w:hAnsi="Times New Roman" w:cs="Times New Roman"/>
          <w:lang w:val="en-US" w:eastAsia="sl-SI"/>
        </w:rPr>
        <w:t xml:space="preserve"> si izbirni predmet na Univerzi v Ljubljani, izven predmetov doktorskega študijskega programa, na katerega sem vpisan/a</w:t>
      </w:r>
      <w:r w:rsidR="00D37B67">
        <w:rPr>
          <w:rFonts w:ascii="Times New Roman" w:eastAsia="Times New Roman" w:hAnsi="Times New Roman" w:cs="Times New Roman"/>
          <w:lang w:val="en-US" w:eastAsia="sl-SI"/>
        </w:rPr>
        <w:t>:</w:t>
      </w:r>
    </w:p>
    <w:p w14:paraId="61D0A491" w14:textId="77777777" w:rsidR="00CC524F" w:rsidRPr="00CC524F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 w:rsidDel="0025707D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C524F">
        <w:rPr>
          <w:rFonts w:ascii="Times New Roman" w:eastAsia="Times New Roman" w:hAnsi="Times New Roman" w:cs="Times New Roman"/>
          <w:lang w:eastAsia="sl-SI"/>
        </w:rPr>
        <w:t>da</w:t>
      </w:r>
    </w:p>
    <w:p w14:paraId="61D0A492" w14:textId="77777777" w:rsidR="00CC524F" w:rsidRPr="00CC524F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</w:t>
      </w:r>
    </w:p>
    <w:p w14:paraId="61D0A49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Izbral/a sem si izbirni predmet na drugi domači ali tuji univerzi.</w:t>
      </w:r>
    </w:p>
    <w:p w14:paraId="61D0A495" w14:textId="77777777" w:rsidR="00CC524F" w:rsidRPr="00CC524F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a</w:t>
      </w:r>
    </w:p>
    <w:p w14:paraId="61D0A496" w14:textId="77777777" w:rsidR="00CC524F" w:rsidRPr="00CC524F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</w:t>
      </w:r>
    </w:p>
    <w:p w14:paraId="61D0A497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8" w14:textId="77777777" w:rsidR="00B0333D" w:rsidRDefault="00B0333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9" w14:textId="77777777" w:rsidR="00B0333D" w:rsidRDefault="00B0333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A" w14:textId="77777777" w:rsidR="00B0333D" w:rsidRPr="00CC524F" w:rsidRDefault="00B0333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pPr w:leftFromText="141" w:rightFromText="141" w:vertAnchor="text" w:horzAnchor="margin" w:tblpY="84"/>
        <w:tblW w:w="145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B0333D" w:rsidRPr="00CC524F" w14:paraId="61D0A4A9" w14:textId="77777777" w:rsidTr="00B0333D">
        <w:trPr>
          <w:trHeight w:val="300"/>
        </w:trPr>
        <w:tc>
          <w:tcPr>
            <w:tcW w:w="6517" w:type="dxa"/>
          </w:tcPr>
          <w:p w14:paraId="61D0A49E" w14:textId="77777777" w:rsidR="00B0333D" w:rsidRPr="00CC524F" w:rsidRDefault="00B0333D" w:rsidP="00CC52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49F" w14:textId="77777777" w:rsidR="00B0333D" w:rsidRPr="00CC524F" w:rsidRDefault="00B0333D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4A0" w14:textId="77777777" w:rsidR="00B0333D" w:rsidRPr="00CC524F" w:rsidRDefault="00B0333D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A1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A2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A3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A4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A5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4A6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4A7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4A8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4B2" w14:textId="77777777" w:rsidTr="00B0333D">
        <w:trPr>
          <w:trHeight w:val="388"/>
        </w:trPr>
        <w:tc>
          <w:tcPr>
            <w:tcW w:w="6517" w:type="dxa"/>
            <w:shd w:val="clear" w:color="auto" w:fill="D9D9D9"/>
          </w:tcPr>
          <w:p w14:paraId="61D0A4AA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Zadovoljen/na sem z izvedbo organiziranih oblik študijskega program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A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A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A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AE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A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B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B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BB" w14:textId="77777777" w:rsidTr="00B0333D">
        <w:trPr>
          <w:trHeight w:val="388"/>
        </w:trPr>
        <w:tc>
          <w:tcPr>
            <w:tcW w:w="6517" w:type="dxa"/>
            <w:shd w:val="clear" w:color="auto" w:fill="FFFFFF"/>
          </w:tcPr>
          <w:p w14:paraId="61D0A4B3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Ponudba izbirnih predmetov je ustrezn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B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B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B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B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B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B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B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C4" w14:textId="77777777" w:rsidTr="00B0333D">
        <w:trPr>
          <w:trHeight w:val="388"/>
        </w:trPr>
        <w:tc>
          <w:tcPr>
            <w:tcW w:w="6517" w:type="dxa"/>
            <w:shd w:val="clear" w:color="auto" w:fill="D9D9D9"/>
          </w:tcPr>
          <w:p w14:paraId="61D0A4BC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Nabor predmetov za pridobitev generičnih znanj in spretnosti je ustrezen (npr. vode</w:t>
            </w:r>
            <w:r w:rsidR="001E79A2">
              <w:rPr>
                <w:rFonts w:ascii="Times New Roman" w:eastAsia="Times New Roman" w:hAnsi="Times New Roman" w:cs="Times New Roman"/>
                <w:lang w:eastAsia="sl-SI"/>
              </w:rPr>
              <w:t>nje projektov, pisanje člankov itd.</w:t>
            </w: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)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B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BE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B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C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C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C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C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CD" w14:textId="77777777" w:rsidTr="00B0333D">
        <w:trPr>
          <w:trHeight w:val="388"/>
        </w:trPr>
        <w:tc>
          <w:tcPr>
            <w:tcW w:w="6517" w:type="dxa"/>
            <w:shd w:val="clear" w:color="auto" w:fill="FFFFFF"/>
          </w:tcPr>
          <w:p w14:paraId="61D0A4C5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Pridobljeno znanje v okviru organiziranih oblik študija mi bo pomagalo pri delu na doktorski disertaciji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C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C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C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C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C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C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C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D6" w14:textId="77777777" w:rsidTr="00B0333D">
        <w:trPr>
          <w:trHeight w:val="462"/>
        </w:trPr>
        <w:tc>
          <w:tcPr>
            <w:tcW w:w="6517" w:type="dxa"/>
            <w:shd w:val="clear" w:color="auto" w:fill="D9D9D9"/>
          </w:tcPr>
          <w:p w14:paraId="61D0A4CE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 xml:space="preserve">V okviru organiziranih oblik študija je bila spodbujena kritična razprava. 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C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D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D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D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D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D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D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4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D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tera oblika izvedbe predmetov se vam zdi primernejša?</w:t>
      </w:r>
    </w:p>
    <w:p w14:paraId="61D0A4D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</w:p>
    <w:p w14:paraId="61D0A4DB" w14:textId="77777777" w:rsidR="00CC524F" w:rsidRPr="00CC524F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predavanja</w:t>
      </w:r>
    </w:p>
    <w:p w14:paraId="61D0A4DC" w14:textId="77777777" w:rsidR="00CC524F" w:rsidRPr="00CC524F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onzultacije</w:t>
      </w:r>
    </w:p>
    <w:p w14:paraId="61D0A4DD" w14:textId="77777777" w:rsidR="00CC524F" w:rsidRPr="00CC524F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ombinacija obojega</w:t>
      </w:r>
    </w:p>
    <w:p w14:paraId="61D0A4D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D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vedite, zakaj:</w:t>
      </w:r>
    </w:p>
    <w:p w14:paraId="61D0A4E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0A94D" wp14:editId="61D0A94E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8772525" cy="1480820"/>
                <wp:effectExtent l="0" t="0" r="28575" b="24130"/>
                <wp:wrapNone/>
                <wp:docPr id="11" name="Pravoko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A0ED7" id="Pravokotnik 11" o:spid="_x0000_s1026" style="position:absolute;margin-left:-4.1pt;margin-top:3.7pt;width:690.75pt;height:1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"/>
            </w:pict>
          </mc:Fallback>
        </mc:AlternateContent>
      </w:r>
    </w:p>
    <w:p w14:paraId="61D0A4E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nam želeli sporočiti še kaj v zvezi z izvajanjem  organiziranih oblik študija (predavanja, konzultacije, seminarji, predstavitve tem doktorskih disertacij…)</w:t>
      </w:r>
    </w:p>
    <w:p w14:paraId="61D0A4E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0A94F" wp14:editId="61D0A950">
                <wp:simplePos x="0" y="0"/>
                <wp:positionH relativeFrom="column">
                  <wp:posOffset>-50800</wp:posOffset>
                </wp:positionH>
                <wp:positionV relativeFrom="paragraph">
                  <wp:posOffset>66675</wp:posOffset>
                </wp:positionV>
                <wp:extent cx="9063355" cy="2055495"/>
                <wp:effectExtent l="10795" t="12700" r="12700" b="8255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335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0AD62" id="Pravokotnik 10" o:spid="_x0000_s1026" style="position:absolute;margin-left:-4pt;margin-top:5.25pt;width:713.65pt;height:1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"/>
            </w:pict>
          </mc:Fallback>
        </mc:AlternateContent>
      </w:r>
    </w:p>
    <w:p w14:paraId="61D0A4E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4F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Posamezni predmeti</w:t>
      </w:r>
    </w:p>
    <w:p w14:paraId="61D0A4F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Enak sklop se pripravi za vsak posamezen temeljni/obvezni predmet in po odločitvi članice/programskega sveta tudi za izbirni predmet (ali več le-teh). Pri predmetih, kjer so vpisani manj kot štirje študenti, so rezultati dostopni posameznim izvajalcem</w:t>
      </w:r>
      <w:r w:rsidR="00817374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/izvajalkam</w:t>
      </w: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šele, ko se naberejo vsaj štirje odgovori. S tem se želimo izogniti povezovanju odgovorov z identiteto posameznega študenta, skladno z zakonodajo s področja osebnih podatkov.</w:t>
      </w:r>
    </w:p>
    <w:p w14:paraId="61D0A4F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Posebej nas zanima izvedba temeljnih/obveznih predmetov. Kaj bi pri teh predmetih najbolj pohvalili in kaj bi spremenili? </w:t>
      </w:r>
    </w:p>
    <w:p w14:paraId="61D0A4F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A951" wp14:editId="61D0A952">
                <wp:simplePos x="0" y="0"/>
                <wp:positionH relativeFrom="column">
                  <wp:posOffset>-85725</wp:posOffset>
                </wp:positionH>
                <wp:positionV relativeFrom="paragraph">
                  <wp:posOffset>110490</wp:posOffset>
                </wp:positionV>
                <wp:extent cx="8660765" cy="1866900"/>
                <wp:effectExtent l="0" t="0" r="26035" b="19050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07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F532C" id="Pravokotnik 9" o:spid="_x0000_s1026" style="position:absolute;margin-left:-6.75pt;margin-top:8.7pt;width:681.9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"/>
            </w:pict>
          </mc:Fallback>
        </mc:AlternateContent>
      </w:r>
    </w:p>
    <w:p w14:paraId="61D0A4F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X predmet:</w:t>
      </w:r>
    </w:p>
    <w:p w14:paraId="61D0A4F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61D0A4F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61D0A4F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61D0A50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0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0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0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Predmet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___________________________</w:t>
      </w:r>
    </w:p>
    <w:p w14:paraId="61D0A50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0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06" w14:textId="77777777" w:rsidR="00CC524F" w:rsidRPr="00D170FD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D170FD">
        <w:rPr>
          <w:rFonts w:ascii="Times New Roman" w:eastAsia="Times New Roman" w:hAnsi="Times New Roman" w:cs="Times New Roman"/>
          <w:lang w:eastAsia="sl-SI"/>
        </w:rPr>
        <w:t>Kako pogosto ste pri tem predmetu:</w:t>
      </w:r>
    </w:p>
    <w:tbl>
      <w:tblPr>
        <w:tblStyle w:val="TableGrid"/>
        <w:tblpPr w:leftFromText="141" w:rightFromText="141" w:vertAnchor="text" w:horzAnchor="margin" w:tblpY="12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1134"/>
        <w:gridCol w:w="1276"/>
        <w:gridCol w:w="1276"/>
        <w:gridCol w:w="1417"/>
        <w:gridCol w:w="1420"/>
      </w:tblGrid>
      <w:tr w:rsidR="00B96084" w14:paraId="61D0A51B" w14:textId="77777777" w:rsidTr="00D170FD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507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508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9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A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ko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0B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C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D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redk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50E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F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0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čas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11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2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3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pogo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14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5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6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v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17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8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mam dovolj informacij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19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A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e želim odgovoriti</w:t>
            </w:r>
          </w:p>
        </w:tc>
      </w:tr>
      <w:tr w:rsidR="00B96084" w14:paraId="61D0A525" w14:textId="77777777" w:rsidTr="00D170FD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51C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Sodelovali v razpravi na predavanjih</w:t>
            </w:r>
          </w:p>
          <w:p w14:paraId="61D0A51D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51E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1F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520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21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22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523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524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B96084" w14:paraId="61D0A52F" w14:textId="77777777" w:rsidTr="00BA1EA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6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Govorili s predavateljem</w:t>
            </w:r>
          </w:p>
          <w:p w14:paraId="61D0A527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8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9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A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B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52C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D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E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B96084" w14:paraId="61D0A539" w14:textId="77777777" w:rsidTr="00D170FD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530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iskali predavatelja na govorilnih urah</w:t>
            </w:r>
          </w:p>
          <w:p w14:paraId="61D0A531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532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33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534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35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36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537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538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B96084" w14:paraId="61D0A543" w14:textId="77777777" w:rsidTr="00BA1EA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A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Komunicirali s predavateljem po e-pošti</w:t>
            </w:r>
          </w:p>
          <w:p w14:paraId="61D0A53B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C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D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E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F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540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41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42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14:paraId="61D0A544" w14:textId="77777777" w:rsidR="00140445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</w:p>
    <w:p w14:paraId="61D0A54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Kaj menite o načinu preverjanja znanja pri tem predmetu?  </w:t>
      </w:r>
    </w:p>
    <w:p w14:paraId="61D0A54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0A953" wp14:editId="61D0A954">
                <wp:simplePos x="0" y="0"/>
                <wp:positionH relativeFrom="column">
                  <wp:posOffset>-33020</wp:posOffset>
                </wp:positionH>
                <wp:positionV relativeFrom="paragraph">
                  <wp:posOffset>71120</wp:posOffset>
                </wp:positionV>
                <wp:extent cx="9201150" cy="1567815"/>
                <wp:effectExtent l="0" t="0" r="19050" b="1333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DA822" id="Pravokotnik 8" o:spid="_x0000_s1026" style="position:absolute;margin-left:-2.6pt;margin-top:5.6pt;width:724.5pt;height:1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"/>
            </w:pict>
          </mc:Fallback>
        </mc:AlternateContent>
      </w:r>
    </w:p>
    <w:p w14:paraId="61D0A54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4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nam želeli sporočiti še kaj v zvezi s posameznimi predmeti?</w:t>
      </w:r>
    </w:p>
    <w:p w14:paraId="61D0A55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51" w14:textId="77777777" w:rsidR="00CC524F" w:rsidRPr="00CC524F" w:rsidRDefault="00CC524F" w:rsidP="00CC524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552" w14:textId="77777777" w:rsidR="00CC524F" w:rsidRPr="005E13A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lastRenderedPageBreak/>
        <w:t xml:space="preserve">Mentorstvo </w:t>
      </w:r>
    </w:p>
    <w:p w14:paraId="61D0A55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5E13AF" w:rsidRPr="00CC524F" w14:paraId="61D0A55F" w14:textId="77777777" w:rsidTr="005E13AF">
        <w:trPr>
          <w:trHeight w:val="300"/>
          <w:jc w:val="center"/>
        </w:trPr>
        <w:tc>
          <w:tcPr>
            <w:tcW w:w="6517" w:type="dxa"/>
          </w:tcPr>
          <w:p w14:paraId="61D0A554" w14:textId="77777777" w:rsidR="005E13AF" w:rsidRPr="00CC524F" w:rsidRDefault="005E13AF" w:rsidP="005E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555" w14:textId="77777777" w:rsidR="005E13AF" w:rsidRPr="00CC524F" w:rsidRDefault="005E13AF" w:rsidP="005E1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556" w14:textId="77777777" w:rsidR="005E13AF" w:rsidRPr="00CC524F" w:rsidRDefault="005E13AF" w:rsidP="005E1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557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558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59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55A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5B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55C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55D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55E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568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FFFFFF" w:themeFill="background1"/>
          </w:tcPr>
          <w:p w14:paraId="61D0A560" w14:textId="77777777" w:rsidR="00CC524F" w:rsidRPr="00CC524F" w:rsidRDefault="00CC524F" w:rsidP="00662C23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Mentor mi nudi potrebno podporo, pomoč in svetovanje pri raziskovalnem delu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61D0A56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56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56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56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56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566" w14:textId="77777777" w:rsidR="00CC524F" w:rsidRPr="00CC524F" w:rsidRDefault="00CC524F" w:rsidP="005E13AF">
            <w:pPr>
              <w:spacing w:beforeLines="20" w:before="48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bottom"/>
          </w:tcPr>
          <w:p w14:paraId="61D0A56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71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569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dpora in usmerjanje mentorja pri izbiri predmetnika sta ustrezn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56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6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6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6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56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56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57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7A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FFFFFF"/>
          </w:tcPr>
          <w:p w14:paraId="61D0A572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moč mentorja pri pripravi znanstvenega članka je ustrezn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57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7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7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7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57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578" w14:textId="77777777" w:rsidR="00CC524F" w:rsidRPr="00CC524F" w:rsidRDefault="00CC524F" w:rsidP="005E13AF">
            <w:pPr>
              <w:spacing w:beforeLines="20" w:before="48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57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83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57B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Ko naletim na težavo pri svojem raziskovalnem delu, mi mentor pomag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57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7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7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7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58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58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58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8C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FFFFFF"/>
          </w:tcPr>
          <w:p w14:paraId="61D0A584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Zadovoljen/na sem z odzivnostjo mentorja po elektronski pošti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58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8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8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8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58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58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58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95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58D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gostost stikov z mentorjem/mentorico je primerna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58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58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59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59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59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59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59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59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ko bi ocenili sodelovanje s svojim mentorjem/mentorico? Kaj bi pohvalili in kaj spremenili?</w:t>
      </w:r>
    </w:p>
    <w:p w14:paraId="61D0A599" w14:textId="77777777" w:rsidR="00CC524F" w:rsidRPr="00CC524F" w:rsidRDefault="00B96084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0A955" wp14:editId="61D0A956">
                <wp:simplePos x="0" y="0"/>
                <wp:positionH relativeFrom="column">
                  <wp:posOffset>-33020</wp:posOffset>
                </wp:positionH>
                <wp:positionV relativeFrom="paragraph">
                  <wp:posOffset>116840</wp:posOffset>
                </wp:positionV>
                <wp:extent cx="9113520" cy="1307465"/>
                <wp:effectExtent l="0" t="0" r="11430" b="2603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E3FCA" id="Pravokotnik 1" o:spid="_x0000_s1026" style="position:absolute;margin-left:-2.6pt;margin-top:9.2pt;width:717.6pt;height:10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"/>
            </w:pict>
          </mc:Fallback>
        </mc:AlternateContent>
      </w:r>
    </w:p>
    <w:p w14:paraId="61D0A59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5A2" w14:textId="77777777" w:rsidR="00CC524F" w:rsidRPr="005E13A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Raziskovanje v okviru študija</w:t>
      </w:r>
    </w:p>
    <w:p w14:paraId="61D0A5A3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</w:p>
    <w:p w14:paraId="61D0A5A4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Ali ste pred vpisom na doktorski študij že imeli idejo/raziskovalni načrt za doktorsko disertacijo:</w:t>
      </w:r>
    </w:p>
    <w:p w14:paraId="61D0A5A5" w14:textId="77777777" w:rsidR="00CC524F" w:rsidRPr="00CC524F" w:rsidRDefault="00CC524F" w:rsidP="00CC524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 da</w:t>
      </w:r>
    </w:p>
    <w:p w14:paraId="61D0A5A6" w14:textId="77777777" w:rsidR="00CC524F" w:rsidRPr="00CC524F" w:rsidRDefault="00CC524F" w:rsidP="00CC524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 ne</w:t>
      </w:r>
    </w:p>
    <w:p w14:paraId="61D0A5A7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5A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A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Ali ste že razmišljali ali začeli pisati članek, ki ga morate objaviti pred zagovorom disertacije? Kakšne težave pričakujete ali že imate v zvezi s tem? </w:t>
      </w:r>
    </w:p>
    <w:p w14:paraId="61D0A5A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0A957" wp14:editId="61D0A958">
                <wp:simplePos x="0" y="0"/>
                <wp:positionH relativeFrom="column">
                  <wp:posOffset>-118745</wp:posOffset>
                </wp:positionH>
                <wp:positionV relativeFrom="paragraph">
                  <wp:posOffset>34290</wp:posOffset>
                </wp:positionV>
                <wp:extent cx="9041130" cy="1114425"/>
                <wp:effectExtent l="0" t="0" r="26670" b="28575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11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423D49" id="Pravokotnik 3" o:spid="_x0000_s1026" style="position:absolute;margin-left:-9.35pt;margin-top:2.7pt;width:711.9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"/>
            </w:pict>
          </mc:Fallback>
        </mc:AlternateContent>
      </w:r>
    </w:p>
    <w:p w14:paraId="61D0A5A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2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6AD379C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3B27CC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E72ABEE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3A95BD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28F4A0D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18BF1F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668DF66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4F55C6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E9A615F" w14:textId="77777777" w:rsidR="00ED57A6" w:rsidRPr="00CC524F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ED57A6" w:rsidRPr="00CC524F" w14:paraId="17CB9252" w14:textId="77777777" w:rsidTr="00ED57A6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8C2C6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4E970" w14:textId="77777777" w:rsidR="00ED57A6" w:rsidRPr="00CC524F" w:rsidRDefault="00ED57A6" w:rsidP="00834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EC60C7" w14:textId="77777777" w:rsidR="00ED57A6" w:rsidRPr="00CC524F" w:rsidRDefault="00ED57A6" w:rsidP="0083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sploh se ne </w:t>
            </w:r>
            <w:r w:rsidRPr="00CC524F">
              <w:rPr>
                <w:rFonts w:ascii="Times New Roman" w:hAnsi="Times New Roman" w:cs="Times New Roman"/>
              </w:rPr>
              <w:lastRenderedPageBreak/>
              <w:t>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98C22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 bolj ne strinjam, </w:t>
            </w:r>
            <w:r>
              <w:rPr>
                <w:rFonts w:ascii="Times New Roman" w:hAnsi="Times New Roman" w:cs="Times New Roman"/>
              </w:rPr>
              <w:lastRenderedPageBreak/>
              <w:t>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C606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466AD91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ti se ne </w:t>
            </w:r>
            <w:r>
              <w:rPr>
                <w:rFonts w:ascii="Times New Roman" w:hAnsi="Times New Roman" w:cs="Times New Roman"/>
              </w:rPr>
              <w:lastRenderedPageBreak/>
              <w:t>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D8845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016475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bolj </w:t>
            </w:r>
            <w:r>
              <w:rPr>
                <w:rFonts w:ascii="Times New Roman" w:hAnsi="Times New Roman" w:cs="Times New Roman"/>
              </w:rPr>
              <w:lastRenderedPageBreak/>
              <w:t>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A87C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lastRenderedPageBreak/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B876E91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</w:t>
            </w:r>
            <w:r w:rsidRPr="00CC524F">
              <w:rPr>
                <w:rFonts w:ascii="Times New Roman" w:eastAsia="Calibri" w:hAnsi="Times New Roman" w:cs="Times New Roman"/>
              </w:rPr>
              <w:lastRenderedPageBreak/>
              <w:t xml:space="preserve">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45A9A27E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lastRenderedPageBreak/>
              <w:t>ne želim odgovoriti</w:t>
            </w:r>
          </w:p>
        </w:tc>
      </w:tr>
      <w:tr w:rsidR="00ED57A6" w:rsidRPr="00CC524F" w14:paraId="0334B04B" w14:textId="77777777" w:rsidTr="00ED57A6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77B8FF65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Želim</w:t>
            </w:r>
            <w:r w:rsidRPr="00CC524F">
              <w:rPr>
                <w:rFonts w:ascii="Times New Roman" w:eastAsia="Calibri" w:hAnsi="Times New Roman" w:cs="Times New Roman"/>
              </w:rPr>
              <w:t xml:space="preserve"> opravljati del študija ali  raziskovalnega</w:t>
            </w:r>
            <w:r>
              <w:rPr>
                <w:rFonts w:ascii="Times New Roman" w:eastAsia="Calibri" w:hAnsi="Times New Roman" w:cs="Times New Roman"/>
              </w:rPr>
              <w:t xml:space="preserve"> dela v okviru študija v tujini.</w:t>
            </w:r>
          </w:p>
          <w:p w14:paraId="0F2ABAF5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755306D1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0D397A83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711DAD5B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1A907DF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43E053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4A59D7B5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3B5095A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7A6" w:rsidRPr="00CC524F" w14:paraId="538DCF1F" w14:textId="77777777" w:rsidTr="00ED57A6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175BE49F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am</w:t>
            </w:r>
            <w:r w:rsidRPr="00CC524F">
              <w:rPr>
                <w:rFonts w:ascii="Times New Roman" w:eastAsia="Calibri" w:hAnsi="Times New Roman" w:cs="Times New Roman"/>
              </w:rPr>
              <w:t xml:space="preserve"> možnost opravljanja dela študija ali raziskovalnega dela v tujini.</w:t>
            </w:r>
          </w:p>
          <w:p w14:paraId="3B5E6428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2F352C72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25F6EA0E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0C7DF05C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567AA1A8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9898A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2E240FD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38814DAE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7A6" w:rsidRPr="00CC524F" w14:paraId="68F336F4" w14:textId="77777777" w:rsidTr="00ED57A6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024FB9F9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mam možnost udeležbe na znanstvenih konferencah v tujini.</w:t>
            </w:r>
          </w:p>
          <w:p w14:paraId="479E338A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B2C03D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29B0268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FB7F9F8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FFD5CB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D9A241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9327B0C" w14:textId="77777777" w:rsidR="00ED57A6" w:rsidRPr="00CC524F" w:rsidRDefault="00ED57A6" w:rsidP="00834B67">
            <w:pPr>
              <w:spacing w:beforeLines="20" w:before="48"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0A73042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7A6" w:rsidRPr="00CC524F" w14:paraId="30722975" w14:textId="77777777" w:rsidTr="00ED57A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55902CD2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em vključen/a v raziskovalno skupino / program / projekt.</w:t>
            </w:r>
          </w:p>
          <w:p w14:paraId="171449A3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59A16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927059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ECBE14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4F2E1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6254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6FA06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289E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5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DA" w14:textId="77777777" w:rsidR="003C7FDB" w:rsidRPr="00CC524F" w:rsidRDefault="003C7FD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DB" w14:textId="3D39A86B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Bi nam želeli sporočiti še kaj v zvezi z raziskovalnim delom v okviru študija? </w:t>
      </w:r>
    </w:p>
    <w:p w14:paraId="61D0A5DC" w14:textId="50B95C82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DD" w14:textId="4781C681" w:rsidR="00CC524F" w:rsidRPr="00CC524F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0A959" wp14:editId="70573E3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8701405" cy="1661795"/>
                <wp:effectExtent l="0" t="0" r="23495" b="14605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140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68A18" id="Pravokotnik 7" o:spid="_x0000_s1026" style="position:absolute;margin-left:0;margin-top:1.05pt;width:685.15pt;height:130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">
                <w10:wrap anchorx="margin"/>
              </v:rect>
            </w:pict>
          </mc:Fallback>
        </mc:AlternateContent>
      </w:r>
    </w:p>
    <w:p w14:paraId="61D0A5DE" w14:textId="408A349E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DF" w14:textId="72948A12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0" w14:textId="176D942D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1" w14:textId="62DDC2D9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2" w14:textId="7CE37595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C" w14:textId="5C283840" w:rsidR="00CC524F" w:rsidRPr="002B49C8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2B4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trokovna pomoč študentskega referata / študentskih referatov</w:t>
      </w:r>
    </w:p>
    <w:p w14:paraId="61D0A5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8753A1" w:rsidRPr="00CC524F" w14:paraId="61D0A5F9" w14:textId="77777777" w:rsidTr="008753A1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A5EE" w14:textId="77777777" w:rsidR="008753A1" w:rsidRPr="00CC524F" w:rsidRDefault="008753A1" w:rsidP="008753A1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EF" w14:textId="77777777" w:rsidR="008753A1" w:rsidRPr="00CC524F" w:rsidRDefault="008753A1" w:rsidP="00875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5F0" w14:textId="77777777" w:rsidR="008753A1" w:rsidRPr="00CC524F" w:rsidRDefault="008753A1" w:rsidP="0087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F1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F2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F3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F4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F5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5F6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1D0A5F7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61D0A5F8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603" w14:textId="77777777" w:rsidTr="008753A1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61D0A5FA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Uradne ure študentskega referata so primerne.</w:t>
            </w:r>
          </w:p>
          <w:p w14:paraId="61D0A5FB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0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0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1D0A60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0C" w14:textId="77777777" w:rsidTr="008753A1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61D0A604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je odzivno in učinkovito.</w:t>
            </w: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61D0A60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61D0A60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61D0A60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61D0A60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60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60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61D0A60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15" w14:textId="77777777" w:rsidTr="008753A1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61D0A60D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ima ustrezen odnos do študentov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0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0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1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1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1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1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1D0A61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1E" w14:textId="77777777" w:rsidTr="008753A1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616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nformacije na spletnih straneh so dovolj jasne in celovite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61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61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23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61F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aši predlogi glede delovanja referata in svetovanja študentom.</w:t>
            </w:r>
          </w:p>
          <w:p w14:paraId="61D0A620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  <w:p w14:paraId="61D0A621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622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62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2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u w:val="single"/>
          <w:lang w:eastAsia="sl-SI"/>
        </w:rPr>
        <w:t xml:space="preserve">Na doktorski študij ste se gotovo vpisali z določenimi pričakovanji. Ali je prvo leto študija izpolnilo vaša pričakovanja? Kaj bi v programu najbolj pohvalili in kaj bi spremenili? </w:t>
      </w:r>
    </w:p>
    <w:p w14:paraId="61D0A62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0A95B" wp14:editId="61D0A95C">
                <wp:simplePos x="0" y="0"/>
                <wp:positionH relativeFrom="column">
                  <wp:posOffset>-52070</wp:posOffset>
                </wp:positionH>
                <wp:positionV relativeFrom="paragraph">
                  <wp:posOffset>106045</wp:posOffset>
                </wp:positionV>
                <wp:extent cx="8845550" cy="2324100"/>
                <wp:effectExtent l="0" t="0" r="12700" b="19050"/>
                <wp:wrapNone/>
                <wp:docPr id="16" name="Pravoko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13C6B" id="Pravokotnik 16" o:spid="_x0000_s1026" style="position:absolute;margin-left:-4.1pt;margin-top:8.35pt;width:696.5pt;height:1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"/>
            </w:pict>
          </mc:Fallback>
        </mc:AlternateContent>
      </w:r>
    </w:p>
    <w:p w14:paraId="61D0A62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C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Kako študirate:   </w:t>
      </w:r>
    </w:p>
    <w:p w14:paraId="61D0A63D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mlada raziskovalka,</w:t>
      </w:r>
    </w:p>
    <w:p w14:paraId="61D0A63E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 mlada raziskovalka v gospodarstvu,</w:t>
      </w:r>
    </w:p>
    <w:p w14:paraId="61D0A63F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je financiran/a preko inovativne sheme,</w:t>
      </w:r>
    </w:p>
    <w:p w14:paraId="61D0A640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se financira sam/a,</w:t>
      </w:r>
    </w:p>
    <w:p w14:paraId="61D0A641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mi šolnino plačuje delodajalec,</w:t>
      </w:r>
    </w:p>
    <w:p w14:paraId="61D0A642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ima štipendijo oz. sofinanciranje iz drugih virov (prosimo, navedite, katerih) ___________________</w:t>
      </w:r>
    </w:p>
    <w:p w14:paraId="61D0A64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A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Zakaj ste se odločili za doktorski študij? (možnih je več odgovorov)</w:t>
      </w:r>
    </w:p>
    <w:p w14:paraId="61D0A64B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želim imeti akademsko kariero,</w:t>
      </w:r>
    </w:p>
    <w:p w14:paraId="61D0A64C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lastRenderedPageBreak/>
        <w:t>Študij sem izbral/a zaradi želje po osebnem razvoju in napredku,</w:t>
      </w:r>
    </w:p>
    <w:p w14:paraId="61D0A64D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je dobro imeti doktorsko izobrazbo,</w:t>
      </w:r>
    </w:p>
    <w:p w14:paraId="61D0A64E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mi bo pridobljeno znanje koristilo na mojem delovnem mestu,</w:t>
      </w:r>
    </w:p>
    <w:p w14:paraId="61D0A64F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nisem dobil/a zaposlitve,</w:t>
      </w:r>
    </w:p>
    <w:p w14:paraId="61D0A650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da bi lahko napredoval/a na delovnem mestu .</w:t>
      </w:r>
    </w:p>
    <w:p w14:paraId="61D0A651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Drugo:_____________________________________</w:t>
      </w:r>
    </w:p>
    <w:p w14:paraId="61D0A652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53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54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Če bi se danes odločali o vpisu na doktorski študij: </w:t>
      </w:r>
    </w:p>
    <w:p w14:paraId="61D0A655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odločil/a enako,</w:t>
      </w:r>
    </w:p>
    <w:p w14:paraId="61D0A656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vpisal/a drugam,</w:t>
      </w:r>
    </w:p>
    <w:p w14:paraId="61D0A657" w14:textId="77777777" w:rsidR="00CC524F" w:rsidRPr="00CC524F" w:rsidRDefault="00CC524F" w:rsidP="00CC524F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m?</w:t>
      </w:r>
    </w:p>
    <w:p w14:paraId="61D0A658" w14:textId="77777777" w:rsidR="00CC524F" w:rsidRPr="00CC524F" w:rsidRDefault="00CC524F" w:rsidP="00CC524F">
      <w:pPr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program na UL</w:t>
      </w:r>
    </w:p>
    <w:p w14:paraId="61D0A659" w14:textId="77777777" w:rsidR="00CC524F" w:rsidRPr="00CC524F" w:rsidRDefault="00CC524F" w:rsidP="00CC524F">
      <w:pPr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visokošolski zavod v RS</w:t>
      </w:r>
    </w:p>
    <w:p w14:paraId="61D0A65A" w14:textId="77777777" w:rsidR="00CC524F" w:rsidRPr="00CC524F" w:rsidRDefault="00CC524F" w:rsidP="00CC524F">
      <w:pPr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V tujino</w:t>
      </w:r>
    </w:p>
    <w:p w14:paraId="61D0A65B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e ne bi odločil/a za doktorski študij,</w:t>
      </w:r>
    </w:p>
    <w:p w14:paraId="61D0A65C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 vem.</w:t>
      </w:r>
    </w:p>
    <w:p w14:paraId="61D0A65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5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5F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6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teri letnik doktorskega študija ste?</w:t>
      </w:r>
    </w:p>
    <w:p w14:paraId="61D0A661" w14:textId="77777777" w:rsidR="00CC524F" w:rsidRPr="00CC524F" w:rsidRDefault="00CC524F" w:rsidP="00CC524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rugi letnik</w:t>
      </w:r>
    </w:p>
    <w:p w14:paraId="61D0A662" w14:textId="77777777" w:rsidR="00CC524F" w:rsidRPr="00CC524F" w:rsidRDefault="00CC524F" w:rsidP="00CC524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Ponavljam 1. letnik</w:t>
      </w:r>
    </w:p>
    <w:p w14:paraId="61D0A663" w14:textId="77777777" w:rsidR="00CC524F" w:rsidRPr="00CC524F" w:rsidRDefault="00CC524F" w:rsidP="00CC524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rugo:</w:t>
      </w:r>
    </w:p>
    <w:p w14:paraId="61D0A66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6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6" w14:textId="77777777" w:rsidR="00CC524F" w:rsidRPr="00CC524F" w:rsidRDefault="00CC524F" w:rsidP="00CC524F">
      <w:pPr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br w:type="page"/>
      </w:r>
    </w:p>
    <w:p w14:paraId="61D0A68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lastRenderedPageBreak/>
        <w:t>Bi nam želeli sporočiti še kaj, kar ni bilo zajeto v anketi?</w:t>
      </w:r>
    </w:p>
    <w:p w14:paraId="61D0A68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0A95D" wp14:editId="61D0A95E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8960485" cy="3086100"/>
                <wp:effectExtent l="9525" t="9525" r="12065" b="9525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048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99E3F9" id="Pravokotnik 13" o:spid="_x0000_s1026" style="position:absolute;margin-left:-.35pt;margin-top:3.4pt;width:705.5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"/>
            </w:pict>
          </mc:Fallback>
        </mc:AlternateContent>
      </w:r>
    </w:p>
    <w:p w14:paraId="61D0A68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3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Samo pred vpisom v 3. letnik</w:t>
      </w:r>
    </w:p>
    <w:p w14:paraId="61D0A694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61D0A695" w14:textId="77777777" w:rsidR="00CC524F" w:rsidRPr="00CC524F" w:rsidRDefault="00CC524F" w:rsidP="00CC524F">
      <w:pPr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Postopki za odobritev teme doktorske disertacije</w:t>
      </w:r>
    </w:p>
    <w:p w14:paraId="61D0A696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697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698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699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69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br w:type="page"/>
      </w:r>
    </w:p>
    <w:p w14:paraId="61D0A69B" w14:textId="77777777" w:rsidR="00CC524F" w:rsidRPr="00CC524F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lastRenderedPageBreak/>
        <w:t>PRILOGA 6: Študentska anketa o študiju na 3. stopnji – po drugem letniku</w:t>
      </w:r>
    </w:p>
    <w:p w14:paraId="61D0A69C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69D" w14:textId="77777777" w:rsidR="00CC524F" w:rsidRPr="00CC524F" w:rsidRDefault="00CC524F" w:rsidP="00CC5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CC524F">
        <w:rPr>
          <w:rFonts w:ascii="Times New Roman" w:eastAsia="Times New Roman" w:hAnsi="Times New Roman" w:cs="Times New Roman"/>
          <w:sz w:val="28"/>
          <w:szCs w:val="28"/>
          <w:lang w:eastAsia="sl-SI"/>
        </w:rPr>
        <w:t>Študentska anketa o študiju na 3. stopnji Univerze v Ljubljani</w:t>
      </w:r>
    </w:p>
    <w:p w14:paraId="61D0A69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0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poštovana kolegica, spoštovani kolega!</w:t>
      </w:r>
    </w:p>
    <w:p w14:paraId="61D0A6A1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2" w14:textId="77777777" w:rsidR="00CC524F" w:rsidRPr="00CC524F" w:rsidRDefault="00CC524F" w:rsidP="00CC524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b zaključku drugega leta vašega doktorskega študija nas zanimajo vaša mnenja o dosedanjem poteku vašega doktorskega študija. Zanimajo nas tako mnenja o organiziranem delu študijskega procesa kot tudi vaše izkušnje pri individualnem in raziskovalnem delu študija. Prosimo vas, da svoje izkušnje in mnenja čim podrobneje predstavite, saj nam bo to v veliko pomoč pri izboljševanju doktorskega študija. Za izpolnitev ankete boste potrebovali </w:t>
      </w:r>
      <w:r w:rsidR="00F93A8F" w:rsidRPr="00CC524F">
        <w:rPr>
          <w:rFonts w:ascii="Times New Roman" w:eastAsia="Times New Roman" w:hAnsi="Times New Roman" w:cs="Times New Roman"/>
          <w:lang w:eastAsia="sl-SI"/>
        </w:rPr>
        <w:t xml:space="preserve">okvirno </w:t>
      </w:r>
      <w:r w:rsidRPr="00CC524F">
        <w:rPr>
          <w:rFonts w:ascii="Times New Roman" w:eastAsia="Times New Roman" w:hAnsi="Times New Roman" w:cs="Times New Roman"/>
          <w:lang w:eastAsia="sl-SI"/>
        </w:rPr>
        <w:t>10 minut.</w:t>
      </w:r>
    </w:p>
    <w:p w14:paraId="61D0A6A3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4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Prosimo, da podate svoje mnenje na način, kot bi si sami želeli, da drugi komentirajo vaše delo.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Pri podajanju ocene bodite natančni, spoštljivi in konstruktivni. </w:t>
      </w:r>
    </w:p>
    <w:p w14:paraId="61D0A6A5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6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 xml:space="preserve">Vaši odgovori so pomembni. </w:t>
      </w:r>
      <w:r w:rsidRPr="00CC524F">
        <w:rPr>
          <w:rFonts w:ascii="Times New Roman" w:eastAsia="Times New Roman" w:hAnsi="Times New Roman" w:cs="Times New Roman"/>
          <w:lang w:eastAsia="sl-SI"/>
        </w:rPr>
        <w:t>Študentska anketa je namenjena evalvaciji študijskega procesa ter predstavlja eno od izhodišč za izboljšanje študija, mentorstva in drugih dejavnosti, ki so študijskemu procesu v podporo.</w:t>
      </w:r>
    </w:p>
    <w:p w14:paraId="61D0A6A7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8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Vaši odgovori so zaupni</w:t>
      </w:r>
      <w:r w:rsidRPr="00CC524F">
        <w:rPr>
          <w:rFonts w:ascii="Times New Roman" w:eastAsia="Times New Roman" w:hAnsi="Times New Roman" w:cs="Times New Roman"/>
          <w:lang w:eastAsia="sl-SI"/>
        </w:rPr>
        <w:t>. Povzetki rezultatov in posamezni komentarji v anketi se posredujejo odgovornim za študijski program. Odgovorov v anketi ni možno povezati z identiteto posameznega študenta.</w:t>
      </w:r>
    </w:p>
    <w:p w14:paraId="61D0A6A9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A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B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Zahvaljujemo se vam za sodelovanje.</w:t>
      </w:r>
    </w:p>
    <w:p w14:paraId="61D0A6AC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D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plošni vidiki</w:t>
      </w:r>
    </w:p>
    <w:p w14:paraId="61D0A6B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B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B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cenite, v kolikšni meri se strinjate s spodnjimi </w:t>
      </w:r>
      <w:r w:rsidR="00B43F89">
        <w:rPr>
          <w:rFonts w:ascii="Times New Roman" w:eastAsia="Times New Roman" w:hAnsi="Times New Roman" w:cs="Times New Roman"/>
          <w:lang w:eastAsia="sl-SI"/>
        </w:rPr>
        <w:t>trditvami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na lestvici od 1 do 5 (1 = sploh se ne strinjam; 5 =  popolnoma se strinjam). </w:t>
      </w:r>
    </w:p>
    <w:p w14:paraId="61D0A6B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662C23" w:rsidRPr="00CC524F" w14:paraId="61D0A6C3" w14:textId="77777777" w:rsidTr="00662C23">
        <w:trPr>
          <w:trHeight w:val="300"/>
          <w:jc w:val="center"/>
        </w:trPr>
        <w:tc>
          <w:tcPr>
            <w:tcW w:w="6517" w:type="dxa"/>
          </w:tcPr>
          <w:p w14:paraId="61D0A6B8" w14:textId="77777777" w:rsidR="00662C23" w:rsidRPr="00CC524F" w:rsidRDefault="00662C23" w:rsidP="0066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6B9" w14:textId="77777777" w:rsidR="00662C23" w:rsidRPr="00CC524F" w:rsidRDefault="00662C23" w:rsidP="00662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6BA" w14:textId="77777777" w:rsidR="00662C23" w:rsidRPr="00CC524F" w:rsidRDefault="00662C23" w:rsidP="00662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6BB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6BC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6BD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6BE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6BF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6C0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6C1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6C2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6CD" w14:textId="77777777" w:rsidTr="00662C23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6C4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Z razporedom izvajanja predmetov sem bil/a pravočasno seznanjen/a. </w:t>
            </w:r>
          </w:p>
          <w:p w14:paraId="61D0A6C5" w14:textId="77777777" w:rsidR="00CC524F" w:rsidRPr="00CC524F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6C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C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C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C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C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C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6C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D6" w14:textId="77777777" w:rsidTr="00662C23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6CE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 spremembami poteka predavanj, konzultacij ali seminarjev sem vedno primerno in pravočasno seznanjen/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6CF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6D0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6D1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6D2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6D3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6D4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6D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DF" w14:textId="77777777" w:rsidTr="00662C23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6D7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zvajalci predmetov (predavanj, konzultacij, seminarjev) so tisti, ki so navedeni v študijskem programu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6D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D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D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D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D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D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6D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E8" w14:textId="77777777" w:rsidTr="00662C23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6E0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infrastrukturo za pridobivanje virov za moje raziskovalno de</w:t>
            </w:r>
            <w:r w:rsidR="001E79A2">
              <w:rPr>
                <w:rFonts w:ascii="Times New Roman" w:eastAsia="Calibri" w:hAnsi="Times New Roman" w:cs="Times New Roman"/>
              </w:rPr>
              <w:t>lo (dostop do člankov, revij itd</w:t>
            </w:r>
            <w:r w:rsidRPr="00CC524F">
              <w:rPr>
                <w:rFonts w:ascii="Times New Roman" w:eastAsia="Calibri" w:hAnsi="Times New Roman" w:cs="Times New Roman"/>
              </w:rPr>
              <w:t>.)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6E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E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E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E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6E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6E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6E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F1" w14:textId="77777777" w:rsidTr="00662C23">
        <w:trPr>
          <w:trHeight w:val="462"/>
          <w:jc w:val="center"/>
        </w:trPr>
        <w:tc>
          <w:tcPr>
            <w:tcW w:w="6517" w:type="dxa"/>
            <w:shd w:val="clear" w:color="auto" w:fill="D9D9D9"/>
          </w:tcPr>
          <w:p w14:paraId="61D0A6E9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drugo infrastrukturo za moje raziskovalno delo (labo</w:t>
            </w:r>
            <w:r w:rsidR="001E79A2">
              <w:rPr>
                <w:rFonts w:ascii="Times New Roman" w:eastAsia="Calibri" w:hAnsi="Times New Roman" w:cs="Times New Roman"/>
              </w:rPr>
              <w:t>ratoriji, raziskovalna oprema it</w:t>
            </w:r>
            <w:r w:rsidRPr="00CC524F">
              <w:rPr>
                <w:rFonts w:ascii="Times New Roman" w:eastAsia="Calibri" w:hAnsi="Times New Roman" w:cs="Times New Roman"/>
              </w:rPr>
              <w:t>d.)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6E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E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E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E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E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E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6F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FA" w14:textId="77777777" w:rsidTr="00662C23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6F2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Razpored ur za predavanja, konzultacije in druge oblike dela mi ustrez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6F3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F4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F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F6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6F7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6F8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6F9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6F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FC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FD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oliko časa povprečno tedensko porabite za svoj doktorski študij (vštejte vse obveznosti)? ______ ur</w:t>
      </w:r>
    </w:p>
    <w:p w14:paraId="61D0A6FE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FF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00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Ali se vam zdi čas, ki ga namenite doktorskemu študiju, ustrezen?</w:t>
      </w:r>
    </w:p>
    <w:p w14:paraId="61D0A701" w14:textId="77777777" w:rsidR="00CC524F" w:rsidRPr="00CD40F6" w:rsidRDefault="00CC524F" w:rsidP="00CC524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namenim ga premalo, želel/a bi si več časa nameniti za svoj doktorski študij in raziskovalno delo,</w:t>
      </w:r>
    </w:p>
    <w:p w14:paraId="61D0A702" w14:textId="77777777" w:rsidR="00CC524F" w:rsidRPr="00CD40F6" w:rsidRDefault="00CC524F" w:rsidP="00CC524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namenim ga preveč, želel/a bi si manj časa nameniti za svoj doktorski študij in raziskovalno delo,</w:t>
      </w:r>
    </w:p>
    <w:p w14:paraId="61D0A703" w14:textId="77777777" w:rsidR="00CC524F" w:rsidRPr="00CD40F6" w:rsidRDefault="00CC524F" w:rsidP="00CC524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, namenim ravno prav časa.</w:t>
      </w:r>
    </w:p>
    <w:p w14:paraId="61D0A704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05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 xml:space="preserve">Ali ocenjujete, da je triletno trajanje doktorskega študija ustrezno? </w:t>
      </w:r>
    </w:p>
    <w:p w14:paraId="61D0A706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prekratko</w:t>
      </w:r>
    </w:p>
    <w:p w14:paraId="61D0A707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predolgo</w:t>
      </w:r>
    </w:p>
    <w:p w14:paraId="61D0A708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 vem / ne morem oceniti</w:t>
      </w:r>
    </w:p>
    <w:p w14:paraId="61D0A709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, ravno prav</w:t>
      </w:r>
    </w:p>
    <w:p w14:paraId="61D0A70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0B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0A95F" wp14:editId="61D0A960">
                <wp:simplePos x="0" y="0"/>
                <wp:positionH relativeFrom="column">
                  <wp:posOffset>34925</wp:posOffset>
                </wp:positionH>
                <wp:positionV relativeFrom="paragraph">
                  <wp:posOffset>282575</wp:posOffset>
                </wp:positionV>
                <wp:extent cx="8772525" cy="1422400"/>
                <wp:effectExtent l="10795" t="10795" r="8255" b="5080"/>
                <wp:wrapNone/>
                <wp:docPr id="14" name="Pravoko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237397" id="Pravokotnik 14" o:spid="_x0000_s1026" style="position:absolute;margin-left:2.75pt;margin-top:22.25pt;width:690.75pt;height:1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"/>
            </w:pict>
          </mc:Fallback>
        </mc:AlternateContent>
      </w:r>
      <w:r w:rsidRPr="00CD40F6">
        <w:rPr>
          <w:rFonts w:ascii="Times New Roman" w:eastAsia="Times New Roman" w:hAnsi="Times New Roman" w:cs="Times New Roman"/>
          <w:lang w:eastAsia="sl-SI"/>
        </w:rPr>
        <w:t>Navedite, zakaj:</w:t>
      </w:r>
    </w:p>
    <w:p w14:paraId="61D0A70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0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0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0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7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val="en-US" w:eastAsia="sl-SI"/>
        </w:rPr>
        <w:t xml:space="preserve">Izbral/a </w:t>
      </w:r>
      <w:proofErr w:type="gramStart"/>
      <w:r w:rsidRPr="00CD40F6">
        <w:rPr>
          <w:rFonts w:ascii="Times New Roman" w:eastAsia="Times New Roman" w:hAnsi="Times New Roman" w:cs="Times New Roman"/>
          <w:lang w:val="en-US" w:eastAsia="sl-SI"/>
        </w:rPr>
        <w:t>sem</w:t>
      </w:r>
      <w:proofErr w:type="gramEnd"/>
      <w:r w:rsidRPr="00CD40F6">
        <w:rPr>
          <w:rFonts w:ascii="Times New Roman" w:eastAsia="Times New Roman" w:hAnsi="Times New Roman" w:cs="Times New Roman"/>
          <w:lang w:val="en-US" w:eastAsia="sl-SI"/>
        </w:rPr>
        <w:t xml:space="preserve"> si izbirni predmet na Univerzi v Ljubljani, izven predmetov doktorskega študijskega programa, na katerega sem vpisan/a</w:t>
      </w:r>
      <w:r w:rsidRPr="00CD40F6">
        <w:rPr>
          <w:rFonts w:ascii="Times New Roman" w:eastAsia="Times New Roman" w:hAnsi="Times New Roman" w:cs="Times New Roman"/>
          <w:lang w:eastAsia="sl-SI"/>
        </w:rPr>
        <w:t>.</w:t>
      </w:r>
    </w:p>
    <w:p w14:paraId="61D0A718" w14:textId="77777777" w:rsidR="00CC524F" w:rsidRPr="00CD40F6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</w:t>
      </w:r>
    </w:p>
    <w:p w14:paraId="61D0A719" w14:textId="77777777" w:rsidR="00CC524F" w:rsidRPr="00CD40F6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</w:t>
      </w:r>
    </w:p>
    <w:p w14:paraId="61D0A71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1B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Izbral/a sem si izbirni predmet na drugi domači ali tuji univerzi.</w:t>
      </w:r>
    </w:p>
    <w:p w14:paraId="61D0A71C" w14:textId="77777777" w:rsidR="00CC524F" w:rsidRPr="00CD40F6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</w:t>
      </w:r>
    </w:p>
    <w:p w14:paraId="61D0A71D" w14:textId="77777777" w:rsidR="00CC524F" w:rsidRPr="00CD40F6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</w:t>
      </w:r>
    </w:p>
    <w:p w14:paraId="61D0A71E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1F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pPr w:leftFromText="141" w:rightFromText="141" w:vertAnchor="text" w:horzAnchor="margin" w:tblpY="84"/>
        <w:tblW w:w="146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924"/>
        <w:gridCol w:w="1276"/>
        <w:gridCol w:w="1202"/>
        <w:gridCol w:w="1208"/>
      </w:tblGrid>
      <w:tr w:rsidR="00BA1EA9" w:rsidRPr="00CD40F6" w14:paraId="61D0A72B" w14:textId="77777777" w:rsidTr="00BA1EA9">
        <w:trPr>
          <w:trHeight w:val="300"/>
        </w:trPr>
        <w:tc>
          <w:tcPr>
            <w:tcW w:w="6517" w:type="dxa"/>
          </w:tcPr>
          <w:p w14:paraId="61D0A720" w14:textId="77777777" w:rsidR="00BA1EA9" w:rsidRPr="00CD40F6" w:rsidRDefault="00BA1EA9" w:rsidP="00BA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721" w14:textId="77777777" w:rsidR="00BA1EA9" w:rsidRPr="00CD40F6" w:rsidRDefault="00BA1EA9" w:rsidP="00BA1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722" w14:textId="77777777" w:rsidR="00BA1EA9" w:rsidRPr="00CD40F6" w:rsidRDefault="00BA1EA9" w:rsidP="00BA1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23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24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25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1D0A726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27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728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729" w14:textId="77777777" w:rsidR="00BA1EA9" w:rsidRPr="00CD40F6" w:rsidRDefault="00BA1EA9" w:rsidP="00B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nimam dovolj informacij</w:t>
            </w:r>
          </w:p>
        </w:tc>
        <w:tc>
          <w:tcPr>
            <w:tcW w:w="1208" w:type="dxa"/>
            <w:shd w:val="clear" w:color="auto" w:fill="D9D9D9"/>
            <w:vAlign w:val="bottom"/>
          </w:tcPr>
          <w:p w14:paraId="61D0A72A" w14:textId="77777777" w:rsidR="00BA1EA9" w:rsidRPr="00CD40F6" w:rsidRDefault="00BA1EA9" w:rsidP="00B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ne želim odgovoriti</w:t>
            </w:r>
          </w:p>
        </w:tc>
      </w:tr>
      <w:tr w:rsidR="00CC524F" w:rsidRPr="00CD40F6" w14:paraId="61D0A734" w14:textId="77777777" w:rsidTr="00BA1EA9">
        <w:trPr>
          <w:trHeight w:val="388"/>
        </w:trPr>
        <w:tc>
          <w:tcPr>
            <w:tcW w:w="6517" w:type="dxa"/>
            <w:shd w:val="clear" w:color="auto" w:fill="D9D9D9"/>
          </w:tcPr>
          <w:p w14:paraId="61D0A72C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Zadovoljen/na sem z izvedbo organiziranih oblik študijskega program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2D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2E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2F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D9D9D9"/>
            <w:noWrap/>
            <w:vAlign w:val="bottom"/>
          </w:tcPr>
          <w:p w14:paraId="61D0A730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31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732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D9D9D9"/>
            <w:vAlign w:val="bottom"/>
          </w:tcPr>
          <w:p w14:paraId="61D0A733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3D" w14:textId="77777777" w:rsidTr="00BA1EA9">
        <w:trPr>
          <w:trHeight w:val="388"/>
        </w:trPr>
        <w:tc>
          <w:tcPr>
            <w:tcW w:w="6517" w:type="dxa"/>
            <w:shd w:val="clear" w:color="auto" w:fill="FFFFFF"/>
          </w:tcPr>
          <w:p w14:paraId="61D0A735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Ponudba izbirnih predmetov je ustrezn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736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37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38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FFFFFF"/>
            <w:noWrap/>
            <w:vAlign w:val="bottom"/>
          </w:tcPr>
          <w:p w14:paraId="61D0A739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73A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73B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FFFFFF"/>
            <w:vAlign w:val="bottom"/>
          </w:tcPr>
          <w:p w14:paraId="61D0A73C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46" w14:textId="77777777" w:rsidTr="00BA1EA9">
        <w:trPr>
          <w:trHeight w:val="388"/>
        </w:trPr>
        <w:tc>
          <w:tcPr>
            <w:tcW w:w="6517" w:type="dxa"/>
            <w:shd w:val="clear" w:color="auto" w:fill="D9D9D9"/>
          </w:tcPr>
          <w:p w14:paraId="61D0A73E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Nabor predmetov za pridobitev generičnih znanj in spretnosti je ustrezen (npr. vode</w:t>
            </w:r>
            <w:r w:rsidR="001E79A2">
              <w:rPr>
                <w:rFonts w:ascii="Times New Roman" w:eastAsia="Times New Roman" w:hAnsi="Times New Roman" w:cs="Times New Roman"/>
                <w:lang w:eastAsia="sl-SI"/>
              </w:rPr>
              <w:t>nje projektov, pisanje člankov itd.</w:t>
            </w: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)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3F" w14:textId="77777777" w:rsidR="00CC524F" w:rsidRPr="00CD40F6" w:rsidRDefault="00CC524F" w:rsidP="00BA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40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41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D9D9D9"/>
            <w:noWrap/>
            <w:vAlign w:val="bottom"/>
          </w:tcPr>
          <w:p w14:paraId="61D0A742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43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744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D9D9D9"/>
            <w:vAlign w:val="bottom"/>
          </w:tcPr>
          <w:p w14:paraId="61D0A745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4F" w14:textId="77777777" w:rsidTr="00BA1EA9">
        <w:trPr>
          <w:trHeight w:val="388"/>
        </w:trPr>
        <w:tc>
          <w:tcPr>
            <w:tcW w:w="6517" w:type="dxa"/>
            <w:shd w:val="clear" w:color="auto" w:fill="FFFFFF"/>
          </w:tcPr>
          <w:p w14:paraId="61D0A747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Pridobljeno znanje v okviru organiziranih oblik študija mi bo pomagalo pri delu na doktorski disertaciji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748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49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4A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FFFFFF"/>
            <w:noWrap/>
            <w:vAlign w:val="bottom"/>
          </w:tcPr>
          <w:p w14:paraId="61D0A74B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74C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74D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FFFFFF"/>
            <w:vAlign w:val="bottom"/>
          </w:tcPr>
          <w:p w14:paraId="61D0A74E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58" w14:textId="77777777" w:rsidTr="00BA1EA9">
        <w:trPr>
          <w:trHeight w:val="462"/>
        </w:trPr>
        <w:tc>
          <w:tcPr>
            <w:tcW w:w="6517" w:type="dxa"/>
            <w:shd w:val="clear" w:color="auto" w:fill="D9D9D9"/>
          </w:tcPr>
          <w:p w14:paraId="61D0A750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 xml:space="preserve">V okviru organiziranih oblik študija je bila spodbujena kritična razprava. 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51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52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53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D9D9D9"/>
            <w:noWrap/>
            <w:vAlign w:val="bottom"/>
          </w:tcPr>
          <w:p w14:paraId="61D0A754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55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756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D9D9D9"/>
            <w:vAlign w:val="bottom"/>
          </w:tcPr>
          <w:p w14:paraId="61D0A757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14:paraId="61D0A759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5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5B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atera oblika izvedbe predmetov se vam zdi primernejša?</w:t>
      </w:r>
    </w:p>
    <w:p w14:paraId="61D0A75C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</w:p>
    <w:p w14:paraId="61D0A75D" w14:textId="77777777" w:rsidR="00CC524F" w:rsidRPr="00CD40F6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predavanja</w:t>
      </w:r>
    </w:p>
    <w:p w14:paraId="61D0A75E" w14:textId="77777777" w:rsidR="00CC524F" w:rsidRPr="00CD40F6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onzultacije</w:t>
      </w:r>
    </w:p>
    <w:p w14:paraId="61D0A75F" w14:textId="77777777" w:rsidR="00CC524F" w:rsidRPr="00CD40F6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ombinacija obojega</w:t>
      </w:r>
    </w:p>
    <w:p w14:paraId="61D0A760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61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avedite, zakaj:</w:t>
      </w:r>
    </w:p>
    <w:p w14:paraId="61D0A762" w14:textId="77777777" w:rsidR="00CD40F6" w:rsidRP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0A961" wp14:editId="61D0A962">
                <wp:simplePos x="0" y="0"/>
                <wp:positionH relativeFrom="column">
                  <wp:posOffset>-71120</wp:posOffset>
                </wp:positionH>
                <wp:positionV relativeFrom="paragraph">
                  <wp:posOffset>123190</wp:posOffset>
                </wp:positionV>
                <wp:extent cx="8772525" cy="1162050"/>
                <wp:effectExtent l="0" t="0" r="28575" b="19050"/>
                <wp:wrapNone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C0F985" id="Pravokotnik 15" o:spid="_x0000_s1026" style="position:absolute;margin-left:-5.6pt;margin-top:9.7pt;width:690.7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"/>
            </w:pict>
          </mc:Fallback>
        </mc:AlternateContent>
      </w:r>
    </w:p>
    <w:p w14:paraId="61D0A76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Bi nam želeli sporočiti še kaj v zvezi z izvajanjem  organiziranih oblik študija (predavanja, konzultacije, seminarji, predstavitve tem doktorskih disertacij…)</w:t>
      </w:r>
    </w:p>
    <w:p w14:paraId="61D0A76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0A963" wp14:editId="61D0A964">
                <wp:simplePos x="0" y="0"/>
                <wp:positionH relativeFrom="column">
                  <wp:posOffset>-52070</wp:posOffset>
                </wp:positionH>
                <wp:positionV relativeFrom="paragraph">
                  <wp:posOffset>60326</wp:posOffset>
                </wp:positionV>
                <wp:extent cx="9063355" cy="1276350"/>
                <wp:effectExtent l="0" t="0" r="23495" b="19050"/>
                <wp:wrapNone/>
                <wp:docPr id="28" name="Pravoko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33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07126" id="Pravokotnik 28" o:spid="_x0000_s1026" style="position:absolute;margin-left:-4.1pt;margin-top:4.75pt;width:713.6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"/>
            </w:pict>
          </mc:Fallback>
        </mc:AlternateContent>
      </w:r>
    </w:p>
    <w:p w14:paraId="61D0A76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77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Posamezni predmeti</w:t>
      </w:r>
    </w:p>
    <w:p w14:paraId="61D0A77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Enak sklop se pripravi za vsak posamezen temeljni/obvezni predmet in po odločitvi članice/programskega sveta tudi za izbirni predmet (ali več le-teh). Pri predmetih, kjer so vpisani manj kot štirje študenti, so rezultati dostopni posameznim izvajalcem</w:t>
      </w:r>
      <w:r w:rsidR="00817374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/izvajalkam</w:t>
      </w: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šele, ko se naberejo vsaj štirje odgovori. S tem se želimo izogniti povezovanju odgovorov z identiteto posameznega študenta, skladno z zakonodajo s področja osebnih podatkov.</w:t>
      </w:r>
    </w:p>
    <w:p w14:paraId="61D0A77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Posebej nas zanima izvedba temeljnih/obveznih predmetov. Kaj bi pri teh predmetih najbolj pohvalili in kaj bi spremenili? </w:t>
      </w:r>
    </w:p>
    <w:p w14:paraId="61D0A77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0A965" wp14:editId="61D0A966">
                <wp:simplePos x="0" y="0"/>
                <wp:positionH relativeFrom="column">
                  <wp:posOffset>-166550</wp:posOffset>
                </wp:positionH>
                <wp:positionV relativeFrom="paragraph">
                  <wp:posOffset>83412</wp:posOffset>
                </wp:positionV>
                <wp:extent cx="8660765" cy="1518249"/>
                <wp:effectExtent l="0" t="0" r="26035" b="25400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0765" cy="151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CE1544" id="Pravokotnik 19" o:spid="_x0000_s1026" style="position:absolute;margin-left:-13.1pt;margin-top:6.55pt;width:681.95pt;height:1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"/>
            </w:pict>
          </mc:Fallback>
        </mc:AlternateContent>
      </w:r>
    </w:p>
    <w:p w14:paraId="61D0A77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7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7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F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0" w14:textId="77777777" w:rsidR="000D3810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1" w14:textId="77777777" w:rsidR="000D3810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2" w14:textId="77777777" w:rsidR="000D3810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3" w14:textId="77777777" w:rsidR="000D3810" w:rsidRPr="00CC524F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4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5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6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7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lastRenderedPageBreak/>
        <w:t>Predmet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___________________________</w:t>
      </w:r>
    </w:p>
    <w:p w14:paraId="61D0A789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8A" w14:textId="77777777" w:rsidR="001B1649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8B" w14:textId="77777777" w:rsidR="001B1649" w:rsidRPr="001B1649" w:rsidRDefault="001B1649" w:rsidP="001B1649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1B1649">
        <w:rPr>
          <w:rFonts w:ascii="Times New Roman" w:eastAsia="Times New Roman" w:hAnsi="Times New Roman" w:cs="Times New Roman"/>
          <w:lang w:eastAsia="sl-SI"/>
        </w:rPr>
        <w:t>Kako pogosto ste pri tem predmetu:</w:t>
      </w:r>
    </w:p>
    <w:p w14:paraId="61D0A78C" w14:textId="77777777" w:rsidR="001B1649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leGrid"/>
        <w:tblpPr w:leftFromText="141" w:rightFromText="141" w:vertAnchor="text" w:horzAnchor="margin" w:tblpY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1134"/>
        <w:gridCol w:w="1276"/>
        <w:gridCol w:w="1276"/>
        <w:gridCol w:w="1417"/>
        <w:gridCol w:w="1420"/>
      </w:tblGrid>
      <w:tr w:rsidR="001B1649" w14:paraId="61D0A7A1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78D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78E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8F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0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ko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91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2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3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redk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794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5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6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čas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97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8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9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pogo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79A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B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C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v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9D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E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mam dovolj informacij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9F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A0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e želim odgovoriti</w:t>
            </w:r>
          </w:p>
        </w:tc>
      </w:tr>
      <w:tr w:rsidR="001B1649" w14:paraId="61D0A7AB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7A2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Sodelovali v razpravi na predavanjih</w:t>
            </w:r>
          </w:p>
          <w:p w14:paraId="61D0A7A3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7A4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A5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7A6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A7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7A8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7A9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7AA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B1649" w14:paraId="61D0A7B5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AC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Govorili s predavateljem</w:t>
            </w:r>
          </w:p>
          <w:p w14:paraId="61D0A7AD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AE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AF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0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1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7B2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3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4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B1649" w14:paraId="61D0A7BF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7B6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iskali predavatelja na govorilnih urah</w:t>
            </w:r>
          </w:p>
          <w:p w14:paraId="61D0A7B7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7B8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B9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7BA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BB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7BC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7BD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7BE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B1649" w14:paraId="61D0A7C9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0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Komunicirali s predavateljem po e-pošti</w:t>
            </w:r>
          </w:p>
          <w:p w14:paraId="61D0A7C1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2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3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4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5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7C6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7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8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14:paraId="61D0A7CA" w14:textId="77777777" w:rsidR="001B1649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CB" w14:textId="77777777" w:rsidR="001B1649" w:rsidRPr="00CC524F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C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C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Kaj menite o načinu preverjanja znanja pri tem predmetu?  </w:t>
      </w:r>
    </w:p>
    <w:p w14:paraId="61D0A7CE" w14:textId="77777777" w:rsidR="00CC524F" w:rsidRPr="00CC524F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0A967" wp14:editId="61D0A968">
                <wp:simplePos x="0" y="0"/>
                <wp:positionH relativeFrom="column">
                  <wp:posOffset>-42545</wp:posOffset>
                </wp:positionH>
                <wp:positionV relativeFrom="paragraph">
                  <wp:posOffset>139701</wp:posOffset>
                </wp:positionV>
                <wp:extent cx="9201150" cy="1790700"/>
                <wp:effectExtent l="0" t="0" r="19050" b="19050"/>
                <wp:wrapNone/>
                <wp:docPr id="20" name="Pravokot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D6614F" id="Pravokotnik 20" o:spid="_x0000_s1026" style="position:absolute;margin-left:-3.35pt;margin-top:11pt;width:724.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"/>
            </w:pict>
          </mc:Fallback>
        </mc:AlternateContent>
      </w:r>
    </w:p>
    <w:p w14:paraId="61D0A7C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lastRenderedPageBreak/>
        <w:t>Bi nam želeli sporočiti še kaj v zvezi s posameznimi predmeti?</w:t>
      </w:r>
    </w:p>
    <w:p w14:paraId="61D0A7D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0A969" wp14:editId="61D0A96A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9113520" cy="2294255"/>
                <wp:effectExtent l="0" t="0" r="11430" b="10795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ECAEFF" id="Pravokotnik 21" o:spid="_x0000_s1026" style="position:absolute;margin-left:2.05pt;margin-top:8.15pt;width:717.6pt;height:18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"/>
            </w:pict>
          </mc:Fallback>
        </mc:AlternateContent>
      </w:r>
    </w:p>
    <w:p w14:paraId="61D0A7D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7EA" w14:textId="77777777" w:rsidR="00CC524F" w:rsidRPr="00CC524F" w:rsidRDefault="00CC524F" w:rsidP="00CC524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br w:type="page"/>
      </w:r>
    </w:p>
    <w:p w14:paraId="61D0A7E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lastRenderedPageBreak/>
        <w:t xml:space="preserve">Mentorstvo </w:t>
      </w:r>
    </w:p>
    <w:p w14:paraId="61D0A7E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0E4E94" w:rsidRPr="00CC524F" w14:paraId="61D0A7F9" w14:textId="77777777" w:rsidTr="00A820EF">
        <w:trPr>
          <w:trHeight w:val="300"/>
          <w:jc w:val="center"/>
        </w:trPr>
        <w:tc>
          <w:tcPr>
            <w:tcW w:w="6517" w:type="dxa"/>
          </w:tcPr>
          <w:p w14:paraId="61D0A7EE" w14:textId="77777777" w:rsidR="000E4E94" w:rsidRPr="00CC524F" w:rsidRDefault="000E4E94" w:rsidP="000E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7EF" w14:textId="77777777" w:rsidR="000E4E94" w:rsidRPr="00CC524F" w:rsidRDefault="000E4E94" w:rsidP="000E4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7F0" w14:textId="77777777" w:rsidR="000E4E94" w:rsidRPr="00CC524F" w:rsidRDefault="000E4E94" w:rsidP="000E4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F1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F2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F3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F4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F5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7F6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7F7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7F8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802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7FA" w14:textId="77777777" w:rsidR="00CC524F" w:rsidRPr="00CC524F" w:rsidRDefault="00CC524F" w:rsidP="00804676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Mentor mi nudi potrebno podporo, pomoč in svetovanje pri raziskovalnem delu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F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F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F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F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F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80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80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0B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803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dpora in usmerjanje mentorja pri izbiri predmetnika sta ustrezn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80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0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0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0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0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80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80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14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80C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moč mentorja pri pripravi znanstvenega članka je ustrezna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80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0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0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1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1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1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81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1D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815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Ko naletim na težavo pri svojem raziskovalnem delu, mi mentor pomag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81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1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1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1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1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81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81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26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81E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Zadovoljen/na sem z odzivnostjo mentorja po elektronski pošti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81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2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2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2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2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2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82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2F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827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gostost stikov z mentorjem/mentorico je primern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82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2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2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2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2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82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82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83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ko bi ocenili sodelovanje s svojim mentorjem/mentorico? Kaj bi pohvalili in kaj spremenili?</w:t>
      </w:r>
    </w:p>
    <w:p w14:paraId="61D0A832" w14:textId="77777777" w:rsidR="00CC524F" w:rsidRPr="00CC524F" w:rsidRDefault="000E4E94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0A96B" wp14:editId="61D0A96C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9113520" cy="1228725"/>
                <wp:effectExtent l="0" t="0" r="11430" b="28575"/>
                <wp:wrapNone/>
                <wp:docPr id="22" name="Pravoko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EC24D1" id="Pravokotnik 22" o:spid="_x0000_s1026" style="position:absolute;margin-left:-6.35pt;margin-top:10.5pt;width:717.6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"/>
            </w:pict>
          </mc:Fallback>
        </mc:AlternateContent>
      </w:r>
    </w:p>
    <w:p w14:paraId="61D0A83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83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83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Raziskovanje v okviru študija</w:t>
      </w:r>
    </w:p>
    <w:p w14:paraId="61D0A83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3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Kakšne so vaše izkušnje s prijavo dispozicije doktorske naloge? </w:t>
      </w:r>
    </w:p>
    <w:p w14:paraId="61D0A83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4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0A96D" wp14:editId="61D0A96E">
                <wp:simplePos x="0" y="0"/>
                <wp:positionH relativeFrom="column">
                  <wp:posOffset>14605</wp:posOffset>
                </wp:positionH>
                <wp:positionV relativeFrom="paragraph">
                  <wp:posOffset>58420</wp:posOffset>
                </wp:positionV>
                <wp:extent cx="8704580" cy="1476375"/>
                <wp:effectExtent l="0" t="0" r="20320" b="28575"/>
                <wp:wrapNone/>
                <wp:docPr id="23" name="Pravoko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45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A0105" id="Pravokotnik 23" o:spid="_x0000_s1026" style="position:absolute;margin-left:1.15pt;margin-top:4.6pt;width:685.4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"/>
            </w:pict>
          </mc:Fallback>
        </mc:AlternateContent>
      </w:r>
    </w:p>
    <w:p w14:paraId="61D0A84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Ali ste že razmišljali ali začeli pisati članek, ki ga morate objaviti pred zagovorom disertacije? Kakšne težave pričakujete ali že imate v zvezi s tem? </w:t>
      </w:r>
    </w:p>
    <w:p w14:paraId="61D0A84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0A96F" wp14:editId="61D0A970">
                <wp:simplePos x="0" y="0"/>
                <wp:positionH relativeFrom="column">
                  <wp:posOffset>14605</wp:posOffset>
                </wp:positionH>
                <wp:positionV relativeFrom="paragraph">
                  <wp:posOffset>33020</wp:posOffset>
                </wp:positionV>
                <wp:extent cx="8704580" cy="1938655"/>
                <wp:effectExtent l="0" t="0" r="20320" b="23495"/>
                <wp:wrapNone/>
                <wp:docPr id="24" name="Pravokot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458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B0EB59" id="Pravokotnik 24" o:spid="_x0000_s1026" style="position:absolute;margin-left:1.15pt;margin-top:2.6pt;width:685.4pt;height:1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"/>
            </w:pict>
          </mc:Fallback>
        </mc:AlternateContent>
      </w:r>
    </w:p>
    <w:p w14:paraId="61D0A84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2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2625BD" w:rsidRPr="00CC524F" w14:paraId="62C345FC" w14:textId="77777777" w:rsidTr="00834B67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2E66F" w14:textId="77777777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F139B" w14:textId="77777777" w:rsidR="002625BD" w:rsidRPr="00CC524F" w:rsidRDefault="002625BD" w:rsidP="00834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FEEA3" w14:textId="77777777" w:rsidR="002625BD" w:rsidRPr="00CC524F" w:rsidRDefault="002625BD" w:rsidP="0083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A814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6B7F9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F1C817B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03B17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07D619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3068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726EFE1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0BCD6C60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2625BD" w:rsidRPr="00CC524F" w14:paraId="1E628075" w14:textId="77777777" w:rsidTr="00834B67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54525B1E" w14:textId="20AD97A9" w:rsidR="002625BD" w:rsidRDefault="002625BD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Želim</w:t>
            </w:r>
            <w:r w:rsidRPr="00CC524F">
              <w:rPr>
                <w:rFonts w:ascii="Times New Roman" w:eastAsia="Calibri" w:hAnsi="Times New Roman" w:cs="Times New Roman"/>
              </w:rPr>
              <w:t xml:space="preserve"> opravljati del študija ali  raziskovalnega</w:t>
            </w:r>
            <w:r>
              <w:rPr>
                <w:rFonts w:ascii="Times New Roman" w:eastAsia="Calibri" w:hAnsi="Times New Roman" w:cs="Times New Roman"/>
              </w:rPr>
              <w:t xml:space="preserve"> dela v okviru študija v tujini.</w:t>
            </w:r>
          </w:p>
          <w:p w14:paraId="7860CDB4" w14:textId="6CC6A2A7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34C06794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545275E7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7A81F04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5EC2AC3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03159A0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70482058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A0DCC47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25BD" w:rsidRPr="00CC524F" w14:paraId="52BB92EE" w14:textId="77777777" w:rsidTr="00834B67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050BB106" w14:textId="529AD86A" w:rsidR="002625BD" w:rsidRDefault="00ED57A6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am</w:t>
            </w:r>
            <w:r w:rsidR="002625BD" w:rsidRPr="00CC524F">
              <w:rPr>
                <w:rFonts w:ascii="Times New Roman" w:eastAsia="Calibri" w:hAnsi="Times New Roman" w:cs="Times New Roman"/>
              </w:rPr>
              <w:t xml:space="preserve"> možnost opravljanja dela študija ali raziskovalnega dela v tujini.</w:t>
            </w:r>
          </w:p>
          <w:p w14:paraId="43E6D8FA" w14:textId="1B5ADFD3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0A1ECBCF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5A7D87A2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1CC93DFA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6F5B576A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35752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03DCCF9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4915571B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25BD" w:rsidRPr="00CC524F" w14:paraId="7BD1238D" w14:textId="77777777" w:rsidTr="00834B67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73E55A5E" w14:textId="77777777" w:rsidR="002625BD" w:rsidRDefault="002625BD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mam možnost udeležbe na znanstvenih konferencah v tujini.</w:t>
            </w:r>
          </w:p>
          <w:p w14:paraId="0100926D" w14:textId="1FE026CC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DFE0A8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E6E051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3871C1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170F80B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5E88C4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5B1254" w14:textId="77777777" w:rsidR="002625BD" w:rsidRPr="00CC524F" w:rsidRDefault="002625BD" w:rsidP="00834B67">
            <w:pPr>
              <w:spacing w:beforeLines="20" w:before="48"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1DB0EB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25BD" w:rsidRPr="00CC524F" w14:paraId="4078656D" w14:textId="77777777" w:rsidTr="00834B67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3839A145" w14:textId="77777777" w:rsidR="002625BD" w:rsidRDefault="002625BD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em vključen/a v raziskovalno skupino / program / projekt.</w:t>
            </w:r>
          </w:p>
          <w:p w14:paraId="214DCFBC" w14:textId="753D2D22" w:rsidR="002625BD" w:rsidRPr="00CC524F" w:rsidRDefault="002625BD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272E5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29D803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0B01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809416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E423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E5EBE0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6F66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E7F0ACD" w14:textId="77777777" w:rsidR="002625BD" w:rsidRDefault="002625B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ACE3642" w14:textId="5F954DD0" w:rsidR="002625BD" w:rsidRPr="00CC524F" w:rsidRDefault="002625B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83" w14:textId="166EE6E5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Bi nam želeli sporočiti še kaj v zvezi z raziskovalnim delom v okviru študija? </w:t>
      </w:r>
    </w:p>
    <w:p w14:paraId="61D0A884" w14:textId="49626786" w:rsidR="00CC524F" w:rsidRPr="00CC524F" w:rsidRDefault="00FA48C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0A971" wp14:editId="38455205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8710930" cy="1547495"/>
                <wp:effectExtent l="0" t="0" r="13970" b="14605"/>
                <wp:wrapNone/>
                <wp:docPr id="25" name="Pravoko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093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9ED27" id="Pravokotnik 25" o:spid="_x0000_s1026" style="position:absolute;margin-left:0;margin-top:5.1pt;width:685.9pt;height:121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">
                <w10:wrap anchorx="margin"/>
              </v:rect>
            </w:pict>
          </mc:Fallback>
        </mc:AlternateContent>
      </w:r>
    </w:p>
    <w:p w14:paraId="61D0A885" w14:textId="100921CD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6" w14:textId="7FDA26CD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7" w14:textId="53F53C53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8" w14:textId="3EED7683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9" w14:textId="405CA876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A" w14:textId="0AD79DB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93" w14:textId="196D2A4F" w:rsidR="00CC524F" w:rsidRPr="002B49C8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2B4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trokovna pomoč študentskega referata / študentskih referatov</w:t>
      </w:r>
    </w:p>
    <w:p w14:paraId="61D0A89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A820EF" w:rsidRPr="00CC524F" w14:paraId="61D0A8A0" w14:textId="77777777" w:rsidTr="00A820EF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A895" w14:textId="77777777" w:rsidR="00A820EF" w:rsidRPr="00CC524F" w:rsidRDefault="00A820EF" w:rsidP="00A820E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6" w14:textId="77777777" w:rsidR="00A820EF" w:rsidRPr="00CC524F" w:rsidRDefault="00A820EF" w:rsidP="00A820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897" w14:textId="77777777" w:rsidR="00A820EF" w:rsidRPr="00CC524F" w:rsidRDefault="00A820EF" w:rsidP="00A82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8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9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89A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B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89C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9D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1D0A89E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61D0A89F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8A9" w14:textId="77777777" w:rsidTr="00A820EF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61D0A8A1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Uradne ure študentskega referata so primerne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8A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8A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1D0A8A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B2" w14:textId="77777777" w:rsidTr="00A820EF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61D0A8AA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je odzivno in učinkovito.</w:t>
            </w: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61D0A8A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61D0A8A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61D0A8A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61D0A8A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8A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8B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61D0A8B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BB" w14:textId="77777777" w:rsidTr="00A820EF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61D0A8B3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ima ustrezen odnos do študentov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8B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9" w14:textId="77777777" w:rsidR="00CC524F" w:rsidRPr="00CC524F" w:rsidRDefault="00CC524F" w:rsidP="00A820EF">
            <w:pPr>
              <w:spacing w:beforeLines="20" w:before="48"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1D0A8B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C4" w14:textId="77777777" w:rsidTr="00A820EF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8BC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nformacije na spletnih straneh so dovolj jasne in celovite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B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B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B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C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C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C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8C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CA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8C5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aši predlogi glede delovanja referata in svetovanja študentom.</w:t>
            </w:r>
          </w:p>
          <w:p w14:paraId="61D0A8C6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  <w:p w14:paraId="61D0A8C7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  <w:p w14:paraId="61D0A8C8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C9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8C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C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C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C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C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u w:val="single"/>
          <w:lang w:eastAsia="sl-SI"/>
        </w:rPr>
        <w:t xml:space="preserve">Na doktorski študij ste se gotovo vpisali z določenimi pričakovanji. Ali sta prvi dve leti študija izpolnili vaša pričakovanja? Kaj bi v programu najbolj pohvalili in kaj bi spremenili? </w:t>
      </w:r>
    </w:p>
    <w:p w14:paraId="61D0A8D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0A973" wp14:editId="61D0A974">
                <wp:simplePos x="0" y="0"/>
                <wp:positionH relativeFrom="column">
                  <wp:posOffset>-52070</wp:posOffset>
                </wp:positionH>
                <wp:positionV relativeFrom="paragraph">
                  <wp:posOffset>37465</wp:posOffset>
                </wp:positionV>
                <wp:extent cx="8845550" cy="2607310"/>
                <wp:effectExtent l="0" t="0" r="12700" b="21590"/>
                <wp:wrapNone/>
                <wp:docPr id="17" name="Pravoko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0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3FACD" id="Pravokotnik 17" o:spid="_x0000_s1026" style="position:absolute;margin-left:-4.1pt;margin-top:2.95pt;width:696.5pt;height:20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"/>
            </w:pict>
          </mc:Fallback>
        </mc:AlternateContent>
      </w:r>
    </w:p>
    <w:p w14:paraId="61D0A8D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D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6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Kako študirate:   </w:t>
      </w:r>
    </w:p>
    <w:p w14:paraId="61D0A8E7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mlada raziskovalka,</w:t>
      </w:r>
    </w:p>
    <w:p w14:paraId="61D0A8E8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 mlada raziskovalka v gospodarstvu,</w:t>
      </w:r>
    </w:p>
    <w:p w14:paraId="61D0A8E9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je financiran/a preko inovativne sheme,</w:t>
      </w:r>
    </w:p>
    <w:p w14:paraId="61D0A8EA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se financira sam/a,</w:t>
      </w:r>
    </w:p>
    <w:p w14:paraId="61D0A8EB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mi šolnino plačuje delodajalec,</w:t>
      </w:r>
    </w:p>
    <w:p w14:paraId="61D0A8EC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ima štipendijo oz. sofinanciranje iz drugih virov (prosimo, navedite, katerih) ___________________</w:t>
      </w:r>
    </w:p>
    <w:p w14:paraId="61D0A8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E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EF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F0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F1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F2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Zakaj ste se odločili za doktorski študij? (možnih je več odgovorov)</w:t>
      </w:r>
    </w:p>
    <w:p w14:paraId="61D0A8F3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želim imeti akademsko kariero,</w:t>
      </w:r>
    </w:p>
    <w:p w14:paraId="61D0A8F4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 zaradi želje po osebnem razvoju in napredku,</w:t>
      </w:r>
    </w:p>
    <w:p w14:paraId="61D0A8F5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je dobro imeti doktorsko izobrazbo,</w:t>
      </w:r>
    </w:p>
    <w:p w14:paraId="61D0A8F6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mi bo pridobljeno znanje koristilo na mojem delovnem mestu,</w:t>
      </w:r>
    </w:p>
    <w:p w14:paraId="61D0A8F7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nisem dobil/a zaposlitve,</w:t>
      </w:r>
    </w:p>
    <w:p w14:paraId="61D0A8F8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da bi lahko napredoval/a na delovnem mestu.</w:t>
      </w:r>
    </w:p>
    <w:p w14:paraId="61D0A8F9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Drugo:_______________________________</w:t>
      </w:r>
    </w:p>
    <w:p w14:paraId="61D0A8FA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8FB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8FC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Če bi se danes odločali o vpisu na doktorski študij: </w:t>
      </w:r>
    </w:p>
    <w:p w14:paraId="61D0A8FD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odločil/a enako,</w:t>
      </w:r>
    </w:p>
    <w:p w14:paraId="61D0A8FE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vpisal/a drugam,</w:t>
      </w:r>
    </w:p>
    <w:p w14:paraId="61D0A8FF" w14:textId="77777777" w:rsidR="00CC524F" w:rsidRPr="00CC524F" w:rsidRDefault="00CC524F" w:rsidP="00CC524F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m?</w:t>
      </w:r>
    </w:p>
    <w:p w14:paraId="61D0A900" w14:textId="77777777" w:rsidR="00CC524F" w:rsidRPr="00CC524F" w:rsidRDefault="00CC524F" w:rsidP="00CC524F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program na UL</w:t>
      </w:r>
    </w:p>
    <w:p w14:paraId="61D0A901" w14:textId="77777777" w:rsidR="00CC524F" w:rsidRPr="00CC524F" w:rsidRDefault="00CC524F" w:rsidP="00CC524F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visokošolski zavod v RS</w:t>
      </w:r>
    </w:p>
    <w:p w14:paraId="61D0A902" w14:textId="77777777" w:rsidR="00CC524F" w:rsidRPr="00CC524F" w:rsidRDefault="00CC524F" w:rsidP="00CC524F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V tujino</w:t>
      </w:r>
    </w:p>
    <w:p w14:paraId="61D0A903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e ne bi odločil/a za doktorski študij,</w:t>
      </w:r>
    </w:p>
    <w:p w14:paraId="61D0A904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 vem.</w:t>
      </w:r>
    </w:p>
    <w:p w14:paraId="61D0A90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teri letnik doktorskega študija ste?</w:t>
      </w:r>
    </w:p>
    <w:p w14:paraId="61D0A908" w14:textId="77777777" w:rsidR="00CC524F" w:rsidRPr="00CC524F" w:rsidRDefault="00CC524F" w:rsidP="00CC524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Tretji letnik</w:t>
      </w:r>
    </w:p>
    <w:p w14:paraId="61D0A909" w14:textId="77777777" w:rsidR="00CC524F" w:rsidRPr="00CC524F" w:rsidRDefault="00CC524F" w:rsidP="00CC524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Ponavljam 2. letnik</w:t>
      </w:r>
    </w:p>
    <w:p w14:paraId="61D0A90A" w14:textId="77777777" w:rsidR="00CC524F" w:rsidRPr="00CC524F" w:rsidRDefault="00CC524F" w:rsidP="00CC524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rugo:</w:t>
      </w:r>
    </w:p>
    <w:p w14:paraId="61D0A90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2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2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2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podaj so prikazani posamezni koraki v postopku soglasja k temi doktorske disertacije.</w:t>
      </w:r>
    </w:p>
    <w:p w14:paraId="61D0A92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A975" wp14:editId="61D0A976">
                <wp:simplePos x="0" y="0"/>
                <wp:positionH relativeFrom="column">
                  <wp:posOffset>1014730</wp:posOffset>
                </wp:positionH>
                <wp:positionV relativeFrom="paragraph">
                  <wp:posOffset>69215</wp:posOffset>
                </wp:positionV>
                <wp:extent cx="7475220" cy="685800"/>
                <wp:effectExtent l="0" t="0" r="11430" b="1905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A992" w14:textId="77777777" w:rsidR="004564E1" w:rsidRDefault="004564E1" w:rsidP="00CC524F">
                            <w:pPr>
                              <w:contextualSpacing/>
                              <w:rPr>
                                <w:rFonts w:eastAsia="Calibri"/>
                              </w:rPr>
                            </w:pPr>
                          </w:p>
                          <w:p w14:paraId="61D0A993" w14:textId="77777777" w:rsidR="004564E1" w:rsidRPr="00104663" w:rsidRDefault="004564E1" w:rsidP="00CC524F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oddaja teme doktorske disertacije </w:t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sym w:font="Wingdings" w:char="F0E0"/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 soglasje mentorja </w:t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sym w:font="Wingdings" w:char="F0E0"/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 soglasje senata/komisije fakultete/akademije </w:t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sym w:font="Wingdings" w:char="F0E0"/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 soglasje senata UL</w:t>
                            </w:r>
                          </w:p>
                          <w:p w14:paraId="61D0A994" w14:textId="77777777" w:rsidR="004564E1" w:rsidRPr="00104663" w:rsidRDefault="004564E1" w:rsidP="00CC52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D0A975"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26" type="#_x0000_t202" style="position:absolute;margin-left:79.9pt;margin-top:5.45pt;width:588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">
                <v:textbox>
                  <w:txbxContent>
                    <w:p w14:paraId="61D0A992" w14:textId="77777777" w:rsidR="004564E1" w:rsidRDefault="004564E1" w:rsidP="00CC524F">
                      <w:pPr>
                        <w:contextualSpacing/>
                        <w:rPr>
                          <w:rFonts w:eastAsia="Calibri"/>
                        </w:rPr>
                      </w:pPr>
                    </w:p>
                    <w:p w14:paraId="61D0A993" w14:textId="77777777" w:rsidR="004564E1" w:rsidRPr="00104663" w:rsidRDefault="004564E1" w:rsidP="00CC524F">
                      <w:pPr>
                        <w:contextualSpacing/>
                        <w:rPr>
                          <w:rFonts w:ascii="Times New Roman" w:eastAsia="Calibri" w:hAnsi="Times New Roman" w:cs="Times New Roman"/>
                        </w:rPr>
                      </w:pP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oddaja teme doktorske disertacije </w:t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sym w:font="Wingdings" w:char="F0E0"/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 soglasje mentorja </w:t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sym w:font="Wingdings" w:char="F0E0"/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 soglasje senata/komisije fakultete/akademije </w:t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sym w:font="Wingdings" w:char="F0E0"/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 soglasje senata UL</w:t>
                      </w:r>
                    </w:p>
                    <w:p w14:paraId="61D0A994" w14:textId="77777777" w:rsidR="004564E1" w:rsidRPr="00104663" w:rsidRDefault="004564E1" w:rsidP="00CC52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0A92E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2F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0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1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2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3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Prosimo, navedite čas v </w:t>
      </w:r>
      <w:r w:rsidRPr="00CC524F">
        <w:rPr>
          <w:rFonts w:ascii="Times New Roman" w:eastAsia="Calibri" w:hAnsi="Times New Roman" w:cs="Times New Roman"/>
          <w:u w:val="single"/>
        </w:rPr>
        <w:t>mesecih</w:t>
      </w:r>
      <w:r w:rsidRPr="00CC524F">
        <w:rPr>
          <w:rFonts w:ascii="Times New Roman" w:eastAsia="Calibri" w:hAnsi="Times New Roman" w:cs="Times New Roman"/>
        </w:rPr>
        <w:t xml:space="preserve"> med posameznimi koraki v postopku soglasja k temi doktorske disertacije:</w:t>
      </w:r>
    </w:p>
    <w:p w14:paraId="61D0A934" w14:textId="77777777" w:rsidR="00CC524F" w:rsidRPr="00CC524F" w:rsidRDefault="00CC524F" w:rsidP="00CC524F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korak: Čas od oddaje teme doktorske disertacije do soglasja senata/komisije fakultete: _______</w:t>
      </w:r>
    </w:p>
    <w:p w14:paraId="61D0A935" w14:textId="77777777" w:rsidR="00CC524F" w:rsidRPr="00CC524F" w:rsidRDefault="00CC524F" w:rsidP="00CC524F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korak: Čas od soglasja senata/komisije fakultete do soglasja senata UL (zapišite podatek, če je soglasje k temi doktorske disertacije pogoj za vpis v 3. letnik, sicer pustite prazno): _______</w:t>
      </w:r>
    </w:p>
    <w:p w14:paraId="61D0A936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9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nam želeli sporočiti še kaj, kar ni bilo zajeto v anketi?</w:t>
      </w:r>
    </w:p>
    <w:p w14:paraId="61D0A93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3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0A977" wp14:editId="61D0A978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8960485" cy="3086100"/>
                <wp:effectExtent l="9525" t="9525" r="12065" b="9525"/>
                <wp:wrapNone/>
                <wp:docPr id="27" name="Pravoko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048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EE2A7D" id="Pravokotnik 27" o:spid="_x0000_s1026" style="position:absolute;margin-left:-.35pt;margin-top:3.4pt;width:705.55pt;height:2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"/>
            </w:pict>
          </mc:Fallback>
        </mc:AlternateContent>
      </w:r>
    </w:p>
    <w:p w14:paraId="61D0A93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3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3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3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5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Samo pred vpisom v 3. letnik</w:t>
      </w:r>
    </w:p>
    <w:p w14:paraId="61D0A946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61D0A94A" w14:textId="615265C8" w:rsidR="00CC524F" w:rsidRPr="00655BF8" w:rsidRDefault="00CC524F" w:rsidP="00655BF8">
      <w:pPr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Postopki za odobritev teme doktorske disertacije</w:t>
      </w:r>
    </w:p>
    <w:sectPr w:rsidR="00CC524F" w:rsidRPr="00655BF8" w:rsidSect="006E48C3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A97B" w14:textId="77777777" w:rsidR="004564E1" w:rsidRDefault="004564E1" w:rsidP="004D7953">
      <w:pPr>
        <w:spacing w:after="0" w:line="240" w:lineRule="auto"/>
      </w:pPr>
      <w:r>
        <w:separator/>
      </w:r>
    </w:p>
  </w:endnote>
  <w:endnote w:type="continuationSeparator" w:id="0">
    <w:p w14:paraId="61D0A97C" w14:textId="77777777" w:rsidR="004564E1" w:rsidRDefault="004564E1" w:rsidP="004D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A97F" w14:textId="77777777" w:rsidR="004564E1" w:rsidRPr="00840F55" w:rsidRDefault="004564E1" w:rsidP="004D7953">
    <w:pPr>
      <w:pStyle w:val="NoSpacing"/>
      <w:jc w:val="center"/>
      <w:rPr>
        <w:rFonts w:ascii="Arial" w:hAnsi="Arial" w:cs="Arial"/>
        <w:sz w:val="16"/>
        <w:szCs w:val="16"/>
      </w:rPr>
    </w:pPr>
    <w:r w:rsidRPr="00840F55">
      <w:rPr>
        <w:rFonts w:ascii="Arial" w:hAnsi="Arial" w:cs="Arial"/>
        <w:i/>
        <w:iCs/>
        <w:sz w:val="16"/>
        <w:szCs w:val="16"/>
      </w:rPr>
      <w:t>Operacijo delno financira Evropska Unija, in sicer iz Evropskega socialnega sklada ter Ministrstvo za izobraževanje, znanost in šport. Operacija se izvaja v okviru operativnega programa razvoja človeških virov 2007 – 2013, razvojna prioriteta 3. »Razvoj človeških virov in vseživljenjskega učenja« prednostna usmeritev 3.3 »Kakovost, konkurenčnost in odzivnost visokega šolstva«.</w:t>
    </w:r>
  </w:p>
  <w:p w14:paraId="61D0A980" w14:textId="77777777" w:rsidR="004564E1" w:rsidRDefault="004564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A983" w14:textId="77777777" w:rsidR="004564E1" w:rsidRDefault="004564E1" w:rsidP="006E48C3">
    <w:pPr>
      <w:pStyle w:val="NoSpacing"/>
      <w:jc w:val="center"/>
      <w:rPr>
        <w:rFonts w:ascii="Arial" w:hAnsi="Arial" w:cs="Arial"/>
        <w:i/>
        <w:iCs/>
        <w:sz w:val="20"/>
        <w:szCs w:val="20"/>
      </w:rPr>
    </w:pPr>
  </w:p>
  <w:p w14:paraId="61D0A984" w14:textId="77777777" w:rsidR="004564E1" w:rsidRPr="00840F55" w:rsidRDefault="004564E1" w:rsidP="006E48C3">
    <w:pPr>
      <w:pStyle w:val="NoSpacing"/>
      <w:jc w:val="center"/>
      <w:rPr>
        <w:rFonts w:ascii="Arial" w:hAnsi="Arial" w:cs="Arial"/>
        <w:sz w:val="16"/>
        <w:szCs w:val="16"/>
      </w:rPr>
    </w:pPr>
    <w:r w:rsidRPr="00840F55">
      <w:rPr>
        <w:rFonts w:ascii="Arial" w:hAnsi="Arial" w:cs="Arial"/>
        <w:i/>
        <w:iCs/>
        <w:sz w:val="16"/>
        <w:szCs w:val="16"/>
      </w:rPr>
      <w:t>Operacijo delno financira Evropska Unija, in sicer iz Evropskega socialnega sklada ter Ministrstvo za izobraževanje, znanost in šport. Operacija se izvaja v okviru operativnega programa razvoja človeških virov 2007 – 2013, razvojna prioriteta 3. »Razvoj človeških virov in vseživljenjskega učenja« prednostna usmeritev 3.3 »Kakovost, konkurenčnost in odzivnost visokega šolstva«.</w:t>
    </w:r>
  </w:p>
  <w:p w14:paraId="61D0A985" w14:textId="77777777" w:rsidR="004564E1" w:rsidRDefault="004564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A979" w14:textId="77777777" w:rsidR="004564E1" w:rsidRDefault="004564E1" w:rsidP="004D7953">
      <w:pPr>
        <w:spacing w:after="0" w:line="240" w:lineRule="auto"/>
      </w:pPr>
      <w:r>
        <w:separator/>
      </w:r>
    </w:p>
  </w:footnote>
  <w:footnote w:type="continuationSeparator" w:id="0">
    <w:p w14:paraId="61D0A97A" w14:textId="77777777" w:rsidR="004564E1" w:rsidRDefault="004564E1" w:rsidP="004D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A97D" w14:textId="77777777" w:rsidR="004564E1" w:rsidRPr="004D7953" w:rsidRDefault="004564E1" w:rsidP="004D7953">
    <w:pPr>
      <w:tabs>
        <w:tab w:val="left" w:pos="2436"/>
        <w:tab w:val="center" w:pos="4536"/>
        <w:tab w:val="left" w:pos="6828"/>
        <w:tab w:val="right" w:pos="9072"/>
      </w:tabs>
      <w:spacing w:after="0" w:line="240" w:lineRule="auto"/>
    </w:pPr>
    <w:r w:rsidRPr="004D795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D0A986" wp14:editId="61D0A987">
          <wp:simplePos x="0" y="0"/>
          <wp:positionH relativeFrom="column">
            <wp:posOffset>3962400</wp:posOffset>
          </wp:positionH>
          <wp:positionV relativeFrom="paragraph">
            <wp:posOffset>-102235</wp:posOffset>
          </wp:positionV>
          <wp:extent cx="2461895" cy="721360"/>
          <wp:effectExtent l="0" t="0" r="0" b="2540"/>
          <wp:wrapNone/>
          <wp:docPr id="4" name="Slika 4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95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1D0A988" wp14:editId="61D0A989">
          <wp:simplePos x="0" y="0"/>
          <wp:positionH relativeFrom="column">
            <wp:posOffset>-1905</wp:posOffset>
          </wp:positionH>
          <wp:positionV relativeFrom="paragraph">
            <wp:posOffset>-234315</wp:posOffset>
          </wp:positionV>
          <wp:extent cx="847725" cy="847725"/>
          <wp:effectExtent l="0" t="0" r="9525" b="9525"/>
          <wp:wrapNone/>
          <wp:docPr id="5" name="Slika 5" descr="Opis: LogotipU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LogotipUL_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953">
      <w:tab/>
    </w:r>
    <w:r w:rsidRPr="004D7953">
      <w:rPr>
        <w:noProof/>
        <w:lang w:val="en-US"/>
      </w:rPr>
      <w:drawing>
        <wp:inline distT="0" distB="0" distL="0" distR="0" wp14:anchorId="61D0A98A" wp14:editId="61D0A98B">
          <wp:extent cx="2223939" cy="409575"/>
          <wp:effectExtent l="0" t="0" r="5080" b="0"/>
          <wp:docPr id="6" name="Slika 6" descr="Opis: C:\Users\maksicsa\Desktop\MIZ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C:\Users\maksicsa\Desktop\MIZS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1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0A97E" w14:textId="77777777" w:rsidR="004564E1" w:rsidRDefault="004564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A981" w14:textId="77777777" w:rsidR="004564E1" w:rsidRDefault="004564E1" w:rsidP="006E48C3">
    <w:pPr>
      <w:pStyle w:val="Header"/>
      <w:tabs>
        <w:tab w:val="left" w:pos="2436"/>
        <w:tab w:val="left" w:pos="6828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1D0A98C" wp14:editId="61D0A98D">
          <wp:simplePos x="0" y="0"/>
          <wp:positionH relativeFrom="column">
            <wp:posOffset>-1905</wp:posOffset>
          </wp:positionH>
          <wp:positionV relativeFrom="paragraph">
            <wp:posOffset>-320040</wp:posOffset>
          </wp:positionV>
          <wp:extent cx="847725" cy="847725"/>
          <wp:effectExtent l="0" t="0" r="9525" b="9525"/>
          <wp:wrapNone/>
          <wp:docPr id="18" name="Slika 18" descr="Opis: LogotipU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LogotipUL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1D0A98E" wp14:editId="61D0A98F">
          <wp:simplePos x="0" y="0"/>
          <wp:positionH relativeFrom="column">
            <wp:posOffset>3962400</wp:posOffset>
          </wp:positionH>
          <wp:positionV relativeFrom="paragraph">
            <wp:posOffset>-102235</wp:posOffset>
          </wp:positionV>
          <wp:extent cx="2461895" cy="721360"/>
          <wp:effectExtent l="0" t="0" r="0" b="2540"/>
          <wp:wrapNone/>
          <wp:docPr id="29" name="Slika 29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inline distT="0" distB="0" distL="0" distR="0" wp14:anchorId="61D0A990" wp14:editId="61D0A991">
          <wp:extent cx="2223939" cy="409575"/>
          <wp:effectExtent l="0" t="0" r="5080" b="0"/>
          <wp:docPr id="30" name="Slika 30" descr="Opis: C:\Users\maksicsa\Desktop\MIZ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C:\Users\maksicsa\Desktop\MIZS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1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0A982" w14:textId="77777777" w:rsidR="004564E1" w:rsidRDefault="00456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3BF"/>
    <w:multiLevelType w:val="hybridMultilevel"/>
    <w:tmpl w:val="02B4EB04"/>
    <w:lvl w:ilvl="0" w:tplc="E77618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6E5A"/>
    <w:multiLevelType w:val="hybridMultilevel"/>
    <w:tmpl w:val="8F428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D0F"/>
    <w:multiLevelType w:val="hybridMultilevel"/>
    <w:tmpl w:val="92DC72A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D491D"/>
    <w:multiLevelType w:val="hybridMultilevel"/>
    <w:tmpl w:val="475058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7B57"/>
    <w:multiLevelType w:val="hybridMultilevel"/>
    <w:tmpl w:val="152236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0ECC"/>
    <w:multiLevelType w:val="hybridMultilevel"/>
    <w:tmpl w:val="90988C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001"/>
    <w:multiLevelType w:val="hybridMultilevel"/>
    <w:tmpl w:val="AD2845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85F"/>
    <w:multiLevelType w:val="hybridMultilevel"/>
    <w:tmpl w:val="68C23EC6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16B17"/>
    <w:multiLevelType w:val="hybridMultilevel"/>
    <w:tmpl w:val="5882CC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6D7C"/>
    <w:multiLevelType w:val="hybridMultilevel"/>
    <w:tmpl w:val="C568B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82161"/>
    <w:multiLevelType w:val="hybridMultilevel"/>
    <w:tmpl w:val="F65E3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9B3"/>
    <w:multiLevelType w:val="hybridMultilevel"/>
    <w:tmpl w:val="4210D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47FD"/>
    <w:multiLevelType w:val="hybridMultilevel"/>
    <w:tmpl w:val="ECAC1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10E9"/>
    <w:multiLevelType w:val="hybridMultilevel"/>
    <w:tmpl w:val="F222837C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14C1D"/>
    <w:multiLevelType w:val="hybridMultilevel"/>
    <w:tmpl w:val="15C6ABA6"/>
    <w:lvl w:ilvl="0" w:tplc="43A8DE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76376"/>
    <w:multiLevelType w:val="hybridMultilevel"/>
    <w:tmpl w:val="A1608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7E5"/>
    <w:multiLevelType w:val="hybridMultilevel"/>
    <w:tmpl w:val="026C3512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2F2"/>
    <w:multiLevelType w:val="hybridMultilevel"/>
    <w:tmpl w:val="0922CE3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46CC"/>
    <w:multiLevelType w:val="hybridMultilevel"/>
    <w:tmpl w:val="4210D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6767B"/>
    <w:multiLevelType w:val="hybridMultilevel"/>
    <w:tmpl w:val="981E5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222DF"/>
    <w:multiLevelType w:val="hybridMultilevel"/>
    <w:tmpl w:val="03D080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C356D"/>
    <w:multiLevelType w:val="hybridMultilevel"/>
    <w:tmpl w:val="89FAAF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630F4"/>
    <w:multiLevelType w:val="hybridMultilevel"/>
    <w:tmpl w:val="A094F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A7E28"/>
    <w:multiLevelType w:val="hybridMultilevel"/>
    <w:tmpl w:val="649ACC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61B1"/>
    <w:multiLevelType w:val="hybridMultilevel"/>
    <w:tmpl w:val="069AA7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C5A12"/>
    <w:multiLevelType w:val="hybridMultilevel"/>
    <w:tmpl w:val="4F9C9D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6D57"/>
    <w:multiLevelType w:val="hybridMultilevel"/>
    <w:tmpl w:val="FF62EB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C08"/>
    <w:multiLevelType w:val="hybridMultilevel"/>
    <w:tmpl w:val="8690C1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3B3483"/>
    <w:multiLevelType w:val="hybridMultilevel"/>
    <w:tmpl w:val="69E86EC2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0D34"/>
    <w:multiLevelType w:val="hybridMultilevel"/>
    <w:tmpl w:val="55B6A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9"/>
  </w:num>
  <w:num w:numId="5">
    <w:abstractNumId w:val="20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21"/>
  </w:num>
  <w:num w:numId="14">
    <w:abstractNumId w:val="23"/>
  </w:num>
  <w:num w:numId="15">
    <w:abstractNumId w:val="12"/>
  </w:num>
  <w:num w:numId="16">
    <w:abstractNumId w:val="19"/>
  </w:num>
  <w:num w:numId="17">
    <w:abstractNumId w:val="24"/>
  </w:num>
  <w:num w:numId="18">
    <w:abstractNumId w:val="10"/>
  </w:num>
  <w:num w:numId="19">
    <w:abstractNumId w:val="22"/>
  </w:num>
  <w:num w:numId="20">
    <w:abstractNumId w:val="17"/>
  </w:num>
  <w:num w:numId="21">
    <w:abstractNumId w:val="28"/>
  </w:num>
  <w:num w:numId="22">
    <w:abstractNumId w:val="7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8"/>
  </w:num>
  <w:num w:numId="28">
    <w:abstractNumId w:val="4"/>
  </w:num>
  <w:num w:numId="29">
    <w:abstractNumId w:val="6"/>
  </w:num>
  <w:num w:numId="3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ED"/>
    <w:rsid w:val="00001391"/>
    <w:rsid w:val="000047C4"/>
    <w:rsid w:val="00005904"/>
    <w:rsid w:val="00006BF6"/>
    <w:rsid w:val="00010550"/>
    <w:rsid w:val="00012BC1"/>
    <w:rsid w:val="00014DB4"/>
    <w:rsid w:val="00014FC2"/>
    <w:rsid w:val="0001565E"/>
    <w:rsid w:val="00017106"/>
    <w:rsid w:val="00020C74"/>
    <w:rsid w:val="0002692D"/>
    <w:rsid w:val="000279DC"/>
    <w:rsid w:val="00030559"/>
    <w:rsid w:val="00030EE0"/>
    <w:rsid w:val="0003177E"/>
    <w:rsid w:val="00032273"/>
    <w:rsid w:val="00033C01"/>
    <w:rsid w:val="00033EA5"/>
    <w:rsid w:val="0003436E"/>
    <w:rsid w:val="00034D60"/>
    <w:rsid w:val="000424CD"/>
    <w:rsid w:val="00043921"/>
    <w:rsid w:val="0004665E"/>
    <w:rsid w:val="00046B6C"/>
    <w:rsid w:val="00046BEF"/>
    <w:rsid w:val="00050845"/>
    <w:rsid w:val="000510FD"/>
    <w:rsid w:val="0005285E"/>
    <w:rsid w:val="00052FDC"/>
    <w:rsid w:val="00053EF3"/>
    <w:rsid w:val="00063A81"/>
    <w:rsid w:val="000640EF"/>
    <w:rsid w:val="0006427A"/>
    <w:rsid w:val="000656A6"/>
    <w:rsid w:val="00070BA0"/>
    <w:rsid w:val="000737AD"/>
    <w:rsid w:val="00085A35"/>
    <w:rsid w:val="000916A1"/>
    <w:rsid w:val="00094EE0"/>
    <w:rsid w:val="00095708"/>
    <w:rsid w:val="00096E09"/>
    <w:rsid w:val="0009743F"/>
    <w:rsid w:val="000A1DB9"/>
    <w:rsid w:val="000A2441"/>
    <w:rsid w:val="000A3BA0"/>
    <w:rsid w:val="000A6461"/>
    <w:rsid w:val="000A7209"/>
    <w:rsid w:val="000A7CC3"/>
    <w:rsid w:val="000B0E9D"/>
    <w:rsid w:val="000B21B5"/>
    <w:rsid w:val="000B2609"/>
    <w:rsid w:val="000B4F87"/>
    <w:rsid w:val="000B60A2"/>
    <w:rsid w:val="000C0267"/>
    <w:rsid w:val="000C143E"/>
    <w:rsid w:val="000C617C"/>
    <w:rsid w:val="000C7287"/>
    <w:rsid w:val="000D0900"/>
    <w:rsid w:val="000D0CF2"/>
    <w:rsid w:val="000D12B9"/>
    <w:rsid w:val="000D3810"/>
    <w:rsid w:val="000D4366"/>
    <w:rsid w:val="000E0B3D"/>
    <w:rsid w:val="000E4C51"/>
    <w:rsid w:val="000E4E94"/>
    <w:rsid w:val="000E4EF9"/>
    <w:rsid w:val="000F06B4"/>
    <w:rsid w:val="000F2CFD"/>
    <w:rsid w:val="000F33E1"/>
    <w:rsid w:val="000F5D28"/>
    <w:rsid w:val="000F79A3"/>
    <w:rsid w:val="000F7DA6"/>
    <w:rsid w:val="00100669"/>
    <w:rsid w:val="00101AC8"/>
    <w:rsid w:val="00101D9D"/>
    <w:rsid w:val="001022D6"/>
    <w:rsid w:val="00104663"/>
    <w:rsid w:val="00107EAF"/>
    <w:rsid w:val="001106C7"/>
    <w:rsid w:val="00110C99"/>
    <w:rsid w:val="00117C1B"/>
    <w:rsid w:val="00117FFA"/>
    <w:rsid w:val="001222D2"/>
    <w:rsid w:val="00127FF7"/>
    <w:rsid w:val="001327E6"/>
    <w:rsid w:val="001329A3"/>
    <w:rsid w:val="00140445"/>
    <w:rsid w:val="00142B29"/>
    <w:rsid w:val="001434D9"/>
    <w:rsid w:val="00144F7A"/>
    <w:rsid w:val="0014554C"/>
    <w:rsid w:val="00147D2E"/>
    <w:rsid w:val="00147E58"/>
    <w:rsid w:val="00152922"/>
    <w:rsid w:val="001551FB"/>
    <w:rsid w:val="001572B9"/>
    <w:rsid w:val="00157845"/>
    <w:rsid w:val="00160DF5"/>
    <w:rsid w:val="00160F78"/>
    <w:rsid w:val="00162334"/>
    <w:rsid w:val="0016341F"/>
    <w:rsid w:val="001637B6"/>
    <w:rsid w:val="00172D6E"/>
    <w:rsid w:val="001742CB"/>
    <w:rsid w:val="00175CCE"/>
    <w:rsid w:val="00176F98"/>
    <w:rsid w:val="00177B5D"/>
    <w:rsid w:val="00181079"/>
    <w:rsid w:val="00181C66"/>
    <w:rsid w:val="0018262E"/>
    <w:rsid w:val="001826D0"/>
    <w:rsid w:val="001843EA"/>
    <w:rsid w:val="00185F10"/>
    <w:rsid w:val="00186388"/>
    <w:rsid w:val="00187FBB"/>
    <w:rsid w:val="00190181"/>
    <w:rsid w:val="001907FB"/>
    <w:rsid w:val="001928E2"/>
    <w:rsid w:val="00195A24"/>
    <w:rsid w:val="00196521"/>
    <w:rsid w:val="001A03BC"/>
    <w:rsid w:val="001A19BC"/>
    <w:rsid w:val="001A6D38"/>
    <w:rsid w:val="001A717A"/>
    <w:rsid w:val="001A7275"/>
    <w:rsid w:val="001A7575"/>
    <w:rsid w:val="001B06A9"/>
    <w:rsid w:val="001B1649"/>
    <w:rsid w:val="001B4017"/>
    <w:rsid w:val="001B4E95"/>
    <w:rsid w:val="001B5AFF"/>
    <w:rsid w:val="001C265F"/>
    <w:rsid w:val="001C2B65"/>
    <w:rsid w:val="001C31E1"/>
    <w:rsid w:val="001C43F2"/>
    <w:rsid w:val="001D21CA"/>
    <w:rsid w:val="001D2F22"/>
    <w:rsid w:val="001D3B3B"/>
    <w:rsid w:val="001D7050"/>
    <w:rsid w:val="001E0E86"/>
    <w:rsid w:val="001E1F2C"/>
    <w:rsid w:val="001E2433"/>
    <w:rsid w:val="001E417E"/>
    <w:rsid w:val="001E7118"/>
    <w:rsid w:val="001E79A2"/>
    <w:rsid w:val="001E7B0F"/>
    <w:rsid w:val="001F122B"/>
    <w:rsid w:val="001F17CE"/>
    <w:rsid w:val="001F1DF3"/>
    <w:rsid w:val="001F2D9A"/>
    <w:rsid w:val="001F5E3E"/>
    <w:rsid w:val="001F61ED"/>
    <w:rsid w:val="001F704F"/>
    <w:rsid w:val="00200441"/>
    <w:rsid w:val="00204574"/>
    <w:rsid w:val="0020596F"/>
    <w:rsid w:val="00205BD0"/>
    <w:rsid w:val="00205D0D"/>
    <w:rsid w:val="00206211"/>
    <w:rsid w:val="00210B73"/>
    <w:rsid w:val="00211A00"/>
    <w:rsid w:val="00212928"/>
    <w:rsid w:val="0021360B"/>
    <w:rsid w:val="00213C1A"/>
    <w:rsid w:val="00214F03"/>
    <w:rsid w:val="002169F1"/>
    <w:rsid w:val="002203E6"/>
    <w:rsid w:val="00222781"/>
    <w:rsid w:val="00224B91"/>
    <w:rsid w:val="00224C92"/>
    <w:rsid w:val="002262BC"/>
    <w:rsid w:val="00231EA8"/>
    <w:rsid w:val="00233172"/>
    <w:rsid w:val="00235E20"/>
    <w:rsid w:val="00244754"/>
    <w:rsid w:val="00245BDF"/>
    <w:rsid w:val="002512DD"/>
    <w:rsid w:val="002517D1"/>
    <w:rsid w:val="0025198A"/>
    <w:rsid w:val="00253481"/>
    <w:rsid w:val="00253A15"/>
    <w:rsid w:val="00256943"/>
    <w:rsid w:val="00260664"/>
    <w:rsid w:val="00261486"/>
    <w:rsid w:val="0026148F"/>
    <w:rsid w:val="002616DB"/>
    <w:rsid w:val="0026197D"/>
    <w:rsid w:val="00261C00"/>
    <w:rsid w:val="002625BD"/>
    <w:rsid w:val="00264983"/>
    <w:rsid w:val="00264BE7"/>
    <w:rsid w:val="00266B9E"/>
    <w:rsid w:val="00266D22"/>
    <w:rsid w:val="00267ABA"/>
    <w:rsid w:val="002704F7"/>
    <w:rsid w:val="00272563"/>
    <w:rsid w:val="00273D2F"/>
    <w:rsid w:val="002742B3"/>
    <w:rsid w:val="002763DC"/>
    <w:rsid w:val="002775A3"/>
    <w:rsid w:val="0028043B"/>
    <w:rsid w:val="00281A1A"/>
    <w:rsid w:val="002843B4"/>
    <w:rsid w:val="00284A30"/>
    <w:rsid w:val="00285AB8"/>
    <w:rsid w:val="00293151"/>
    <w:rsid w:val="00297320"/>
    <w:rsid w:val="00297582"/>
    <w:rsid w:val="002A0361"/>
    <w:rsid w:val="002A351B"/>
    <w:rsid w:val="002A3A3C"/>
    <w:rsid w:val="002A5FAC"/>
    <w:rsid w:val="002B292C"/>
    <w:rsid w:val="002B49C8"/>
    <w:rsid w:val="002C0B78"/>
    <w:rsid w:val="002C1475"/>
    <w:rsid w:val="002C2538"/>
    <w:rsid w:val="002C3059"/>
    <w:rsid w:val="002C63F1"/>
    <w:rsid w:val="002C689E"/>
    <w:rsid w:val="002C6E31"/>
    <w:rsid w:val="002C7F3E"/>
    <w:rsid w:val="002D771F"/>
    <w:rsid w:val="002E3F2B"/>
    <w:rsid w:val="002E4590"/>
    <w:rsid w:val="002F04B3"/>
    <w:rsid w:val="002F4B17"/>
    <w:rsid w:val="002F54A4"/>
    <w:rsid w:val="002F608A"/>
    <w:rsid w:val="00303555"/>
    <w:rsid w:val="00303D60"/>
    <w:rsid w:val="00304182"/>
    <w:rsid w:val="00304D20"/>
    <w:rsid w:val="0031123D"/>
    <w:rsid w:val="00312B60"/>
    <w:rsid w:val="0031480C"/>
    <w:rsid w:val="00314CFC"/>
    <w:rsid w:val="0031523A"/>
    <w:rsid w:val="00317C53"/>
    <w:rsid w:val="003230A2"/>
    <w:rsid w:val="00324539"/>
    <w:rsid w:val="0032634D"/>
    <w:rsid w:val="00332ECF"/>
    <w:rsid w:val="00341CD1"/>
    <w:rsid w:val="003439F6"/>
    <w:rsid w:val="00343B1B"/>
    <w:rsid w:val="003447B1"/>
    <w:rsid w:val="003453A8"/>
    <w:rsid w:val="0034604C"/>
    <w:rsid w:val="00347847"/>
    <w:rsid w:val="00351F39"/>
    <w:rsid w:val="00353944"/>
    <w:rsid w:val="003546F0"/>
    <w:rsid w:val="003563D2"/>
    <w:rsid w:val="003607AD"/>
    <w:rsid w:val="003609A3"/>
    <w:rsid w:val="003638A1"/>
    <w:rsid w:val="00372BDD"/>
    <w:rsid w:val="00375BC1"/>
    <w:rsid w:val="00377BB1"/>
    <w:rsid w:val="00380C6C"/>
    <w:rsid w:val="003849A0"/>
    <w:rsid w:val="00387EA7"/>
    <w:rsid w:val="0039056E"/>
    <w:rsid w:val="00390BCC"/>
    <w:rsid w:val="00390C79"/>
    <w:rsid w:val="00391D08"/>
    <w:rsid w:val="00395902"/>
    <w:rsid w:val="00396030"/>
    <w:rsid w:val="003A43C1"/>
    <w:rsid w:val="003B6D9E"/>
    <w:rsid w:val="003C08A9"/>
    <w:rsid w:val="003C0D93"/>
    <w:rsid w:val="003C13EF"/>
    <w:rsid w:val="003C1DE6"/>
    <w:rsid w:val="003C1F21"/>
    <w:rsid w:val="003C3891"/>
    <w:rsid w:val="003C3F09"/>
    <w:rsid w:val="003C6291"/>
    <w:rsid w:val="003C7FBC"/>
    <w:rsid w:val="003C7FDB"/>
    <w:rsid w:val="003D243E"/>
    <w:rsid w:val="003D2B15"/>
    <w:rsid w:val="003E09D0"/>
    <w:rsid w:val="003E2D60"/>
    <w:rsid w:val="003E48B4"/>
    <w:rsid w:val="003E49D7"/>
    <w:rsid w:val="003E69D5"/>
    <w:rsid w:val="003E6F07"/>
    <w:rsid w:val="003F0136"/>
    <w:rsid w:val="003F061A"/>
    <w:rsid w:val="003F0AA2"/>
    <w:rsid w:val="003F0EBD"/>
    <w:rsid w:val="004007AC"/>
    <w:rsid w:val="00401873"/>
    <w:rsid w:val="004052A1"/>
    <w:rsid w:val="004124D1"/>
    <w:rsid w:val="00412B34"/>
    <w:rsid w:val="00414011"/>
    <w:rsid w:val="00417AF8"/>
    <w:rsid w:val="004251B9"/>
    <w:rsid w:val="00425B91"/>
    <w:rsid w:val="00425F49"/>
    <w:rsid w:val="0043567A"/>
    <w:rsid w:val="00435AB2"/>
    <w:rsid w:val="00437AFF"/>
    <w:rsid w:val="004429F9"/>
    <w:rsid w:val="004432E6"/>
    <w:rsid w:val="004438FF"/>
    <w:rsid w:val="004439BA"/>
    <w:rsid w:val="00445816"/>
    <w:rsid w:val="00445DD3"/>
    <w:rsid w:val="004462BB"/>
    <w:rsid w:val="00446F53"/>
    <w:rsid w:val="00447101"/>
    <w:rsid w:val="004478A0"/>
    <w:rsid w:val="0045122F"/>
    <w:rsid w:val="0045378F"/>
    <w:rsid w:val="00453C5B"/>
    <w:rsid w:val="004542A5"/>
    <w:rsid w:val="0045455F"/>
    <w:rsid w:val="004545B3"/>
    <w:rsid w:val="00454E2D"/>
    <w:rsid w:val="004554F5"/>
    <w:rsid w:val="004564E1"/>
    <w:rsid w:val="00461E5C"/>
    <w:rsid w:val="004702F9"/>
    <w:rsid w:val="004720D6"/>
    <w:rsid w:val="004721E4"/>
    <w:rsid w:val="00472D8A"/>
    <w:rsid w:val="0047400B"/>
    <w:rsid w:val="00481240"/>
    <w:rsid w:val="00481F07"/>
    <w:rsid w:val="00490ABB"/>
    <w:rsid w:val="00490ECF"/>
    <w:rsid w:val="004973F2"/>
    <w:rsid w:val="00497708"/>
    <w:rsid w:val="004A3165"/>
    <w:rsid w:val="004A40B9"/>
    <w:rsid w:val="004A5062"/>
    <w:rsid w:val="004B129F"/>
    <w:rsid w:val="004B136F"/>
    <w:rsid w:val="004B2B86"/>
    <w:rsid w:val="004B2DE5"/>
    <w:rsid w:val="004B56FD"/>
    <w:rsid w:val="004B6232"/>
    <w:rsid w:val="004B6A75"/>
    <w:rsid w:val="004C34CC"/>
    <w:rsid w:val="004C4D5E"/>
    <w:rsid w:val="004C58C7"/>
    <w:rsid w:val="004C643B"/>
    <w:rsid w:val="004C6F60"/>
    <w:rsid w:val="004C7D00"/>
    <w:rsid w:val="004C7F1B"/>
    <w:rsid w:val="004D022C"/>
    <w:rsid w:val="004D0C7D"/>
    <w:rsid w:val="004D127B"/>
    <w:rsid w:val="004D1D9A"/>
    <w:rsid w:val="004D61FC"/>
    <w:rsid w:val="004D7953"/>
    <w:rsid w:val="004D7CCB"/>
    <w:rsid w:val="004E0368"/>
    <w:rsid w:val="004E095D"/>
    <w:rsid w:val="004E1A43"/>
    <w:rsid w:val="004E2DDC"/>
    <w:rsid w:val="004E3598"/>
    <w:rsid w:val="004E6A5D"/>
    <w:rsid w:val="004E6E6E"/>
    <w:rsid w:val="004E6E94"/>
    <w:rsid w:val="004F16F1"/>
    <w:rsid w:val="004F22BA"/>
    <w:rsid w:val="004F2E3F"/>
    <w:rsid w:val="004F3CC5"/>
    <w:rsid w:val="004F4E12"/>
    <w:rsid w:val="004F5E62"/>
    <w:rsid w:val="004F709B"/>
    <w:rsid w:val="004F7C3F"/>
    <w:rsid w:val="00501D7E"/>
    <w:rsid w:val="0050288C"/>
    <w:rsid w:val="005045C6"/>
    <w:rsid w:val="00505788"/>
    <w:rsid w:val="00505C01"/>
    <w:rsid w:val="00505EDC"/>
    <w:rsid w:val="005104A8"/>
    <w:rsid w:val="00510748"/>
    <w:rsid w:val="005114C3"/>
    <w:rsid w:val="00512229"/>
    <w:rsid w:val="005137BA"/>
    <w:rsid w:val="00513CC2"/>
    <w:rsid w:val="005200C3"/>
    <w:rsid w:val="00526A63"/>
    <w:rsid w:val="005273C1"/>
    <w:rsid w:val="0052755A"/>
    <w:rsid w:val="00531C91"/>
    <w:rsid w:val="00533864"/>
    <w:rsid w:val="00534194"/>
    <w:rsid w:val="005348B1"/>
    <w:rsid w:val="005370E8"/>
    <w:rsid w:val="00540890"/>
    <w:rsid w:val="005429F7"/>
    <w:rsid w:val="0054378D"/>
    <w:rsid w:val="0054397E"/>
    <w:rsid w:val="00544D9C"/>
    <w:rsid w:val="00546233"/>
    <w:rsid w:val="0055059C"/>
    <w:rsid w:val="00555E06"/>
    <w:rsid w:val="00556862"/>
    <w:rsid w:val="00557F25"/>
    <w:rsid w:val="00562E66"/>
    <w:rsid w:val="00564A49"/>
    <w:rsid w:val="005678FC"/>
    <w:rsid w:val="00573116"/>
    <w:rsid w:val="00576E1A"/>
    <w:rsid w:val="00582AE7"/>
    <w:rsid w:val="005868E2"/>
    <w:rsid w:val="0058781E"/>
    <w:rsid w:val="00587CB0"/>
    <w:rsid w:val="005947FC"/>
    <w:rsid w:val="00596741"/>
    <w:rsid w:val="00596E4C"/>
    <w:rsid w:val="00597981"/>
    <w:rsid w:val="00597AE2"/>
    <w:rsid w:val="005A0BF0"/>
    <w:rsid w:val="005A1E3A"/>
    <w:rsid w:val="005A2C12"/>
    <w:rsid w:val="005A44DE"/>
    <w:rsid w:val="005A6091"/>
    <w:rsid w:val="005B1153"/>
    <w:rsid w:val="005B67A3"/>
    <w:rsid w:val="005C07EE"/>
    <w:rsid w:val="005C7EEA"/>
    <w:rsid w:val="005D2F0B"/>
    <w:rsid w:val="005D479F"/>
    <w:rsid w:val="005D6E90"/>
    <w:rsid w:val="005D77B7"/>
    <w:rsid w:val="005E0497"/>
    <w:rsid w:val="005E13AF"/>
    <w:rsid w:val="005E5308"/>
    <w:rsid w:val="005E6663"/>
    <w:rsid w:val="005F2C79"/>
    <w:rsid w:val="005F30D8"/>
    <w:rsid w:val="005F4600"/>
    <w:rsid w:val="005F532B"/>
    <w:rsid w:val="005F53BE"/>
    <w:rsid w:val="005F65FC"/>
    <w:rsid w:val="00601058"/>
    <w:rsid w:val="006016A2"/>
    <w:rsid w:val="00601798"/>
    <w:rsid w:val="00605A08"/>
    <w:rsid w:val="0060615A"/>
    <w:rsid w:val="00606975"/>
    <w:rsid w:val="006076DB"/>
    <w:rsid w:val="0061233B"/>
    <w:rsid w:val="00614361"/>
    <w:rsid w:val="0061496F"/>
    <w:rsid w:val="006224A9"/>
    <w:rsid w:val="00624BC4"/>
    <w:rsid w:val="006265D7"/>
    <w:rsid w:val="006265E5"/>
    <w:rsid w:val="00626A10"/>
    <w:rsid w:val="00627A47"/>
    <w:rsid w:val="006312E0"/>
    <w:rsid w:val="00634AB8"/>
    <w:rsid w:val="00635992"/>
    <w:rsid w:val="00645A93"/>
    <w:rsid w:val="00646165"/>
    <w:rsid w:val="0065016E"/>
    <w:rsid w:val="0065025E"/>
    <w:rsid w:val="00650721"/>
    <w:rsid w:val="006537A1"/>
    <w:rsid w:val="006554E7"/>
    <w:rsid w:val="00655BF8"/>
    <w:rsid w:val="00662C23"/>
    <w:rsid w:val="00662EA2"/>
    <w:rsid w:val="00665806"/>
    <w:rsid w:val="0066644F"/>
    <w:rsid w:val="00670A99"/>
    <w:rsid w:val="00672F5F"/>
    <w:rsid w:val="0067393D"/>
    <w:rsid w:val="0067448F"/>
    <w:rsid w:val="006776BB"/>
    <w:rsid w:val="006814C4"/>
    <w:rsid w:val="006815D6"/>
    <w:rsid w:val="00693815"/>
    <w:rsid w:val="0069486B"/>
    <w:rsid w:val="00696796"/>
    <w:rsid w:val="006A54A1"/>
    <w:rsid w:val="006A787E"/>
    <w:rsid w:val="006B1B16"/>
    <w:rsid w:val="006B5604"/>
    <w:rsid w:val="006B5B83"/>
    <w:rsid w:val="006B5E0B"/>
    <w:rsid w:val="006B5F0F"/>
    <w:rsid w:val="006C10D1"/>
    <w:rsid w:val="006C28F1"/>
    <w:rsid w:val="006C4033"/>
    <w:rsid w:val="006D24BD"/>
    <w:rsid w:val="006D2A9B"/>
    <w:rsid w:val="006D5B52"/>
    <w:rsid w:val="006D61E0"/>
    <w:rsid w:val="006E48C3"/>
    <w:rsid w:val="006E6645"/>
    <w:rsid w:val="006E7062"/>
    <w:rsid w:val="006E73B1"/>
    <w:rsid w:val="006E7F52"/>
    <w:rsid w:val="006F095D"/>
    <w:rsid w:val="006F0A3D"/>
    <w:rsid w:val="006F5D2C"/>
    <w:rsid w:val="007001B6"/>
    <w:rsid w:val="00700B27"/>
    <w:rsid w:val="007048CC"/>
    <w:rsid w:val="00706483"/>
    <w:rsid w:val="007064C7"/>
    <w:rsid w:val="007067A5"/>
    <w:rsid w:val="00710088"/>
    <w:rsid w:val="007138A2"/>
    <w:rsid w:val="007176D3"/>
    <w:rsid w:val="00720CD7"/>
    <w:rsid w:val="007214D0"/>
    <w:rsid w:val="007218EC"/>
    <w:rsid w:val="00722C02"/>
    <w:rsid w:val="0072740A"/>
    <w:rsid w:val="00727D7A"/>
    <w:rsid w:val="0073088C"/>
    <w:rsid w:val="00737ED3"/>
    <w:rsid w:val="00741E47"/>
    <w:rsid w:val="007423FF"/>
    <w:rsid w:val="007432B9"/>
    <w:rsid w:val="007476B8"/>
    <w:rsid w:val="007504B9"/>
    <w:rsid w:val="007529DC"/>
    <w:rsid w:val="0075320D"/>
    <w:rsid w:val="00754F7F"/>
    <w:rsid w:val="00755D26"/>
    <w:rsid w:val="00755DE7"/>
    <w:rsid w:val="00760C23"/>
    <w:rsid w:val="00762292"/>
    <w:rsid w:val="00764089"/>
    <w:rsid w:val="007643D8"/>
    <w:rsid w:val="0076526A"/>
    <w:rsid w:val="007660E5"/>
    <w:rsid w:val="00767F63"/>
    <w:rsid w:val="007724F7"/>
    <w:rsid w:val="007744FF"/>
    <w:rsid w:val="00776463"/>
    <w:rsid w:val="00776871"/>
    <w:rsid w:val="00776DC6"/>
    <w:rsid w:val="00782F10"/>
    <w:rsid w:val="007857C4"/>
    <w:rsid w:val="00787D11"/>
    <w:rsid w:val="00790F88"/>
    <w:rsid w:val="007913BF"/>
    <w:rsid w:val="007A154C"/>
    <w:rsid w:val="007A2FEE"/>
    <w:rsid w:val="007A4228"/>
    <w:rsid w:val="007A6B97"/>
    <w:rsid w:val="007B058E"/>
    <w:rsid w:val="007B2827"/>
    <w:rsid w:val="007B3488"/>
    <w:rsid w:val="007B4E0F"/>
    <w:rsid w:val="007B6EDC"/>
    <w:rsid w:val="007C0698"/>
    <w:rsid w:val="007C2DBA"/>
    <w:rsid w:val="007C478D"/>
    <w:rsid w:val="007C5907"/>
    <w:rsid w:val="007C5E00"/>
    <w:rsid w:val="007C7323"/>
    <w:rsid w:val="007D2A68"/>
    <w:rsid w:val="007D3AD0"/>
    <w:rsid w:val="007E02CA"/>
    <w:rsid w:val="007F007A"/>
    <w:rsid w:val="007F1576"/>
    <w:rsid w:val="007F1C80"/>
    <w:rsid w:val="007F1D80"/>
    <w:rsid w:val="007F5B49"/>
    <w:rsid w:val="007F7661"/>
    <w:rsid w:val="008022C3"/>
    <w:rsid w:val="008023C7"/>
    <w:rsid w:val="00804676"/>
    <w:rsid w:val="00805436"/>
    <w:rsid w:val="00806882"/>
    <w:rsid w:val="0081033D"/>
    <w:rsid w:val="008150CD"/>
    <w:rsid w:val="00816B2A"/>
    <w:rsid w:val="00817374"/>
    <w:rsid w:val="0082146E"/>
    <w:rsid w:val="00824888"/>
    <w:rsid w:val="008248D3"/>
    <w:rsid w:val="00824D3F"/>
    <w:rsid w:val="00826CDD"/>
    <w:rsid w:val="0082797D"/>
    <w:rsid w:val="00833073"/>
    <w:rsid w:val="00833822"/>
    <w:rsid w:val="008350ED"/>
    <w:rsid w:val="00835B27"/>
    <w:rsid w:val="00835C51"/>
    <w:rsid w:val="008365B0"/>
    <w:rsid w:val="008368C7"/>
    <w:rsid w:val="00845BF2"/>
    <w:rsid w:val="00850CFB"/>
    <w:rsid w:val="008514CD"/>
    <w:rsid w:val="00852A97"/>
    <w:rsid w:val="00852E09"/>
    <w:rsid w:val="00856FB3"/>
    <w:rsid w:val="0086043C"/>
    <w:rsid w:val="00861A36"/>
    <w:rsid w:val="00861DA1"/>
    <w:rsid w:val="0086465F"/>
    <w:rsid w:val="00864B63"/>
    <w:rsid w:val="00864EE4"/>
    <w:rsid w:val="00871A1F"/>
    <w:rsid w:val="00873CA5"/>
    <w:rsid w:val="00873F8E"/>
    <w:rsid w:val="008746DD"/>
    <w:rsid w:val="008753A1"/>
    <w:rsid w:val="008753FE"/>
    <w:rsid w:val="0087720B"/>
    <w:rsid w:val="00877AED"/>
    <w:rsid w:val="00880564"/>
    <w:rsid w:val="008821B5"/>
    <w:rsid w:val="008833CF"/>
    <w:rsid w:val="008838A3"/>
    <w:rsid w:val="00885653"/>
    <w:rsid w:val="00885EB1"/>
    <w:rsid w:val="008875F2"/>
    <w:rsid w:val="008960B4"/>
    <w:rsid w:val="008A6161"/>
    <w:rsid w:val="008A61F4"/>
    <w:rsid w:val="008B09FD"/>
    <w:rsid w:val="008B1E96"/>
    <w:rsid w:val="008B33FF"/>
    <w:rsid w:val="008B4801"/>
    <w:rsid w:val="008B48F8"/>
    <w:rsid w:val="008B556B"/>
    <w:rsid w:val="008B795C"/>
    <w:rsid w:val="008C3DAB"/>
    <w:rsid w:val="008C4262"/>
    <w:rsid w:val="008C585F"/>
    <w:rsid w:val="008C69BE"/>
    <w:rsid w:val="008C7F40"/>
    <w:rsid w:val="008D003A"/>
    <w:rsid w:val="008E51F2"/>
    <w:rsid w:val="008E7316"/>
    <w:rsid w:val="008E7C25"/>
    <w:rsid w:val="008E7C99"/>
    <w:rsid w:val="008F00AE"/>
    <w:rsid w:val="008F088A"/>
    <w:rsid w:val="008F6AC3"/>
    <w:rsid w:val="009031D4"/>
    <w:rsid w:val="009031FB"/>
    <w:rsid w:val="00903538"/>
    <w:rsid w:val="009056C4"/>
    <w:rsid w:val="00906843"/>
    <w:rsid w:val="00906B91"/>
    <w:rsid w:val="0090727D"/>
    <w:rsid w:val="009116B7"/>
    <w:rsid w:val="009139C8"/>
    <w:rsid w:val="00916514"/>
    <w:rsid w:val="00922F54"/>
    <w:rsid w:val="009253D7"/>
    <w:rsid w:val="009304C5"/>
    <w:rsid w:val="00934832"/>
    <w:rsid w:val="009361CD"/>
    <w:rsid w:val="00936C63"/>
    <w:rsid w:val="00942827"/>
    <w:rsid w:val="00951303"/>
    <w:rsid w:val="00951B7C"/>
    <w:rsid w:val="009614D8"/>
    <w:rsid w:val="00962610"/>
    <w:rsid w:val="0097463B"/>
    <w:rsid w:val="00977A4A"/>
    <w:rsid w:val="00980405"/>
    <w:rsid w:val="00981013"/>
    <w:rsid w:val="00982865"/>
    <w:rsid w:val="009872CE"/>
    <w:rsid w:val="00991A7A"/>
    <w:rsid w:val="00993CDE"/>
    <w:rsid w:val="009946DE"/>
    <w:rsid w:val="00995936"/>
    <w:rsid w:val="00995943"/>
    <w:rsid w:val="009979BA"/>
    <w:rsid w:val="00997B8E"/>
    <w:rsid w:val="00997CFE"/>
    <w:rsid w:val="00997E37"/>
    <w:rsid w:val="009A1D37"/>
    <w:rsid w:val="009A2281"/>
    <w:rsid w:val="009A3572"/>
    <w:rsid w:val="009A4549"/>
    <w:rsid w:val="009A67BD"/>
    <w:rsid w:val="009A77A2"/>
    <w:rsid w:val="009B0E7A"/>
    <w:rsid w:val="009B1F68"/>
    <w:rsid w:val="009B38AE"/>
    <w:rsid w:val="009B7835"/>
    <w:rsid w:val="009B7A29"/>
    <w:rsid w:val="009B7E06"/>
    <w:rsid w:val="009C0405"/>
    <w:rsid w:val="009C0B49"/>
    <w:rsid w:val="009C2F9B"/>
    <w:rsid w:val="009C32F0"/>
    <w:rsid w:val="009C34CD"/>
    <w:rsid w:val="009C4094"/>
    <w:rsid w:val="009C49AF"/>
    <w:rsid w:val="009D6F6C"/>
    <w:rsid w:val="009E0E48"/>
    <w:rsid w:val="009E7163"/>
    <w:rsid w:val="009E74EF"/>
    <w:rsid w:val="009F2F59"/>
    <w:rsid w:val="009F4EE4"/>
    <w:rsid w:val="009F6C4A"/>
    <w:rsid w:val="009F7F45"/>
    <w:rsid w:val="00A01668"/>
    <w:rsid w:val="00A020E5"/>
    <w:rsid w:val="00A04507"/>
    <w:rsid w:val="00A04875"/>
    <w:rsid w:val="00A075A9"/>
    <w:rsid w:val="00A07CC7"/>
    <w:rsid w:val="00A11D5F"/>
    <w:rsid w:val="00A12AB2"/>
    <w:rsid w:val="00A13CF5"/>
    <w:rsid w:val="00A16132"/>
    <w:rsid w:val="00A16575"/>
    <w:rsid w:val="00A22C6A"/>
    <w:rsid w:val="00A2445C"/>
    <w:rsid w:val="00A30BC3"/>
    <w:rsid w:val="00A35211"/>
    <w:rsid w:val="00A35247"/>
    <w:rsid w:val="00A41810"/>
    <w:rsid w:val="00A453A7"/>
    <w:rsid w:val="00A47B22"/>
    <w:rsid w:val="00A47EF8"/>
    <w:rsid w:val="00A50918"/>
    <w:rsid w:val="00A50EBF"/>
    <w:rsid w:val="00A514F4"/>
    <w:rsid w:val="00A51D91"/>
    <w:rsid w:val="00A5465D"/>
    <w:rsid w:val="00A54E4D"/>
    <w:rsid w:val="00A56F60"/>
    <w:rsid w:val="00A57724"/>
    <w:rsid w:val="00A577BE"/>
    <w:rsid w:val="00A61770"/>
    <w:rsid w:val="00A618EF"/>
    <w:rsid w:val="00A677F9"/>
    <w:rsid w:val="00A67B1C"/>
    <w:rsid w:val="00A70593"/>
    <w:rsid w:val="00A71084"/>
    <w:rsid w:val="00A71863"/>
    <w:rsid w:val="00A71915"/>
    <w:rsid w:val="00A73BB3"/>
    <w:rsid w:val="00A74F6C"/>
    <w:rsid w:val="00A75133"/>
    <w:rsid w:val="00A75237"/>
    <w:rsid w:val="00A80679"/>
    <w:rsid w:val="00A820EF"/>
    <w:rsid w:val="00A8402B"/>
    <w:rsid w:val="00A84BE8"/>
    <w:rsid w:val="00A85A69"/>
    <w:rsid w:val="00A97472"/>
    <w:rsid w:val="00AA2C15"/>
    <w:rsid w:val="00AA3720"/>
    <w:rsid w:val="00AA4D22"/>
    <w:rsid w:val="00AB0361"/>
    <w:rsid w:val="00AB1DCA"/>
    <w:rsid w:val="00AB3361"/>
    <w:rsid w:val="00AB398D"/>
    <w:rsid w:val="00AB4D5C"/>
    <w:rsid w:val="00AB5836"/>
    <w:rsid w:val="00AB6D69"/>
    <w:rsid w:val="00AB72F7"/>
    <w:rsid w:val="00AC1E1B"/>
    <w:rsid w:val="00AC2F24"/>
    <w:rsid w:val="00AC3481"/>
    <w:rsid w:val="00AC3C67"/>
    <w:rsid w:val="00AC7486"/>
    <w:rsid w:val="00AC7BE0"/>
    <w:rsid w:val="00AD11B7"/>
    <w:rsid w:val="00AD2265"/>
    <w:rsid w:val="00AD44F2"/>
    <w:rsid w:val="00AD5317"/>
    <w:rsid w:val="00AD60F9"/>
    <w:rsid w:val="00AD6106"/>
    <w:rsid w:val="00AD6AD0"/>
    <w:rsid w:val="00AD7404"/>
    <w:rsid w:val="00AE1D97"/>
    <w:rsid w:val="00AE25A8"/>
    <w:rsid w:val="00AE2C67"/>
    <w:rsid w:val="00AE4D7F"/>
    <w:rsid w:val="00AF0E90"/>
    <w:rsid w:val="00AF134B"/>
    <w:rsid w:val="00AF69BE"/>
    <w:rsid w:val="00AF722D"/>
    <w:rsid w:val="00AF7D2F"/>
    <w:rsid w:val="00AF7DD5"/>
    <w:rsid w:val="00AF7DEF"/>
    <w:rsid w:val="00B00888"/>
    <w:rsid w:val="00B01D4E"/>
    <w:rsid w:val="00B02961"/>
    <w:rsid w:val="00B0333D"/>
    <w:rsid w:val="00B1069D"/>
    <w:rsid w:val="00B1210D"/>
    <w:rsid w:val="00B16577"/>
    <w:rsid w:val="00B167BD"/>
    <w:rsid w:val="00B20E51"/>
    <w:rsid w:val="00B21E6E"/>
    <w:rsid w:val="00B250F8"/>
    <w:rsid w:val="00B335EA"/>
    <w:rsid w:val="00B34A61"/>
    <w:rsid w:val="00B34C11"/>
    <w:rsid w:val="00B42705"/>
    <w:rsid w:val="00B42EA4"/>
    <w:rsid w:val="00B43F89"/>
    <w:rsid w:val="00B4698A"/>
    <w:rsid w:val="00B47594"/>
    <w:rsid w:val="00B51342"/>
    <w:rsid w:val="00B53230"/>
    <w:rsid w:val="00B53FBB"/>
    <w:rsid w:val="00B67F10"/>
    <w:rsid w:val="00B708E8"/>
    <w:rsid w:val="00B7129A"/>
    <w:rsid w:val="00B71A2F"/>
    <w:rsid w:val="00B71DBD"/>
    <w:rsid w:val="00B7705E"/>
    <w:rsid w:val="00B77B05"/>
    <w:rsid w:val="00B85C8D"/>
    <w:rsid w:val="00B87043"/>
    <w:rsid w:val="00B93292"/>
    <w:rsid w:val="00B933D6"/>
    <w:rsid w:val="00B96084"/>
    <w:rsid w:val="00B969A5"/>
    <w:rsid w:val="00BA0DDF"/>
    <w:rsid w:val="00BA1EA9"/>
    <w:rsid w:val="00BA58F8"/>
    <w:rsid w:val="00BB0E87"/>
    <w:rsid w:val="00BB36A2"/>
    <w:rsid w:val="00BB4A86"/>
    <w:rsid w:val="00BC0EBD"/>
    <w:rsid w:val="00BC116D"/>
    <w:rsid w:val="00BC1B54"/>
    <w:rsid w:val="00BC3267"/>
    <w:rsid w:val="00BC3F2E"/>
    <w:rsid w:val="00BC6233"/>
    <w:rsid w:val="00BC7905"/>
    <w:rsid w:val="00BC7AD4"/>
    <w:rsid w:val="00BD1348"/>
    <w:rsid w:val="00BE3757"/>
    <w:rsid w:val="00BE44D8"/>
    <w:rsid w:val="00BF0210"/>
    <w:rsid w:val="00BF0BCA"/>
    <w:rsid w:val="00BF1DC5"/>
    <w:rsid w:val="00BF1EE1"/>
    <w:rsid w:val="00BF2B3C"/>
    <w:rsid w:val="00BF446A"/>
    <w:rsid w:val="00BF6B0E"/>
    <w:rsid w:val="00BF7F3F"/>
    <w:rsid w:val="00C041D3"/>
    <w:rsid w:val="00C100E8"/>
    <w:rsid w:val="00C1315F"/>
    <w:rsid w:val="00C149A0"/>
    <w:rsid w:val="00C14E7C"/>
    <w:rsid w:val="00C1673A"/>
    <w:rsid w:val="00C212D8"/>
    <w:rsid w:val="00C22CDD"/>
    <w:rsid w:val="00C2375A"/>
    <w:rsid w:val="00C24713"/>
    <w:rsid w:val="00C24CA6"/>
    <w:rsid w:val="00C26853"/>
    <w:rsid w:val="00C26BFB"/>
    <w:rsid w:val="00C27D90"/>
    <w:rsid w:val="00C31391"/>
    <w:rsid w:val="00C32CB1"/>
    <w:rsid w:val="00C34123"/>
    <w:rsid w:val="00C345C9"/>
    <w:rsid w:val="00C35E3A"/>
    <w:rsid w:val="00C454EA"/>
    <w:rsid w:val="00C45651"/>
    <w:rsid w:val="00C47D4E"/>
    <w:rsid w:val="00C54050"/>
    <w:rsid w:val="00C648CF"/>
    <w:rsid w:val="00C65F5F"/>
    <w:rsid w:val="00C66F29"/>
    <w:rsid w:val="00C701FD"/>
    <w:rsid w:val="00C72C36"/>
    <w:rsid w:val="00C7328A"/>
    <w:rsid w:val="00C76719"/>
    <w:rsid w:val="00C82AD5"/>
    <w:rsid w:val="00C85FD1"/>
    <w:rsid w:val="00C86FAC"/>
    <w:rsid w:val="00C875CA"/>
    <w:rsid w:val="00C87C8F"/>
    <w:rsid w:val="00C91818"/>
    <w:rsid w:val="00C934EA"/>
    <w:rsid w:val="00C9357A"/>
    <w:rsid w:val="00C96862"/>
    <w:rsid w:val="00CA0E99"/>
    <w:rsid w:val="00CA705A"/>
    <w:rsid w:val="00CB1411"/>
    <w:rsid w:val="00CB464A"/>
    <w:rsid w:val="00CC4E0F"/>
    <w:rsid w:val="00CC4EB6"/>
    <w:rsid w:val="00CC524F"/>
    <w:rsid w:val="00CC608D"/>
    <w:rsid w:val="00CD2F94"/>
    <w:rsid w:val="00CD3222"/>
    <w:rsid w:val="00CD40F6"/>
    <w:rsid w:val="00CD57C5"/>
    <w:rsid w:val="00CD7544"/>
    <w:rsid w:val="00CE0F1C"/>
    <w:rsid w:val="00CE2A10"/>
    <w:rsid w:val="00CE443D"/>
    <w:rsid w:val="00CE4754"/>
    <w:rsid w:val="00CF71D1"/>
    <w:rsid w:val="00CF7F40"/>
    <w:rsid w:val="00D0105B"/>
    <w:rsid w:val="00D01762"/>
    <w:rsid w:val="00D035F1"/>
    <w:rsid w:val="00D07160"/>
    <w:rsid w:val="00D133D7"/>
    <w:rsid w:val="00D136FC"/>
    <w:rsid w:val="00D16045"/>
    <w:rsid w:val="00D170FD"/>
    <w:rsid w:val="00D2195B"/>
    <w:rsid w:val="00D22FB5"/>
    <w:rsid w:val="00D2329C"/>
    <w:rsid w:val="00D237AE"/>
    <w:rsid w:val="00D23D7B"/>
    <w:rsid w:val="00D249EC"/>
    <w:rsid w:val="00D26E7B"/>
    <w:rsid w:val="00D2764B"/>
    <w:rsid w:val="00D313E6"/>
    <w:rsid w:val="00D31E94"/>
    <w:rsid w:val="00D320FF"/>
    <w:rsid w:val="00D343E8"/>
    <w:rsid w:val="00D34D3D"/>
    <w:rsid w:val="00D37B67"/>
    <w:rsid w:val="00D41BF6"/>
    <w:rsid w:val="00D41FA4"/>
    <w:rsid w:val="00D43EF2"/>
    <w:rsid w:val="00D43F38"/>
    <w:rsid w:val="00D4445F"/>
    <w:rsid w:val="00D460ED"/>
    <w:rsid w:val="00D52C32"/>
    <w:rsid w:val="00D53A68"/>
    <w:rsid w:val="00D53EDB"/>
    <w:rsid w:val="00D5566F"/>
    <w:rsid w:val="00D556F0"/>
    <w:rsid w:val="00D602F5"/>
    <w:rsid w:val="00D60CAC"/>
    <w:rsid w:val="00D642DD"/>
    <w:rsid w:val="00D64C7F"/>
    <w:rsid w:val="00D66301"/>
    <w:rsid w:val="00D66EC7"/>
    <w:rsid w:val="00D67648"/>
    <w:rsid w:val="00D71A54"/>
    <w:rsid w:val="00D72282"/>
    <w:rsid w:val="00D837D3"/>
    <w:rsid w:val="00D873CC"/>
    <w:rsid w:val="00D906F8"/>
    <w:rsid w:val="00D9544D"/>
    <w:rsid w:val="00D964CD"/>
    <w:rsid w:val="00DA0104"/>
    <w:rsid w:val="00DA11CB"/>
    <w:rsid w:val="00DA6830"/>
    <w:rsid w:val="00DB0924"/>
    <w:rsid w:val="00DB255B"/>
    <w:rsid w:val="00DB27F2"/>
    <w:rsid w:val="00DB384C"/>
    <w:rsid w:val="00DB465B"/>
    <w:rsid w:val="00DB534D"/>
    <w:rsid w:val="00DB5568"/>
    <w:rsid w:val="00DC044E"/>
    <w:rsid w:val="00DC36C0"/>
    <w:rsid w:val="00DC44AA"/>
    <w:rsid w:val="00DC58FB"/>
    <w:rsid w:val="00DC5B2C"/>
    <w:rsid w:val="00DC71B6"/>
    <w:rsid w:val="00DD0E12"/>
    <w:rsid w:val="00DD2C6D"/>
    <w:rsid w:val="00DD4F09"/>
    <w:rsid w:val="00DD4F78"/>
    <w:rsid w:val="00DD559D"/>
    <w:rsid w:val="00DD77D8"/>
    <w:rsid w:val="00DE2DBF"/>
    <w:rsid w:val="00DE33D4"/>
    <w:rsid w:val="00DE4352"/>
    <w:rsid w:val="00DF0513"/>
    <w:rsid w:val="00DF22DB"/>
    <w:rsid w:val="00DF6667"/>
    <w:rsid w:val="00E02111"/>
    <w:rsid w:val="00E02F7E"/>
    <w:rsid w:val="00E05FD8"/>
    <w:rsid w:val="00E11D48"/>
    <w:rsid w:val="00E1345B"/>
    <w:rsid w:val="00E1592B"/>
    <w:rsid w:val="00E15CBF"/>
    <w:rsid w:val="00E16312"/>
    <w:rsid w:val="00E2013A"/>
    <w:rsid w:val="00E205C1"/>
    <w:rsid w:val="00E20F06"/>
    <w:rsid w:val="00E21B2B"/>
    <w:rsid w:val="00E21F69"/>
    <w:rsid w:val="00E22DE8"/>
    <w:rsid w:val="00E22EA9"/>
    <w:rsid w:val="00E238DA"/>
    <w:rsid w:val="00E26AA8"/>
    <w:rsid w:val="00E274A2"/>
    <w:rsid w:val="00E27DDF"/>
    <w:rsid w:val="00E329AD"/>
    <w:rsid w:val="00E33325"/>
    <w:rsid w:val="00E367EB"/>
    <w:rsid w:val="00E36C77"/>
    <w:rsid w:val="00E41015"/>
    <w:rsid w:val="00E41E48"/>
    <w:rsid w:val="00E424CB"/>
    <w:rsid w:val="00E42889"/>
    <w:rsid w:val="00E44513"/>
    <w:rsid w:val="00E454A7"/>
    <w:rsid w:val="00E51E50"/>
    <w:rsid w:val="00E5427C"/>
    <w:rsid w:val="00E551E4"/>
    <w:rsid w:val="00E62434"/>
    <w:rsid w:val="00E625F0"/>
    <w:rsid w:val="00E63AA7"/>
    <w:rsid w:val="00E706EE"/>
    <w:rsid w:val="00E747AE"/>
    <w:rsid w:val="00E766BD"/>
    <w:rsid w:val="00E77DD7"/>
    <w:rsid w:val="00E80CAE"/>
    <w:rsid w:val="00E8271E"/>
    <w:rsid w:val="00E82E11"/>
    <w:rsid w:val="00E83DCA"/>
    <w:rsid w:val="00E86A0A"/>
    <w:rsid w:val="00E934E3"/>
    <w:rsid w:val="00E96F8D"/>
    <w:rsid w:val="00EA045C"/>
    <w:rsid w:val="00EA07E1"/>
    <w:rsid w:val="00EA0DAA"/>
    <w:rsid w:val="00EA14B1"/>
    <w:rsid w:val="00EA594A"/>
    <w:rsid w:val="00EA60B0"/>
    <w:rsid w:val="00EA7721"/>
    <w:rsid w:val="00EB18D5"/>
    <w:rsid w:val="00EC00B4"/>
    <w:rsid w:val="00EC0EB4"/>
    <w:rsid w:val="00EC1654"/>
    <w:rsid w:val="00EC5C0F"/>
    <w:rsid w:val="00EC6D6D"/>
    <w:rsid w:val="00EC6DB4"/>
    <w:rsid w:val="00EC7879"/>
    <w:rsid w:val="00ED0519"/>
    <w:rsid w:val="00ED08F7"/>
    <w:rsid w:val="00ED11CB"/>
    <w:rsid w:val="00ED3C5C"/>
    <w:rsid w:val="00ED57A6"/>
    <w:rsid w:val="00ED5D24"/>
    <w:rsid w:val="00EE1B68"/>
    <w:rsid w:val="00EE290E"/>
    <w:rsid w:val="00EE31A0"/>
    <w:rsid w:val="00EE33F7"/>
    <w:rsid w:val="00EE4137"/>
    <w:rsid w:val="00EE4B0F"/>
    <w:rsid w:val="00EE5D88"/>
    <w:rsid w:val="00EE5FFF"/>
    <w:rsid w:val="00EF032A"/>
    <w:rsid w:val="00EF0A83"/>
    <w:rsid w:val="00EF20BF"/>
    <w:rsid w:val="00EF5ACB"/>
    <w:rsid w:val="00F00E74"/>
    <w:rsid w:val="00F028F6"/>
    <w:rsid w:val="00F03BB6"/>
    <w:rsid w:val="00F05C11"/>
    <w:rsid w:val="00F076EE"/>
    <w:rsid w:val="00F15060"/>
    <w:rsid w:val="00F151E1"/>
    <w:rsid w:val="00F166D9"/>
    <w:rsid w:val="00F20843"/>
    <w:rsid w:val="00F24201"/>
    <w:rsid w:val="00F25262"/>
    <w:rsid w:val="00F265A8"/>
    <w:rsid w:val="00F26866"/>
    <w:rsid w:val="00F304B2"/>
    <w:rsid w:val="00F326DF"/>
    <w:rsid w:val="00F344A0"/>
    <w:rsid w:val="00F36C88"/>
    <w:rsid w:val="00F407E2"/>
    <w:rsid w:val="00F411E7"/>
    <w:rsid w:val="00F45971"/>
    <w:rsid w:val="00F471FA"/>
    <w:rsid w:val="00F5198C"/>
    <w:rsid w:val="00F5243B"/>
    <w:rsid w:val="00F53088"/>
    <w:rsid w:val="00F537A9"/>
    <w:rsid w:val="00F54C5C"/>
    <w:rsid w:val="00F56616"/>
    <w:rsid w:val="00F64C16"/>
    <w:rsid w:val="00F6620D"/>
    <w:rsid w:val="00F66B7F"/>
    <w:rsid w:val="00F67EB2"/>
    <w:rsid w:val="00F70864"/>
    <w:rsid w:val="00F70EA9"/>
    <w:rsid w:val="00F8070D"/>
    <w:rsid w:val="00F8100F"/>
    <w:rsid w:val="00F81ED2"/>
    <w:rsid w:val="00F84044"/>
    <w:rsid w:val="00F87884"/>
    <w:rsid w:val="00F91AF9"/>
    <w:rsid w:val="00F92EF4"/>
    <w:rsid w:val="00F93340"/>
    <w:rsid w:val="00F93A8F"/>
    <w:rsid w:val="00F977FC"/>
    <w:rsid w:val="00FA01C4"/>
    <w:rsid w:val="00FA0644"/>
    <w:rsid w:val="00FA26DF"/>
    <w:rsid w:val="00FA29AE"/>
    <w:rsid w:val="00FA48C6"/>
    <w:rsid w:val="00FB2916"/>
    <w:rsid w:val="00FB384C"/>
    <w:rsid w:val="00FB4A96"/>
    <w:rsid w:val="00FC0469"/>
    <w:rsid w:val="00FC297A"/>
    <w:rsid w:val="00FC32D9"/>
    <w:rsid w:val="00FD0803"/>
    <w:rsid w:val="00FD279A"/>
    <w:rsid w:val="00FD7845"/>
    <w:rsid w:val="00FE0489"/>
    <w:rsid w:val="00FE21D9"/>
    <w:rsid w:val="00FE2EF5"/>
    <w:rsid w:val="00FE4D3B"/>
    <w:rsid w:val="00FE5A66"/>
    <w:rsid w:val="00FE77B3"/>
    <w:rsid w:val="00FE7F2C"/>
    <w:rsid w:val="00FF03E4"/>
    <w:rsid w:val="00FF05DF"/>
    <w:rsid w:val="00FF0AAE"/>
    <w:rsid w:val="00FF2767"/>
    <w:rsid w:val="00FF66D9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09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E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F9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F94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2F9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795C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DD5"/>
    <w:rPr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DD5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53"/>
  </w:style>
  <w:style w:type="paragraph" w:styleId="Footer">
    <w:name w:val="footer"/>
    <w:basedOn w:val="Normal"/>
    <w:link w:val="FooterChar"/>
    <w:uiPriority w:val="99"/>
    <w:unhideWhenUsed/>
    <w:rsid w:val="004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53"/>
  </w:style>
  <w:style w:type="paragraph" w:styleId="NoSpacing">
    <w:name w:val="No Spacing"/>
    <w:uiPriority w:val="1"/>
    <w:qFormat/>
    <w:rsid w:val="004D795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A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38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8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E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F9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F94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2F9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795C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DD5"/>
    <w:rPr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DD5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53"/>
  </w:style>
  <w:style w:type="paragraph" w:styleId="Footer">
    <w:name w:val="footer"/>
    <w:basedOn w:val="Normal"/>
    <w:link w:val="FooterChar"/>
    <w:uiPriority w:val="99"/>
    <w:unhideWhenUsed/>
    <w:rsid w:val="004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53"/>
  </w:style>
  <w:style w:type="paragraph" w:styleId="NoSpacing">
    <w:name w:val="No Spacing"/>
    <w:uiPriority w:val="1"/>
    <w:qFormat/>
    <w:rsid w:val="004D795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A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38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8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C1D1E6B0B634F850A249C9B4C5EA1" ma:contentTypeVersion="0" ma:contentTypeDescription="Ustvari nov dokument." ma:contentTypeScope="" ma:versionID="63ea6ec6e8d7d46c60f4abb13585a0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2718-660C-43D4-9A84-ACEB02F385B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53A9F4-9286-414D-AAFA-E01641894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FDC6F-6A22-4A30-8997-763C0F30E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F2779-AE37-634F-9B89-924C08A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890</Words>
  <Characters>39277</Characters>
  <Application>Microsoft Macintosh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4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arbara Neza Brecko</cp:lastModifiedBy>
  <cp:revision>2</cp:revision>
  <dcterms:created xsi:type="dcterms:W3CDTF">2014-11-25T15:49:00Z</dcterms:created>
  <dcterms:modified xsi:type="dcterms:W3CDTF">2014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C1D1E6B0B634F850A249C9B4C5EA1</vt:lpwstr>
  </property>
  <property fmtid="{D5CDD505-2E9C-101B-9397-08002B2CF9AE}" pid="3" name="Order">
    <vt:r8>274400</vt:r8>
  </property>
  <property fmtid="{D5CDD505-2E9C-101B-9397-08002B2CF9AE}" pid="4" name="TemplateUrl">
    <vt:lpwstr/>
  </property>
  <property fmtid="{D5CDD505-2E9C-101B-9397-08002B2CF9AE}" pid="5" name="_CopySource">
    <vt:lpwstr>https://ulportal.uni-lj.si/skap/kulsluzba/RAZVOJ IN NADGRADNJA SISTEMA KAKOVSOTI/ŠTUDENTSKE ANKETE/Pravilnik o študentski anketi_2013_poprava januar 2014.docx</vt:lpwstr>
  </property>
  <property fmtid="{D5CDD505-2E9C-101B-9397-08002B2CF9AE}" pid="6" name="xd_ProgID">
    <vt:lpwstr/>
  </property>
</Properties>
</file>